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420"/>
        <w:gridCol w:w="720"/>
        <w:gridCol w:w="2814"/>
      </w:tblGrid>
      <w:tr w:rsidR="00EF6F40" w:rsidRPr="00A02250" w:rsidTr="00B44E52">
        <w:trPr>
          <w:trHeight w:val="288"/>
        </w:trPr>
        <w:tc>
          <w:tcPr>
            <w:tcW w:w="4068" w:type="dxa"/>
            <w:tcBorders>
              <w:right w:val="single" w:sz="8" w:space="0" w:color="auto"/>
            </w:tcBorders>
            <w:vAlign w:val="center"/>
          </w:tcPr>
          <w:p w:rsidR="00EF6F40" w:rsidRPr="00A02250" w:rsidRDefault="00EF6F40" w:rsidP="00B44E52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Name:</w:t>
            </w:r>
          </w:p>
          <w:p w:rsidR="00EF6F40" w:rsidRPr="00A02250" w:rsidRDefault="00EF6F40" w:rsidP="00B44E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.…………………………..</w:t>
            </w:r>
            <w:r w:rsidRPr="00A02250">
              <w:rPr>
                <w:rFonts w:ascii="Bookman Old Style" w:hAnsi="Bookman Old Style"/>
              </w:rPr>
              <w:t>………</w:t>
            </w:r>
            <w:r>
              <w:rPr>
                <w:rFonts w:ascii="Bookman Old Style" w:hAnsi="Bookman Old Style"/>
              </w:rPr>
              <w:t>.</w:t>
            </w:r>
            <w:r w:rsidRPr="00A02250">
              <w:rPr>
                <w:rFonts w:ascii="Bookman Old Style" w:hAnsi="Bookman Old Style"/>
              </w:rPr>
              <w:t>.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6F40" w:rsidRPr="00D300B1" w:rsidRDefault="00EF6F40" w:rsidP="00B44E52">
            <w:pPr>
              <w:rPr>
                <w:rFonts w:ascii="Kalpurush" w:hAnsi="Kalpurush" w:cs="Kalpurush"/>
                <w:b/>
              </w:rPr>
            </w:pPr>
            <w:r w:rsidRPr="001125E4">
              <w:rPr>
                <w:rFonts w:ascii="Kalpurush" w:hAnsi="Kalpurush" w:cs="Kalpurush"/>
              </w:rPr>
              <w:t xml:space="preserve">Group: </w:t>
            </w:r>
            <w:r>
              <w:rPr>
                <w:rFonts w:ascii="Kalpurush" w:hAnsi="Kalpurush" w:cs="Kalpurush"/>
              </w:rPr>
              <w:t xml:space="preserve"> </w:t>
            </w:r>
            <w:r w:rsidRPr="00D300B1">
              <w:rPr>
                <w:rFonts w:ascii="MS Gothic" w:eastAsia="MS Gothic" w:hAnsi="MS Gothic" w:cs="MS Gothic" w:hint="eastAsia"/>
                <w:b/>
              </w:rPr>
              <w:t>Ⓢ</w:t>
            </w:r>
            <w:r>
              <w:rPr>
                <w:rFonts w:ascii="Kalpurush" w:eastAsia="MS Gothic" w:hAnsi="Kalpurush" w:cs="Kalpurush"/>
                <w:b/>
              </w:rPr>
              <w:t xml:space="preserve">  </w:t>
            </w:r>
            <w:r w:rsidRPr="00D300B1">
              <w:rPr>
                <w:rFonts w:ascii="MS Gothic" w:eastAsia="MS Gothic" w:hAnsi="MS Gothic" w:cs="MS Gothic" w:hint="eastAsia"/>
                <w:b/>
              </w:rPr>
              <w:t>Ⓗ</w:t>
            </w:r>
            <w:r>
              <w:rPr>
                <w:rFonts w:ascii="Kalpurush" w:eastAsia="MS Gothic" w:hAnsi="Kalpurush" w:cs="Kalpurush"/>
                <w:b/>
              </w:rPr>
              <w:t xml:space="preserve">  </w:t>
            </w:r>
            <w:r w:rsidRPr="00D300B1">
              <w:rPr>
                <w:rFonts w:ascii="MS Gothic" w:eastAsia="MS Gothic" w:hAnsi="MS Gothic" w:cs="MS Gothic" w:hint="eastAsia"/>
                <w:b/>
              </w:rPr>
              <w:t>Ⓒ</w:t>
            </w:r>
          </w:p>
          <w:p w:rsidR="00EF6F40" w:rsidRPr="00A02250" w:rsidRDefault="00EF6F40" w:rsidP="00B44E52">
            <w:pPr>
              <w:rPr>
                <w:rFonts w:ascii="Bookman Old Style" w:hAnsi="Bookman Old Style"/>
              </w:rPr>
            </w:pPr>
            <w:r w:rsidRPr="001125E4">
              <w:rPr>
                <w:rFonts w:ascii="Kalpurush" w:hAnsi="Kalpurush" w:cs="Kalpurush"/>
              </w:rPr>
              <w:t xml:space="preserve">Section: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Ⓐ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Ⓑ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Ⓒ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Ⓓ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Ⓔ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Ⓕ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Ⓖ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3B0259">
              <w:rPr>
                <w:rFonts w:ascii="MS Gothic" w:eastAsia="MS Gothic" w:hAnsi="MS Gothic" w:cs="MS Gothic" w:hint="eastAsia"/>
                <w:b/>
              </w:rPr>
              <w:t>Ⓗ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EF6F40" w:rsidRPr="00A02250" w:rsidRDefault="00EF6F40" w:rsidP="00B44E52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Roll:</w:t>
            </w:r>
          </w:p>
        </w:tc>
        <w:tc>
          <w:tcPr>
            <w:tcW w:w="2814" w:type="dxa"/>
          </w:tcPr>
          <w:tbl>
            <w:tblPr>
              <w:tblStyle w:val="TableGrid"/>
              <w:tblW w:w="2592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</w:tblGrid>
            <w:tr w:rsidR="00EF6F40" w:rsidRPr="00485CA5" w:rsidTr="00B44E52">
              <w:trPr>
                <w:trHeight w:val="576"/>
              </w:trPr>
              <w:tc>
                <w:tcPr>
                  <w:tcW w:w="432" w:type="dxa"/>
                </w:tcPr>
                <w:p w:rsidR="00EF6F40" w:rsidRPr="007002D5" w:rsidRDefault="00EF6F40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  <w:p w:rsidR="00EF6F40" w:rsidRPr="007002D5" w:rsidRDefault="00EF6F40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  <w:p w:rsidR="00EF6F40" w:rsidRPr="007002D5" w:rsidRDefault="00EF6F40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EF6F40" w:rsidRPr="007002D5" w:rsidRDefault="00EF6F40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EF6F40" w:rsidRPr="007002D5" w:rsidRDefault="00EF6F40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EF6F40" w:rsidRPr="007002D5" w:rsidRDefault="00EF6F40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EF6F40" w:rsidRPr="007002D5" w:rsidRDefault="00EF6F40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EF6F40" w:rsidRPr="007002D5" w:rsidRDefault="00EF6F40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</w:tr>
          </w:tbl>
          <w:p w:rsidR="00EF6F40" w:rsidRPr="00A02250" w:rsidRDefault="00EF6F40" w:rsidP="00B44E52">
            <w:pPr>
              <w:rPr>
                <w:rFonts w:ascii="Bookman Old Style" w:hAnsi="Bookman Old Style"/>
              </w:rPr>
            </w:pPr>
          </w:p>
        </w:tc>
      </w:tr>
    </w:tbl>
    <w:p w:rsidR="00366661" w:rsidRPr="007B6570" w:rsidRDefault="00366661" w:rsidP="00E97852">
      <w:pPr>
        <w:spacing w:after="0"/>
        <w:rPr>
          <w:rFonts w:ascii="Bookman Old Style" w:hAnsi="Bookman Old Style"/>
          <w:sz w:val="6"/>
          <w:szCs w:val="2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093466" w:rsidRPr="004B6950" w:rsidTr="00EE4103">
        <w:trPr>
          <w:jc w:val="center"/>
        </w:trPr>
        <w:tc>
          <w:tcPr>
            <w:tcW w:w="5504" w:type="dxa"/>
            <w:tcBorders>
              <w:right w:val="single" w:sz="18" w:space="0" w:color="auto"/>
            </w:tcBorders>
          </w:tcPr>
          <w:p w:rsidR="001814C1" w:rsidRPr="001814C1" w:rsidRDefault="001814C1" w:rsidP="001814C1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1814C1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ড়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1 </w:t>
            </w:r>
            <w:r w:rsidRPr="001814C1">
              <w:rPr>
                <w:rFonts w:ascii="Kalpurush" w:hAnsi="Kalpurush" w:cs="Kalpurush" w:hint="cs"/>
              </w:rPr>
              <w:t>ও</w:t>
            </w:r>
            <w:r w:rsidRPr="001814C1">
              <w:rPr>
                <w:rFonts w:ascii="Kalpurush" w:hAnsi="Kalpurush" w:cs="Kalpurush"/>
              </w:rPr>
              <w:t xml:space="preserve"> 2 </w:t>
            </w:r>
            <w:proofErr w:type="spellStart"/>
            <w:r w:rsidRPr="001814C1">
              <w:rPr>
                <w:rFonts w:ascii="Kalpurush" w:hAnsi="Kalpurush" w:cs="Kalpurush" w:hint="cs"/>
              </w:rPr>
              <w:t>নং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উত্ত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দাও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:</w:t>
            </w:r>
          </w:p>
          <w:p w:rsidR="001814C1" w:rsidRDefault="001814C1" w:rsidP="001814C1">
            <w:pPr>
              <w:spacing w:line="280" w:lineRule="exact"/>
              <w:rPr>
                <w:rFonts w:ascii="Kalpurush" w:hAnsi="Kalpurush" w:cs="Kalpurush"/>
              </w:rPr>
            </w:pPr>
            <w:r w:rsidRPr="001814C1">
              <w:rPr>
                <w:rFonts w:ascii="Kalpurush" w:hAnsi="Kalpurush" w:cs="Kalpurush" w:hint="eastAsia"/>
              </w:rPr>
              <w:t>‘</w:t>
            </w:r>
            <w:r w:rsidRPr="001814C1">
              <w:rPr>
                <w:rFonts w:ascii="Kalpurush" w:hAnsi="Kalpurush" w:cs="Kalpurush" w:hint="cs"/>
              </w:rPr>
              <w:t>ক</w:t>
            </w:r>
            <w:r w:rsidRPr="001814C1">
              <w:rPr>
                <w:rFonts w:ascii="Kalpurush" w:hAnsi="Kalpurush" w:cs="Kalpurush" w:hint="eastAsia"/>
              </w:rPr>
              <w:t>’</w:t>
            </w:r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লেজ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মান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উন্নয়ন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জন্য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সরকা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r w:rsidRPr="001814C1">
              <w:rPr>
                <w:rFonts w:ascii="Kalpurush" w:hAnsi="Kalpurush" w:cs="Kalpurush" w:hint="cs"/>
              </w:rPr>
              <w:t>১২টি</w:t>
            </w:r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্রদান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রে</w:t>
            </w:r>
            <w:proofErr w:type="spellEnd"/>
            <w:r w:rsidRPr="001814C1">
              <w:rPr>
                <w:rFonts w:ascii="Kalpurush" w:hAnsi="Kalpurush" w:cs="Kalpurush" w:hint="cs"/>
              </w:rPr>
              <w:t>।</w:t>
            </w:r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ম্পিউটারগুলো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এক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ফ্লোর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অবস্থিত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ল্যাব</w:t>
            </w:r>
            <w:proofErr w:type="spellEnd"/>
            <w:r w:rsidRPr="001814C1">
              <w:rPr>
                <w:rFonts w:ascii="Kalpurush" w:hAnsi="Kalpurush" w:cs="Kalpurush"/>
              </w:rPr>
              <w:t xml:space="preserve">, </w:t>
            </w:r>
            <w:proofErr w:type="spellStart"/>
            <w:r w:rsidRPr="001814C1">
              <w:rPr>
                <w:rFonts w:ascii="Kalpurush" w:hAnsi="Kalpurush" w:cs="Kalpurush" w:hint="cs"/>
              </w:rPr>
              <w:t>লাইব্রেরি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এবং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্লাসরুম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হচ্ছে</w:t>
            </w:r>
            <w:proofErr w:type="spellEnd"/>
            <w:r w:rsidRPr="001814C1">
              <w:rPr>
                <w:rFonts w:ascii="Kalpurush" w:hAnsi="Kalpurush" w:cs="Kalpurush" w:hint="cs"/>
              </w:rPr>
              <w:t>।</w:t>
            </w:r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ম্পিউটারগুলো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মধ্য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ডেটা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স্থানান্তর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জন্য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েনড্রাইভ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হওয়া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ারণ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অনেক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অসুবিধা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হচ্ছিল</w:t>
            </w:r>
            <w:proofErr w:type="spellEnd"/>
            <w:r w:rsidRPr="001814C1">
              <w:rPr>
                <w:rFonts w:ascii="Kalpurush" w:hAnsi="Kalpurush" w:cs="Kalpurush" w:hint="cs"/>
              </w:rPr>
              <w:t>।</w:t>
            </w:r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তা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আইসিটি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শিক্ষক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রামর্শ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লেজ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র্তৃপক্ষ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ম্পিউটারগুলোক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রস্পর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সাথ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সংযোগ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ব্যবস্থা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রলেন</w:t>
            </w:r>
            <w:proofErr w:type="spellEnd"/>
            <w:r w:rsidRPr="001814C1">
              <w:rPr>
                <w:rFonts w:ascii="Kalpurush" w:hAnsi="Kalpurush" w:cs="Kalpurush" w:hint="cs"/>
              </w:rPr>
              <w:t>।</w:t>
            </w:r>
          </w:p>
          <w:p w:rsidR="001D4B81" w:rsidRPr="001D4B81" w:rsidRDefault="004C3CF2" w:rsidP="001D4B8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</w:t>
            </w:r>
            <w:r w:rsidR="001D4B81" w:rsidRPr="001D4B81">
              <w:rPr>
                <w:rFonts w:ascii="Kalpurush" w:hAnsi="Kalpurush" w:cs="Kalpurush"/>
              </w:rPr>
              <w:t xml:space="preserve">.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উদ্দীপক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অনুযায়ী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উপযুক্ত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DD2D67">
              <w:rPr>
                <w:rFonts w:ascii="Kalpurush" w:hAnsi="Kalpurush" w:cs="Kalpurush" w:hint="cs"/>
              </w:rPr>
              <w:t>সং</w:t>
            </w:r>
            <w:r w:rsidR="00DD2D67">
              <w:rPr>
                <w:rFonts w:ascii="Kalpurush" w:hAnsi="Kalpurush" w:cs="Kalpurush"/>
              </w:rPr>
              <w:t>যো</w:t>
            </w:r>
            <w:r w:rsidR="001D4B81" w:rsidRPr="001D4B81">
              <w:rPr>
                <w:rFonts w:ascii="Kalpurush" w:hAnsi="Kalpurush" w:cs="Kalpurush" w:hint="cs"/>
              </w:rPr>
              <w:t>গ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ব্যবস্থা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কোনটি</w:t>
            </w:r>
            <w:proofErr w:type="spellEnd"/>
            <w:r w:rsidR="001D4B81" w:rsidRPr="001D4B8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0B0109" w:rsidRPr="00D96B27" w:rsidTr="00943E6B">
              <w:tc>
                <w:tcPr>
                  <w:tcW w:w="436" w:type="dxa"/>
                  <w:vAlign w:val="center"/>
                </w:tcPr>
                <w:p w:rsidR="000B0109" w:rsidRPr="00D96B27" w:rsidRDefault="000B0109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0B0109" w:rsidRPr="00D96B27" w:rsidRDefault="000B0109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LAN</w:t>
                  </w:r>
                </w:p>
              </w:tc>
              <w:tc>
                <w:tcPr>
                  <w:tcW w:w="436" w:type="dxa"/>
                  <w:vAlign w:val="center"/>
                </w:tcPr>
                <w:p w:rsidR="000B0109" w:rsidRPr="00D96B27" w:rsidRDefault="000B0109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0B0109" w:rsidRPr="00D96B27" w:rsidRDefault="000B0109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MAN</w:t>
                  </w:r>
                </w:p>
              </w:tc>
            </w:tr>
            <w:tr w:rsidR="000B0109" w:rsidRPr="00D96B27" w:rsidTr="00943E6B">
              <w:tc>
                <w:tcPr>
                  <w:tcW w:w="436" w:type="dxa"/>
                  <w:vAlign w:val="center"/>
                </w:tcPr>
                <w:p w:rsidR="000B0109" w:rsidRPr="00D96B27" w:rsidRDefault="000B0109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0B0109" w:rsidRPr="00D96B27" w:rsidRDefault="000B0109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PAN</w:t>
                  </w:r>
                </w:p>
              </w:tc>
              <w:tc>
                <w:tcPr>
                  <w:tcW w:w="436" w:type="dxa"/>
                  <w:vAlign w:val="center"/>
                </w:tcPr>
                <w:p w:rsidR="000B0109" w:rsidRPr="00D96B27" w:rsidRDefault="000B0109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0B0109" w:rsidRPr="00D96B27" w:rsidRDefault="000B0109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AN</w:t>
                  </w:r>
                </w:p>
              </w:tc>
            </w:tr>
          </w:tbl>
          <w:p w:rsidR="001D4B81" w:rsidRPr="001D4B81" w:rsidRDefault="004565D2" w:rsidP="001D4B8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</w:t>
            </w:r>
            <w:r w:rsidR="001D4B81" w:rsidRPr="001D4B81">
              <w:rPr>
                <w:rFonts w:ascii="Kalpurush" w:hAnsi="Kalpurush" w:cs="Kalpurush"/>
              </w:rPr>
              <w:t xml:space="preserve">.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কলেজ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কর্তৃপক্ষের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গৃহীত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ব্যবস্থায</w:t>
            </w:r>
            <w:proofErr w:type="spellEnd"/>
            <w:r w:rsidR="001D4B81" w:rsidRPr="001D4B81">
              <w:rPr>
                <w:rFonts w:ascii="Kalpurush" w:hAnsi="Kalpurush" w:cs="Kalpurush" w:hint="cs"/>
              </w:rPr>
              <w:t>়</w:t>
            </w:r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যে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যে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EE1A0B">
              <w:rPr>
                <w:rFonts w:ascii="Kalpurush" w:hAnsi="Kalpurush" w:cs="Kalpurush" w:hint="cs"/>
              </w:rPr>
              <w:t>রি</w:t>
            </w:r>
            <w:r w:rsidR="00EE1A0B">
              <w:rPr>
                <w:rFonts w:ascii="Kalpurush" w:hAnsi="Kalpurush" w:cs="Kalpurush"/>
              </w:rPr>
              <w:t>সো</w:t>
            </w:r>
            <w:r w:rsidR="001D4B81" w:rsidRPr="001D4B81">
              <w:rPr>
                <w:rFonts w:ascii="Kalpurush" w:hAnsi="Kalpurush" w:cs="Kalpurush" w:hint="cs"/>
              </w:rPr>
              <w:t>র্সসমূহ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শেয়ার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করা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সম্ভব</w:t>
            </w:r>
            <w:proofErr w:type="spellEnd"/>
            <w:r w:rsidR="001D4B8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1D4B81" w:rsidRPr="001D4B81">
              <w:rPr>
                <w:rFonts w:ascii="Kalpurush" w:hAnsi="Kalpurush" w:cs="Kalpurush" w:hint="cs"/>
              </w:rPr>
              <w:t>হবে</w:t>
            </w:r>
            <w:proofErr w:type="spellEnd"/>
            <w:r w:rsidR="001D4B81" w:rsidRPr="001D4B81">
              <w:rPr>
                <w:rFonts w:ascii="Kalpurush" w:hAnsi="Kalpurush" w:cs="Kalpurush" w:hint="cs"/>
              </w:rPr>
              <w:t>।</w:t>
            </w:r>
          </w:p>
          <w:p w:rsidR="001814C1" w:rsidRDefault="001D4B81" w:rsidP="001D4B81">
            <w:pPr>
              <w:spacing w:line="280" w:lineRule="exact"/>
              <w:rPr>
                <w:rFonts w:ascii="Kalpurush" w:hAnsi="Kalpurush" w:cs="Kalpurush"/>
              </w:rPr>
            </w:pPr>
            <w:r w:rsidRPr="001D4B81">
              <w:rPr>
                <w:rFonts w:ascii="Kalpurush" w:hAnsi="Kalpurush" w:cs="Kalpurush"/>
              </w:rPr>
              <w:t xml:space="preserve">i. </w:t>
            </w:r>
            <w:proofErr w:type="spellStart"/>
            <w:r w:rsidRPr="001D4B81">
              <w:rPr>
                <w:rFonts w:ascii="Kalpurush" w:hAnsi="Kalpurush" w:cs="Kalpurush" w:hint="cs"/>
              </w:rPr>
              <w:t>হার্ডওয়্যার</w:t>
            </w:r>
            <w:proofErr w:type="spellEnd"/>
            <w:r w:rsidR="00DF4AD0">
              <w:rPr>
                <w:rFonts w:ascii="Kalpurush" w:hAnsi="Kalpurush" w:cs="Kalpurush"/>
              </w:rPr>
              <w:t xml:space="preserve">         </w:t>
            </w:r>
            <w:r w:rsidRPr="001D4B81">
              <w:rPr>
                <w:rFonts w:ascii="Kalpurush" w:hAnsi="Kalpurush" w:cs="Kalpurush"/>
              </w:rPr>
              <w:t xml:space="preserve">ii. </w:t>
            </w:r>
            <w:proofErr w:type="spellStart"/>
            <w:r w:rsidRPr="001D4B81">
              <w:rPr>
                <w:rFonts w:ascii="Kalpurush" w:hAnsi="Kalpurush" w:cs="Kalpurush" w:hint="cs"/>
              </w:rPr>
              <w:t>সফটওয়্যার</w:t>
            </w:r>
            <w:proofErr w:type="spellEnd"/>
            <w:r w:rsidR="00DF4AD0">
              <w:rPr>
                <w:rFonts w:ascii="Kalpurush" w:hAnsi="Kalpurush" w:cs="Kalpurush"/>
              </w:rPr>
              <w:t xml:space="preserve">        </w:t>
            </w:r>
            <w:r w:rsidRPr="001D4B81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1D4B81">
              <w:rPr>
                <w:rFonts w:ascii="Kalpurush" w:hAnsi="Kalpurush" w:cs="Kalpurush" w:hint="cs"/>
              </w:rPr>
              <w:t>ইনফরমেশন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70340" w:rsidRPr="00FE0A99" w:rsidTr="00943E6B">
              <w:tc>
                <w:tcPr>
                  <w:tcW w:w="436" w:type="dxa"/>
                  <w:vAlign w:val="center"/>
                </w:tcPr>
                <w:p w:rsidR="00F70340" w:rsidRPr="00FE0A99" w:rsidRDefault="00F70340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70340" w:rsidRPr="00FE0A99" w:rsidRDefault="00F70340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F70340" w:rsidRPr="00FE0A99" w:rsidRDefault="00F70340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70340" w:rsidRPr="00FE0A99" w:rsidRDefault="00F70340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F70340" w:rsidRPr="00FE0A99" w:rsidTr="00943E6B">
              <w:tc>
                <w:tcPr>
                  <w:tcW w:w="436" w:type="dxa"/>
                  <w:vAlign w:val="center"/>
                </w:tcPr>
                <w:p w:rsidR="00F70340" w:rsidRPr="00FE0A99" w:rsidRDefault="00F70340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70340" w:rsidRPr="00FE0A99" w:rsidRDefault="00F70340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F70340" w:rsidRPr="00FE0A99" w:rsidRDefault="00F70340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70340" w:rsidRPr="00FE0A99" w:rsidRDefault="00F70340" w:rsidP="00943E6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D22AAA" w:rsidRPr="00D22AAA" w:rsidRDefault="00D22AAA" w:rsidP="00D22AAA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D22AAA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পড়ে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3</w:t>
            </w:r>
            <w:r w:rsidRPr="00D22AAA">
              <w:rPr>
                <w:rFonts w:ascii="Kalpurush" w:hAnsi="Kalpurush" w:cs="Kalpurush"/>
              </w:rPr>
              <w:t xml:space="preserve"> </w:t>
            </w:r>
            <w:r w:rsidRPr="00D22AAA">
              <w:rPr>
                <w:rFonts w:ascii="Kalpurush" w:hAnsi="Kalpurush" w:cs="Kalpurush" w:hint="cs"/>
              </w:rPr>
              <w:t>ও</w:t>
            </w:r>
            <w:r w:rsidRPr="00D22AAA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4</w:t>
            </w:r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নং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উত্ত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দাও</w:t>
            </w:r>
            <w:proofErr w:type="spellEnd"/>
            <w:r w:rsidR="007A0FA9">
              <w:rPr>
                <w:rFonts w:ascii="Kalpurush" w:hAnsi="Kalpurush" w:cs="Kalpurush"/>
              </w:rPr>
              <w:t xml:space="preserve"> :</w:t>
            </w:r>
          </w:p>
          <w:p w:rsidR="00D22AAA" w:rsidRPr="00D22AAA" w:rsidRDefault="00D22AAA" w:rsidP="00D22AAA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D22AAA">
              <w:rPr>
                <w:rFonts w:ascii="Kalpurush" w:hAnsi="Kalpurush" w:cs="Kalpurush" w:hint="cs"/>
              </w:rPr>
              <w:t>একটি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অফিসে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দু</w:t>
            </w:r>
            <w:r w:rsidR="004855E6">
              <w:rPr>
                <w:rFonts w:ascii="Kalpurush" w:hAnsi="Kalpurush" w:cs="Kalpurush"/>
              </w:rPr>
              <w:t>’</w:t>
            </w:r>
            <w:r w:rsidRPr="00D22AAA">
              <w:rPr>
                <w:rFonts w:ascii="Kalpurush" w:hAnsi="Kalpurush" w:cs="Kalpurush" w:hint="cs"/>
              </w:rPr>
              <w:t>টি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কক্ষ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থেকে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দু</w:t>
            </w:r>
            <w:r w:rsidR="004855E6">
              <w:rPr>
                <w:rFonts w:ascii="Kalpurush" w:hAnsi="Kalpurush" w:cs="Kalpurush"/>
              </w:rPr>
              <w:t>’</w:t>
            </w:r>
            <w:r w:rsidRPr="00D22AAA">
              <w:rPr>
                <w:rFonts w:ascii="Kalpurush" w:hAnsi="Kalpurush" w:cs="Kalpurush" w:hint="cs"/>
              </w:rPr>
              <w:t>জন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অপারেট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একটি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প্রিন্টা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থেকে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প্রিন্ট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দিতে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পারেন</w:t>
            </w:r>
            <w:proofErr w:type="spellEnd"/>
            <w:r w:rsidR="00C801A8">
              <w:rPr>
                <w:rFonts w:ascii="Kalpurush" w:hAnsi="Kalpurush" w:cs="Kalpurush"/>
              </w:rPr>
              <w:t xml:space="preserve"> </w:t>
            </w:r>
            <w:r w:rsidRPr="00D22AAA">
              <w:rPr>
                <w:rFonts w:ascii="Kalpurush" w:hAnsi="Kalpurush" w:cs="Kalpurush" w:hint="cs"/>
              </w:rPr>
              <w:t>।</w:t>
            </w:r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অফিসে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পরিচালক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করে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বিশেষ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ব্যবস্থায</w:t>
            </w:r>
            <w:proofErr w:type="spellEnd"/>
            <w:r w:rsidRPr="00D22AAA">
              <w:rPr>
                <w:rFonts w:ascii="Kalpurush" w:hAnsi="Kalpurush" w:cs="Kalpurush" w:hint="cs"/>
              </w:rPr>
              <w:t>়</w:t>
            </w:r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তা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ছেলে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সাথে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প্রবাসী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মেয়ের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কথা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বলিয়ে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দিলেন</w:t>
            </w:r>
            <w:proofErr w:type="spellEnd"/>
            <w:r w:rsidR="00C801A8">
              <w:rPr>
                <w:rFonts w:ascii="Kalpurush" w:hAnsi="Kalpurush" w:cs="Kalpurush"/>
              </w:rPr>
              <w:t xml:space="preserve"> </w:t>
            </w:r>
            <w:r w:rsidRPr="00D22AAA">
              <w:rPr>
                <w:rFonts w:ascii="Kalpurush" w:hAnsi="Kalpurush" w:cs="Kalpurush" w:hint="cs"/>
              </w:rPr>
              <w:t>।</w:t>
            </w:r>
            <w:r w:rsidRPr="00D22AAA">
              <w:rPr>
                <w:rFonts w:ascii="Kalpurush" w:hAnsi="Kalpurush" w:cs="Kalpurush"/>
              </w:rPr>
              <w:t xml:space="preserve"> </w:t>
            </w:r>
          </w:p>
          <w:p w:rsidR="00D22AAA" w:rsidRPr="00D22AAA" w:rsidRDefault="0090271C" w:rsidP="00D22AA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</w:t>
            </w:r>
            <w:r w:rsidR="00D22AAA" w:rsidRPr="00D22AAA">
              <w:rPr>
                <w:rFonts w:ascii="Kalpurush" w:hAnsi="Kalpurush" w:cs="Kalpurush"/>
              </w:rPr>
              <w:t xml:space="preserve">. </w:t>
            </w:r>
            <w:proofErr w:type="spellStart"/>
            <w:r w:rsidR="00D22AAA" w:rsidRPr="00D22AAA">
              <w:rPr>
                <w:rFonts w:ascii="Kalpurush" w:hAnsi="Kalpurush" w:cs="Kalpurush" w:hint="cs"/>
              </w:rPr>
              <w:t>উদ্দীপকে</w:t>
            </w:r>
            <w:proofErr w:type="spellEnd"/>
            <w:r w:rsidR="00D22AAA"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="00D22AAA" w:rsidRPr="00D22AAA">
              <w:rPr>
                <w:rFonts w:ascii="Kalpurush" w:hAnsi="Kalpurush" w:cs="Kalpurush" w:hint="cs"/>
              </w:rPr>
              <w:t>প্রিন্টিং</w:t>
            </w:r>
            <w:proofErr w:type="spellEnd"/>
            <w:r w:rsidR="00D22AAA"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="00D22AAA" w:rsidRPr="00D22AAA">
              <w:rPr>
                <w:rFonts w:ascii="Kalpurush" w:hAnsi="Kalpurush" w:cs="Kalpurush" w:hint="cs"/>
              </w:rPr>
              <w:t>এর</w:t>
            </w:r>
            <w:proofErr w:type="spellEnd"/>
            <w:r w:rsidR="00D22AAA"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="00D22AAA" w:rsidRPr="00D22AAA">
              <w:rPr>
                <w:rFonts w:ascii="Kalpurush" w:hAnsi="Kalpurush" w:cs="Kalpurush" w:hint="cs"/>
              </w:rPr>
              <w:t>ক্ষেত্রে</w:t>
            </w:r>
            <w:proofErr w:type="spellEnd"/>
            <w:r w:rsidR="00D22AAA"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="00D22AAA" w:rsidRPr="00D22AAA">
              <w:rPr>
                <w:rFonts w:ascii="Kalpurush" w:hAnsi="Kalpurush" w:cs="Kalpurush" w:hint="cs"/>
              </w:rPr>
              <w:t>নেটওয়ার্কের</w:t>
            </w:r>
            <w:proofErr w:type="spellEnd"/>
            <w:r w:rsidR="00D22AAA"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="00D22AAA" w:rsidRPr="00D22AAA">
              <w:rPr>
                <w:rFonts w:ascii="Kalpurush" w:hAnsi="Kalpurush" w:cs="Kalpurush" w:hint="cs"/>
              </w:rPr>
              <w:t>ধরন</w:t>
            </w:r>
            <w:proofErr w:type="spellEnd"/>
            <w:r w:rsidR="00D22AAA"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="00D22AAA" w:rsidRPr="00D22AAA">
              <w:rPr>
                <w:rFonts w:ascii="Kalpurush" w:hAnsi="Kalpurush" w:cs="Kalpurush" w:hint="cs"/>
              </w:rPr>
              <w:t>হলো</w:t>
            </w:r>
            <w:proofErr w:type="spellEnd"/>
            <w:r w:rsidR="00D22AAA" w:rsidRPr="00D22AAA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D325BF" w:rsidRPr="00D96B27" w:rsidTr="00F00CF3">
              <w:tc>
                <w:tcPr>
                  <w:tcW w:w="436" w:type="dxa"/>
                  <w:vAlign w:val="center"/>
                </w:tcPr>
                <w:p w:rsidR="00D325BF" w:rsidRPr="00D96B27" w:rsidRDefault="00D325BF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D325BF" w:rsidRPr="00D96B27" w:rsidRDefault="00D325BF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LAN</w:t>
                  </w:r>
                </w:p>
              </w:tc>
              <w:tc>
                <w:tcPr>
                  <w:tcW w:w="436" w:type="dxa"/>
                  <w:vAlign w:val="center"/>
                </w:tcPr>
                <w:p w:rsidR="00D325BF" w:rsidRPr="00D96B27" w:rsidRDefault="00D325BF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D325BF" w:rsidRPr="00D96B27" w:rsidRDefault="00D325BF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MAN</w:t>
                  </w:r>
                </w:p>
              </w:tc>
            </w:tr>
            <w:tr w:rsidR="00D325BF" w:rsidRPr="00D96B27" w:rsidTr="00F00CF3">
              <w:tc>
                <w:tcPr>
                  <w:tcW w:w="436" w:type="dxa"/>
                  <w:vAlign w:val="center"/>
                </w:tcPr>
                <w:p w:rsidR="00D325BF" w:rsidRPr="00D96B27" w:rsidRDefault="00D325BF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D325BF" w:rsidRPr="00D96B27" w:rsidRDefault="00D325BF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PAN</w:t>
                  </w:r>
                </w:p>
              </w:tc>
              <w:tc>
                <w:tcPr>
                  <w:tcW w:w="436" w:type="dxa"/>
                  <w:vAlign w:val="center"/>
                </w:tcPr>
                <w:p w:rsidR="00D325BF" w:rsidRPr="00D96B27" w:rsidRDefault="00D325BF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D325BF" w:rsidRPr="00D96B27" w:rsidRDefault="00D325BF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AN</w:t>
                  </w:r>
                </w:p>
              </w:tc>
            </w:tr>
          </w:tbl>
          <w:p w:rsidR="00D22AAA" w:rsidRPr="00D22AAA" w:rsidRDefault="007F5558" w:rsidP="00D22AA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.</w:t>
            </w:r>
            <w:r w:rsidR="00D22AAA"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="00D22AAA" w:rsidRPr="00D22AAA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="00D22AAA"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="00D22AAA" w:rsidRPr="00D22AAA">
              <w:rPr>
                <w:rFonts w:ascii="Kalpurush" w:hAnsi="Kalpurush" w:cs="Kalpurush" w:hint="cs"/>
              </w:rPr>
              <w:t>ব্যবস্থায</w:t>
            </w:r>
            <w:proofErr w:type="spellEnd"/>
            <w:r w:rsidR="00D22AAA" w:rsidRPr="00D22AAA">
              <w:rPr>
                <w:rFonts w:ascii="Kalpurush" w:hAnsi="Kalpurush" w:cs="Kalpurush" w:hint="cs"/>
              </w:rPr>
              <w:t>়</w:t>
            </w:r>
            <w:r w:rsidR="00D22AAA"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="00D22AAA" w:rsidRPr="00D22AAA">
              <w:rPr>
                <w:rFonts w:ascii="Kalpurush" w:hAnsi="Kalpurush" w:cs="Kalpurush" w:hint="cs"/>
              </w:rPr>
              <w:t>সম্ভব</w:t>
            </w:r>
            <w:proofErr w:type="spellEnd"/>
            <w:r w:rsidR="009E1F92">
              <w:rPr>
                <w:rFonts w:ascii="Kalpurush" w:hAnsi="Kalpurush" w:cs="Kalpurush"/>
              </w:rPr>
              <w:t xml:space="preserve"> ~ </w:t>
            </w:r>
          </w:p>
          <w:p w:rsidR="00D22AAA" w:rsidRPr="00D22AAA" w:rsidRDefault="00D22AAA" w:rsidP="00D22AAA">
            <w:pPr>
              <w:spacing w:line="280" w:lineRule="exact"/>
              <w:rPr>
                <w:rFonts w:ascii="Kalpurush" w:hAnsi="Kalpurush" w:cs="Kalpurush"/>
              </w:rPr>
            </w:pPr>
            <w:r w:rsidRPr="00D22AAA">
              <w:rPr>
                <w:rFonts w:ascii="Kalpurush" w:hAnsi="Kalpurush" w:cs="Kalpurush"/>
              </w:rPr>
              <w:t xml:space="preserve">i. </w:t>
            </w:r>
            <w:proofErr w:type="spellStart"/>
            <w:r w:rsidRPr="00D22AAA">
              <w:rPr>
                <w:rFonts w:ascii="Kalpurush" w:hAnsi="Kalpurush" w:cs="Kalpurush" w:hint="cs"/>
              </w:rPr>
              <w:t>স্বল্প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প্রযুক্তিতে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অধিক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সেবা</w:t>
            </w:r>
            <w:proofErr w:type="spellEnd"/>
          </w:p>
          <w:p w:rsidR="00D22AAA" w:rsidRPr="00D22AAA" w:rsidRDefault="00D22AAA" w:rsidP="00D22AAA">
            <w:pPr>
              <w:spacing w:line="280" w:lineRule="exact"/>
              <w:rPr>
                <w:rFonts w:ascii="Kalpurush" w:hAnsi="Kalpurush" w:cs="Kalpurush"/>
              </w:rPr>
            </w:pPr>
            <w:r w:rsidRPr="00D22AAA">
              <w:rPr>
                <w:rFonts w:ascii="Kalpurush" w:hAnsi="Kalpurush" w:cs="Kalpurush"/>
              </w:rPr>
              <w:t xml:space="preserve">ii. </w:t>
            </w:r>
            <w:proofErr w:type="spellStart"/>
            <w:r w:rsidRPr="00D22AAA">
              <w:rPr>
                <w:rFonts w:ascii="Kalpurush" w:hAnsi="Kalpurush" w:cs="Kalpurush" w:hint="cs"/>
              </w:rPr>
              <w:t>স্বল্প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পরিসরে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সীমাবদ্ধ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কার্যক্রম</w:t>
            </w:r>
            <w:proofErr w:type="spellEnd"/>
          </w:p>
          <w:p w:rsidR="00F70340" w:rsidRDefault="00D22AAA" w:rsidP="00D22AAA">
            <w:pPr>
              <w:spacing w:line="280" w:lineRule="exact"/>
              <w:rPr>
                <w:rFonts w:ascii="Kalpurush" w:hAnsi="Kalpurush" w:cs="Kalpurush"/>
              </w:rPr>
            </w:pPr>
            <w:r w:rsidRPr="00D22AAA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D22AAA">
              <w:rPr>
                <w:rFonts w:ascii="Kalpurush" w:hAnsi="Kalpurush" w:cs="Kalpurush" w:hint="cs"/>
              </w:rPr>
              <w:t>সহজে</w:t>
            </w:r>
            <w:proofErr w:type="spellEnd"/>
            <w:r w:rsidRPr="00D22AAA">
              <w:rPr>
                <w:rFonts w:ascii="Kalpurush" w:hAnsi="Kalpurush" w:cs="Kalpurush"/>
              </w:rPr>
              <w:t xml:space="preserve"> </w:t>
            </w:r>
            <w:proofErr w:type="spellStart"/>
            <w:r w:rsidRPr="00D22AAA">
              <w:rPr>
                <w:rFonts w:ascii="Kalpurush" w:hAnsi="Kalpurush" w:cs="Kalpurush" w:hint="cs"/>
              </w:rPr>
              <w:t>যোগাযোগ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C392D" w:rsidRPr="00FE0A99" w:rsidTr="00F00CF3">
              <w:tc>
                <w:tcPr>
                  <w:tcW w:w="436" w:type="dxa"/>
                  <w:vAlign w:val="center"/>
                </w:tcPr>
                <w:p w:rsidR="007C392D" w:rsidRPr="00FE0A99" w:rsidRDefault="007C392D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C392D" w:rsidRPr="00FE0A99" w:rsidRDefault="007C392D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7C392D" w:rsidRPr="00FE0A99" w:rsidRDefault="007C392D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C392D" w:rsidRPr="00FE0A99" w:rsidRDefault="007C392D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7C392D" w:rsidRPr="00FE0A99" w:rsidTr="00F00CF3">
              <w:tc>
                <w:tcPr>
                  <w:tcW w:w="436" w:type="dxa"/>
                  <w:vAlign w:val="center"/>
                </w:tcPr>
                <w:p w:rsidR="007C392D" w:rsidRPr="00FE0A99" w:rsidRDefault="007C392D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C392D" w:rsidRPr="00FE0A99" w:rsidRDefault="007C392D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7C392D" w:rsidRPr="00FE0A99" w:rsidRDefault="007C392D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C392D" w:rsidRPr="00FE0A99" w:rsidRDefault="007C392D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693D9A" w:rsidRPr="00693D9A" w:rsidRDefault="00693D9A" w:rsidP="00693D9A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693D9A">
              <w:rPr>
                <w:rFonts w:ascii="Kalpurush" w:hAnsi="Kalpurush" w:cs="Kalpurush" w:hint="cs"/>
              </w:rPr>
              <w:t>নিচে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="00DF68A8">
              <w:rPr>
                <w:rFonts w:ascii="Kalpurush" w:hAnsi="Kalpurush" w:cs="Kalpurush" w:hint="cs"/>
              </w:rPr>
              <w:t>আ</w:t>
            </w:r>
            <w:r w:rsidR="00DF68A8">
              <w:rPr>
                <w:rFonts w:ascii="Kalpurush" w:hAnsi="Kalpurush" w:cs="Kalpurush"/>
              </w:rPr>
              <w:t>লো</w:t>
            </w:r>
            <w:r w:rsidRPr="00693D9A">
              <w:rPr>
                <w:rFonts w:ascii="Kalpurush" w:hAnsi="Kalpurush" w:cs="Kalpurush" w:hint="cs"/>
              </w:rPr>
              <w:t>কে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r w:rsidR="00DF68A8">
              <w:rPr>
                <w:rFonts w:ascii="Kalpurush" w:hAnsi="Kalpurush" w:cs="Kalpurush"/>
              </w:rPr>
              <w:t>5</w:t>
            </w:r>
            <w:r w:rsidRPr="00693D9A">
              <w:rPr>
                <w:rFonts w:ascii="Kalpurush" w:hAnsi="Kalpurush" w:cs="Kalpurush"/>
              </w:rPr>
              <w:t xml:space="preserve"> </w:t>
            </w:r>
            <w:r w:rsidRPr="00693D9A">
              <w:rPr>
                <w:rFonts w:ascii="Kalpurush" w:hAnsi="Kalpurush" w:cs="Kalpurush" w:hint="cs"/>
              </w:rPr>
              <w:t>ও</w:t>
            </w:r>
            <w:r w:rsidRPr="00693D9A">
              <w:rPr>
                <w:rFonts w:ascii="Kalpurush" w:hAnsi="Kalpurush" w:cs="Kalpurush"/>
              </w:rPr>
              <w:t xml:space="preserve"> </w:t>
            </w:r>
            <w:r w:rsidR="00DF68A8">
              <w:rPr>
                <w:rFonts w:ascii="Kalpurush" w:hAnsi="Kalpurush" w:cs="Kalpurush"/>
              </w:rPr>
              <w:t>6</w:t>
            </w:r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নং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উত্ত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দাও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:</w:t>
            </w:r>
          </w:p>
          <w:p w:rsidR="00693D9A" w:rsidRPr="00693D9A" w:rsidRDefault="00693D9A" w:rsidP="00693D9A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693D9A">
              <w:rPr>
                <w:rFonts w:ascii="Kalpurush" w:hAnsi="Kalpurush" w:cs="Kalpurush" w:hint="cs"/>
              </w:rPr>
              <w:t>সোহেল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সাহেব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তা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অফিসে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সবগুলো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কম্পিউটারকে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নেটওয়ার্কে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সংযুক্ত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করেছেন</w:t>
            </w:r>
            <w:proofErr w:type="spellEnd"/>
            <w:r w:rsidRPr="00693D9A">
              <w:rPr>
                <w:rFonts w:ascii="Kalpurush" w:hAnsi="Kalpurush" w:cs="Kalpurush" w:hint="cs"/>
              </w:rPr>
              <w:t>।</w:t>
            </w:r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আবা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বিদেশি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কাস্টমা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r w:rsidRPr="00693D9A">
              <w:rPr>
                <w:rFonts w:ascii="Kalpurush" w:hAnsi="Kalpurush" w:cs="Kalpurush" w:hint="cs"/>
              </w:rPr>
              <w:t>ও</w:t>
            </w:r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কোম্পানিদে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সাথে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সার্বক্ষণিক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যোগাযোগ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প্রত্যেকটি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সক্ষম</w:t>
            </w:r>
            <w:proofErr w:type="spellEnd"/>
            <w:r w:rsidRPr="00693D9A">
              <w:rPr>
                <w:rFonts w:ascii="Kalpurush" w:hAnsi="Kalpurush" w:cs="Kalpurush" w:hint="cs"/>
              </w:rPr>
              <w:t>।</w:t>
            </w:r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কিছুসংখ্যক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প্রিন্টা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, </w:t>
            </w:r>
            <w:proofErr w:type="spellStart"/>
            <w:r w:rsidRPr="00693D9A">
              <w:rPr>
                <w:rFonts w:ascii="Kalpurush" w:hAnsi="Kalpurush" w:cs="Kalpurush" w:hint="cs"/>
              </w:rPr>
              <w:t>স্ক্যানা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করেই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তিনি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তা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যাবতীয</w:t>
            </w:r>
            <w:proofErr w:type="spellEnd"/>
            <w:r w:rsidRPr="00693D9A">
              <w:rPr>
                <w:rFonts w:ascii="Kalpurush" w:hAnsi="Kalpurush" w:cs="Kalpurush" w:hint="cs"/>
              </w:rPr>
              <w:t>়</w:t>
            </w:r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কাজ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সম্পন্ন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করতে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পারেন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এ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ফলে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সোহেল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সাহেব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বেশ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অর্থ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সাশ্রয</w:t>
            </w:r>
            <w:proofErr w:type="spellEnd"/>
            <w:r w:rsidRPr="00693D9A">
              <w:rPr>
                <w:rFonts w:ascii="Kalpurush" w:hAnsi="Kalpurush" w:cs="Kalpurush" w:hint="cs"/>
              </w:rPr>
              <w:t>়</w:t>
            </w:r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করতে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পারেন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r w:rsidRPr="00693D9A">
              <w:rPr>
                <w:rFonts w:ascii="Kalpurush" w:hAnsi="Kalpurush" w:cs="Kalpurush" w:hint="cs"/>
              </w:rPr>
              <w:t>।</w:t>
            </w:r>
          </w:p>
          <w:p w:rsidR="00693D9A" w:rsidRPr="00693D9A" w:rsidRDefault="00C85B72" w:rsidP="00693D9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5</w:t>
            </w:r>
            <w:r w:rsidR="00693D9A" w:rsidRPr="00693D9A">
              <w:rPr>
                <w:rFonts w:ascii="Kalpurush" w:hAnsi="Kalpurush" w:cs="Kalpurush"/>
              </w:rPr>
              <w:t xml:space="preserve">. </w:t>
            </w:r>
            <w:proofErr w:type="spellStart"/>
            <w:r w:rsidR="00693D9A" w:rsidRPr="00693D9A">
              <w:rPr>
                <w:rFonts w:ascii="Kalpurush" w:hAnsi="Kalpurush" w:cs="Kalpurush" w:hint="cs"/>
              </w:rPr>
              <w:t>উদ্দীপকে</w:t>
            </w:r>
            <w:proofErr w:type="spellEnd"/>
            <w:r w:rsidR="00693D9A"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="00693D9A" w:rsidRPr="00693D9A">
              <w:rPr>
                <w:rFonts w:ascii="Kalpurush" w:hAnsi="Kalpurush" w:cs="Kalpurush" w:hint="cs"/>
              </w:rPr>
              <w:t>বর্ণিত</w:t>
            </w:r>
            <w:proofErr w:type="spellEnd"/>
            <w:r w:rsidR="00693D9A"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="00693D9A" w:rsidRPr="00693D9A">
              <w:rPr>
                <w:rFonts w:ascii="Kalpurush" w:hAnsi="Kalpurush" w:cs="Kalpurush" w:hint="cs"/>
              </w:rPr>
              <w:t>অফিসটিতে</w:t>
            </w:r>
            <w:proofErr w:type="spellEnd"/>
            <w:r w:rsidR="00693D9A"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="00693D9A" w:rsidRPr="00693D9A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693D9A"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="00693D9A" w:rsidRPr="00693D9A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="00693D9A"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="00693D9A" w:rsidRPr="00693D9A">
              <w:rPr>
                <w:rFonts w:ascii="Kalpurush" w:hAnsi="Kalpurush" w:cs="Kalpurush" w:hint="cs"/>
              </w:rPr>
              <w:t>হচ্ছে</w:t>
            </w:r>
            <w:proofErr w:type="spellEnd"/>
            <w:r w:rsidR="00693D9A" w:rsidRPr="00693D9A">
              <w:rPr>
                <w:rFonts w:ascii="Kalpurush" w:hAnsi="Kalpurush" w:cs="Kalpurush"/>
              </w:rPr>
              <w:t>-</w:t>
            </w:r>
          </w:p>
          <w:p w:rsidR="00693D9A" w:rsidRPr="00693D9A" w:rsidRDefault="00E9791A" w:rsidP="00693D9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i. LAN        ii. MAN          </w:t>
            </w:r>
            <w:r w:rsidR="00693D9A" w:rsidRPr="00693D9A">
              <w:rPr>
                <w:rFonts w:ascii="Kalpurush" w:hAnsi="Kalpurush" w:cs="Kalpurush"/>
              </w:rPr>
              <w:t>iii. WAN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441C4" w:rsidRPr="00FE0A99" w:rsidTr="00F00CF3">
              <w:tc>
                <w:tcPr>
                  <w:tcW w:w="436" w:type="dxa"/>
                  <w:vAlign w:val="center"/>
                </w:tcPr>
                <w:p w:rsidR="003441C4" w:rsidRPr="00FE0A99" w:rsidRDefault="003441C4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441C4" w:rsidRPr="00FE0A99" w:rsidRDefault="003441C4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3441C4" w:rsidRPr="00FE0A99" w:rsidRDefault="003441C4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441C4" w:rsidRPr="00FE0A99" w:rsidRDefault="003441C4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3441C4" w:rsidRPr="00FE0A99" w:rsidTr="00F00CF3">
              <w:tc>
                <w:tcPr>
                  <w:tcW w:w="436" w:type="dxa"/>
                  <w:vAlign w:val="center"/>
                </w:tcPr>
                <w:p w:rsidR="003441C4" w:rsidRPr="00FE0A99" w:rsidRDefault="003441C4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441C4" w:rsidRPr="00FE0A99" w:rsidRDefault="003441C4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3441C4" w:rsidRPr="00FE0A99" w:rsidRDefault="003441C4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441C4" w:rsidRPr="00FE0A99" w:rsidRDefault="003441C4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693D9A" w:rsidRPr="00693D9A" w:rsidRDefault="005A00A3" w:rsidP="00693D9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6</w:t>
            </w:r>
            <w:r w:rsidR="00693D9A" w:rsidRPr="00693D9A">
              <w:rPr>
                <w:rFonts w:ascii="Kalpurush" w:hAnsi="Kalpurush" w:cs="Kalpurush"/>
              </w:rPr>
              <w:t xml:space="preserve">. </w:t>
            </w:r>
            <w:proofErr w:type="spellStart"/>
            <w:r w:rsidR="00693D9A" w:rsidRPr="00693D9A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="00693D9A"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="00693D9A" w:rsidRPr="00693D9A">
              <w:rPr>
                <w:rFonts w:ascii="Kalpurush" w:hAnsi="Kalpurush" w:cs="Kalpurush" w:hint="cs"/>
              </w:rPr>
              <w:t>অফিসটিতে</w:t>
            </w:r>
            <w:proofErr w:type="spellEnd"/>
            <w:r w:rsidR="00693D9A"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="00693D9A" w:rsidRPr="00693D9A">
              <w:rPr>
                <w:rFonts w:ascii="Kalpurush" w:hAnsi="Kalpurush" w:cs="Kalpurush" w:hint="cs"/>
              </w:rPr>
              <w:t>বিদ্যমান</w:t>
            </w:r>
            <w:proofErr w:type="spellEnd"/>
            <w:r w:rsidR="00693D9A"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="00693D9A" w:rsidRPr="00693D9A">
              <w:rPr>
                <w:rFonts w:ascii="Kalpurush" w:hAnsi="Kalpurush" w:cs="Kalpurush" w:hint="cs"/>
              </w:rPr>
              <w:t>ব্যবস্থায</w:t>
            </w:r>
            <w:proofErr w:type="spellEnd"/>
            <w:r w:rsidR="00693D9A" w:rsidRPr="00693D9A">
              <w:rPr>
                <w:rFonts w:ascii="Kalpurush" w:hAnsi="Kalpurush" w:cs="Kalpurush" w:hint="cs"/>
              </w:rPr>
              <w:t>়</w:t>
            </w:r>
            <w:r w:rsidR="00761039">
              <w:rPr>
                <w:rFonts w:ascii="Kalpurush" w:hAnsi="Kalpurush" w:cs="Kalpurush"/>
              </w:rPr>
              <w:t xml:space="preserve"> ~</w:t>
            </w:r>
          </w:p>
          <w:p w:rsidR="00693D9A" w:rsidRPr="00693D9A" w:rsidRDefault="00693D9A" w:rsidP="00693D9A">
            <w:pPr>
              <w:spacing w:line="280" w:lineRule="exact"/>
              <w:rPr>
                <w:rFonts w:ascii="Kalpurush" w:hAnsi="Kalpurush" w:cs="Kalpurush"/>
              </w:rPr>
            </w:pPr>
            <w:r w:rsidRPr="00693D9A">
              <w:rPr>
                <w:rFonts w:ascii="Kalpurush" w:hAnsi="Kalpurush" w:cs="Kalpurush"/>
              </w:rPr>
              <w:t xml:space="preserve">i. </w:t>
            </w:r>
            <w:proofErr w:type="spellStart"/>
            <w:r w:rsidR="00EE29CF">
              <w:rPr>
                <w:rFonts w:ascii="Kalpurush" w:hAnsi="Kalpurush" w:cs="Kalpurush" w:hint="cs"/>
              </w:rPr>
              <w:t>রি</w:t>
            </w:r>
            <w:r w:rsidR="00EE29CF">
              <w:rPr>
                <w:rFonts w:ascii="Kalpurush" w:hAnsi="Kalpurush" w:cs="Kalpurush"/>
              </w:rPr>
              <w:t>সো</w:t>
            </w:r>
            <w:r w:rsidRPr="00693D9A">
              <w:rPr>
                <w:rFonts w:ascii="Kalpurush" w:hAnsi="Kalpurush" w:cs="Kalpurush" w:hint="cs"/>
              </w:rPr>
              <w:t>র্স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শেয়ারিং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সহজত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হবে</w:t>
            </w:r>
            <w:proofErr w:type="spellEnd"/>
          </w:p>
          <w:p w:rsidR="00693D9A" w:rsidRPr="00693D9A" w:rsidRDefault="00693D9A" w:rsidP="00693D9A">
            <w:pPr>
              <w:spacing w:line="280" w:lineRule="exact"/>
              <w:rPr>
                <w:rFonts w:ascii="Kalpurush" w:hAnsi="Kalpurush" w:cs="Kalpurush"/>
              </w:rPr>
            </w:pPr>
            <w:r w:rsidRPr="00693D9A">
              <w:rPr>
                <w:rFonts w:ascii="Kalpurush" w:hAnsi="Kalpurush" w:cs="Kalpurush"/>
              </w:rPr>
              <w:t xml:space="preserve">ii. </w:t>
            </w:r>
            <w:proofErr w:type="spellStart"/>
            <w:r w:rsidRPr="00693D9A">
              <w:rPr>
                <w:rFonts w:ascii="Kalpurush" w:hAnsi="Kalpurush" w:cs="Kalpurush" w:hint="cs"/>
              </w:rPr>
              <w:t>সিদ্ধান্ত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গ্রহণ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দ্রুততর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হবে</w:t>
            </w:r>
            <w:proofErr w:type="spellEnd"/>
          </w:p>
          <w:p w:rsidR="008E56C9" w:rsidRDefault="00693D9A" w:rsidP="00693D9A">
            <w:pPr>
              <w:spacing w:line="280" w:lineRule="exact"/>
              <w:rPr>
                <w:rFonts w:ascii="Kalpurush" w:hAnsi="Kalpurush" w:cs="Kalpurush"/>
              </w:rPr>
            </w:pPr>
            <w:r w:rsidRPr="00693D9A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693D9A">
              <w:rPr>
                <w:rFonts w:ascii="Kalpurush" w:hAnsi="Kalpurush" w:cs="Kalpurush" w:hint="cs"/>
              </w:rPr>
              <w:t>তথ্য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ব্যবস্থাপনা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ব্যয</w:t>
            </w:r>
            <w:proofErr w:type="spellEnd"/>
            <w:r w:rsidRPr="00693D9A">
              <w:rPr>
                <w:rFonts w:ascii="Kalpurush" w:hAnsi="Kalpurush" w:cs="Kalpurush" w:hint="cs"/>
              </w:rPr>
              <w:t>়</w:t>
            </w:r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বৃদ্ধি</w:t>
            </w:r>
            <w:proofErr w:type="spellEnd"/>
            <w:r w:rsidRPr="00693D9A">
              <w:rPr>
                <w:rFonts w:ascii="Kalpurush" w:hAnsi="Kalpurush" w:cs="Kalpurush"/>
              </w:rPr>
              <w:t xml:space="preserve"> </w:t>
            </w:r>
            <w:proofErr w:type="spellStart"/>
            <w:r w:rsidRPr="00693D9A">
              <w:rPr>
                <w:rFonts w:ascii="Kalpurush" w:hAnsi="Kalpurush" w:cs="Kalpurush" w:hint="cs"/>
              </w:rPr>
              <w:t>পাবে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B114B" w:rsidRPr="00FE0A99" w:rsidTr="00F00CF3">
              <w:tc>
                <w:tcPr>
                  <w:tcW w:w="436" w:type="dxa"/>
                  <w:vAlign w:val="center"/>
                </w:tcPr>
                <w:p w:rsidR="003B114B" w:rsidRPr="00FE0A99" w:rsidRDefault="003B114B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B114B" w:rsidRPr="00FE0A99" w:rsidRDefault="003B114B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3B114B" w:rsidRPr="00FE0A99" w:rsidRDefault="003B114B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B114B" w:rsidRPr="00FE0A99" w:rsidRDefault="003B114B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3B114B" w:rsidRPr="00FE0A99" w:rsidTr="00F00CF3">
              <w:tc>
                <w:tcPr>
                  <w:tcW w:w="436" w:type="dxa"/>
                  <w:vAlign w:val="center"/>
                </w:tcPr>
                <w:p w:rsidR="003B114B" w:rsidRPr="00FE0A99" w:rsidRDefault="003B114B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B114B" w:rsidRPr="00FE0A99" w:rsidRDefault="003B114B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3B114B" w:rsidRPr="00FE0A99" w:rsidRDefault="003B114B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B114B" w:rsidRPr="00FE0A99" w:rsidRDefault="003B114B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AE6B83" w:rsidRPr="00AE6B83" w:rsidRDefault="00AE6B83" w:rsidP="00AE6B8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AE6B83">
              <w:rPr>
                <w:rFonts w:ascii="Kalpurush" w:hAnsi="Kalpurush" w:cs="Kalpurush" w:hint="cs"/>
              </w:rPr>
              <w:t>নিচের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পড</w:t>
            </w:r>
            <w:proofErr w:type="spellEnd"/>
            <w:r w:rsidRPr="00AE6B83">
              <w:rPr>
                <w:rFonts w:ascii="Kalpurush" w:hAnsi="Kalpurush" w:cs="Kalpurush" w:hint="cs"/>
              </w:rPr>
              <w:t>়</w:t>
            </w:r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এবং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r w:rsidR="002764F5">
              <w:rPr>
                <w:rFonts w:ascii="Kalpurush" w:hAnsi="Kalpurush" w:cs="Kalpurush"/>
              </w:rPr>
              <w:t>7</w:t>
            </w:r>
            <w:r w:rsidRPr="00AE6B83">
              <w:rPr>
                <w:rFonts w:ascii="Kalpurush" w:hAnsi="Kalpurush" w:cs="Kalpurush"/>
              </w:rPr>
              <w:t xml:space="preserve"> </w:t>
            </w:r>
            <w:r w:rsidRPr="00AE6B83">
              <w:rPr>
                <w:rFonts w:ascii="Kalpurush" w:hAnsi="Kalpurush" w:cs="Kalpurush" w:hint="cs"/>
              </w:rPr>
              <w:t>ও</w:t>
            </w:r>
            <w:r w:rsidRPr="00AE6B83">
              <w:rPr>
                <w:rFonts w:ascii="Kalpurush" w:hAnsi="Kalpurush" w:cs="Kalpurush"/>
              </w:rPr>
              <w:t xml:space="preserve"> </w:t>
            </w:r>
            <w:r w:rsidR="002764F5">
              <w:rPr>
                <w:rFonts w:ascii="Kalpurush" w:hAnsi="Kalpurush" w:cs="Kalpurush"/>
              </w:rPr>
              <w:t>8</w:t>
            </w:r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নং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উত্তর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দাও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:</w:t>
            </w:r>
          </w:p>
          <w:p w:rsidR="00C20F2B" w:rsidRDefault="00AE6B83" w:rsidP="008C0BEE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AE6B83">
              <w:rPr>
                <w:rFonts w:ascii="Kalpurush" w:hAnsi="Kalpurush" w:cs="Kalpurush" w:hint="cs"/>
              </w:rPr>
              <w:t>মনিমার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কলেজটি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r w:rsidRPr="00AE6B83">
              <w:rPr>
                <w:rFonts w:ascii="Kalpurush" w:hAnsi="Kalpurush" w:cs="Kalpurush" w:hint="cs"/>
              </w:rPr>
              <w:t>৩</w:t>
            </w:r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তলা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r w:rsidRPr="00AE6B83">
              <w:rPr>
                <w:rFonts w:ascii="Kalpurush" w:hAnsi="Kalpurush" w:cs="Kalpurush" w:hint="cs"/>
              </w:rPr>
              <w:t>।</w:t>
            </w:r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তাদের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শিক্ষক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সিদ্ধান্ত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নিয়েছেন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বিভিন্ন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তলায</w:t>
            </w:r>
            <w:proofErr w:type="spellEnd"/>
            <w:r w:rsidRPr="00AE6B83">
              <w:rPr>
                <w:rFonts w:ascii="Kalpurush" w:hAnsi="Kalpurush" w:cs="Kalpurush" w:hint="cs"/>
              </w:rPr>
              <w:t>়</w:t>
            </w:r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অবস্থিত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তাদের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সকল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একই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নেটওয়ার্কের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আওতায</w:t>
            </w:r>
            <w:proofErr w:type="spellEnd"/>
            <w:r w:rsidRPr="00AE6B83">
              <w:rPr>
                <w:rFonts w:ascii="Kalpurush" w:hAnsi="Kalpurush" w:cs="Kalpurush" w:hint="cs"/>
              </w:rPr>
              <w:t>়</w:t>
            </w:r>
            <w:r w:rsidRPr="00AE6B83">
              <w:rPr>
                <w:rFonts w:ascii="Kalpurush" w:hAnsi="Kalpurush" w:cs="Kalpurush"/>
              </w:rPr>
              <w:t xml:space="preserve"> </w:t>
            </w:r>
            <w:proofErr w:type="spellStart"/>
            <w:r w:rsidRPr="00AE6B83">
              <w:rPr>
                <w:rFonts w:ascii="Kalpurush" w:hAnsi="Kalpurush" w:cs="Kalpurush" w:hint="cs"/>
              </w:rPr>
              <w:t>আনবেন</w:t>
            </w:r>
            <w:proofErr w:type="spellEnd"/>
            <w:r w:rsidRPr="00AE6B83">
              <w:rPr>
                <w:rFonts w:ascii="Kalpurush" w:hAnsi="Kalpurush" w:cs="Kalpurush"/>
              </w:rPr>
              <w:t xml:space="preserve"> </w:t>
            </w:r>
            <w:r w:rsidRPr="00AE6B83">
              <w:rPr>
                <w:rFonts w:ascii="Kalpurush" w:hAnsi="Kalpurush" w:cs="Kalpurush" w:hint="cs"/>
              </w:rPr>
              <w:t>।</w:t>
            </w:r>
          </w:p>
          <w:p w:rsidR="0013082C" w:rsidRPr="006D796C" w:rsidRDefault="0013082C" w:rsidP="0013082C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7.</w:t>
            </w:r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কলেজটির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গড়ে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উঠতে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পারে</w:t>
            </w:r>
            <w:proofErr w:type="spellEnd"/>
          </w:p>
          <w:p w:rsidR="0013082C" w:rsidRPr="006D796C" w:rsidRDefault="0013082C" w:rsidP="0013082C">
            <w:pPr>
              <w:spacing w:line="280" w:lineRule="exact"/>
              <w:rPr>
                <w:rFonts w:ascii="Kalpurush" w:hAnsi="Kalpurush" w:cs="Kalpurush"/>
              </w:rPr>
            </w:pPr>
            <w:r w:rsidRPr="006D796C">
              <w:rPr>
                <w:rFonts w:ascii="Kalpurush" w:hAnsi="Kalpurush" w:cs="Kalpurush"/>
              </w:rPr>
              <w:t xml:space="preserve">i. </w:t>
            </w:r>
            <w:proofErr w:type="spellStart"/>
            <w:r w:rsidRPr="006D796C">
              <w:rPr>
                <w:rFonts w:ascii="Kalpurush" w:hAnsi="Kalpurush" w:cs="Kalpurush" w:hint="cs"/>
              </w:rPr>
              <w:t>ক্যাবল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ব্যবহারের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মাধ্যমে</w:t>
            </w:r>
            <w:proofErr w:type="spellEnd"/>
            <w:r w:rsidR="00CB2921">
              <w:rPr>
                <w:rFonts w:ascii="Kalpurush" w:hAnsi="Kalpurush" w:cs="Kalpurush"/>
              </w:rPr>
              <w:t xml:space="preserve">     </w:t>
            </w:r>
            <w:r w:rsidRPr="006D796C">
              <w:rPr>
                <w:rFonts w:ascii="Kalpurush" w:hAnsi="Kalpurush" w:cs="Kalpurush"/>
              </w:rPr>
              <w:t xml:space="preserve">ii. </w:t>
            </w:r>
            <w:proofErr w:type="spellStart"/>
            <w:r w:rsidRPr="006D796C">
              <w:rPr>
                <w:rFonts w:ascii="Kalpurush" w:hAnsi="Kalpurush" w:cs="Kalpurush" w:hint="cs"/>
              </w:rPr>
              <w:t>স্যাটেলাইট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ব্যবহারের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মাধ্যমে</w:t>
            </w:r>
            <w:proofErr w:type="spellEnd"/>
          </w:p>
          <w:p w:rsidR="0013082C" w:rsidRPr="004B6950" w:rsidRDefault="0013082C" w:rsidP="0013082C">
            <w:pPr>
              <w:spacing w:line="280" w:lineRule="exact"/>
              <w:rPr>
                <w:rFonts w:ascii="Kalpurush" w:hAnsi="Kalpurush" w:cs="Kalpurush"/>
              </w:rPr>
            </w:pPr>
            <w:r w:rsidRPr="006D796C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6D796C">
              <w:rPr>
                <w:rFonts w:ascii="Kalpurush" w:hAnsi="Kalpurush" w:cs="Kalpurush" w:hint="cs"/>
              </w:rPr>
              <w:t>রেডিও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লিঙ্ক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ব্যবহারের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মাধ্যমে</w:t>
            </w:r>
            <w:proofErr w:type="spellEnd"/>
          </w:p>
        </w:tc>
        <w:tc>
          <w:tcPr>
            <w:tcW w:w="5314" w:type="dxa"/>
            <w:tcBorders>
              <w:left w:val="single" w:sz="18" w:space="0" w:color="auto"/>
            </w:tcBorders>
          </w:tcPr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76971" w:rsidRPr="00FE0A99" w:rsidTr="00AB58EB">
              <w:tc>
                <w:tcPr>
                  <w:tcW w:w="436" w:type="dxa"/>
                  <w:vAlign w:val="center"/>
                </w:tcPr>
                <w:p w:rsidR="00376971" w:rsidRPr="00FE0A99" w:rsidRDefault="00376971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76971" w:rsidRPr="00FE0A99" w:rsidRDefault="00376971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376971" w:rsidRPr="00FE0A99" w:rsidRDefault="00376971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76971" w:rsidRPr="00FE0A99" w:rsidRDefault="00376971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376971" w:rsidRPr="00FE0A99" w:rsidTr="00AB58EB">
              <w:tc>
                <w:tcPr>
                  <w:tcW w:w="436" w:type="dxa"/>
                  <w:vAlign w:val="center"/>
                </w:tcPr>
                <w:p w:rsidR="00376971" w:rsidRPr="00FE0A99" w:rsidRDefault="00376971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76971" w:rsidRPr="00FE0A99" w:rsidRDefault="00376971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376971" w:rsidRPr="00FE0A99" w:rsidRDefault="00376971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76971" w:rsidRPr="00FE0A99" w:rsidRDefault="00376971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6D796C" w:rsidRPr="006D796C" w:rsidRDefault="00E44809" w:rsidP="006D796C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8</w:t>
            </w:r>
            <w:r w:rsidR="006D796C" w:rsidRPr="006D796C">
              <w:rPr>
                <w:rFonts w:ascii="Kalpurush" w:hAnsi="Kalpurush" w:cs="Kalpurush"/>
              </w:rPr>
              <w:t xml:space="preserve">. </w:t>
            </w:r>
            <w:proofErr w:type="spellStart"/>
            <w:r w:rsidR="006D796C" w:rsidRPr="006D796C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="006D796C"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="006D796C" w:rsidRPr="006D796C">
              <w:rPr>
                <w:rFonts w:ascii="Kalpurush" w:hAnsi="Kalpurush" w:cs="Kalpurush" w:hint="cs"/>
              </w:rPr>
              <w:t>চালুর</w:t>
            </w:r>
            <w:proofErr w:type="spellEnd"/>
            <w:r w:rsidR="006D796C"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="006D796C" w:rsidRPr="006D796C">
              <w:rPr>
                <w:rFonts w:ascii="Kalpurush" w:hAnsi="Kalpurush" w:cs="Kalpurush" w:hint="cs"/>
              </w:rPr>
              <w:t>ফলে</w:t>
            </w:r>
            <w:proofErr w:type="spellEnd"/>
            <w:r w:rsidR="006D796C"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="006D796C" w:rsidRPr="006D796C">
              <w:rPr>
                <w:rFonts w:ascii="Kalpurush" w:hAnsi="Kalpurush" w:cs="Kalpurush" w:hint="cs"/>
              </w:rPr>
              <w:t>মনিমারা</w:t>
            </w:r>
            <w:proofErr w:type="spellEnd"/>
            <w:r w:rsidR="006D796C"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="006D796C" w:rsidRPr="006D796C">
              <w:rPr>
                <w:rFonts w:ascii="Kalpurush" w:hAnsi="Kalpurush" w:cs="Kalpurush" w:hint="cs"/>
              </w:rPr>
              <w:t>যে</w:t>
            </w:r>
            <w:proofErr w:type="spellEnd"/>
            <w:r w:rsidR="006D796C"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="006D796C" w:rsidRPr="006D796C">
              <w:rPr>
                <w:rFonts w:ascii="Kalpurush" w:hAnsi="Kalpurush" w:cs="Kalpurush" w:hint="cs"/>
              </w:rPr>
              <w:t>সুবিধা</w:t>
            </w:r>
            <w:proofErr w:type="spellEnd"/>
            <w:r w:rsidR="006D796C"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="006D796C" w:rsidRPr="006D796C">
              <w:rPr>
                <w:rFonts w:ascii="Kalpurush" w:hAnsi="Kalpurush" w:cs="Kalpurush" w:hint="cs"/>
              </w:rPr>
              <w:t>পাবে</w:t>
            </w:r>
            <w:proofErr w:type="spellEnd"/>
            <w:r w:rsidR="006D796C" w:rsidRPr="006D796C">
              <w:rPr>
                <w:rFonts w:ascii="Kalpurush" w:hAnsi="Kalpurush" w:cs="Kalpurush" w:hint="cs"/>
              </w:rPr>
              <w:t>।</w:t>
            </w:r>
          </w:p>
          <w:p w:rsidR="006D796C" w:rsidRPr="006D796C" w:rsidRDefault="006D796C" w:rsidP="006D796C">
            <w:pPr>
              <w:spacing w:line="280" w:lineRule="exact"/>
              <w:rPr>
                <w:rFonts w:ascii="Kalpurush" w:hAnsi="Kalpurush" w:cs="Kalpurush"/>
              </w:rPr>
            </w:pPr>
            <w:r w:rsidRPr="006D796C">
              <w:rPr>
                <w:rFonts w:ascii="Kalpurush" w:hAnsi="Kalpurush" w:cs="Kalpurush"/>
              </w:rPr>
              <w:t xml:space="preserve">i. </w:t>
            </w:r>
            <w:proofErr w:type="spellStart"/>
            <w:r w:rsidRPr="006D796C">
              <w:rPr>
                <w:rFonts w:ascii="Kalpurush" w:hAnsi="Kalpurush" w:cs="Kalpurush" w:hint="cs"/>
              </w:rPr>
              <w:t>সবাই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সফটওয়্যাসমূহ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করতে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পারবে</w:t>
            </w:r>
            <w:proofErr w:type="spellEnd"/>
          </w:p>
          <w:p w:rsidR="006D796C" w:rsidRPr="006D796C" w:rsidRDefault="006D796C" w:rsidP="006D796C">
            <w:pPr>
              <w:spacing w:line="280" w:lineRule="exact"/>
              <w:rPr>
                <w:rFonts w:ascii="Kalpurush" w:hAnsi="Kalpurush" w:cs="Kalpurush"/>
              </w:rPr>
            </w:pPr>
            <w:r w:rsidRPr="006D796C">
              <w:rPr>
                <w:rFonts w:ascii="Kalpurush" w:hAnsi="Kalpurush" w:cs="Kalpurush"/>
              </w:rPr>
              <w:t xml:space="preserve">ii. </w:t>
            </w:r>
            <w:proofErr w:type="spellStart"/>
            <w:r w:rsidRPr="006D796C">
              <w:rPr>
                <w:rFonts w:ascii="Kalpurush" w:hAnsi="Kalpurush" w:cs="Kalpurush" w:hint="cs"/>
              </w:rPr>
              <w:t>সকল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কম্পিউটারের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কাজের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মধ্যে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সমন্বয</w:t>
            </w:r>
            <w:proofErr w:type="spellEnd"/>
            <w:r w:rsidRPr="006D796C">
              <w:rPr>
                <w:rFonts w:ascii="Kalpurush" w:hAnsi="Kalpurush" w:cs="Kalpurush" w:hint="cs"/>
              </w:rPr>
              <w:t>়</w:t>
            </w:r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করতে</w:t>
            </w:r>
            <w:proofErr w:type="spellEnd"/>
            <w:r w:rsidRPr="006D796C">
              <w:rPr>
                <w:rFonts w:ascii="Kalpurush" w:hAnsi="Kalpurush" w:cs="Kalpurush"/>
              </w:rPr>
              <w:t xml:space="preserve"> </w:t>
            </w:r>
            <w:proofErr w:type="spellStart"/>
            <w:r w:rsidRPr="006D796C">
              <w:rPr>
                <w:rFonts w:ascii="Kalpurush" w:hAnsi="Kalpurush" w:cs="Kalpurush" w:hint="cs"/>
              </w:rPr>
              <w:t>পারবে</w:t>
            </w:r>
            <w:proofErr w:type="spellEnd"/>
          </w:p>
          <w:p w:rsidR="000E6446" w:rsidRDefault="006D796C" w:rsidP="006D796C">
            <w:pPr>
              <w:spacing w:line="280" w:lineRule="exact"/>
              <w:rPr>
                <w:rFonts w:ascii="Kalpurush" w:hAnsi="Kalpurush" w:cs="Kalpurush"/>
              </w:rPr>
            </w:pPr>
            <w:r w:rsidRPr="006D796C">
              <w:rPr>
                <w:rFonts w:ascii="Kalpurush" w:hAnsi="Kalpurush" w:cs="Kalpurush"/>
              </w:rPr>
              <w:t xml:space="preserve">iii. </w:t>
            </w:r>
            <w:proofErr w:type="spellStart"/>
            <w:r w:rsidR="00A47685">
              <w:rPr>
                <w:rFonts w:ascii="Kalpurush" w:hAnsi="Kalpurush" w:cs="Kalpurush"/>
              </w:rPr>
              <w:t>ডিজিটাল</w:t>
            </w:r>
            <w:proofErr w:type="spellEnd"/>
            <w:r w:rsidR="00A47685">
              <w:rPr>
                <w:rFonts w:ascii="Kalpurush" w:hAnsi="Kalpurush" w:cs="Kalpurush"/>
              </w:rPr>
              <w:t xml:space="preserve"> </w:t>
            </w:r>
            <w:proofErr w:type="spellStart"/>
            <w:r w:rsidR="00A47685">
              <w:rPr>
                <w:rFonts w:ascii="Kalpurush" w:hAnsi="Kalpurush" w:cs="Kalpurush"/>
              </w:rPr>
              <w:t>সিগন্যালকে</w:t>
            </w:r>
            <w:proofErr w:type="spellEnd"/>
            <w:r w:rsidR="00A47685">
              <w:rPr>
                <w:rFonts w:ascii="Kalpurush" w:hAnsi="Kalpurush" w:cs="Kalpurush"/>
              </w:rPr>
              <w:t xml:space="preserve"> </w:t>
            </w:r>
            <w:proofErr w:type="spellStart"/>
            <w:r w:rsidR="00A47685">
              <w:rPr>
                <w:rFonts w:ascii="Kalpurush" w:hAnsi="Kalpurush" w:cs="Kalpurush"/>
              </w:rPr>
              <w:t>এনালগ</w:t>
            </w:r>
            <w:proofErr w:type="spellEnd"/>
            <w:r w:rsidR="00A47685">
              <w:rPr>
                <w:rFonts w:ascii="Kalpurush" w:hAnsi="Kalpurush" w:cs="Kalpurush"/>
              </w:rPr>
              <w:t xml:space="preserve"> </w:t>
            </w:r>
            <w:proofErr w:type="spellStart"/>
            <w:r w:rsidR="00A47685">
              <w:rPr>
                <w:rFonts w:ascii="Kalpurush" w:hAnsi="Kalpurush" w:cs="Kalpurush"/>
              </w:rPr>
              <w:t>সিগন্যালে</w:t>
            </w:r>
            <w:proofErr w:type="spellEnd"/>
            <w:r w:rsidR="00A47685">
              <w:rPr>
                <w:rFonts w:ascii="Kalpurush" w:hAnsi="Kalpurush" w:cs="Kalpurush"/>
              </w:rPr>
              <w:t xml:space="preserve"> </w:t>
            </w:r>
            <w:proofErr w:type="spellStart"/>
            <w:r w:rsidR="00A47685">
              <w:rPr>
                <w:rFonts w:ascii="Kalpurush" w:hAnsi="Kalpurush" w:cs="Kalpurush"/>
              </w:rPr>
              <w:t>রুপান্তর</w:t>
            </w:r>
            <w:proofErr w:type="spellEnd"/>
            <w:r w:rsidR="00A47685">
              <w:rPr>
                <w:rFonts w:ascii="Kalpurush" w:hAnsi="Kalpurush" w:cs="Kalpurush"/>
              </w:rPr>
              <w:t xml:space="preserve"> </w:t>
            </w:r>
            <w:proofErr w:type="spellStart"/>
            <w:r w:rsidR="00A47685">
              <w:rPr>
                <w:rFonts w:ascii="Kalpurush" w:hAnsi="Kalpurush" w:cs="Kalpurush"/>
              </w:rPr>
              <w:t>করতে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06FCC" w:rsidRPr="00FE0A99" w:rsidTr="00F00CF3">
              <w:tc>
                <w:tcPr>
                  <w:tcW w:w="436" w:type="dxa"/>
                  <w:vAlign w:val="center"/>
                </w:tcPr>
                <w:p w:rsidR="00606FCC" w:rsidRPr="00FE0A99" w:rsidRDefault="00606FCC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06FCC" w:rsidRPr="00FE0A99" w:rsidRDefault="00606FCC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606FCC" w:rsidRPr="00FE0A99" w:rsidRDefault="00606FCC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06FCC" w:rsidRPr="00FE0A99" w:rsidRDefault="00606FCC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606FCC" w:rsidRPr="00FE0A99" w:rsidTr="00F00CF3">
              <w:tc>
                <w:tcPr>
                  <w:tcW w:w="436" w:type="dxa"/>
                  <w:vAlign w:val="center"/>
                </w:tcPr>
                <w:p w:rsidR="00606FCC" w:rsidRPr="00FE0A99" w:rsidRDefault="00606FCC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06FCC" w:rsidRPr="00FE0A99" w:rsidRDefault="00606FCC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606FCC" w:rsidRPr="00FE0A99" w:rsidRDefault="00606FCC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06FCC" w:rsidRPr="00FE0A99" w:rsidRDefault="00606FCC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804866" w:rsidRPr="00804866" w:rsidRDefault="009B3C9B" w:rsidP="00804866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9</w:t>
            </w:r>
            <w:r w:rsidR="00804866" w:rsidRPr="00804866">
              <w:rPr>
                <w:rFonts w:ascii="Kalpurush" w:hAnsi="Kalpurush" w:cs="Kalpurush"/>
              </w:rPr>
              <w:t xml:space="preserve">.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নিচের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কোন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ডিভাইসটিতে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ডেটা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ফিল্টারিং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সম্ভব</w:t>
            </w:r>
            <w:proofErr w:type="spellEnd"/>
            <w:r w:rsidR="00804866" w:rsidRPr="00804866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380122" w:rsidRPr="00A778E1" w:rsidTr="00F00CF3">
              <w:tc>
                <w:tcPr>
                  <w:tcW w:w="436" w:type="dxa"/>
                  <w:vAlign w:val="center"/>
                </w:tcPr>
                <w:p w:rsidR="00380122" w:rsidRPr="00A778E1" w:rsidRDefault="00380122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380122" w:rsidRPr="00A778E1" w:rsidRDefault="00EE054F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হাব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80122" w:rsidRPr="00A778E1" w:rsidRDefault="00380122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380122" w:rsidRPr="00A778E1" w:rsidRDefault="00EE054F" w:rsidP="00EE054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সুইচ</w:t>
                  </w:r>
                  <w:proofErr w:type="spellEnd"/>
                </w:p>
              </w:tc>
            </w:tr>
            <w:tr w:rsidR="00380122" w:rsidRPr="00A778E1" w:rsidTr="00F00CF3">
              <w:tc>
                <w:tcPr>
                  <w:tcW w:w="436" w:type="dxa"/>
                  <w:vAlign w:val="center"/>
                </w:tcPr>
                <w:p w:rsidR="00380122" w:rsidRPr="00A778E1" w:rsidRDefault="00380122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380122" w:rsidRPr="00A778E1" w:rsidRDefault="00FD240A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রিপি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80122" w:rsidRPr="00A778E1" w:rsidRDefault="00380122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380122" w:rsidRPr="00A778E1" w:rsidRDefault="00FD240A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রাউটার</w:t>
                  </w:r>
                  <w:proofErr w:type="spellEnd"/>
                </w:p>
              </w:tc>
            </w:tr>
          </w:tbl>
          <w:p w:rsidR="00804866" w:rsidRPr="00804866" w:rsidRDefault="005D0B85" w:rsidP="00804866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0</w:t>
            </w:r>
            <w:r w:rsidR="00804866" w:rsidRPr="00804866">
              <w:rPr>
                <w:rFonts w:ascii="Kalpurush" w:hAnsi="Kalpurush" w:cs="Kalpurush"/>
              </w:rPr>
              <w:t xml:space="preserve">.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কোন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ডিভাইসের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সাহায্যে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প্রেরক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থেকে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সিগন্যাল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নির্দিষ্ট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প্রাপক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কম্পিউটারেই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প্রেরণ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করা</w:t>
            </w:r>
            <w:proofErr w:type="spellEnd"/>
            <w:r w:rsidR="00804866"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="00804866" w:rsidRPr="00804866">
              <w:rPr>
                <w:rFonts w:ascii="Kalpurush" w:hAnsi="Kalpurush" w:cs="Kalpurush" w:hint="cs"/>
              </w:rPr>
              <w:t>যায</w:t>
            </w:r>
            <w:proofErr w:type="spellEnd"/>
            <w:r w:rsidR="00804866" w:rsidRPr="00804866">
              <w:rPr>
                <w:rFonts w:ascii="Kalpurush" w:hAnsi="Kalpurush" w:cs="Kalpurush" w:hint="cs"/>
              </w:rPr>
              <w:t>়</w:t>
            </w:r>
            <w:r w:rsidR="00804866" w:rsidRPr="00804866">
              <w:rPr>
                <w:rFonts w:ascii="Kalpurush" w:hAnsi="Kalpurush" w:cs="Kalpurush"/>
              </w:rPr>
              <w:t xml:space="preserve">? 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341B39" w:rsidRPr="00A778E1" w:rsidTr="00F00CF3">
              <w:tc>
                <w:tcPr>
                  <w:tcW w:w="436" w:type="dxa"/>
                  <w:vAlign w:val="center"/>
                </w:tcPr>
                <w:p w:rsidR="00341B39" w:rsidRPr="00A778E1" w:rsidRDefault="00341B39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341B39" w:rsidRPr="00A778E1" w:rsidRDefault="00341B39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হাব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41B39" w:rsidRPr="00A778E1" w:rsidRDefault="00341B39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341B39" w:rsidRPr="00A778E1" w:rsidRDefault="00341B39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সুইচ</w:t>
                  </w:r>
                  <w:proofErr w:type="spellEnd"/>
                </w:p>
              </w:tc>
            </w:tr>
            <w:tr w:rsidR="00341B39" w:rsidRPr="00A778E1" w:rsidTr="00F00CF3">
              <w:tc>
                <w:tcPr>
                  <w:tcW w:w="436" w:type="dxa"/>
                  <w:vAlign w:val="center"/>
                </w:tcPr>
                <w:p w:rsidR="00341B39" w:rsidRPr="00A778E1" w:rsidRDefault="00341B39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341B39" w:rsidRPr="00A778E1" w:rsidRDefault="00341B39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রিপি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41B39" w:rsidRPr="00A778E1" w:rsidRDefault="00341B39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341B39" w:rsidRPr="00A778E1" w:rsidRDefault="00341B39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রাউটার</w:t>
                  </w:r>
                  <w:proofErr w:type="spellEnd"/>
                </w:p>
              </w:tc>
            </w:tr>
          </w:tbl>
          <w:p w:rsidR="006128E1" w:rsidRPr="006128E1" w:rsidRDefault="008766FB" w:rsidP="006128E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1</w:t>
            </w:r>
            <w:r w:rsidR="006128E1" w:rsidRPr="006128E1">
              <w:rPr>
                <w:rFonts w:ascii="Kalpurush" w:hAnsi="Kalpurush" w:cs="Kalpurush"/>
              </w:rPr>
              <w:t xml:space="preserve">.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প্রটোকল</w:t>
            </w:r>
            <w:proofErr w:type="spellEnd"/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ট্রান্সলেশনে</w:t>
            </w:r>
            <w:proofErr w:type="spellEnd"/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সুবিধা</w:t>
            </w:r>
            <w:proofErr w:type="spellEnd"/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দেয</w:t>
            </w:r>
            <w:proofErr w:type="spellEnd"/>
            <w:r w:rsidR="006128E1" w:rsidRPr="006128E1">
              <w:rPr>
                <w:rFonts w:ascii="Kalpurush" w:hAnsi="Kalpurush" w:cs="Kalpurush" w:hint="cs"/>
              </w:rPr>
              <w:t>়</w:t>
            </w:r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কোন</w:t>
            </w:r>
            <w:proofErr w:type="spellEnd"/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ডিভাইস</w:t>
            </w:r>
            <w:proofErr w:type="spellEnd"/>
            <w:r w:rsidR="006128E1" w:rsidRPr="006128E1">
              <w:rPr>
                <w:rFonts w:ascii="Kalpurush" w:hAnsi="Kalpurush" w:cs="Kalpurush"/>
              </w:rPr>
              <w:t xml:space="preserve">? 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CC57C6" w:rsidRPr="00A778E1" w:rsidTr="00F00CF3">
              <w:tc>
                <w:tcPr>
                  <w:tcW w:w="436" w:type="dxa"/>
                  <w:vAlign w:val="center"/>
                </w:tcPr>
                <w:p w:rsidR="00CC57C6" w:rsidRPr="00A778E1" w:rsidRDefault="00CC57C6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CC57C6" w:rsidRPr="00A778E1" w:rsidRDefault="005F01D1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6128E1">
                    <w:rPr>
                      <w:rFonts w:ascii="Kalpurush" w:hAnsi="Kalpurush" w:cs="Kalpurush"/>
                    </w:rPr>
                    <w:t>NIC</w:t>
                  </w:r>
                </w:p>
              </w:tc>
              <w:tc>
                <w:tcPr>
                  <w:tcW w:w="436" w:type="dxa"/>
                  <w:vAlign w:val="center"/>
                </w:tcPr>
                <w:p w:rsidR="00CC57C6" w:rsidRPr="00A778E1" w:rsidRDefault="00CC57C6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CC57C6" w:rsidRPr="00A778E1" w:rsidRDefault="00A57961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128E1">
                    <w:rPr>
                      <w:rFonts w:ascii="Kalpurush" w:hAnsi="Kalpurush" w:cs="Kalpurush" w:hint="cs"/>
                    </w:rPr>
                    <w:t>ব্রিজ</w:t>
                  </w:r>
                  <w:proofErr w:type="spellEnd"/>
                </w:p>
              </w:tc>
            </w:tr>
            <w:tr w:rsidR="00CC57C6" w:rsidRPr="00A778E1" w:rsidTr="00F00CF3">
              <w:tc>
                <w:tcPr>
                  <w:tcW w:w="436" w:type="dxa"/>
                  <w:vAlign w:val="center"/>
                </w:tcPr>
                <w:p w:rsidR="00CC57C6" w:rsidRPr="00A778E1" w:rsidRDefault="00CC57C6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CC57C6" w:rsidRPr="00A778E1" w:rsidRDefault="00CC57C6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রিপি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C57C6" w:rsidRPr="00A778E1" w:rsidRDefault="00CC57C6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CC57C6" w:rsidRPr="00A778E1" w:rsidRDefault="00AB1967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128E1">
                    <w:rPr>
                      <w:rFonts w:ascii="Kalpurush" w:hAnsi="Kalpurush" w:cs="Kalpurush" w:hint="cs"/>
                    </w:rPr>
                    <w:t>গেটওয়ে</w:t>
                  </w:r>
                  <w:proofErr w:type="spellEnd"/>
                </w:p>
              </w:tc>
            </w:tr>
          </w:tbl>
          <w:p w:rsidR="006128E1" w:rsidRPr="006128E1" w:rsidRDefault="00D74FF6" w:rsidP="006128E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2.</w:t>
            </w:r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কোন</w:t>
            </w:r>
            <w:proofErr w:type="spellEnd"/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ডিভাইসটি</w:t>
            </w:r>
            <w:proofErr w:type="spellEnd"/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প্রটোকল</w:t>
            </w:r>
            <w:proofErr w:type="spellEnd"/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ট্রান্সলেশনে</w:t>
            </w:r>
            <w:proofErr w:type="spellEnd"/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6128E1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6128E1" w:rsidRPr="006128E1">
              <w:rPr>
                <w:rFonts w:ascii="Kalpurush" w:hAnsi="Kalpurush" w:cs="Kalpurush" w:hint="cs"/>
              </w:rPr>
              <w:t>হয</w:t>
            </w:r>
            <w:proofErr w:type="spellEnd"/>
            <w:r w:rsidR="006128E1" w:rsidRPr="006128E1">
              <w:rPr>
                <w:rFonts w:ascii="Kalpurush" w:hAnsi="Kalpurush" w:cs="Kalpurush" w:hint="cs"/>
              </w:rPr>
              <w:t>়</w:t>
            </w:r>
            <w:r w:rsidR="006128E1" w:rsidRPr="006128E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155EAC" w:rsidRPr="00A778E1" w:rsidTr="00F00CF3">
              <w:tc>
                <w:tcPr>
                  <w:tcW w:w="436" w:type="dxa"/>
                  <w:vAlign w:val="center"/>
                </w:tcPr>
                <w:p w:rsidR="00155EAC" w:rsidRPr="00A778E1" w:rsidRDefault="00155EAC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155EAC" w:rsidRPr="00A778E1" w:rsidRDefault="00F377E3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128E1">
                    <w:rPr>
                      <w:rFonts w:ascii="Kalpurush" w:hAnsi="Kalpurush" w:cs="Kalpurush" w:hint="cs"/>
                    </w:rPr>
                    <w:t>সুইচ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55EAC" w:rsidRPr="00A778E1" w:rsidRDefault="00155EAC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155EAC" w:rsidRPr="00A778E1" w:rsidRDefault="00155EAC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128E1">
                    <w:rPr>
                      <w:rFonts w:ascii="Kalpurush" w:hAnsi="Kalpurush" w:cs="Kalpurush" w:hint="cs"/>
                    </w:rPr>
                    <w:t>ব্রিজ</w:t>
                  </w:r>
                  <w:proofErr w:type="spellEnd"/>
                </w:p>
              </w:tc>
            </w:tr>
            <w:tr w:rsidR="00155EAC" w:rsidRPr="00A778E1" w:rsidTr="00F00CF3">
              <w:tc>
                <w:tcPr>
                  <w:tcW w:w="436" w:type="dxa"/>
                  <w:vAlign w:val="center"/>
                </w:tcPr>
                <w:p w:rsidR="00155EAC" w:rsidRPr="00A778E1" w:rsidRDefault="00155EAC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155EAC" w:rsidRPr="00A778E1" w:rsidRDefault="002E7FCA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128E1">
                    <w:rPr>
                      <w:rFonts w:ascii="Kalpurush" w:hAnsi="Kalpurush" w:cs="Kalpurush" w:hint="cs"/>
                    </w:rPr>
                    <w:t>রাউ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55EAC" w:rsidRPr="00A778E1" w:rsidRDefault="00155EAC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155EAC" w:rsidRPr="00A778E1" w:rsidRDefault="00155EAC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128E1">
                    <w:rPr>
                      <w:rFonts w:ascii="Kalpurush" w:hAnsi="Kalpurush" w:cs="Kalpurush" w:hint="cs"/>
                    </w:rPr>
                    <w:t>গেটওয়ে</w:t>
                  </w:r>
                  <w:proofErr w:type="spellEnd"/>
                </w:p>
              </w:tc>
            </w:tr>
          </w:tbl>
          <w:p w:rsidR="00530D89" w:rsidRPr="00530D89" w:rsidRDefault="005145DE" w:rsidP="00530D89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3.</w:t>
            </w:r>
            <w:r w:rsid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="00530D89" w:rsidRPr="00530D89">
              <w:rPr>
                <w:rFonts w:ascii="Kalpurush" w:hAnsi="Kalpurush" w:cs="Kalpurush" w:hint="cs"/>
              </w:rPr>
              <w:t>মডেম</w:t>
            </w:r>
            <w:proofErr w:type="spellEnd"/>
            <w:r w:rsidR="002B18F4">
              <w:rPr>
                <w:rFonts w:ascii="Kalpurush" w:hAnsi="Kalpurush" w:cs="Kalpurush"/>
              </w:rPr>
              <w:t xml:space="preserve"> -</w:t>
            </w:r>
          </w:p>
          <w:p w:rsidR="00530D89" w:rsidRPr="00530D89" w:rsidRDefault="00530D89" w:rsidP="00530D89">
            <w:pPr>
              <w:spacing w:line="280" w:lineRule="exact"/>
              <w:rPr>
                <w:rFonts w:ascii="Kalpurush" w:hAnsi="Kalpurush" w:cs="Kalpurush"/>
              </w:rPr>
            </w:pPr>
            <w:r w:rsidRPr="00530D89">
              <w:rPr>
                <w:rFonts w:ascii="Kalpurush" w:hAnsi="Kalpurush" w:cs="Kalpurush"/>
              </w:rPr>
              <w:t xml:space="preserve">i. </w:t>
            </w:r>
            <w:proofErr w:type="spellStart"/>
            <w:r w:rsidRPr="00530D89">
              <w:rPr>
                <w:rFonts w:ascii="Kalpurush" w:hAnsi="Kalpurush" w:cs="Kalpurush" w:hint="cs"/>
              </w:rPr>
              <w:t>ডিজিটাল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সংকেতকে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অ্যানালগ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সংকেতে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পরিণত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করে</w:t>
            </w:r>
            <w:proofErr w:type="spellEnd"/>
          </w:p>
          <w:p w:rsidR="00530D89" w:rsidRPr="00530D89" w:rsidRDefault="00530D89" w:rsidP="00530D89">
            <w:pPr>
              <w:spacing w:line="280" w:lineRule="exact"/>
              <w:rPr>
                <w:rFonts w:ascii="Kalpurush" w:hAnsi="Kalpurush" w:cs="Kalpurush"/>
              </w:rPr>
            </w:pPr>
            <w:r w:rsidRPr="00530D89">
              <w:rPr>
                <w:rFonts w:ascii="Kalpurush" w:hAnsi="Kalpurush" w:cs="Kalpurush"/>
              </w:rPr>
              <w:t xml:space="preserve">ii. </w:t>
            </w:r>
            <w:proofErr w:type="spellStart"/>
            <w:r w:rsidRPr="00530D89">
              <w:rPr>
                <w:rFonts w:ascii="Kalpurush" w:hAnsi="Kalpurush" w:cs="Kalpurush" w:hint="cs"/>
              </w:rPr>
              <w:t>প্রেরক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r w:rsidRPr="00530D89">
              <w:rPr>
                <w:rFonts w:ascii="Kalpurush" w:hAnsi="Kalpurush" w:cs="Kalpurush" w:hint="cs"/>
              </w:rPr>
              <w:t>ও</w:t>
            </w:r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প্রাপক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যন্ত্র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হিসেবে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কাজ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করে</w:t>
            </w:r>
            <w:proofErr w:type="spellEnd"/>
          </w:p>
          <w:p w:rsidR="005145DE" w:rsidRDefault="00530D89" w:rsidP="00530D89">
            <w:pPr>
              <w:spacing w:line="280" w:lineRule="exact"/>
              <w:rPr>
                <w:rFonts w:ascii="Kalpurush" w:hAnsi="Kalpurush" w:cs="Kalpurush"/>
              </w:rPr>
            </w:pPr>
            <w:r w:rsidRPr="00530D89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530D89">
              <w:rPr>
                <w:rFonts w:ascii="Kalpurush" w:hAnsi="Kalpurush" w:cs="Kalpurush" w:hint="cs"/>
              </w:rPr>
              <w:t>ডেটা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কমিউনিকেশনের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মাধ্যম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হিসেবে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কাজ</w:t>
            </w:r>
            <w:proofErr w:type="spellEnd"/>
            <w:r w:rsidRPr="00530D89">
              <w:rPr>
                <w:rFonts w:ascii="Kalpurush" w:hAnsi="Kalpurush" w:cs="Kalpurush"/>
              </w:rPr>
              <w:t xml:space="preserve"> </w:t>
            </w:r>
            <w:proofErr w:type="spellStart"/>
            <w:r w:rsidRPr="00530D89">
              <w:rPr>
                <w:rFonts w:ascii="Kalpurush" w:hAnsi="Kalpurush" w:cs="Kalpurush" w:hint="cs"/>
              </w:rPr>
              <w:t>করে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BF6D47" w:rsidRPr="00FE0A99" w:rsidTr="00F00CF3">
              <w:tc>
                <w:tcPr>
                  <w:tcW w:w="436" w:type="dxa"/>
                  <w:vAlign w:val="center"/>
                </w:tcPr>
                <w:p w:rsidR="00BF6D47" w:rsidRPr="00FE0A99" w:rsidRDefault="00BF6D47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BF6D47" w:rsidRPr="00FE0A99" w:rsidRDefault="00BF6D47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BF6D47" w:rsidRPr="00FE0A99" w:rsidRDefault="00BF6D47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BF6D47" w:rsidRPr="00FE0A99" w:rsidRDefault="00BF6D47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BF6D47" w:rsidRPr="00FE0A99" w:rsidTr="00F00CF3">
              <w:tc>
                <w:tcPr>
                  <w:tcW w:w="436" w:type="dxa"/>
                  <w:vAlign w:val="center"/>
                </w:tcPr>
                <w:p w:rsidR="00BF6D47" w:rsidRPr="00FE0A99" w:rsidRDefault="00BF6D47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BF6D47" w:rsidRPr="00FE0A99" w:rsidRDefault="00BF6D47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BF6D47" w:rsidRPr="00FE0A99" w:rsidRDefault="00BF6D47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BF6D47" w:rsidRPr="00FE0A99" w:rsidRDefault="00BF6D47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0154AA" w:rsidRPr="000154AA" w:rsidRDefault="00FD4D8A" w:rsidP="000154A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4. </w:t>
            </w:r>
            <w:proofErr w:type="spellStart"/>
            <w:r w:rsidR="000154AA" w:rsidRPr="000154AA">
              <w:rPr>
                <w:rFonts w:ascii="Kalpurush" w:hAnsi="Kalpurush" w:cs="Kalpurush" w:hint="cs"/>
              </w:rPr>
              <w:t>মডেমের</w:t>
            </w:r>
            <w:proofErr w:type="spellEnd"/>
            <w:r w:rsidR="000154AA" w:rsidRPr="000154AA">
              <w:rPr>
                <w:rFonts w:ascii="Kalpurush" w:hAnsi="Kalpurush" w:cs="Kalpurush"/>
              </w:rPr>
              <w:t xml:space="preserve"> </w:t>
            </w:r>
            <w:proofErr w:type="spellStart"/>
            <w:r w:rsidR="000154AA" w:rsidRPr="000154AA">
              <w:rPr>
                <w:rFonts w:ascii="Kalpurush" w:hAnsi="Kalpurush" w:cs="Kalpurush" w:hint="cs"/>
              </w:rPr>
              <w:t>কাজ</w:t>
            </w:r>
            <w:proofErr w:type="spellEnd"/>
            <w:r w:rsidR="000154AA" w:rsidRPr="000154AA">
              <w:rPr>
                <w:rFonts w:ascii="Kalpurush" w:hAnsi="Kalpurush" w:cs="Kalpurush"/>
              </w:rPr>
              <w:t xml:space="preserve"> </w:t>
            </w:r>
            <w:proofErr w:type="spellStart"/>
            <w:r w:rsidR="000154AA" w:rsidRPr="000154AA">
              <w:rPr>
                <w:rFonts w:ascii="Kalpurush" w:hAnsi="Kalpurush" w:cs="Kalpurush" w:hint="cs"/>
              </w:rPr>
              <w:t>হলো</w:t>
            </w:r>
            <w:proofErr w:type="spellEnd"/>
            <w:r w:rsidR="000154AA" w:rsidRPr="000154AA">
              <w:rPr>
                <w:rFonts w:ascii="Kalpurush" w:hAnsi="Kalpurush" w:cs="Kalpurush"/>
              </w:rPr>
              <w:t>-</w:t>
            </w:r>
          </w:p>
          <w:p w:rsidR="005145DE" w:rsidRDefault="000154AA" w:rsidP="000154AA">
            <w:pPr>
              <w:spacing w:line="280" w:lineRule="exact"/>
              <w:rPr>
                <w:rFonts w:ascii="Kalpurush" w:hAnsi="Kalpurush" w:cs="Kalpurush"/>
              </w:rPr>
            </w:pPr>
            <w:r w:rsidRPr="000154AA">
              <w:rPr>
                <w:rFonts w:ascii="Kalpurush" w:hAnsi="Kalpurush" w:cs="Kalpurush"/>
              </w:rPr>
              <w:t xml:space="preserve">i. </w:t>
            </w:r>
            <w:proofErr w:type="spellStart"/>
            <w:r w:rsidRPr="000154AA">
              <w:rPr>
                <w:rFonts w:ascii="Kalpurush" w:hAnsi="Kalpurush" w:cs="Kalpurush" w:hint="cs"/>
              </w:rPr>
              <w:t>ডেটা</w:t>
            </w:r>
            <w:proofErr w:type="spellEnd"/>
            <w:r w:rsidRPr="000154AA">
              <w:rPr>
                <w:rFonts w:ascii="Kalpurush" w:hAnsi="Kalpurush" w:cs="Kalpurush"/>
              </w:rPr>
              <w:t xml:space="preserve"> </w:t>
            </w:r>
            <w:proofErr w:type="spellStart"/>
            <w:r w:rsidRPr="000154AA">
              <w:rPr>
                <w:rFonts w:ascii="Kalpurush" w:hAnsi="Kalpurush" w:cs="Kalpurush" w:hint="cs"/>
              </w:rPr>
              <w:t>পাঠানো</w:t>
            </w:r>
            <w:proofErr w:type="spellEnd"/>
            <w:r w:rsidR="00B374B7">
              <w:rPr>
                <w:rFonts w:ascii="Kalpurush" w:hAnsi="Kalpurush" w:cs="Kalpurush"/>
              </w:rPr>
              <w:t xml:space="preserve">       </w:t>
            </w:r>
            <w:r w:rsidRPr="000154AA">
              <w:rPr>
                <w:rFonts w:ascii="Kalpurush" w:hAnsi="Kalpurush" w:cs="Kalpurush"/>
              </w:rPr>
              <w:t xml:space="preserve">ii. </w:t>
            </w:r>
            <w:proofErr w:type="spellStart"/>
            <w:r w:rsidRPr="000154AA">
              <w:rPr>
                <w:rFonts w:ascii="Kalpurush" w:hAnsi="Kalpurush" w:cs="Kalpurush" w:hint="cs"/>
              </w:rPr>
              <w:t>ডেটা</w:t>
            </w:r>
            <w:proofErr w:type="spellEnd"/>
            <w:r w:rsidRPr="000154AA">
              <w:rPr>
                <w:rFonts w:ascii="Kalpurush" w:hAnsi="Kalpurush" w:cs="Kalpurush"/>
              </w:rPr>
              <w:t xml:space="preserve"> </w:t>
            </w:r>
            <w:proofErr w:type="spellStart"/>
            <w:r w:rsidRPr="000154AA">
              <w:rPr>
                <w:rFonts w:ascii="Kalpurush" w:hAnsi="Kalpurush" w:cs="Kalpurush" w:hint="cs"/>
              </w:rPr>
              <w:t>গ্রহণ</w:t>
            </w:r>
            <w:proofErr w:type="spellEnd"/>
            <w:r w:rsidR="00B374B7">
              <w:rPr>
                <w:rFonts w:ascii="Kalpurush" w:hAnsi="Kalpurush" w:cs="Kalpurush"/>
              </w:rPr>
              <w:t xml:space="preserve">      </w:t>
            </w:r>
            <w:r w:rsidRPr="000154AA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0154AA">
              <w:rPr>
                <w:rFonts w:ascii="Kalpurush" w:hAnsi="Kalpurush" w:cs="Kalpurush" w:hint="cs"/>
              </w:rPr>
              <w:t>ডেটা</w:t>
            </w:r>
            <w:proofErr w:type="spellEnd"/>
            <w:r w:rsidRPr="000154AA">
              <w:rPr>
                <w:rFonts w:ascii="Kalpurush" w:hAnsi="Kalpurush" w:cs="Kalpurush"/>
              </w:rPr>
              <w:t xml:space="preserve"> </w:t>
            </w:r>
            <w:proofErr w:type="spellStart"/>
            <w:r w:rsidRPr="000154AA">
              <w:rPr>
                <w:rFonts w:ascii="Kalpurush" w:hAnsi="Kalpurush" w:cs="Kalpurush" w:hint="cs"/>
              </w:rPr>
              <w:t>সংরক্ষণ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A4DB1" w:rsidRPr="00FE0A99" w:rsidTr="00F00CF3">
              <w:tc>
                <w:tcPr>
                  <w:tcW w:w="436" w:type="dxa"/>
                  <w:vAlign w:val="center"/>
                </w:tcPr>
                <w:p w:rsidR="003A4DB1" w:rsidRPr="00FE0A99" w:rsidRDefault="003A4DB1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A4DB1" w:rsidRPr="00FE0A99" w:rsidRDefault="003A4DB1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3A4DB1" w:rsidRPr="00FE0A99" w:rsidRDefault="003A4DB1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A4DB1" w:rsidRPr="00FE0A99" w:rsidRDefault="003A4DB1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3A4DB1" w:rsidRPr="00FE0A99" w:rsidTr="00F00CF3">
              <w:tc>
                <w:tcPr>
                  <w:tcW w:w="436" w:type="dxa"/>
                  <w:vAlign w:val="center"/>
                </w:tcPr>
                <w:p w:rsidR="003A4DB1" w:rsidRPr="00FE0A99" w:rsidRDefault="003A4DB1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A4DB1" w:rsidRPr="00FE0A99" w:rsidRDefault="003A4DB1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3A4DB1" w:rsidRPr="00FE0A99" w:rsidRDefault="003A4DB1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A4DB1" w:rsidRPr="00FE0A99" w:rsidRDefault="003A4DB1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0E372A" w:rsidRDefault="000E372A" w:rsidP="00957817">
            <w:pPr>
              <w:spacing w:line="280" w:lineRule="exact"/>
              <w:rPr>
                <w:rFonts w:ascii="Kalpurush" w:hAnsi="Kalpurush" w:cs="Kalpurush"/>
              </w:rPr>
            </w:pPr>
          </w:p>
          <w:p w:rsidR="00957817" w:rsidRPr="00957817" w:rsidRDefault="00E14797" w:rsidP="00957817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5. </w:t>
            </w:r>
            <w:proofErr w:type="spellStart"/>
            <w:r w:rsidR="00957817" w:rsidRPr="00957817">
              <w:rPr>
                <w:rFonts w:ascii="Kalpurush" w:hAnsi="Kalpurush" w:cs="Kalpurush" w:hint="cs"/>
              </w:rPr>
              <w:t>রাউটার</w:t>
            </w:r>
            <w:proofErr w:type="spellEnd"/>
            <w:r w:rsidR="00957817"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="00957817" w:rsidRPr="00957817">
              <w:rPr>
                <w:rFonts w:ascii="Kalpurush" w:hAnsi="Kalpurush" w:cs="Kalpurush" w:hint="cs"/>
              </w:rPr>
              <w:t>এর</w:t>
            </w:r>
            <w:proofErr w:type="spellEnd"/>
            <w:r w:rsidR="00957817"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="00957817" w:rsidRPr="00957817">
              <w:rPr>
                <w:rFonts w:ascii="Kalpurush" w:hAnsi="Kalpurush" w:cs="Kalpurush" w:hint="cs"/>
              </w:rPr>
              <w:t>কাজ</w:t>
            </w:r>
            <w:proofErr w:type="spellEnd"/>
            <w:r w:rsidR="00957817"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="00957817" w:rsidRPr="00957817">
              <w:rPr>
                <w:rFonts w:ascii="Kalpurush" w:hAnsi="Kalpurush" w:cs="Kalpurush" w:hint="cs"/>
              </w:rPr>
              <w:t>হচ্ছে</w:t>
            </w:r>
            <w:proofErr w:type="spellEnd"/>
            <w:r w:rsidR="00957817" w:rsidRPr="00957817">
              <w:rPr>
                <w:rFonts w:ascii="Kalpurush" w:hAnsi="Kalpurush" w:cs="Kalpurush"/>
              </w:rPr>
              <w:t>-</w:t>
            </w:r>
          </w:p>
          <w:p w:rsidR="00957817" w:rsidRPr="00957817" w:rsidRDefault="00957817" w:rsidP="00957817">
            <w:pPr>
              <w:spacing w:line="280" w:lineRule="exact"/>
              <w:rPr>
                <w:rFonts w:ascii="Kalpurush" w:hAnsi="Kalpurush" w:cs="Kalpurush"/>
              </w:rPr>
            </w:pPr>
            <w:r w:rsidRPr="00957817">
              <w:rPr>
                <w:rFonts w:ascii="Kalpurush" w:hAnsi="Kalpurush" w:cs="Kalpurush"/>
              </w:rPr>
              <w:t xml:space="preserve">i. </w:t>
            </w:r>
            <w:proofErr w:type="spellStart"/>
            <w:r w:rsidRPr="00957817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Pr="00957817">
              <w:rPr>
                <w:rFonts w:ascii="Kalpurush" w:hAnsi="Kalpurush" w:cs="Kalpurush" w:hint="cs"/>
              </w:rPr>
              <w:t>সম্প্রসারণ</w:t>
            </w:r>
            <w:proofErr w:type="spellEnd"/>
            <w:r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Pr="00957817">
              <w:rPr>
                <w:rFonts w:ascii="Kalpurush" w:hAnsi="Kalpurush" w:cs="Kalpurush" w:hint="cs"/>
              </w:rPr>
              <w:t>করা</w:t>
            </w:r>
            <w:proofErr w:type="spellEnd"/>
          </w:p>
          <w:p w:rsidR="00957817" w:rsidRPr="00957817" w:rsidRDefault="00957817" w:rsidP="00957817">
            <w:pPr>
              <w:spacing w:line="280" w:lineRule="exact"/>
              <w:rPr>
                <w:rFonts w:ascii="Kalpurush" w:hAnsi="Kalpurush" w:cs="Kalpurush"/>
              </w:rPr>
            </w:pPr>
            <w:r w:rsidRPr="00957817">
              <w:rPr>
                <w:rFonts w:ascii="Kalpurush" w:hAnsi="Kalpurush" w:cs="Kalpurush"/>
              </w:rPr>
              <w:t xml:space="preserve">ii. </w:t>
            </w:r>
            <w:proofErr w:type="spellStart"/>
            <w:r w:rsidRPr="00957817">
              <w:rPr>
                <w:rFonts w:ascii="Kalpurush" w:hAnsi="Kalpurush" w:cs="Kalpurush" w:hint="cs"/>
              </w:rPr>
              <w:t>একাধিক</w:t>
            </w:r>
            <w:proofErr w:type="spellEnd"/>
            <w:r w:rsidR="00047C9E">
              <w:rPr>
                <w:rFonts w:ascii="Kalpurush" w:hAnsi="Kalpurush" w:cs="Kalpurush"/>
              </w:rPr>
              <w:t xml:space="preserve"> </w:t>
            </w:r>
            <w:proofErr w:type="spellStart"/>
            <w:r w:rsidR="00047C9E">
              <w:rPr>
                <w:rFonts w:ascii="Kalpurush" w:hAnsi="Kalpurush" w:cs="Kalpurush"/>
              </w:rPr>
              <w:t>একই</w:t>
            </w:r>
            <w:proofErr w:type="spellEnd"/>
            <w:r w:rsidR="00047C9E">
              <w:rPr>
                <w:rFonts w:ascii="Kalpurush" w:hAnsi="Kalpurush" w:cs="Kalpurush"/>
              </w:rPr>
              <w:t xml:space="preserve"> </w:t>
            </w:r>
            <w:proofErr w:type="spellStart"/>
            <w:r w:rsidRPr="00957817">
              <w:rPr>
                <w:rFonts w:ascii="Kalpurush" w:hAnsi="Kalpurush" w:cs="Kalpurush" w:hint="cs"/>
              </w:rPr>
              <w:t>প্রটোকলের</w:t>
            </w:r>
            <w:proofErr w:type="spellEnd"/>
            <w:r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Pr="00957817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Pr="00957817">
              <w:rPr>
                <w:rFonts w:ascii="Kalpurush" w:hAnsi="Kalpurush" w:cs="Kalpurush" w:hint="cs"/>
              </w:rPr>
              <w:t>সংযুক্ত</w:t>
            </w:r>
            <w:proofErr w:type="spellEnd"/>
            <w:r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Pr="00957817">
              <w:rPr>
                <w:rFonts w:ascii="Kalpurush" w:hAnsi="Kalpurush" w:cs="Kalpurush" w:hint="cs"/>
              </w:rPr>
              <w:t>করা</w:t>
            </w:r>
            <w:proofErr w:type="spellEnd"/>
          </w:p>
          <w:p w:rsidR="001F44DE" w:rsidRDefault="00957817" w:rsidP="00957817">
            <w:pPr>
              <w:spacing w:line="280" w:lineRule="exact"/>
              <w:rPr>
                <w:rFonts w:ascii="Kalpurush" w:hAnsi="Kalpurush" w:cs="Kalpurush"/>
              </w:rPr>
            </w:pPr>
            <w:r w:rsidRPr="00957817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957817">
              <w:rPr>
                <w:rFonts w:ascii="Kalpurush" w:hAnsi="Kalpurush" w:cs="Kalpurush" w:hint="cs"/>
              </w:rPr>
              <w:t>দুটি</w:t>
            </w:r>
            <w:proofErr w:type="spellEnd"/>
            <w:r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Pr="00957817">
              <w:rPr>
                <w:rFonts w:ascii="Kalpurush" w:hAnsi="Kalpurush" w:cs="Kalpurush" w:hint="cs"/>
              </w:rPr>
              <w:t>ভিন্ন</w:t>
            </w:r>
            <w:proofErr w:type="spellEnd"/>
            <w:r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Pr="00957817">
              <w:rPr>
                <w:rFonts w:ascii="Kalpurush" w:hAnsi="Kalpurush" w:cs="Kalpurush" w:hint="cs"/>
              </w:rPr>
              <w:t>নেটওয়ার্কের</w:t>
            </w:r>
            <w:proofErr w:type="spellEnd"/>
            <w:r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Pr="00957817">
              <w:rPr>
                <w:rFonts w:ascii="Kalpurush" w:hAnsi="Kalpurush" w:cs="Kalpurush" w:hint="cs"/>
              </w:rPr>
              <w:t>মধ্যে</w:t>
            </w:r>
            <w:proofErr w:type="spellEnd"/>
            <w:r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Pr="00957817">
              <w:rPr>
                <w:rFonts w:ascii="Kalpurush" w:hAnsi="Kalpurush" w:cs="Kalpurush" w:hint="cs"/>
              </w:rPr>
              <w:t>সংযোগ</w:t>
            </w:r>
            <w:proofErr w:type="spellEnd"/>
            <w:r w:rsidRPr="00957817">
              <w:rPr>
                <w:rFonts w:ascii="Kalpurush" w:hAnsi="Kalpurush" w:cs="Kalpurush"/>
              </w:rPr>
              <w:t xml:space="preserve"> </w:t>
            </w:r>
            <w:proofErr w:type="spellStart"/>
            <w:r w:rsidRPr="00957817">
              <w:rPr>
                <w:rFonts w:ascii="Kalpurush" w:hAnsi="Kalpurush" w:cs="Kalpurush" w:hint="cs"/>
              </w:rPr>
              <w:t>ঘটানো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C06F3A" w:rsidRPr="00FE0A99" w:rsidTr="00F00CF3">
              <w:tc>
                <w:tcPr>
                  <w:tcW w:w="436" w:type="dxa"/>
                  <w:vAlign w:val="center"/>
                </w:tcPr>
                <w:p w:rsidR="00C06F3A" w:rsidRPr="00FE0A99" w:rsidRDefault="00C06F3A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C06F3A" w:rsidRPr="00FE0A99" w:rsidRDefault="00C06F3A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C06F3A" w:rsidRPr="00FE0A99" w:rsidRDefault="00C06F3A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C06F3A" w:rsidRPr="00FE0A99" w:rsidRDefault="00C06F3A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C06F3A" w:rsidRPr="00FE0A99" w:rsidTr="00F00CF3">
              <w:tc>
                <w:tcPr>
                  <w:tcW w:w="436" w:type="dxa"/>
                  <w:vAlign w:val="center"/>
                </w:tcPr>
                <w:p w:rsidR="00C06F3A" w:rsidRPr="00FE0A99" w:rsidRDefault="00C06F3A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C06F3A" w:rsidRPr="00FE0A99" w:rsidRDefault="00C06F3A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C06F3A" w:rsidRPr="00FE0A99" w:rsidRDefault="00C06F3A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C06F3A" w:rsidRPr="00FE0A99" w:rsidRDefault="00C06F3A" w:rsidP="00F00CF3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094B96" w:rsidRPr="00094B96" w:rsidRDefault="00C34D7C" w:rsidP="00094B96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6.</w:t>
            </w:r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নেটওয়ার্কিং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এর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জন্য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কয</w:t>
            </w:r>
            <w:proofErr w:type="spellEnd"/>
            <w:r w:rsidR="00094B96" w:rsidRPr="00094B96">
              <w:rPr>
                <w:rFonts w:ascii="Kalpurush" w:hAnsi="Kalpurush" w:cs="Kalpurush" w:hint="cs"/>
              </w:rPr>
              <w:t>়</w:t>
            </w:r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ধরনের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602D5F">
              <w:rPr>
                <w:rFonts w:ascii="Kalpurush" w:hAnsi="Kalpurush" w:cs="Kalpurush" w:hint="cs"/>
              </w:rPr>
              <w:t>ট</w:t>
            </w:r>
            <w:r w:rsidR="00602D5F">
              <w:rPr>
                <w:rFonts w:ascii="Kalpurush" w:hAnsi="Kalpurush" w:cs="Kalpurush"/>
              </w:rPr>
              <w:t>পো</w:t>
            </w:r>
            <w:r w:rsidR="00094B96" w:rsidRPr="00094B96">
              <w:rPr>
                <w:rFonts w:ascii="Kalpurush" w:hAnsi="Kalpurush" w:cs="Kalpurush" w:hint="cs"/>
              </w:rPr>
              <w:t>লজি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করা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হয</w:t>
            </w:r>
            <w:proofErr w:type="spellEnd"/>
            <w:proofErr w:type="gramStart"/>
            <w:r w:rsidR="00094B96" w:rsidRPr="00094B96">
              <w:rPr>
                <w:rFonts w:ascii="Kalpurush" w:hAnsi="Kalpurush" w:cs="Kalpurush" w:hint="cs"/>
              </w:rPr>
              <w:t>়</w:t>
            </w:r>
            <w:r w:rsidR="00094B96" w:rsidRPr="00094B96">
              <w:rPr>
                <w:rFonts w:ascii="Kalpurush" w:hAnsi="Kalpurush" w:cs="Kalpurush"/>
              </w:rPr>
              <w:t xml:space="preserve"> ?</w:t>
            </w:r>
            <w:proofErr w:type="gram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42000A" w:rsidRPr="00A778E1" w:rsidTr="00F00CF3">
              <w:tc>
                <w:tcPr>
                  <w:tcW w:w="436" w:type="dxa"/>
                  <w:vAlign w:val="center"/>
                </w:tcPr>
                <w:p w:rsidR="0042000A" w:rsidRPr="00A778E1" w:rsidRDefault="0042000A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42000A" w:rsidRPr="00A778E1" w:rsidRDefault="00801F2E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৩</w:t>
                  </w:r>
                </w:p>
              </w:tc>
              <w:tc>
                <w:tcPr>
                  <w:tcW w:w="436" w:type="dxa"/>
                  <w:vAlign w:val="center"/>
                </w:tcPr>
                <w:p w:rsidR="0042000A" w:rsidRPr="00A778E1" w:rsidRDefault="0042000A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42000A" w:rsidRPr="00A778E1" w:rsidRDefault="00801F2E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৪</w:t>
                  </w:r>
                </w:p>
              </w:tc>
            </w:tr>
            <w:tr w:rsidR="0042000A" w:rsidRPr="00A778E1" w:rsidTr="00F00CF3">
              <w:tc>
                <w:tcPr>
                  <w:tcW w:w="436" w:type="dxa"/>
                  <w:vAlign w:val="center"/>
                </w:tcPr>
                <w:p w:rsidR="0042000A" w:rsidRPr="00A778E1" w:rsidRDefault="0042000A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42000A" w:rsidRPr="00A778E1" w:rsidRDefault="00801F2E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৫</w:t>
                  </w:r>
                </w:p>
              </w:tc>
              <w:tc>
                <w:tcPr>
                  <w:tcW w:w="436" w:type="dxa"/>
                  <w:vAlign w:val="center"/>
                </w:tcPr>
                <w:p w:rsidR="0042000A" w:rsidRPr="00A778E1" w:rsidRDefault="0042000A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42000A" w:rsidRPr="00A778E1" w:rsidRDefault="00801F2E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৬</w:t>
                  </w:r>
                </w:p>
              </w:tc>
            </w:tr>
          </w:tbl>
          <w:p w:rsidR="00094B96" w:rsidRPr="00094B96" w:rsidRDefault="0054349D" w:rsidP="00094B96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7.</w:t>
            </w:r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স্টার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14586E">
              <w:rPr>
                <w:rFonts w:ascii="Kalpurush" w:hAnsi="Kalpurush" w:cs="Kalpurush" w:hint="cs"/>
              </w:rPr>
              <w:t>ট</w:t>
            </w:r>
            <w:r w:rsidR="0014586E">
              <w:rPr>
                <w:rFonts w:ascii="Kalpurush" w:hAnsi="Kalpurush" w:cs="Kalpurush"/>
              </w:rPr>
              <w:t>পো</w:t>
            </w:r>
            <w:r w:rsidR="00094B96" w:rsidRPr="00094B96">
              <w:rPr>
                <w:rFonts w:ascii="Kalpurush" w:hAnsi="Kalpurush" w:cs="Kalpurush" w:hint="cs"/>
              </w:rPr>
              <w:t>লজিতে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কোন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ডিভাইসটি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094B96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094B96" w:rsidRPr="00094B96">
              <w:rPr>
                <w:rFonts w:ascii="Kalpurush" w:hAnsi="Kalpurush" w:cs="Kalpurush" w:hint="cs"/>
              </w:rPr>
              <w:t>হয</w:t>
            </w:r>
            <w:proofErr w:type="spellEnd"/>
            <w:r w:rsidR="00094B96" w:rsidRPr="00094B96">
              <w:rPr>
                <w:rFonts w:ascii="Kalpurush" w:hAnsi="Kalpurush" w:cs="Kalpurush" w:hint="cs"/>
              </w:rPr>
              <w:t>়</w:t>
            </w:r>
            <w:r w:rsidR="00094B96" w:rsidRPr="00094B96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0613F2" w:rsidRPr="00A778E1" w:rsidTr="00F00CF3">
              <w:tc>
                <w:tcPr>
                  <w:tcW w:w="436" w:type="dxa"/>
                  <w:vAlign w:val="center"/>
                </w:tcPr>
                <w:p w:rsidR="000613F2" w:rsidRPr="00A778E1" w:rsidRDefault="000613F2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0613F2" w:rsidRPr="00A778E1" w:rsidRDefault="000613F2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হাব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0613F2" w:rsidRPr="00A778E1" w:rsidRDefault="000613F2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0613F2" w:rsidRPr="00A778E1" w:rsidRDefault="000A7B77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094B96">
                    <w:rPr>
                      <w:rFonts w:ascii="Kalpurush" w:hAnsi="Kalpurush" w:cs="Kalpurush" w:hint="cs"/>
                    </w:rPr>
                    <w:t>মডেম</w:t>
                  </w:r>
                  <w:proofErr w:type="spellEnd"/>
                </w:p>
              </w:tc>
            </w:tr>
            <w:tr w:rsidR="000613F2" w:rsidRPr="00A778E1" w:rsidTr="00F00CF3">
              <w:tc>
                <w:tcPr>
                  <w:tcW w:w="436" w:type="dxa"/>
                  <w:vAlign w:val="center"/>
                </w:tcPr>
                <w:p w:rsidR="000613F2" w:rsidRPr="00A778E1" w:rsidRDefault="000613F2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0613F2" w:rsidRPr="00A778E1" w:rsidRDefault="000613F2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রিপি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0613F2" w:rsidRPr="00A778E1" w:rsidRDefault="000613F2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0613F2" w:rsidRPr="00A778E1" w:rsidRDefault="000613F2" w:rsidP="00F00CF3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রাউটার</w:t>
                  </w:r>
                  <w:proofErr w:type="spellEnd"/>
                </w:p>
              </w:tc>
            </w:tr>
          </w:tbl>
          <w:p w:rsidR="00CC554B" w:rsidRPr="00D01104" w:rsidRDefault="00CC554B" w:rsidP="00CC554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8</w:t>
            </w:r>
            <w:r w:rsidRPr="00D01104">
              <w:rPr>
                <w:rFonts w:ascii="Kalpurush" w:hAnsi="Kalpurush" w:cs="Kalpurush"/>
              </w:rPr>
              <w:t xml:space="preserve">. </w:t>
            </w:r>
            <w:proofErr w:type="spellStart"/>
            <w:r w:rsidRPr="00D01104">
              <w:rPr>
                <w:rFonts w:ascii="Kalpurush" w:hAnsi="Kalpurush" w:cs="Kalpurush" w:hint="cs"/>
              </w:rPr>
              <w:t>কোন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টপোলজিতে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একটি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কেন্দ্রীয</w:t>
            </w:r>
            <w:proofErr w:type="spellEnd"/>
            <w:r w:rsidRPr="00D01104">
              <w:rPr>
                <w:rFonts w:ascii="Kalpurush" w:hAnsi="Kalpurush" w:cs="Kalpurush" w:hint="cs"/>
              </w:rPr>
              <w:t>়</w:t>
            </w:r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থাকে</w:t>
            </w:r>
            <w:proofErr w:type="spellEnd"/>
            <w:r w:rsidRPr="00D01104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CC554B" w:rsidRPr="00A778E1" w:rsidTr="00AB58EB">
              <w:tc>
                <w:tcPr>
                  <w:tcW w:w="436" w:type="dxa"/>
                  <w:vAlign w:val="center"/>
                </w:tcPr>
                <w:p w:rsidR="00CC554B" w:rsidRPr="00A778E1" w:rsidRDefault="00CC554B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CC554B" w:rsidRPr="00A778E1" w:rsidRDefault="00CC554B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01104">
                    <w:rPr>
                      <w:rFonts w:ascii="Kalpurush" w:hAnsi="Kalpurush" w:cs="Kalpurush" w:hint="cs"/>
                    </w:rPr>
                    <w:t>স্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C554B" w:rsidRPr="00A778E1" w:rsidRDefault="00CC554B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CC554B" w:rsidRPr="00A778E1" w:rsidRDefault="00CC554B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01104">
                    <w:rPr>
                      <w:rFonts w:ascii="Kalpurush" w:hAnsi="Kalpurush" w:cs="Kalpurush" w:hint="cs"/>
                    </w:rPr>
                    <w:t>রিং</w:t>
                  </w:r>
                  <w:proofErr w:type="spellEnd"/>
                </w:p>
              </w:tc>
            </w:tr>
            <w:tr w:rsidR="00CC554B" w:rsidRPr="00A778E1" w:rsidTr="00AB58EB">
              <w:tc>
                <w:tcPr>
                  <w:tcW w:w="436" w:type="dxa"/>
                  <w:vAlign w:val="center"/>
                </w:tcPr>
                <w:p w:rsidR="00CC554B" w:rsidRPr="00A778E1" w:rsidRDefault="00CC554B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CC554B" w:rsidRPr="00A778E1" w:rsidRDefault="00CC554B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01104">
                    <w:rPr>
                      <w:rFonts w:ascii="Kalpurush" w:hAnsi="Kalpurush" w:cs="Kalpurush" w:hint="cs"/>
                    </w:rPr>
                    <w:t>বা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C554B" w:rsidRPr="00A778E1" w:rsidRDefault="00CC554B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CC554B" w:rsidRPr="00A778E1" w:rsidRDefault="00CC554B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01104">
                    <w:rPr>
                      <w:rFonts w:ascii="Kalpurush" w:hAnsi="Kalpurush" w:cs="Kalpurush" w:hint="cs"/>
                    </w:rPr>
                    <w:t>মেশ</w:t>
                  </w:r>
                  <w:proofErr w:type="spellEnd"/>
                </w:p>
              </w:tc>
            </w:tr>
          </w:tbl>
          <w:p w:rsidR="00CC554B" w:rsidRPr="00D01104" w:rsidRDefault="00CC554B" w:rsidP="00CC554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9.</w:t>
            </w:r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একটি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কেন্দ্রীয</w:t>
            </w:r>
            <w:proofErr w:type="spellEnd"/>
            <w:r w:rsidRPr="00D01104">
              <w:rPr>
                <w:rFonts w:ascii="Kalpurush" w:hAnsi="Kalpurush" w:cs="Kalpurush" w:hint="cs"/>
              </w:rPr>
              <w:t>়</w:t>
            </w:r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হাব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দ্বারা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কোন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ট</w:t>
            </w:r>
            <w:r>
              <w:rPr>
                <w:rFonts w:ascii="Kalpurush" w:hAnsi="Kalpurush" w:cs="Kalpurush"/>
              </w:rPr>
              <w:t>পো</w:t>
            </w:r>
            <w:r w:rsidRPr="00D01104">
              <w:rPr>
                <w:rFonts w:ascii="Kalpurush" w:hAnsi="Kalpurush" w:cs="Kalpurush" w:hint="cs"/>
              </w:rPr>
              <w:t>লজি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সংযুক্ত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থাকে</w:t>
            </w:r>
            <w:proofErr w:type="spellEnd"/>
            <w:r w:rsidRPr="00D01104">
              <w:rPr>
                <w:rFonts w:ascii="Kalpurush" w:hAnsi="Kalpurush" w:cs="Kalpurush"/>
              </w:rPr>
              <w:t xml:space="preserve">? 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CC554B" w:rsidRPr="00D96B27" w:rsidTr="00AB58EB">
              <w:tc>
                <w:tcPr>
                  <w:tcW w:w="436" w:type="dxa"/>
                  <w:vAlign w:val="center"/>
                </w:tcPr>
                <w:p w:rsidR="00CC554B" w:rsidRPr="00D96B27" w:rsidRDefault="00CC554B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CC554B" w:rsidRPr="00D96B27" w:rsidRDefault="00CC554B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01104">
                    <w:rPr>
                      <w:rFonts w:ascii="Kalpurush" w:hAnsi="Kalpurush" w:cs="Kalpurush"/>
                    </w:rPr>
                    <w:t>BUS</w:t>
                  </w:r>
                </w:p>
              </w:tc>
              <w:tc>
                <w:tcPr>
                  <w:tcW w:w="436" w:type="dxa"/>
                  <w:vAlign w:val="center"/>
                </w:tcPr>
                <w:p w:rsidR="00CC554B" w:rsidRPr="00D96B27" w:rsidRDefault="00CC554B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CC554B" w:rsidRPr="00D96B27" w:rsidRDefault="00CC554B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01104">
                    <w:rPr>
                      <w:rFonts w:ascii="Kalpurush" w:hAnsi="Kalpurush" w:cs="Kalpurush"/>
                    </w:rPr>
                    <w:t>MESH</w:t>
                  </w:r>
                </w:p>
              </w:tc>
            </w:tr>
            <w:tr w:rsidR="00CC554B" w:rsidRPr="00D96B27" w:rsidTr="00AB58EB">
              <w:tc>
                <w:tcPr>
                  <w:tcW w:w="436" w:type="dxa"/>
                  <w:vAlign w:val="center"/>
                </w:tcPr>
                <w:p w:rsidR="00CC554B" w:rsidRPr="00D96B27" w:rsidRDefault="00CC554B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CC554B" w:rsidRPr="00D96B27" w:rsidRDefault="00CC554B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01104">
                    <w:rPr>
                      <w:rFonts w:ascii="Kalpurush" w:hAnsi="Kalpurush" w:cs="Kalpurush"/>
                    </w:rPr>
                    <w:t>RING</w:t>
                  </w:r>
                </w:p>
              </w:tc>
              <w:tc>
                <w:tcPr>
                  <w:tcW w:w="436" w:type="dxa"/>
                  <w:vAlign w:val="center"/>
                </w:tcPr>
                <w:p w:rsidR="00CC554B" w:rsidRPr="00D96B27" w:rsidRDefault="00CC554B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CC554B" w:rsidRPr="00D96B27" w:rsidRDefault="00CC554B" w:rsidP="00AB58EB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01104">
                    <w:rPr>
                      <w:rFonts w:ascii="Kalpurush" w:hAnsi="Kalpurush" w:cs="Kalpurush"/>
                    </w:rPr>
                    <w:t>STAR</w:t>
                  </w:r>
                </w:p>
              </w:tc>
            </w:tr>
          </w:tbl>
          <w:p w:rsidR="00847F8E" w:rsidRPr="00D01104" w:rsidRDefault="00847F8E" w:rsidP="00847F8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0.</w:t>
            </w:r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সেলুলার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ফোনে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কোন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ট</w:t>
            </w:r>
            <w:r>
              <w:rPr>
                <w:rFonts w:ascii="Kalpurush" w:hAnsi="Kalpurush" w:cs="Kalpurush"/>
              </w:rPr>
              <w:t>পো</w:t>
            </w:r>
            <w:r w:rsidRPr="00D01104">
              <w:rPr>
                <w:rFonts w:ascii="Kalpurush" w:hAnsi="Kalpurush" w:cs="Kalpurush" w:hint="cs"/>
              </w:rPr>
              <w:t>লজি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D01104">
              <w:rPr>
                <w:rFonts w:ascii="Kalpurush" w:hAnsi="Kalpurush" w:cs="Kalpurush"/>
              </w:rPr>
              <w:t xml:space="preserve"> </w:t>
            </w:r>
            <w:proofErr w:type="spellStart"/>
            <w:r w:rsidRPr="00D01104">
              <w:rPr>
                <w:rFonts w:ascii="Kalpurush" w:hAnsi="Kalpurush" w:cs="Kalpurush" w:hint="cs"/>
              </w:rPr>
              <w:t>হয</w:t>
            </w:r>
            <w:proofErr w:type="spellEnd"/>
            <w:r w:rsidRPr="00D01104">
              <w:rPr>
                <w:rFonts w:ascii="Kalpurush" w:hAnsi="Kalpurush" w:cs="Kalpurush" w:hint="cs"/>
              </w:rPr>
              <w:t>়</w:t>
            </w:r>
            <w:r w:rsidRPr="00D01104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847F8E" w:rsidRPr="00A778E1" w:rsidTr="00AB58EB">
              <w:tc>
                <w:tcPr>
                  <w:tcW w:w="436" w:type="dxa"/>
                  <w:vAlign w:val="center"/>
                </w:tcPr>
                <w:p w:rsidR="00847F8E" w:rsidRPr="00A778E1" w:rsidRDefault="00847F8E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847F8E" w:rsidRPr="00A778E1" w:rsidRDefault="00847F8E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01104">
                    <w:rPr>
                      <w:rFonts w:ascii="Kalpurush" w:hAnsi="Kalpurush" w:cs="Kalpurush" w:hint="cs"/>
                    </w:rPr>
                    <w:t>মেশ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47F8E" w:rsidRPr="00A778E1" w:rsidRDefault="00847F8E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847F8E" w:rsidRPr="00A778E1" w:rsidRDefault="00847F8E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01104">
                    <w:rPr>
                      <w:rFonts w:ascii="Kalpurush" w:hAnsi="Kalpurush" w:cs="Kalpurush" w:hint="cs"/>
                    </w:rPr>
                    <w:t>রিং</w:t>
                  </w:r>
                  <w:proofErr w:type="spellEnd"/>
                </w:p>
              </w:tc>
            </w:tr>
            <w:tr w:rsidR="00847F8E" w:rsidRPr="00A778E1" w:rsidTr="00AB58EB">
              <w:tc>
                <w:tcPr>
                  <w:tcW w:w="436" w:type="dxa"/>
                  <w:vAlign w:val="center"/>
                </w:tcPr>
                <w:p w:rsidR="00847F8E" w:rsidRPr="00A778E1" w:rsidRDefault="00847F8E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847F8E" w:rsidRPr="00A778E1" w:rsidRDefault="00847F8E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01104">
                    <w:rPr>
                      <w:rFonts w:ascii="Kalpurush" w:hAnsi="Kalpurush" w:cs="Kalpurush" w:hint="cs"/>
                    </w:rPr>
                    <w:t>স্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47F8E" w:rsidRPr="00A778E1" w:rsidRDefault="00847F8E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847F8E" w:rsidRPr="00A778E1" w:rsidRDefault="00847F8E" w:rsidP="00AB58E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01104">
                    <w:rPr>
                      <w:rFonts w:ascii="Kalpurush" w:hAnsi="Kalpurush" w:cs="Kalpurush" w:hint="cs"/>
                    </w:rPr>
                    <w:t>হাইব্রিড</w:t>
                  </w:r>
                  <w:proofErr w:type="spellEnd"/>
                </w:p>
              </w:tc>
            </w:tr>
          </w:tbl>
          <w:p w:rsidR="0060666C" w:rsidRPr="004B6950" w:rsidRDefault="0060666C" w:rsidP="00094B96">
            <w:pPr>
              <w:spacing w:line="280" w:lineRule="exact"/>
              <w:rPr>
                <w:rFonts w:ascii="Kalpurush" w:hAnsi="Kalpurush" w:cs="Kalpurush"/>
              </w:rPr>
            </w:pPr>
          </w:p>
        </w:tc>
      </w:tr>
    </w:tbl>
    <w:p w:rsidR="00831A5A" w:rsidRPr="007243E9" w:rsidRDefault="00831A5A" w:rsidP="00310F96">
      <w:pPr>
        <w:rPr>
          <w:rFonts w:ascii="Bookman Old Style" w:hAnsi="Bookman Old Style"/>
          <w:sz w:val="2"/>
          <w:szCs w:val="2"/>
        </w:rPr>
      </w:pPr>
    </w:p>
    <w:tbl>
      <w:tblPr>
        <w:tblStyle w:val="TableGrid"/>
        <w:tblW w:w="108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841A42" w:rsidRPr="0022260D" w:rsidTr="003F4B18">
        <w:trPr>
          <w:jc w:val="center"/>
        </w:trPr>
        <w:tc>
          <w:tcPr>
            <w:tcW w:w="5436" w:type="dxa"/>
            <w:tcBorders>
              <w:right w:val="single" w:sz="18" w:space="0" w:color="auto"/>
            </w:tcBorders>
          </w:tcPr>
          <w:p w:rsidR="002E51EE" w:rsidRPr="00636226" w:rsidRDefault="002E51EE" w:rsidP="00D84BBB">
            <w:pPr>
              <w:spacing w:line="270" w:lineRule="exact"/>
              <w:rPr>
                <w:rFonts w:ascii="Kalpurush" w:hAnsi="Kalpurush" w:cs="Kalpurush"/>
              </w:rPr>
            </w:pPr>
            <w:proofErr w:type="spellStart"/>
            <w:r w:rsidRPr="00206CA7">
              <w:rPr>
                <w:rFonts w:ascii="Kalpurush" w:hAnsi="Kalpurush" w:cs="Kalpurush" w:hint="cs"/>
              </w:rPr>
              <w:lastRenderedPageBreak/>
              <w:t>নিচের</w:t>
            </w:r>
            <w:proofErr w:type="spellEnd"/>
            <w:r w:rsidRPr="00206CA7">
              <w:rPr>
                <w:rFonts w:ascii="Kalpurush" w:hAnsi="Kalpurush" w:cs="Kalpurush"/>
              </w:rPr>
              <w:t xml:space="preserve"> </w:t>
            </w:r>
            <w:proofErr w:type="spellStart"/>
            <w:r w:rsidRPr="00206CA7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206CA7">
              <w:rPr>
                <w:rFonts w:ascii="Kalpurush" w:hAnsi="Kalpurush" w:cs="Kalpurush"/>
              </w:rPr>
              <w:t xml:space="preserve"> </w:t>
            </w:r>
            <w:proofErr w:type="spellStart"/>
            <w:r w:rsidRPr="00206CA7">
              <w:rPr>
                <w:rFonts w:ascii="Kalpurush" w:hAnsi="Kalpurush" w:cs="Kalpurush" w:hint="cs"/>
              </w:rPr>
              <w:t>পড</w:t>
            </w:r>
            <w:proofErr w:type="spellEnd"/>
            <w:r w:rsidRPr="00206CA7">
              <w:rPr>
                <w:rFonts w:ascii="Kalpurush" w:hAnsi="Kalpurush" w:cs="Kalpurush" w:hint="cs"/>
              </w:rPr>
              <w:t>়</w:t>
            </w:r>
            <w:r w:rsidRPr="00206CA7">
              <w:rPr>
                <w:rFonts w:ascii="Kalpurush" w:hAnsi="Kalpurush" w:cs="Kalpurush"/>
              </w:rPr>
              <w:t xml:space="preserve"> </w:t>
            </w:r>
            <w:proofErr w:type="spellStart"/>
            <w:r w:rsidRPr="00206CA7">
              <w:rPr>
                <w:rFonts w:ascii="Kalpurush" w:hAnsi="Kalpurush" w:cs="Kalpurush" w:hint="cs"/>
              </w:rPr>
              <w:t>এবং</w:t>
            </w:r>
            <w:proofErr w:type="spellEnd"/>
            <w:r w:rsidRPr="00206CA7">
              <w:rPr>
                <w:rFonts w:ascii="Kalpurush" w:hAnsi="Kalpurush" w:cs="Kalpurush"/>
              </w:rPr>
              <w:t xml:space="preserve"> 21 </w:t>
            </w:r>
            <w:r w:rsidRPr="00206CA7">
              <w:rPr>
                <w:rFonts w:ascii="Kalpurush" w:hAnsi="Kalpurush" w:cs="Kalpurush" w:hint="cs"/>
              </w:rPr>
              <w:t>ও</w:t>
            </w:r>
            <w:r w:rsidRPr="00206CA7">
              <w:rPr>
                <w:rFonts w:ascii="Kalpurush" w:hAnsi="Kalpurush" w:cs="Kalpurush"/>
              </w:rPr>
              <w:t xml:space="preserve"> 22 </w:t>
            </w:r>
            <w:proofErr w:type="spellStart"/>
            <w:r w:rsidRPr="00206CA7">
              <w:rPr>
                <w:rFonts w:ascii="Kalpurush" w:hAnsi="Kalpurush" w:cs="Kalpurush" w:hint="cs"/>
              </w:rPr>
              <w:t>নং</w:t>
            </w:r>
            <w:proofErr w:type="spellEnd"/>
            <w:r w:rsidRPr="00206CA7">
              <w:rPr>
                <w:rFonts w:ascii="Kalpurush" w:hAnsi="Kalpurush" w:cs="Kalpurush"/>
              </w:rPr>
              <w:t xml:space="preserve"> </w:t>
            </w:r>
            <w:proofErr w:type="spellStart"/>
            <w:r w:rsidRPr="00206CA7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206CA7">
              <w:rPr>
                <w:rFonts w:ascii="Kalpurush" w:hAnsi="Kalpurush" w:cs="Kalpurush"/>
              </w:rPr>
              <w:t xml:space="preserve"> </w:t>
            </w:r>
            <w:proofErr w:type="spellStart"/>
            <w:r w:rsidRPr="00206CA7">
              <w:rPr>
                <w:rFonts w:ascii="Kalpurush" w:hAnsi="Kalpurush" w:cs="Kalpurush" w:hint="cs"/>
              </w:rPr>
              <w:t>উত্তর</w:t>
            </w:r>
            <w:proofErr w:type="spellEnd"/>
            <w:r w:rsidRPr="00206CA7">
              <w:rPr>
                <w:rFonts w:ascii="Kalpurush" w:hAnsi="Kalpurush" w:cs="Kalpurush"/>
              </w:rPr>
              <w:t xml:space="preserve"> </w:t>
            </w:r>
            <w:proofErr w:type="spellStart"/>
            <w:r w:rsidRPr="00206CA7">
              <w:rPr>
                <w:rFonts w:ascii="Kalpurush" w:hAnsi="Kalpurush" w:cs="Kalpurush" w:hint="cs"/>
              </w:rPr>
              <w:t>দাও</w:t>
            </w:r>
            <w:proofErr w:type="spellEnd"/>
            <w:r w:rsidRPr="00206CA7">
              <w:rPr>
                <w:rFonts w:ascii="Kalpurush" w:hAnsi="Kalpurush" w:cs="Kalpurush"/>
              </w:rPr>
              <w:t xml:space="preserve"> :</w:t>
            </w:r>
            <w:r>
              <w:rPr>
                <w:rFonts w:ascii="Kalpurush" w:hAnsi="Kalpurush" w:cs="Kalpurush"/>
              </w:rPr>
              <w:t xml:space="preserve"> </w:t>
            </w:r>
          </w:p>
          <w:p w:rsidR="002E51EE" w:rsidRDefault="002E51EE" w:rsidP="00D84BBB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11D96FF3" wp14:editId="5DA87D1D">
                  <wp:extent cx="2122998" cy="789980"/>
                  <wp:effectExtent l="0" t="0" r="0" b="0"/>
                  <wp:docPr id="1" name="Picture 1" descr="&lt;a href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lt;a href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183" cy="79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1EE" w:rsidRPr="00D81CE2" w:rsidRDefault="002E51EE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1. </w:t>
            </w:r>
            <w:r w:rsidRPr="00D81CE2">
              <w:rPr>
                <w:rFonts w:ascii="Kalpurush" w:hAnsi="Kalpurush" w:cs="Kalpurush" w:hint="cs"/>
              </w:rPr>
              <w:t>চিত্র</w:t>
            </w:r>
            <w:r w:rsidRPr="00D81CE2">
              <w:rPr>
                <w:rFonts w:ascii="Kalpurush" w:hAnsi="Kalpurush" w:cs="Kalpurush"/>
              </w:rPr>
              <w:t>-</w:t>
            </w:r>
            <w:r w:rsidRPr="00D81CE2">
              <w:rPr>
                <w:rFonts w:ascii="Kalpurush" w:hAnsi="Kalpurush" w:cs="Kalpurush" w:hint="cs"/>
              </w:rPr>
              <w:t>২</w:t>
            </w:r>
            <w:r w:rsidRPr="00D81CE2">
              <w:rPr>
                <w:rFonts w:ascii="Kalpurush" w:hAnsi="Kalpurush" w:cs="Kalpurush"/>
              </w:rPr>
              <w:t xml:space="preserve"> </w:t>
            </w:r>
            <w:proofErr w:type="spellStart"/>
            <w:r w:rsidRPr="00D81CE2">
              <w:rPr>
                <w:rFonts w:ascii="Kalpurush" w:hAnsi="Kalpurush" w:cs="Kalpurush" w:hint="cs"/>
              </w:rPr>
              <w:t>কোন</w:t>
            </w:r>
            <w:proofErr w:type="spellEnd"/>
            <w:r w:rsidRPr="00D81CE2">
              <w:rPr>
                <w:rFonts w:ascii="Kalpurush" w:hAnsi="Kalpurush" w:cs="Kalpurush"/>
              </w:rPr>
              <w:t xml:space="preserve"> </w:t>
            </w:r>
            <w:proofErr w:type="spellStart"/>
            <w:r w:rsidRPr="00D81CE2">
              <w:rPr>
                <w:rFonts w:ascii="Kalpurush" w:hAnsi="Kalpurush" w:cs="Kalpurush" w:hint="cs"/>
              </w:rPr>
              <w:t>ধরনের</w:t>
            </w:r>
            <w:proofErr w:type="spellEnd"/>
            <w:r w:rsidRPr="00D81CE2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ট</w:t>
            </w:r>
            <w:r>
              <w:rPr>
                <w:rFonts w:ascii="Kalpurush" w:hAnsi="Kalpurush" w:cs="Kalpurush"/>
              </w:rPr>
              <w:t>পোল</w:t>
            </w:r>
            <w:r w:rsidRPr="00D81CE2">
              <w:rPr>
                <w:rFonts w:ascii="Kalpurush" w:hAnsi="Kalpurush" w:cs="Kalpurush" w:hint="cs"/>
              </w:rPr>
              <w:t>জি</w:t>
            </w:r>
            <w:proofErr w:type="spellEnd"/>
            <w:r w:rsidRPr="00D81CE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2E51EE" w:rsidRPr="00D96B27" w:rsidTr="00950045"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01104">
                    <w:rPr>
                      <w:rFonts w:ascii="Kalpurush" w:hAnsi="Kalpurush" w:cs="Kalpurush"/>
                    </w:rPr>
                    <w:t>BUS</w:t>
                  </w:r>
                </w:p>
              </w:tc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2E51EE" w:rsidRPr="00D96B27" w:rsidRDefault="0000420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Kalpurush" w:hAnsi="Kalpurush" w:cs="Kalpurush"/>
                    </w:rPr>
                    <w:t>HYBRID</w:t>
                  </w:r>
                  <w:r w:rsidR="002E51EE">
                    <w:rPr>
                      <w:rFonts w:ascii="Kalpurush" w:hAnsi="Kalpurush" w:cs="Kalpurush"/>
                    </w:rPr>
                    <w:t xml:space="preserve"> </w:t>
                  </w:r>
                </w:p>
              </w:tc>
            </w:tr>
            <w:tr w:rsidR="002E51EE" w:rsidRPr="00D96B27" w:rsidTr="00950045"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01104">
                    <w:rPr>
                      <w:rFonts w:ascii="Kalpurush" w:hAnsi="Kalpurush" w:cs="Kalpurush"/>
                    </w:rPr>
                    <w:t>RING</w:t>
                  </w:r>
                </w:p>
              </w:tc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01104">
                    <w:rPr>
                      <w:rFonts w:ascii="Kalpurush" w:hAnsi="Kalpurush" w:cs="Kalpurush"/>
                    </w:rPr>
                    <w:t>STAR</w:t>
                  </w:r>
                </w:p>
              </w:tc>
            </w:tr>
          </w:tbl>
          <w:p w:rsidR="002E51EE" w:rsidRDefault="002E51EE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2. </w:t>
            </w:r>
            <w:r w:rsidRPr="000D197A">
              <w:rPr>
                <w:rFonts w:ascii="Kalpurush" w:hAnsi="Kalpurush" w:cs="Kalpurush" w:hint="cs"/>
              </w:rPr>
              <w:t>চিত্র</w:t>
            </w:r>
            <w:r w:rsidRPr="000D197A">
              <w:rPr>
                <w:rFonts w:ascii="Kalpurush" w:hAnsi="Kalpurush" w:cs="Kalpurush"/>
              </w:rPr>
              <w:t>-</w:t>
            </w:r>
            <w:r w:rsidRPr="000D197A">
              <w:rPr>
                <w:rFonts w:ascii="Kalpurush" w:hAnsi="Kalpurush" w:cs="Kalpurush" w:hint="cs"/>
              </w:rPr>
              <w:t>১</w:t>
            </w:r>
            <w:r w:rsidRPr="000D197A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ট</w:t>
            </w:r>
            <w:r>
              <w:rPr>
                <w:rFonts w:ascii="Kalpurush" w:hAnsi="Kalpurush" w:cs="Kalpurush"/>
              </w:rPr>
              <w:t>পোল</w:t>
            </w:r>
            <w:r w:rsidRPr="00D81CE2">
              <w:rPr>
                <w:rFonts w:ascii="Kalpurush" w:hAnsi="Kalpurush" w:cs="Kalpurush" w:hint="cs"/>
              </w:rPr>
              <w:t>জি</w:t>
            </w:r>
            <w:proofErr w:type="spellEnd"/>
            <w:r w:rsidRPr="000D197A">
              <w:rPr>
                <w:rFonts w:ascii="Kalpurush" w:hAnsi="Kalpurush" w:cs="Kalpurush" w:hint="cs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নোডগুলো</w:t>
            </w:r>
            <w:proofErr w:type="spellEnd"/>
            <w:r w:rsidRPr="000D197A">
              <w:rPr>
                <w:rFonts w:ascii="Kalpurush" w:hAnsi="Kalpurush" w:cs="Kalpurush"/>
              </w:rPr>
              <w:t xml:space="preserve"> </w:t>
            </w:r>
            <w:proofErr w:type="spellStart"/>
            <w:r w:rsidRPr="000D197A">
              <w:rPr>
                <w:rFonts w:ascii="Kalpurush" w:hAnsi="Kalpurush" w:cs="Kalpurush" w:hint="cs"/>
              </w:rPr>
              <w:t>পরস্পর</w:t>
            </w:r>
            <w:proofErr w:type="spellEnd"/>
            <w:r w:rsidRPr="000D197A">
              <w:rPr>
                <w:rFonts w:ascii="Kalpurush" w:hAnsi="Kalpurush" w:cs="Kalpurush"/>
              </w:rPr>
              <w:t xml:space="preserve"> </w:t>
            </w:r>
            <w:proofErr w:type="spellStart"/>
            <w:r w:rsidRPr="000D197A">
              <w:rPr>
                <w:rFonts w:ascii="Kalpurush" w:hAnsi="Kalpurush" w:cs="Kalpurush" w:hint="cs"/>
              </w:rPr>
              <w:t>সংযুক্ত</w:t>
            </w:r>
            <w:proofErr w:type="spellEnd"/>
            <w:r w:rsidRPr="000D197A">
              <w:rPr>
                <w:rFonts w:ascii="Kalpurush" w:hAnsi="Kalpurush" w:cs="Kalpurush"/>
              </w:rPr>
              <w:t xml:space="preserve"> </w:t>
            </w:r>
            <w:proofErr w:type="spellStart"/>
            <w:r w:rsidRPr="000D197A">
              <w:rPr>
                <w:rFonts w:ascii="Kalpurush" w:hAnsi="Kalpurush" w:cs="Kalpurush" w:hint="cs"/>
              </w:rPr>
              <w:t>করলে</w:t>
            </w:r>
            <w:proofErr w:type="spellEnd"/>
            <w:r w:rsidRPr="000D197A">
              <w:rPr>
                <w:rFonts w:ascii="Kalpurush" w:hAnsi="Kalpurush" w:cs="Kalpurush"/>
              </w:rPr>
              <w:t xml:space="preserve"> </w:t>
            </w:r>
            <w:proofErr w:type="spellStart"/>
            <w:r w:rsidRPr="000D197A">
              <w:rPr>
                <w:rFonts w:ascii="Kalpurush" w:hAnsi="Kalpurush" w:cs="Kalpurush" w:hint="cs"/>
              </w:rPr>
              <w:t>কোন</w:t>
            </w:r>
            <w:proofErr w:type="spellEnd"/>
            <w:r w:rsidRPr="000D197A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ট</w:t>
            </w:r>
            <w:r>
              <w:rPr>
                <w:rFonts w:ascii="Kalpurush" w:hAnsi="Kalpurush" w:cs="Kalpurush"/>
              </w:rPr>
              <w:t>পোল</w:t>
            </w:r>
            <w:r w:rsidRPr="00D81CE2">
              <w:rPr>
                <w:rFonts w:ascii="Kalpurush" w:hAnsi="Kalpurush" w:cs="Kalpurush" w:hint="cs"/>
              </w:rPr>
              <w:t>জি</w:t>
            </w:r>
            <w:proofErr w:type="spellEnd"/>
            <w:r w:rsidRPr="000D197A">
              <w:rPr>
                <w:rFonts w:ascii="Kalpurush" w:hAnsi="Kalpurush" w:cs="Kalpurush" w:hint="cs"/>
              </w:rPr>
              <w:t xml:space="preserve"> </w:t>
            </w:r>
            <w:proofErr w:type="spellStart"/>
            <w:r w:rsidRPr="000D197A">
              <w:rPr>
                <w:rFonts w:ascii="Kalpurush" w:hAnsi="Kalpurush" w:cs="Kalpurush" w:hint="cs"/>
              </w:rPr>
              <w:t>গঠন</w:t>
            </w:r>
            <w:proofErr w:type="spellEnd"/>
            <w:r w:rsidRPr="000D197A">
              <w:rPr>
                <w:rFonts w:ascii="Kalpurush" w:hAnsi="Kalpurush" w:cs="Kalpurush"/>
              </w:rPr>
              <w:t xml:space="preserve"> </w:t>
            </w:r>
            <w:proofErr w:type="spellStart"/>
            <w:r w:rsidRPr="000D197A">
              <w:rPr>
                <w:rFonts w:ascii="Kalpurush" w:hAnsi="Kalpurush" w:cs="Kalpurush" w:hint="cs"/>
              </w:rPr>
              <w:t>করা</w:t>
            </w:r>
            <w:proofErr w:type="spellEnd"/>
            <w:r w:rsidRPr="000D197A">
              <w:rPr>
                <w:rFonts w:ascii="Kalpurush" w:hAnsi="Kalpurush" w:cs="Kalpurush"/>
              </w:rPr>
              <w:t xml:space="preserve"> </w:t>
            </w:r>
            <w:proofErr w:type="spellStart"/>
            <w:r w:rsidRPr="000D197A">
              <w:rPr>
                <w:rFonts w:ascii="Kalpurush" w:hAnsi="Kalpurush" w:cs="Kalpurush" w:hint="cs"/>
              </w:rPr>
              <w:t>যাবে</w:t>
            </w:r>
            <w:proofErr w:type="spellEnd"/>
            <w:r w:rsidRPr="000D197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2E51EE" w:rsidRPr="00D96B27" w:rsidTr="00950045"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01104">
                    <w:rPr>
                      <w:rFonts w:ascii="Kalpurush" w:hAnsi="Kalpurush" w:cs="Kalpurush"/>
                    </w:rPr>
                    <w:t>BUS</w:t>
                  </w:r>
                </w:p>
              </w:tc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2E51EE" w:rsidRPr="00D96B27" w:rsidRDefault="00C160F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Kalpurush" w:hAnsi="Kalpurush" w:cs="Kalpurush"/>
                    </w:rPr>
                    <w:t>MESH</w:t>
                  </w:r>
                  <w:r w:rsidR="002E51EE">
                    <w:rPr>
                      <w:rFonts w:ascii="Kalpurush" w:hAnsi="Kalpurush" w:cs="Kalpurush"/>
                    </w:rPr>
                    <w:t xml:space="preserve"> </w:t>
                  </w:r>
                </w:p>
              </w:tc>
            </w:tr>
            <w:tr w:rsidR="002E51EE" w:rsidRPr="00D96B27" w:rsidTr="00950045"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Kalpurush" w:hAnsi="Kalpurush" w:cs="Kalpurush"/>
                    </w:rPr>
                    <w:t>TREE</w:t>
                  </w:r>
                </w:p>
              </w:tc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01104">
                    <w:rPr>
                      <w:rFonts w:ascii="Kalpurush" w:hAnsi="Kalpurush" w:cs="Kalpurush"/>
                    </w:rPr>
                    <w:t>STAR</w:t>
                  </w:r>
                </w:p>
              </w:tc>
            </w:tr>
          </w:tbl>
          <w:p w:rsidR="002E51EE" w:rsidRDefault="002E51EE" w:rsidP="00D84BBB">
            <w:pPr>
              <w:jc w:val="center"/>
              <w:rPr>
                <w:rFonts w:ascii="Kalpurush" w:hAnsi="Kalpurush" w:cs="Kalpurush"/>
              </w:rPr>
            </w:pPr>
            <w:r>
              <w:rPr>
                <w:noProof/>
              </w:rPr>
              <w:drawing>
                <wp:inline distT="0" distB="0" distL="0" distR="0" wp14:anchorId="23D4B873" wp14:editId="32B4D15F">
                  <wp:extent cx="1708208" cy="755374"/>
                  <wp:effectExtent l="0" t="0" r="6350" b="6985"/>
                  <wp:docPr id="2" name="Picture 2" descr="https://smartlearningapproach.com/wp-content/uploads/2022/03/image-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martlearningapproach.com/wp-content/uploads/2022/03/image-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365" cy="75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1EE" w:rsidRDefault="002E51EE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3. </w:t>
            </w:r>
            <w:proofErr w:type="spellStart"/>
            <w:r w:rsidRPr="003438DD">
              <w:rPr>
                <w:rFonts w:ascii="Kalpurush" w:hAnsi="Kalpurush" w:cs="Kalpurush" w:hint="cs"/>
              </w:rPr>
              <w:t>উপরের</w:t>
            </w:r>
            <w:proofErr w:type="spellEnd"/>
            <w:r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 w:rsidRPr="003438DD">
              <w:rPr>
                <w:rFonts w:ascii="Kalpurush" w:hAnsi="Kalpurush" w:cs="Kalpurush" w:hint="cs"/>
              </w:rPr>
              <w:t>চিত্রটিতে</w:t>
            </w:r>
            <w:proofErr w:type="spellEnd"/>
            <w:r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 w:rsidRPr="003438DD">
              <w:rPr>
                <w:rFonts w:ascii="Kalpurush" w:hAnsi="Kalpurush" w:cs="Kalpurush" w:hint="cs"/>
              </w:rPr>
              <w:t>কয়টি</w:t>
            </w:r>
            <w:proofErr w:type="spellEnd"/>
            <w:r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 w:rsidRPr="003438DD">
              <w:rPr>
                <w:rFonts w:ascii="Kalpurush" w:hAnsi="Kalpurush" w:cs="Kalpurush" w:hint="cs"/>
              </w:rPr>
              <w:t>ভিন্ন</w:t>
            </w:r>
            <w:proofErr w:type="spellEnd"/>
            <w:r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 w:rsidRPr="003438DD">
              <w:rPr>
                <w:rFonts w:ascii="Kalpurush" w:hAnsi="Kalpurush" w:cs="Kalpurush" w:hint="cs"/>
              </w:rPr>
              <w:t>ভিন্ন</w:t>
            </w:r>
            <w:proofErr w:type="spellEnd"/>
            <w:r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 w:rsidRPr="003438DD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ট</w:t>
            </w:r>
            <w:r>
              <w:rPr>
                <w:rFonts w:ascii="Kalpurush" w:hAnsi="Kalpurush" w:cs="Kalpurush"/>
              </w:rPr>
              <w:t>পোল</w:t>
            </w:r>
            <w:r w:rsidRPr="00D81CE2">
              <w:rPr>
                <w:rFonts w:ascii="Kalpurush" w:hAnsi="Kalpurush" w:cs="Kalpurush" w:hint="cs"/>
              </w:rPr>
              <w:t>জি</w:t>
            </w:r>
            <w:proofErr w:type="spellEnd"/>
            <w:r w:rsidRPr="000D197A">
              <w:rPr>
                <w:rFonts w:ascii="Kalpurush" w:hAnsi="Kalpurush" w:cs="Kalpurush" w:hint="cs"/>
              </w:rPr>
              <w:t xml:space="preserve"> </w:t>
            </w:r>
            <w:proofErr w:type="spellStart"/>
            <w:r w:rsidRPr="003438DD">
              <w:rPr>
                <w:rFonts w:ascii="Kalpurush" w:hAnsi="Kalpurush" w:cs="Kalpurush" w:hint="cs"/>
              </w:rPr>
              <w:t>রয়েছে</w:t>
            </w:r>
            <w:proofErr w:type="spellEnd"/>
            <w:r w:rsidRPr="003438DD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2E51EE" w:rsidRPr="00D96B27" w:rsidTr="00950045"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2E51EE" w:rsidRPr="00D96B27" w:rsidRDefault="005D15EC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Century Schoolbook" w:hAnsi="Century Schoolbook" w:cs="Kalpurush"/>
                    </w:rPr>
                    <w:t>5</w:t>
                  </w:r>
                </w:p>
              </w:tc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2E51EE" w:rsidRPr="00D96B27" w:rsidRDefault="005D15EC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Century Schoolbook" w:hAnsi="Century Schoolbook" w:cs="Kalpurush"/>
                    </w:rPr>
                    <w:t>3</w:t>
                  </w:r>
                </w:p>
              </w:tc>
            </w:tr>
            <w:tr w:rsidR="002E51EE" w:rsidRPr="00D96B27" w:rsidTr="00950045"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2E51EE" w:rsidRPr="00D96B27" w:rsidRDefault="005D15EC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Century Schoolbook" w:hAnsi="Century Schoolbook" w:cs="Kalpurush"/>
                    </w:rPr>
                    <w:t>2</w:t>
                  </w:r>
                </w:p>
              </w:tc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Century Schoolbook" w:hAnsi="Century Schoolbook" w:cs="Kalpurush"/>
                    </w:rPr>
                    <w:t>4</w:t>
                  </w:r>
                </w:p>
              </w:tc>
            </w:tr>
          </w:tbl>
          <w:p w:rsidR="002E51EE" w:rsidRPr="008B385B" w:rsidRDefault="002E51EE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8D23C7">
              <w:rPr>
                <w:rFonts w:ascii="Kalpurush" w:hAnsi="Kalpurush" w:cs="Kalpurush"/>
              </w:rPr>
              <w:t xml:space="preserve">24. </w:t>
            </w:r>
            <w:proofErr w:type="spellStart"/>
            <w:r w:rsidRPr="008B385B">
              <w:rPr>
                <w:rFonts w:ascii="Kalpurush" w:hAnsi="Kalpurush" w:cs="Kalpurush" w:hint="cs"/>
              </w:rPr>
              <w:t>একটি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নষ্ট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হলেও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কোন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ট</w:t>
            </w:r>
            <w:r>
              <w:rPr>
                <w:rFonts w:ascii="Kalpurush" w:hAnsi="Kalpurush" w:cs="Kalpurush"/>
              </w:rPr>
              <w:t>পোল</w:t>
            </w:r>
            <w:r w:rsidRPr="00D81CE2">
              <w:rPr>
                <w:rFonts w:ascii="Kalpurush" w:hAnsi="Kalpurush" w:cs="Kalpurush" w:hint="cs"/>
              </w:rPr>
              <w:t>জি</w:t>
            </w:r>
            <w:proofErr w:type="spellEnd"/>
            <w:r w:rsidRPr="000D197A">
              <w:rPr>
                <w:rFonts w:ascii="Kalpurush" w:hAnsi="Kalpurush" w:cs="Kalpurush" w:hint="cs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ডেটা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পারাপারে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কোন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সমস্যা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হয</w:t>
            </w:r>
            <w:proofErr w:type="spellEnd"/>
            <w:r w:rsidRPr="008B385B">
              <w:rPr>
                <w:rFonts w:ascii="Kalpurush" w:hAnsi="Kalpurush" w:cs="Kalpurush" w:hint="cs"/>
              </w:rPr>
              <w:t>়</w:t>
            </w:r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না</w:t>
            </w:r>
            <w:proofErr w:type="spellEnd"/>
            <w:r w:rsidRPr="008B385B">
              <w:rPr>
                <w:rFonts w:ascii="Kalpurush" w:hAnsi="Kalpurush" w:cs="Kalpurush"/>
              </w:rPr>
              <w:t>?</w:t>
            </w:r>
          </w:p>
          <w:p w:rsidR="002E51EE" w:rsidRPr="008B385B" w:rsidRDefault="002E51EE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i.</w:t>
            </w:r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স্টার</w:t>
            </w:r>
            <w:proofErr w:type="spellEnd"/>
            <w:r>
              <w:rPr>
                <w:rFonts w:ascii="Kalpurush" w:hAnsi="Kalpurush" w:cs="Kalpurush"/>
              </w:rPr>
              <w:t xml:space="preserve">  </w:t>
            </w:r>
            <w:r w:rsidR="006D29BF">
              <w:rPr>
                <w:rFonts w:ascii="Kalpurush" w:hAnsi="Kalpurush" w:cs="Kalpurush"/>
              </w:rPr>
              <w:t xml:space="preserve">   </w:t>
            </w:r>
            <w:r>
              <w:rPr>
                <w:rFonts w:ascii="Kalpurush" w:hAnsi="Kalpurush" w:cs="Kalpurush"/>
              </w:rPr>
              <w:t xml:space="preserve"> </w:t>
            </w:r>
            <w:r w:rsidRPr="008B385B">
              <w:rPr>
                <w:rFonts w:ascii="Kalpurush" w:hAnsi="Kalpurush" w:cs="Kalpurush"/>
              </w:rPr>
              <w:t xml:space="preserve">ii. </w:t>
            </w:r>
            <w:proofErr w:type="spellStart"/>
            <w:r w:rsidRPr="008B385B">
              <w:rPr>
                <w:rFonts w:ascii="Kalpurush" w:hAnsi="Kalpurush" w:cs="Kalpurush" w:hint="cs"/>
              </w:rPr>
              <w:t>বাস</w:t>
            </w:r>
            <w:proofErr w:type="spellEnd"/>
            <w:r>
              <w:rPr>
                <w:rFonts w:ascii="Kalpurush" w:hAnsi="Kalpurush" w:cs="Kalpurush"/>
              </w:rPr>
              <w:t xml:space="preserve">   </w:t>
            </w:r>
            <w:r w:rsidR="006D29BF">
              <w:rPr>
                <w:rFonts w:ascii="Kalpurush" w:hAnsi="Kalpurush" w:cs="Kalpurush"/>
              </w:rPr>
              <w:t xml:space="preserve">    </w:t>
            </w:r>
            <w:r w:rsidR="00432FE6">
              <w:rPr>
                <w:rFonts w:ascii="Kalpurush" w:hAnsi="Kalpurush" w:cs="Kalpurush"/>
              </w:rPr>
              <w:t xml:space="preserve">  </w:t>
            </w:r>
            <w:r>
              <w:rPr>
                <w:rFonts w:ascii="Kalpurush" w:hAnsi="Kalpurush" w:cs="Kalpurush"/>
              </w:rPr>
              <w:t xml:space="preserve"> </w:t>
            </w:r>
            <w:r w:rsidRPr="008B385B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8B385B">
              <w:rPr>
                <w:rFonts w:ascii="Kalpurush" w:hAnsi="Kalpurush" w:cs="Kalpurush" w:hint="cs"/>
              </w:rPr>
              <w:t>মেশ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2E51EE" w:rsidRPr="00D96B27" w:rsidTr="00950045"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2E51EE" w:rsidRPr="00D96B27" w:rsidTr="00950045"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2E51EE" w:rsidRPr="008B385B" w:rsidRDefault="002E51EE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5.</w:t>
            </w:r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একটি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ছয়তলা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ভবনের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বিভিন্ন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তলায</w:t>
            </w:r>
            <w:proofErr w:type="spellEnd"/>
            <w:r w:rsidRPr="008B385B">
              <w:rPr>
                <w:rFonts w:ascii="Kalpurush" w:hAnsi="Kalpurush" w:cs="Kalpurush" w:hint="cs"/>
              </w:rPr>
              <w:t>়</w:t>
            </w:r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ব্যবস্থা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স্থাপন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করা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হ</w:t>
            </w:r>
            <w:r>
              <w:rPr>
                <w:rFonts w:ascii="Kalpurush" w:hAnsi="Kalpurush" w:cs="Kalpurush"/>
              </w:rPr>
              <w:t>লো</w:t>
            </w:r>
            <w:proofErr w:type="spellEnd"/>
            <w:r w:rsidRPr="008B385B">
              <w:rPr>
                <w:rFonts w:ascii="Kalpurush" w:hAnsi="Kalpurush" w:cs="Kalpurush"/>
              </w:rPr>
              <w:t xml:space="preserve">, </w:t>
            </w:r>
            <w:proofErr w:type="spellStart"/>
            <w:r w:rsidRPr="008B385B">
              <w:rPr>
                <w:rFonts w:ascii="Kalpurush" w:hAnsi="Kalpurush" w:cs="Kalpurush" w:hint="cs"/>
              </w:rPr>
              <w:t>প্রচলিতভাবে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একে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বলা</w:t>
            </w:r>
            <w:proofErr w:type="spellEnd"/>
            <w:r w:rsidRPr="008B385B">
              <w:rPr>
                <w:rFonts w:ascii="Kalpurush" w:hAnsi="Kalpurush" w:cs="Kalpurush"/>
              </w:rPr>
              <w:t xml:space="preserve"> </w:t>
            </w:r>
            <w:proofErr w:type="spellStart"/>
            <w:r w:rsidRPr="008B385B">
              <w:rPr>
                <w:rFonts w:ascii="Kalpurush" w:hAnsi="Kalpurush" w:cs="Kalpurush" w:hint="cs"/>
              </w:rPr>
              <w:t>হবে</w:t>
            </w:r>
            <w:proofErr w:type="spellEnd"/>
            <w:r w:rsidRPr="008B385B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2E51EE" w:rsidRPr="00D96B27" w:rsidTr="00950045"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LAN</w:t>
                  </w:r>
                </w:p>
              </w:tc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MAN</w:t>
                  </w:r>
                </w:p>
              </w:tc>
            </w:tr>
            <w:tr w:rsidR="002E51EE" w:rsidRPr="00D96B27" w:rsidTr="00950045"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PAN</w:t>
                  </w:r>
                </w:p>
              </w:tc>
              <w:tc>
                <w:tcPr>
                  <w:tcW w:w="436" w:type="dxa"/>
                  <w:vAlign w:val="center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2E51EE" w:rsidRPr="00D96B27" w:rsidRDefault="002E51EE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AN</w:t>
                  </w:r>
                </w:p>
              </w:tc>
            </w:tr>
          </w:tbl>
          <w:p w:rsidR="008C3871" w:rsidRPr="008C3871" w:rsidRDefault="008C3871" w:rsidP="00D84BBB">
            <w:pPr>
              <w:spacing w:line="270" w:lineRule="exact"/>
              <w:rPr>
                <w:rFonts w:ascii="Kalpurush" w:hAnsi="Kalpurush" w:cs="Kalpurush"/>
              </w:rPr>
            </w:pPr>
            <w:proofErr w:type="spellStart"/>
            <w:r w:rsidRPr="008C3871">
              <w:rPr>
                <w:rFonts w:ascii="Kalpurush" w:hAnsi="Kalpurush" w:cs="Kalpurush" w:hint="cs"/>
              </w:rPr>
              <w:t>নিচের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চিত্রটি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লক্ষ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কর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এবং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r w:rsidR="00DC5F30">
              <w:rPr>
                <w:rFonts w:ascii="Kalpurush" w:hAnsi="Kalpurush" w:cs="Kalpurush"/>
              </w:rPr>
              <w:t>26</w:t>
            </w:r>
            <w:r w:rsidRPr="008C3871">
              <w:rPr>
                <w:rFonts w:ascii="Kalpurush" w:hAnsi="Kalpurush" w:cs="Kalpurush"/>
              </w:rPr>
              <w:t xml:space="preserve"> </w:t>
            </w:r>
            <w:r w:rsidRPr="008C3871">
              <w:rPr>
                <w:rFonts w:ascii="Kalpurush" w:hAnsi="Kalpurush" w:cs="Kalpurush" w:hint="cs"/>
              </w:rPr>
              <w:t>ও</w:t>
            </w:r>
            <w:r w:rsidRPr="008C3871">
              <w:rPr>
                <w:rFonts w:ascii="Kalpurush" w:hAnsi="Kalpurush" w:cs="Kalpurush"/>
              </w:rPr>
              <w:t xml:space="preserve"> </w:t>
            </w:r>
            <w:r w:rsidR="00DC5F30">
              <w:rPr>
                <w:rFonts w:ascii="Kalpurush" w:hAnsi="Kalpurush" w:cs="Kalpurush"/>
              </w:rPr>
              <w:t>27</w:t>
            </w:r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নং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উত্তর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দাও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:</w:t>
            </w:r>
          </w:p>
          <w:p w:rsidR="008C3871" w:rsidRPr="008C3871" w:rsidRDefault="0021795B" w:rsidP="00E46E80">
            <w:pPr>
              <w:jc w:val="center"/>
              <w:rPr>
                <w:rFonts w:ascii="Kalpurush" w:hAnsi="Kalpurush" w:cs="Kalpurush"/>
              </w:rPr>
            </w:pPr>
            <w:r>
              <w:rPr>
                <w:noProof/>
              </w:rPr>
              <w:drawing>
                <wp:inline distT="0" distB="0" distL="0" distR="0" wp14:anchorId="5DD0E8D3" wp14:editId="3280D326">
                  <wp:extent cx="1676714" cy="516835"/>
                  <wp:effectExtent l="0" t="0" r="0" b="0"/>
                  <wp:docPr id="3" name="Picture 3" descr="https://smartlearningapproach.com/wp-content/uploads/2022/03/image-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martlearningapproach.com/wp-content/uploads/2022/03/image-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23" cy="51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871" w:rsidRPr="008C3871" w:rsidRDefault="00CD74C8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6.</w:t>
            </w:r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চিত্রের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নেটওয়ার্কটি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কোন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ধরনের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71603">
              <w:rPr>
                <w:rFonts w:ascii="Kalpurush" w:hAnsi="Kalpurush" w:cs="Kalpurush" w:hint="cs"/>
              </w:rPr>
              <w:t>ট</w:t>
            </w:r>
            <w:r w:rsidR="00871603">
              <w:rPr>
                <w:rFonts w:ascii="Kalpurush" w:hAnsi="Kalpurush" w:cs="Kalpurush"/>
              </w:rPr>
              <w:t>পোল</w:t>
            </w:r>
            <w:r w:rsidR="00871603" w:rsidRPr="00D81CE2">
              <w:rPr>
                <w:rFonts w:ascii="Kalpurush" w:hAnsi="Kalpurush" w:cs="Kalpurush" w:hint="cs"/>
              </w:rPr>
              <w:t>জি</w:t>
            </w:r>
            <w:proofErr w:type="spellEnd"/>
            <w:r w:rsidR="008C3871" w:rsidRPr="008C387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411B62" w:rsidRPr="00D96B27" w:rsidTr="00950045">
              <w:tc>
                <w:tcPr>
                  <w:tcW w:w="436" w:type="dxa"/>
                  <w:vAlign w:val="center"/>
                </w:tcPr>
                <w:p w:rsidR="00411B62" w:rsidRPr="00D96B27" w:rsidRDefault="00411B62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411B62" w:rsidRPr="00D96B27" w:rsidRDefault="00411B62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01104">
                    <w:rPr>
                      <w:rFonts w:ascii="Kalpurush" w:hAnsi="Kalpurush" w:cs="Kalpurush"/>
                    </w:rPr>
                    <w:t>BUS</w:t>
                  </w:r>
                </w:p>
              </w:tc>
              <w:tc>
                <w:tcPr>
                  <w:tcW w:w="436" w:type="dxa"/>
                  <w:vAlign w:val="center"/>
                </w:tcPr>
                <w:p w:rsidR="00411B62" w:rsidRPr="00D96B27" w:rsidRDefault="00411B62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411B62" w:rsidRPr="00D96B27" w:rsidRDefault="002E4340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Kalpurush" w:hAnsi="Kalpurush" w:cs="Kalpurush"/>
                    </w:rPr>
                    <w:t>MESH</w:t>
                  </w:r>
                  <w:r w:rsidR="00411B62">
                    <w:rPr>
                      <w:rFonts w:ascii="Kalpurush" w:hAnsi="Kalpurush" w:cs="Kalpurush"/>
                    </w:rPr>
                    <w:t xml:space="preserve"> </w:t>
                  </w:r>
                </w:p>
              </w:tc>
            </w:tr>
            <w:tr w:rsidR="00411B62" w:rsidRPr="00D96B27" w:rsidTr="00950045">
              <w:tc>
                <w:tcPr>
                  <w:tcW w:w="436" w:type="dxa"/>
                  <w:vAlign w:val="center"/>
                </w:tcPr>
                <w:p w:rsidR="00411B62" w:rsidRPr="00D96B27" w:rsidRDefault="00411B62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411B62" w:rsidRPr="00D96B27" w:rsidRDefault="002E4340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Kalpurush" w:hAnsi="Kalpurush" w:cs="Kalpurush"/>
                    </w:rPr>
                    <w:t>RING</w:t>
                  </w:r>
                </w:p>
              </w:tc>
              <w:tc>
                <w:tcPr>
                  <w:tcW w:w="436" w:type="dxa"/>
                  <w:vAlign w:val="center"/>
                </w:tcPr>
                <w:p w:rsidR="00411B62" w:rsidRPr="00D96B27" w:rsidRDefault="00411B62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411B62" w:rsidRPr="00D96B27" w:rsidRDefault="00411B62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01104">
                    <w:rPr>
                      <w:rFonts w:ascii="Kalpurush" w:hAnsi="Kalpurush" w:cs="Kalpurush"/>
                    </w:rPr>
                    <w:t>STAR</w:t>
                  </w:r>
                </w:p>
              </w:tc>
            </w:tr>
          </w:tbl>
          <w:p w:rsidR="008C3871" w:rsidRPr="008C3871" w:rsidRDefault="00EC18F3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7</w:t>
            </w:r>
            <w:r w:rsidR="008C3871" w:rsidRPr="008C3871">
              <w:rPr>
                <w:rFonts w:ascii="Kalpurush" w:hAnsi="Kalpurush" w:cs="Kalpurush"/>
              </w:rPr>
              <w:t xml:space="preserve">. A </w:t>
            </w:r>
            <w:r w:rsidR="008C3871" w:rsidRPr="008C3871">
              <w:rPr>
                <w:rFonts w:ascii="Kalpurush" w:hAnsi="Kalpurush" w:cs="Kalpurush" w:hint="cs"/>
              </w:rPr>
              <w:t>ও</w:t>
            </w:r>
            <w:r w:rsidR="008C3871" w:rsidRPr="008C3871">
              <w:rPr>
                <w:rFonts w:ascii="Kalpurush" w:hAnsi="Kalpurush" w:cs="Kalpurush"/>
              </w:rPr>
              <w:t xml:space="preserve"> B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এর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মধ্যে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সর্বোচ্চ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,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গতিতে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ডেটা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আদান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প্রদানের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জন্য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করা</w:t>
            </w:r>
            <w:proofErr w:type="spellEnd"/>
            <w:r w:rsidR="008C3871"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="008C3871" w:rsidRPr="008C3871">
              <w:rPr>
                <w:rFonts w:ascii="Kalpurush" w:hAnsi="Kalpurush" w:cs="Kalpurush" w:hint="cs"/>
              </w:rPr>
              <w:t>উচি</w:t>
            </w:r>
            <w:proofErr w:type="spellEnd"/>
            <w:r w:rsidR="008C3871" w:rsidRPr="008C3871">
              <w:rPr>
                <w:rFonts w:ascii="Kalpurush" w:hAnsi="Kalpurush" w:cs="Kalpurush" w:hint="cs"/>
              </w:rPr>
              <w:t>ৎ</w:t>
            </w:r>
            <w:r w:rsidR="00FF0BB8">
              <w:rPr>
                <w:rFonts w:ascii="Kalpurush" w:hAnsi="Kalpurush" w:cs="Kalpurush"/>
              </w:rPr>
              <w:t xml:space="preserve"> </w:t>
            </w:r>
            <w:r w:rsidR="006C3609">
              <w:rPr>
                <w:rFonts w:ascii="Kalpurush" w:hAnsi="Kalpurush" w:cs="Kalpurush"/>
              </w:rPr>
              <w:t>~</w:t>
            </w:r>
          </w:p>
          <w:p w:rsidR="008C3871" w:rsidRPr="008C3871" w:rsidRDefault="008C3871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8C3871">
              <w:rPr>
                <w:rFonts w:ascii="Kalpurush" w:hAnsi="Kalpurush" w:cs="Kalpurush"/>
              </w:rPr>
              <w:t xml:space="preserve">i. HUB </w:t>
            </w:r>
            <w:proofErr w:type="spellStart"/>
            <w:r w:rsidRPr="008C3871">
              <w:rPr>
                <w:rFonts w:ascii="Kalpurush" w:hAnsi="Kalpurush" w:cs="Kalpurush" w:hint="cs"/>
              </w:rPr>
              <w:t>এর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পরিবর্তে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switch </w:t>
            </w:r>
            <w:proofErr w:type="spellStart"/>
            <w:r w:rsidRPr="008C3871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85150A">
              <w:rPr>
                <w:rFonts w:ascii="Kalpurush" w:hAnsi="Kalpurush" w:cs="Kalpurush"/>
              </w:rPr>
              <w:t xml:space="preserve"> </w:t>
            </w:r>
          </w:p>
          <w:p w:rsidR="008C3871" w:rsidRPr="008C3871" w:rsidRDefault="008C3871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8C3871">
              <w:rPr>
                <w:rFonts w:ascii="Kalpurush" w:hAnsi="Kalpurush" w:cs="Kalpurush"/>
              </w:rPr>
              <w:t xml:space="preserve">ii. HUB </w:t>
            </w:r>
            <w:proofErr w:type="spellStart"/>
            <w:r w:rsidRPr="008C3871">
              <w:rPr>
                <w:rFonts w:ascii="Kalpurush" w:hAnsi="Kalpurush" w:cs="Kalpurush" w:hint="cs"/>
              </w:rPr>
              <w:t>এর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পরিবর্তে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r w:rsidR="0050408C">
              <w:rPr>
                <w:rFonts w:ascii="Kalpurush" w:hAnsi="Kalpurush" w:cs="Kalpurush"/>
              </w:rPr>
              <w:t>NIC</w:t>
            </w:r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B407FE">
              <w:rPr>
                <w:rFonts w:ascii="Kalpurush" w:hAnsi="Kalpurush" w:cs="Kalpurush"/>
              </w:rPr>
              <w:t xml:space="preserve"> </w:t>
            </w:r>
          </w:p>
          <w:p w:rsidR="008C3871" w:rsidRDefault="008C3871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8C3871">
              <w:rPr>
                <w:rFonts w:ascii="Kalpurush" w:hAnsi="Kalpurush" w:cs="Kalpurush"/>
              </w:rPr>
              <w:t xml:space="preserve">iii. Twisted pair cable </w:t>
            </w:r>
            <w:proofErr w:type="spellStart"/>
            <w:r w:rsidRPr="008C3871">
              <w:rPr>
                <w:rFonts w:ascii="Kalpurush" w:hAnsi="Kalpurush" w:cs="Kalpurush" w:hint="cs"/>
              </w:rPr>
              <w:t>এর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</w:t>
            </w:r>
            <w:proofErr w:type="spellStart"/>
            <w:r w:rsidRPr="008C3871">
              <w:rPr>
                <w:rFonts w:ascii="Kalpurush" w:hAnsi="Kalpurush" w:cs="Kalpurush" w:hint="cs"/>
              </w:rPr>
              <w:t>পরিবর্তে</w:t>
            </w:r>
            <w:proofErr w:type="spellEnd"/>
            <w:r w:rsidRPr="008C3871">
              <w:rPr>
                <w:rFonts w:ascii="Kalpurush" w:hAnsi="Kalpurush" w:cs="Kalpurush"/>
              </w:rPr>
              <w:t xml:space="preserve"> optical fiber cable </w:t>
            </w:r>
            <w:proofErr w:type="spellStart"/>
            <w:r w:rsidRPr="008C3871">
              <w:rPr>
                <w:rFonts w:ascii="Kalpurush" w:hAnsi="Kalpurush" w:cs="Kalpurush" w:hint="cs"/>
              </w:rPr>
              <w:t>ব্যবহার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DB3225" w:rsidRPr="00D96B27" w:rsidTr="00950045">
              <w:tc>
                <w:tcPr>
                  <w:tcW w:w="436" w:type="dxa"/>
                  <w:vAlign w:val="center"/>
                </w:tcPr>
                <w:p w:rsidR="00DB3225" w:rsidRPr="00D96B27" w:rsidRDefault="00DB3225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DB3225" w:rsidRPr="00D96B27" w:rsidRDefault="00DB3225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DB3225" w:rsidRPr="00D96B27" w:rsidRDefault="00DB3225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DB3225" w:rsidRPr="00D96B27" w:rsidRDefault="00DB3225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DB3225" w:rsidRPr="00D96B27" w:rsidTr="00950045">
              <w:tc>
                <w:tcPr>
                  <w:tcW w:w="436" w:type="dxa"/>
                  <w:vAlign w:val="center"/>
                </w:tcPr>
                <w:p w:rsidR="00DB3225" w:rsidRPr="00D96B27" w:rsidRDefault="00DB3225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DB3225" w:rsidRPr="00D96B27" w:rsidRDefault="00DB3225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DB3225" w:rsidRPr="00D96B27" w:rsidRDefault="00DB3225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DB3225" w:rsidRPr="00D96B27" w:rsidRDefault="00DB3225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316D63" w:rsidRPr="00316D63" w:rsidRDefault="00093C1C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8</w:t>
            </w:r>
            <w:r w:rsidR="00316D63" w:rsidRPr="00316D63">
              <w:rPr>
                <w:rFonts w:ascii="Kalpurush" w:hAnsi="Kalpurush" w:cs="Kalpurush"/>
              </w:rPr>
              <w:t xml:space="preserve">. </w:t>
            </w:r>
            <w:proofErr w:type="spellStart"/>
            <w:r w:rsidR="00316D63" w:rsidRPr="00316D63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="00316D63"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="00E738C2">
              <w:rPr>
                <w:rFonts w:ascii="Kalpurush" w:hAnsi="Kalpurush" w:cs="Kalpurush" w:hint="cs"/>
              </w:rPr>
              <w:t>ট</w:t>
            </w:r>
            <w:r w:rsidR="00E738C2">
              <w:rPr>
                <w:rFonts w:ascii="Kalpurush" w:hAnsi="Kalpurush" w:cs="Kalpurush"/>
              </w:rPr>
              <w:t>পোল</w:t>
            </w:r>
            <w:r w:rsidR="00E738C2" w:rsidRPr="00D81CE2">
              <w:rPr>
                <w:rFonts w:ascii="Kalpurush" w:hAnsi="Kalpurush" w:cs="Kalpurush" w:hint="cs"/>
              </w:rPr>
              <w:t>জি</w:t>
            </w:r>
            <w:r w:rsidR="00316D63" w:rsidRPr="00316D63">
              <w:rPr>
                <w:rFonts w:ascii="Kalpurush" w:hAnsi="Kalpurush" w:cs="Kalpurush" w:hint="cs"/>
              </w:rPr>
              <w:t>তে</w:t>
            </w:r>
            <w:proofErr w:type="spellEnd"/>
            <w:r w:rsidR="00316D63"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="00316D63" w:rsidRPr="00316D63">
              <w:rPr>
                <w:rFonts w:ascii="Kalpurush" w:hAnsi="Kalpurush" w:cs="Kalpurush" w:hint="cs"/>
              </w:rPr>
              <w:t>কেন্দ্রীয</w:t>
            </w:r>
            <w:proofErr w:type="spellEnd"/>
            <w:r w:rsidR="00316D63" w:rsidRPr="00316D63">
              <w:rPr>
                <w:rFonts w:ascii="Kalpurush" w:hAnsi="Kalpurush" w:cs="Kalpurush" w:hint="cs"/>
              </w:rPr>
              <w:t>়</w:t>
            </w:r>
            <w:r w:rsidR="00316D63"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="00316D63" w:rsidRPr="00316D63">
              <w:rPr>
                <w:rFonts w:ascii="Kalpurush" w:hAnsi="Kalpurush" w:cs="Kalpurush" w:hint="cs"/>
              </w:rPr>
              <w:t>ডিভাইস</w:t>
            </w:r>
            <w:proofErr w:type="spellEnd"/>
            <w:r w:rsidR="00316D63"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="00316D63" w:rsidRPr="00316D63">
              <w:rPr>
                <w:rFonts w:ascii="Kalpurush" w:hAnsi="Kalpurush" w:cs="Kalpurush" w:hint="cs"/>
              </w:rPr>
              <w:t>হিসাবে</w:t>
            </w:r>
            <w:proofErr w:type="spellEnd"/>
            <w:r w:rsidR="00316D63"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="00316D63" w:rsidRPr="00316D63">
              <w:rPr>
                <w:rFonts w:ascii="Kalpurush" w:hAnsi="Kalpurush" w:cs="Kalpurush" w:hint="cs"/>
              </w:rPr>
              <w:t>ব্য</w:t>
            </w:r>
            <w:bookmarkStart w:id="0" w:name="_GoBack"/>
            <w:bookmarkEnd w:id="0"/>
            <w:r w:rsidR="00316D63" w:rsidRPr="00316D63">
              <w:rPr>
                <w:rFonts w:ascii="Kalpurush" w:hAnsi="Kalpurush" w:cs="Kalpurush" w:hint="cs"/>
              </w:rPr>
              <w:t>বহৃত</w:t>
            </w:r>
            <w:proofErr w:type="spellEnd"/>
            <w:r w:rsidR="00316D63"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="00316D63" w:rsidRPr="00316D63">
              <w:rPr>
                <w:rFonts w:ascii="Kalpurush" w:hAnsi="Kalpurush" w:cs="Kalpurush" w:hint="cs"/>
              </w:rPr>
              <w:t>হয</w:t>
            </w:r>
            <w:proofErr w:type="spellEnd"/>
            <w:r w:rsidR="00316D63" w:rsidRPr="00316D63">
              <w:rPr>
                <w:rFonts w:ascii="Kalpurush" w:hAnsi="Kalpurush" w:cs="Kalpurush" w:hint="cs"/>
              </w:rPr>
              <w:t>়</w:t>
            </w:r>
            <w:r w:rsidR="006766AF">
              <w:rPr>
                <w:rFonts w:ascii="Kalpurush" w:hAnsi="Kalpurush" w:cs="Kalpurush"/>
              </w:rPr>
              <w:t xml:space="preserve"> </w:t>
            </w:r>
            <w:r w:rsidR="00582E87">
              <w:rPr>
                <w:rFonts w:ascii="Kalpurush" w:hAnsi="Kalpurush" w:cs="Kalpurush"/>
              </w:rPr>
              <w:t xml:space="preserve">- </w:t>
            </w:r>
          </w:p>
          <w:p w:rsidR="00316D63" w:rsidRPr="00316D63" w:rsidRDefault="00316D63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316D63">
              <w:rPr>
                <w:rFonts w:ascii="Kalpurush" w:hAnsi="Kalpurush" w:cs="Kalpurush"/>
              </w:rPr>
              <w:t xml:space="preserve">i. </w:t>
            </w:r>
            <w:proofErr w:type="spellStart"/>
            <w:r w:rsidRPr="00316D63">
              <w:rPr>
                <w:rFonts w:ascii="Kalpurush" w:hAnsi="Kalpurush" w:cs="Kalpurush" w:hint="cs"/>
              </w:rPr>
              <w:t>সক্রিয</w:t>
            </w:r>
            <w:proofErr w:type="spellEnd"/>
            <w:r w:rsidRPr="00316D63">
              <w:rPr>
                <w:rFonts w:ascii="Kalpurush" w:hAnsi="Kalpurush" w:cs="Kalpurush" w:hint="cs"/>
              </w:rPr>
              <w:t>়</w:t>
            </w:r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হাব</w:t>
            </w:r>
            <w:proofErr w:type="spellEnd"/>
            <w:r w:rsidR="006E2ACC">
              <w:rPr>
                <w:rFonts w:ascii="Kalpurush" w:hAnsi="Kalpurush" w:cs="Kalpurush"/>
              </w:rPr>
              <w:t xml:space="preserve">   </w:t>
            </w:r>
            <w:r w:rsidRPr="00316D63">
              <w:rPr>
                <w:rFonts w:ascii="Kalpurush" w:hAnsi="Kalpurush" w:cs="Kalpurush"/>
              </w:rPr>
              <w:t xml:space="preserve">ii. </w:t>
            </w:r>
            <w:proofErr w:type="spellStart"/>
            <w:r w:rsidRPr="00316D63">
              <w:rPr>
                <w:rFonts w:ascii="Kalpurush" w:hAnsi="Kalpurush" w:cs="Kalpurush" w:hint="cs"/>
              </w:rPr>
              <w:t>নিষ্ক্রিয</w:t>
            </w:r>
            <w:proofErr w:type="spellEnd"/>
            <w:r w:rsidRPr="00316D63">
              <w:rPr>
                <w:rFonts w:ascii="Kalpurush" w:hAnsi="Kalpurush" w:cs="Kalpurush" w:hint="cs"/>
              </w:rPr>
              <w:t>়</w:t>
            </w:r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হাব</w:t>
            </w:r>
            <w:proofErr w:type="spellEnd"/>
            <w:r w:rsidR="006E2ACC">
              <w:rPr>
                <w:rFonts w:ascii="Kalpurush" w:hAnsi="Kalpurush" w:cs="Kalpurush"/>
              </w:rPr>
              <w:t xml:space="preserve">    </w:t>
            </w:r>
            <w:r w:rsidRPr="00316D63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316D63">
              <w:rPr>
                <w:rFonts w:ascii="Kalpurush" w:hAnsi="Kalpurush" w:cs="Kalpurush" w:hint="cs"/>
              </w:rPr>
              <w:t>সুইচ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DC71DB" w:rsidRPr="00D96B27" w:rsidTr="00AB58EB">
              <w:tc>
                <w:tcPr>
                  <w:tcW w:w="436" w:type="dxa"/>
                  <w:vAlign w:val="center"/>
                </w:tcPr>
                <w:p w:rsidR="00DC71DB" w:rsidRPr="00D96B27" w:rsidRDefault="00DC71DB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DC71DB" w:rsidRPr="00D96B27" w:rsidRDefault="00DC71DB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DC71DB" w:rsidRPr="00D96B27" w:rsidRDefault="00DC71DB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DC71DB" w:rsidRPr="00D96B27" w:rsidRDefault="00DC71DB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DC71DB" w:rsidRPr="00D96B27" w:rsidTr="00AB58EB">
              <w:tc>
                <w:tcPr>
                  <w:tcW w:w="436" w:type="dxa"/>
                  <w:vAlign w:val="center"/>
                </w:tcPr>
                <w:p w:rsidR="00DC71DB" w:rsidRPr="00D96B27" w:rsidRDefault="00DC71DB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DC71DB" w:rsidRPr="00D96B27" w:rsidRDefault="00DC71DB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DC71DB" w:rsidRPr="00D96B27" w:rsidRDefault="00DC71DB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DC71DB" w:rsidRPr="00D96B27" w:rsidRDefault="00DC71DB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3B5940" w:rsidRDefault="003B5940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9.</w:t>
            </w:r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রহিম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বাসায</w:t>
            </w:r>
            <w:proofErr w:type="spellEnd"/>
            <w:r w:rsidRPr="00316D63">
              <w:rPr>
                <w:rFonts w:ascii="Kalpurush" w:hAnsi="Kalpurush" w:cs="Kalpurush" w:hint="cs"/>
              </w:rPr>
              <w:t>়</w:t>
            </w:r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স্থাপনের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জন্য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দোকান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থেকে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RJ45 </w:t>
            </w:r>
            <w:proofErr w:type="spellStart"/>
            <w:r w:rsidRPr="00316D63">
              <w:rPr>
                <w:rFonts w:ascii="Kalpurush" w:hAnsi="Kalpurush" w:cs="Kalpurush" w:hint="cs"/>
              </w:rPr>
              <w:t>কানেক্টর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r w:rsidRPr="00316D63">
              <w:rPr>
                <w:rFonts w:ascii="Kalpurush" w:hAnsi="Kalpurush" w:cs="Kalpurush" w:hint="cs"/>
              </w:rPr>
              <w:t>ও</w:t>
            </w:r>
            <w:r w:rsidRPr="00316D63">
              <w:rPr>
                <w:rFonts w:ascii="Kalpurush" w:hAnsi="Kalpurush" w:cs="Kalpurush"/>
              </w:rPr>
              <w:t xml:space="preserve"> </w:t>
            </w:r>
            <w:r w:rsidRPr="00316D63">
              <w:rPr>
                <w:rFonts w:ascii="Kalpurush" w:hAnsi="Kalpurush" w:cs="Kalpurush" w:hint="cs"/>
              </w:rPr>
              <w:t>১টি</w:t>
            </w:r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সুইচ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কিনে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আনে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r w:rsidRPr="00316D63">
              <w:rPr>
                <w:rFonts w:ascii="Kalpurush" w:hAnsi="Kalpurush" w:cs="Kalpurush" w:hint="cs"/>
              </w:rPr>
              <w:t>।</w:t>
            </w:r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রহিমের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বাসার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কোন</w:t>
            </w:r>
            <w:proofErr w:type="spellEnd"/>
            <w:r w:rsidRPr="00316D63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ট</w:t>
            </w:r>
            <w:r>
              <w:rPr>
                <w:rFonts w:ascii="Kalpurush" w:hAnsi="Kalpurush" w:cs="Kalpurush"/>
              </w:rPr>
              <w:t>পো</w:t>
            </w:r>
            <w:r w:rsidRPr="00D01104">
              <w:rPr>
                <w:rFonts w:ascii="Kalpurush" w:hAnsi="Kalpurush" w:cs="Kalpurush" w:hint="cs"/>
              </w:rPr>
              <w:t>লজি</w:t>
            </w:r>
            <w:r>
              <w:rPr>
                <w:rFonts w:ascii="Kalpurush" w:hAnsi="Kalpurush" w:cs="Kalpurush"/>
              </w:rPr>
              <w:t>র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316D63">
              <w:rPr>
                <w:rFonts w:ascii="Kalpurush" w:hAnsi="Kalpurush" w:cs="Kalpurush" w:hint="cs"/>
              </w:rPr>
              <w:t>হবে</w:t>
            </w:r>
            <w:proofErr w:type="spellEnd"/>
            <w:r w:rsidRPr="00316D63">
              <w:rPr>
                <w:rFonts w:ascii="Kalpurush" w:hAnsi="Kalpurush" w:cs="Kalpurush"/>
              </w:rPr>
              <w:t xml:space="preserve">? 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3B5940" w:rsidRPr="00A778E1" w:rsidTr="00AB58EB">
              <w:tc>
                <w:tcPr>
                  <w:tcW w:w="436" w:type="dxa"/>
                  <w:vAlign w:val="center"/>
                </w:tcPr>
                <w:p w:rsidR="003B5940" w:rsidRPr="00A778E1" w:rsidRDefault="003B594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3B5940" w:rsidRPr="00A778E1" w:rsidRDefault="003B594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স্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B5940" w:rsidRPr="00A778E1" w:rsidRDefault="003B594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3B5940" w:rsidRPr="00A778E1" w:rsidRDefault="003B594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বাস</w:t>
                  </w:r>
                  <w:proofErr w:type="spellEnd"/>
                </w:p>
              </w:tc>
            </w:tr>
            <w:tr w:rsidR="003B5940" w:rsidRPr="00A778E1" w:rsidTr="00AB58EB">
              <w:tc>
                <w:tcPr>
                  <w:tcW w:w="436" w:type="dxa"/>
                  <w:vAlign w:val="center"/>
                </w:tcPr>
                <w:p w:rsidR="003B5940" w:rsidRPr="00A778E1" w:rsidRDefault="003B594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3B5940" w:rsidRPr="00A778E1" w:rsidRDefault="003B594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/>
                    </w:rPr>
                    <w:t>রিং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B5940" w:rsidRPr="00A778E1" w:rsidRDefault="003B594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3B5940" w:rsidRPr="00A778E1" w:rsidRDefault="003B594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মেশ</w:t>
                  </w:r>
                  <w:proofErr w:type="spellEnd"/>
                </w:p>
              </w:tc>
            </w:tr>
          </w:tbl>
          <w:p w:rsidR="003B5940" w:rsidRPr="00316D63" w:rsidRDefault="003B5940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0. </w:t>
            </w:r>
            <w:proofErr w:type="spellStart"/>
            <w:r w:rsidRPr="00935A5F">
              <w:rPr>
                <w:rFonts w:ascii="Kalpurush" w:hAnsi="Kalpurush" w:cs="Kalpurush" w:hint="cs"/>
              </w:rPr>
              <w:t>কোন</w:t>
            </w:r>
            <w:proofErr w:type="spellEnd"/>
            <w:r w:rsidRPr="00935A5F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ট</w:t>
            </w:r>
            <w:r>
              <w:rPr>
                <w:rFonts w:ascii="Kalpurush" w:hAnsi="Kalpurush" w:cs="Kalpurush"/>
              </w:rPr>
              <w:t>পো</w:t>
            </w:r>
            <w:r w:rsidRPr="00D01104">
              <w:rPr>
                <w:rFonts w:ascii="Kalpurush" w:hAnsi="Kalpurush" w:cs="Kalpurush" w:hint="cs"/>
              </w:rPr>
              <w:t>লজি</w:t>
            </w:r>
            <w:r>
              <w:rPr>
                <w:rFonts w:ascii="Kalpurush" w:hAnsi="Kalpurush" w:cs="Kalpurush"/>
              </w:rPr>
              <w:t>র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935A5F">
              <w:rPr>
                <w:rFonts w:ascii="Kalpurush" w:hAnsi="Kalpurush" w:cs="Kalpurush" w:hint="cs"/>
              </w:rPr>
              <w:t>প্রথম</w:t>
            </w:r>
            <w:proofErr w:type="spellEnd"/>
            <w:r w:rsidRPr="00935A5F">
              <w:rPr>
                <w:rFonts w:ascii="Kalpurush" w:hAnsi="Kalpurush" w:cs="Kalpurush"/>
              </w:rPr>
              <w:t xml:space="preserve"> </w:t>
            </w:r>
            <w:r w:rsidRPr="00935A5F">
              <w:rPr>
                <w:rFonts w:ascii="Kalpurush" w:hAnsi="Kalpurush" w:cs="Kalpurush" w:hint="cs"/>
              </w:rPr>
              <w:t>ও</w:t>
            </w:r>
            <w:r w:rsidRPr="00935A5F">
              <w:rPr>
                <w:rFonts w:ascii="Kalpurush" w:hAnsi="Kalpurush" w:cs="Kalpurush"/>
              </w:rPr>
              <w:t xml:space="preserve"> </w:t>
            </w:r>
            <w:proofErr w:type="spellStart"/>
            <w:r w:rsidRPr="00935A5F">
              <w:rPr>
                <w:rFonts w:ascii="Kalpurush" w:hAnsi="Kalpurush" w:cs="Kalpurush" w:hint="cs"/>
              </w:rPr>
              <w:t>শেষ</w:t>
            </w:r>
            <w:proofErr w:type="spellEnd"/>
            <w:r w:rsidRPr="00935A5F">
              <w:rPr>
                <w:rFonts w:ascii="Kalpurush" w:hAnsi="Kalpurush" w:cs="Kalpurush"/>
              </w:rPr>
              <w:t xml:space="preserve"> </w:t>
            </w:r>
            <w:proofErr w:type="spellStart"/>
            <w:r w:rsidRPr="00935A5F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935A5F">
              <w:rPr>
                <w:rFonts w:ascii="Kalpurush" w:hAnsi="Kalpurush" w:cs="Kalpurush"/>
              </w:rPr>
              <w:t xml:space="preserve"> </w:t>
            </w:r>
            <w:proofErr w:type="spellStart"/>
            <w:r w:rsidRPr="00935A5F">
              <w:rPr>
                <w:rFonts w:ascii="Kalpurush" w:hAnsi="Kalpurush" w:cs="Kalpurush" w:hint="cs"/>
              </w:rPr>
              <w:t>পরস্পর</w:t>
            </w:r>
            <w:proofErr w:type="spellEnd"/>
            <w:r w:rsidRPr="00935A5F">
              <w:rPr>
                <w:rFonts w:ascii="Kalpurush" w:hAnsi="Kalpurush" w:cs="Kalpurush"/>
              </w:rPr>
              <w:t xml:space="preserve"> </w:t>
            </w:r>
            <w:proofErr w:type="spellStart"/>
            <w:r w:rsidRPr="00935A5F">
              <w:rPr>
                <w:rFonts w:ascii="Kalpurush" w:hAnsi="Kalpurush" w:cs="Kalpurush" w:hint="cs"/>
              </w:rPr>
              <w:t>সরাসরি</w:t>
            </w:r>
            <w:proofErr w:type="spellEnd"/>
            <w:r w:rsidRPr="00935A5F">
              <w:rPr>
                <w:rFonts w:ascii="Kalpurush" w:hAnsi="Kalpurush" w:cs="Kalpurush"/>
              </w:rPr>
              <w:t xml:space="preserve"> </w:t>
            </w:r>
            <w:proofErr w:type="spellStart"/>
            <w:r w:rsidRPr="00935A5F">
              <w:rPr>
                <w:rFonts w:ascii="Kalpurush" w:hAnsi="Kalpurush" w:cs="Kalpurush" w:hint="cs"/>
              </w:rPr>
              <w:t>যুক্ত</w:t>
            </w:r>
            <w:proofErr w:type="spellEnd"/>
            <w:r w:rsidRPr="00935A5F">
              <w:rPr>
                <w:rFonts w:ascii="Kalpurush" w:hAnsi="Kalpurush" w:cs="Kalpurush"/>
              </w:rPr>
              <w:t xml:space="preserve"> </w:t>
            </w:r>
            <w:proofErr w:type="spellStart"/>
            <w:r w:rsidRPr="00935A5F">
              <w:rPr>
                <w:rFonts w:ascii="Kalpurush" w:hAnsi="Kalpurush" w:cs="Kalpurush" w:hint="cs"/>
              </w:rPr>
              <w:t>থাকে</w:t>
            </w:r>
            <w:proofErr w:type="spellEnd"/>
            <w:r w:rsidRPr="00935A5F">
              <w:rPr>
                <w:rFonts w:ascii="Kalpurush" w:hAnsi="Kalpurush" w:cs="Kalpurush"/>
              </w:rPr>
              <w:t>?</w:t>
            </w:r>
          </w:p>
          <w:p w:rsidR="009C598D" w:rsidRDefault="003B5940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735B1D">
              <w:rPr>
                <w:rFonts w:ascii="Kalpurush" w:hAnsi="Kalpurush" w:cs="Kalpurush"/>
              </w:rPr>
              <w:t xml:space="preserve">i. </w:t>
            </w:r>
            <w:proofErr w:type="spellStart"/>
            <w:r w:rsidR="00CB6909">
              <w:rPr>
                <w:rFonts w:ascii="Kalpurush" w:hAnsi="Kalpurush" w:cs="Kalpurush"/>
              </w:rPr>
              <w:t>স্টার</w:t>
            </w:r>
            <w:proofErr w:type="spellEnd"/>
            <w:r>
              <w:rPr>
                <w:rFonts w:ascii="Kalpurush" w:hAnsi="Kalpurush" w:cs="Kalpurush"/>
              </w:rPr>
              <w:t xml:space="preserve">     </w:t>
            </w:r>
            <w:r w:rsidRPr="00735B1D">
              <w:rPr>
                <w:rFonts w:ascii="Kalpurush" w:hAnsi="Kalpurush" w:cs="Kalpurush"/>
              </w:rPr>
              <w:t xml:space="preserve">ii. </w:t>
            </w:r>
            <w:proofErr w:type="spellStart"/>
            <w:r w:rsidRPr="00735B1D">
              <w:rPr>
                <w:rFonts w:ascii="Kalpurush" w:hAnsi="Kalpurush" w:cs="Kalpurush" w:hint="cs"/>
              </w:rPr>
              <w:t>রিং</w:t>
            </w:r>
            <w:proofErr w:type="spellEnd"/>
            <w:r>
              <w:rPr>
                <w:rFonts w:ascii="Kalpurush" w:hAnsi="Kalpurush" w:cs="Kalpurush"/>
              </w:rPr>
              <w:t xml:space="preserve">      </w:t>
            </w:r>
            <w:r w:rsidRPr="00735B1D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735B1D">
              <w:rPr>
                <w:rFonts w:ascii="Kalpurush" w:hAnsi="Kalpurush" w:cs="Kalpurush" w:hint="cs"/>
              </w:rPr>
              <w:t>মেশ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486D7F" w:rsidRPr="00D96B27" w:rsidTr="00AB58EB">
              <w:tc>
                <w:tcPr>
                  <w:tcW w:w="436" w:type="dxa"/>
                  <w:vAlign w:val="center"/>
                </w:tcPr>
                <w:p w:rsidR="00486D7F" w:rsidRPr="00D96B27" w:rsidRDefault="00486D7F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486D7F" w:rsidRPr="00D96B27" w:rsidRDefault="00486D7F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486D7F" w:rsidRPr="00D96B27" w:rsidRDefault="00486D7F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486D7F" w:rsidRPr="00D96B27" w:rsidRDefault="00486D7F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486D7F" w:rsidRPr="00D96B27" w:rsidTr="00AB58EB">
              <w:tc>
                <w:tcPr>
                  <w:tcW w:w="436" w:type="dxa"/>
                  <w:vAlign w:val="center"/>
                </w:tcPr>
                <w:p w:rsidR="00486D7F" w:rsidRPr="00D96B27" w:rsidRDefault="00486D7F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486D7F" w:rsidRPr="00D96B27" w:rsidRDefault="00486D7F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486D7F" w:rsidRPr="00D96B27" w:rsidRDefault="00486D7F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486D7F" w:rsidRPr="00D96B27" w:rsidRDefault="00486D7F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486D7F" w:rsidRPr="0022260D" w:rsidRDefault="00486D7F" w:rsidP="00D84BBB">
            <w:pPr>
              <w:spacing w:line="270" w:lineRule="exact"/>
              <w:rPr>
                <w:rFonts w:ascii="Kalpurush" w:hAnsi="Kalpurush" w:cs="Kalpurush"/>
              </w:rPr>
            </w:pPr>
          </w:p>
        </w:tc>
        <w:tc>
          <w:tcPr>
            <w:tcW w:w="5436" w:type="dxa"/>
            <w:tcBorders>
              <w:left w:val="single" w:sz="18" w:space="0" w:color="auto"/>
            </w:tcBorders>
          </w:tcPr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proofErr w:type="spellStart"/>
            <w:r w:rsidRPr="002E4CD7">
              <w:rPr>
                <w:rFonts w:ascii="Kalpurush" w:hAnsi="Kalpurush" w:cs="Kalpurush" w:hint="cs"/>
              </w:rPr>
              <w:t>নিচে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ড</w:t>
            </w:r>
            <w:proofErr w:type="spellEnd"/>
            <w:r w:rsidRPr="002E4CD7">
              <w:rPr>
                <w:rFonts w:ascii="Kalpurush" w:hAnsi="Kalpurush" w:cs="Kalpurush" w:hint="cs"/>
              </w:rPr>
              <w:t>়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এবং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r w:rsidR="00F57B01">
              <w:rPr>
                <w:rFonts w:ascii="Kalpurush" w:hAnsi="Kalpurush" w:cs="Kalpurush"/>
              </w:rPr>
              <w:t>31</w:t>
            </w:r>
            <w:r w:rsidRPr="002E4CD7">
              <w:rPr>
                <w:rFonts w:ascii="Kalpurush" w:hAnsi="Kalpurush" w:cs="Kalpurush"/>
              </w:rPr>
              <w:t xml:space="preserve"> </w:t>
            </w:r>
            <w:r w:rsidRPr="002E4CD7">
              <w:rPr>
                <w:rFonts w:ascii="Kalpurush" w:hAnsi="Kalpurush" w:cs="Kalpurush" w:hint="cs"/>
              </w:rPr>
              <w:t>ও</w:t>
            </w:r>
            <w:r w:rsidRPr="002E4CD7">
              <w:rPr>
                <w:rFonts w:ascii="Kalpurush" w:hAnsi="Kalpurush" w:cs="Kalpurush"/>
              </w:rPr>
              <w:t xml:space="preserve"> </w:t>
            </w:r>
            <w:r w:rsidR="00F57B01">
              <w:rPr>
                <w:rFonts w:ascii="Kalpurush" w:hAnsi="Kalpurush" w:cs="Kalpurush"/>
              </w:rPr>
              <w:t>32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ং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উত্ত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দাও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:</w:t>
            </w:r>
          </w:p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proofErr w:type="spellStart"/>
            <w:r w:rsidRPr="002E4CD7">
              <w:rPr>
                <w:rFonts w:ascii="Kalpurush" w:hAnsi="Kalpurush" w:cs="Kalpurush" w:hint="cs"/>
              </w:rPr>
              <w:t>মি</w:t>
            </w:r>
            <w:proofErr w:type="spellEnd"/>
            <w:r w:rsidRPr="002E4CD7">
              <w:rPr>
                <w:rFonts w:ascii="Kalpurush" w:hAnsi="Kalpurush" w:cs="Kalpurush"/>
              </w:rPr>
              <w:t xml:space="preserve">, </w:t>
            </w:r>
            <w:proofErr w:type="spellStart"/>
            <w:r w:rsidRPr="002E4CD7">
              <w:rPr>
                <w:rFonts w:ascii="Kalpurush" w:hAnsi="Kalpurush" w:cs="Kalpurush" w:hint="cs"/>
              </w:rPr>
              <w:t>বিশ্বজিত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ত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অফিসে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দশটি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এমনভাব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যুক্ত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র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তৈরি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রলেন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যাত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r w:rsidRPr="002E4CD7">
              <w:rPr>
                <w:rFonts w:ascii="Kalpurush" w:hAnsi="Kalpurush" w:cs="Kalpurush" w:hint="cs"/>
              </w:rPr>
              <w:t>১ম</w:t>
            </w:r>
            <w:r w:rsidRPr="002E4CD7">
              <w:rPr>
                <w:rFonts w:ascii="Kalpurush" w:hAnsi="Kalpurush" w:cs="Kalpurush"/>
              </w:rPr>
              <w:t xml:space="preserve"> </w:t>
            </w:r>
            <w:r w:rsidRPr="002E4CD7">
              <w:rPr>
                <w:rFonts w:ascii="Kalpurush" w:hAnsi="Kalpurush" w:cs="Kalpurush" w:hint="cs"/>
              </w:rPr>
              <w:t>ও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শেষ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রস্পরে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সাথ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যুক্ত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থাক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r w:rsidRPr="002E4CD7">
              <w:rPr>
                <w:rFonts w:ascii="Kalpurush" w:hAnsi="Kalpurush" w:cs="Kalpurush" w:hint="cs"/>
              </w:rPr>
              <w:t>।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হঠা</w:t>
            </w:r>
            <w:proofErr w:type="spellEnd"/>
            <w:r w:rsidRPr="002E4CD7">
              <w:rPr>
                <w:rFonts w:ascii="Kalpurush" w:hAnsi="Kalpurush" w:cs="Kalpurush" w:hint="cs"/>
              </w:rPr>
              <w:t>ৎ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একদিন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ষ্ট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হওয়ায</w:t>
            </w:r>
            <w:proofErr w:type="spellEnd"/>
            <w:r w:rsidRPr="002E4CD7">
              <w:rPr>
                <w:rFonts w:ascii="Kalpurush" w:hAnsi="Kalpurush" w:cs="Kalpurush" w:hint="cs"/>
              </w:rPr>
              <w:t>়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েটওয়ার্কটি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বন্ধ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হয়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যায</w:t>
            </w:r>
            <w:proofErr w:type="spellEnd"/>
            <w:r w:rsidRPr="002E4CD7">
              <w:rPr>
                <w:rFonts w:ascii="Kalpurush" w:hAnsi="Kalpurush" w:cs="Kalpurush" w:hint="cs"/>
              </w:rPr>
              <w:t>়।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তিনি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েটওয়ার্কটি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3576C9">
              <w:rPr>
                <w:rFonts w:ascii="Kalpurush" w:hAnsi="Kalpurush" w:cs="Kalpurush" w:hint="cs"/>
              </w:rPr>
              <w:t>কাঠা</w:t>
            </w:r>
            <w:r w:rsidR="003576C9">
              <w:rPr>
                <w:rFonts w:ascii="Kalpurush" w:hAnsi="Kalpurush" w:cs="Kalpurush"/>
              </w:rPr>
              <w:t>মো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রিবর্তনে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সিদ্ধান্ত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িলেন</w:t>
            </w:r>
            <w:proofErr w:type="spellEnd"/>
            <w:r w:rsidRPr="002E4CD7">
              <w:rPr>
                <w:rFonts w:ascii="Kalpurush" w:hAnsi="Kalpurush" w:cs="Kalpurush" w:hint="cs"/>
              </w:rPr>
              <w:t>।</w:t>
            </w:r>
            <w:r w:rsidRPr="002E4CD7">
              <w:rPr>
                <w:rFonts w:ascii="Kalpurush" w:hAnsi="Kalpurush" w:cs="Kalpurush"/>
              </w:rPr>
              <w:t xml:space="preserve"> </w:t>
            </w:r>
          </w:p>
          <w:p w:rsidR="002E4CD7" w:rsidRPr="002E4CD7" w:rsidRDefault="00881DA0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1</w:t>
            </w:r>
            <w:r w:rsidR="002E4CD7" w:rsidRPr="002E4CD7">
              <w:rPr>
                <w:rFonts w:ascii="Kalpurush" w:hAnsi="Kalpurush" w:cs="Kalpurush"/>
              </w:rPr>
              <w:t xml:space="preserve">.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152C95">
              <w:rPr>
                <w:rFonts w:ascii="Kalpurush" w:hAnsi="Kalpurush" w:cs="Kalpurush" w:hint="cs"/>
              </w:rPr>
              <w:t>ট</w:t>
            </w:r>
            <w:r w:rsidR="00152C95">
              <w:rPr>
                <w:rFonts w:ascii="Kalpurush" w:hAnsi="Kalpurush" w:cs="Kalpurush"/>
              </w:rPr>
              <w:t>পোল</w:t>
            </w:r>
            <w:r w:rsidR="002E4CD7" w:rsidRPr="002E4CD7">
              <w:rPr>
                <w:rFonts w:ascii="Kalpurush" w:hAnsi="Kalpurush" w:cs="Kalpurush" w:hint="cs"/>
              </w:rPr>
              <w:t>জিটি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ি</w:t>
            </w:r>
            <w:proofErr w:type="spellEnd"/>
            <w:r w:rsidR="002E4CD7" w:rsidRPr="002E4CD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001443" w:rsidRPr="00A778E1" w:rsidTr="00AB58EB">
              <w:tc>
                <w:tcPr>
                  <w:tcW w:w="436" w:type="dxa"/>
                  <w:vAlign w:val="center"/>
                </w:tcPr>
                <w:p w:rsidR="00001443" w:rsidRPr="00A778E1" w:rsidRDefault="00001443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001443" w:rsidRPr="00A778E1" w:rsidRDefault="00001443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স্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001443" w:rsidRPr="00A778E1" w:rsidRDefault="00001443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001443" w:rsidRPr="00A778E1" w:rsidRDefault="00001443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বাস</w:t>
                  </w:r>
                  <w:proofErr w:type="spellEnd"/>
                </w:p>
              </w:tc>
            </w:tr>
            <w:tr w:rsidR="00001443" w:rsidRPr="00A778E1" w:rsidTr="00AB58EB">
              <w:tc>
                <w:tcPr>
                  <w:tcW w:w="436" w:type="dxa"/>
                  <w:vAlign w:val="center"/>
                </w:tcPr>
                <w:p w:rsidR="00001443" w:rsidRPr="00A778E1" w:rsidRDefault="00001443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001443" w:rsidRPr="00A778E1" w:rsidRDefault="00001443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/>
                    </w:rPr>
                    <w:t>রিং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001443" w:rsidRPr="00A778E1" w:rsidRDefault="00001443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001443" w:rsidRPr="00A778E1" w:rsidRDefault="00001443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মেশ</w:t>
                  </w:r>
                  <w:proofErr w:type="spellEnd"/>
                </w:p>
              </w:tc>
            </w:tr>
          </w:tbl>
          <w:p w:rsidR="002E4CD7" w:rsidRPr="002E4CD7" w:rsidRDefault="000022A4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2.</w:t>
            </w:r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মি</w:t>
            </w:r>
            <w:proofErr w:type="spellEnd"/>
            <w:r>
              <w:rPr>
                <w:rFonts w:ascii="Kalpurush" w:hAnsi="Kalpurush" w:cs="Kalpurush"/>
              </w:rPr>
              <w:t>.</w:t>
            </w:r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বিশ্বজিতে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সিদ্ধান্ত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বাস্তবায়নে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জন্য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সম্ভাব্য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সমাধান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350C1D">
              <w:rPr>
                <w:rFonts w:ascii="Kalpurush" w:hAnsi="Kalpurush" w:cs="Kalpurush" w:hint="cs"/>
              </w:rPr>
              <w:t>হ</w:t>
            </w:r>
            <w:r w:rsidR="00350C1D">
              <w:rPr>
                <w:rFonts w:ascii="Kalpurush" w:hAnsi="Kalpurush" w:cs="Kalpurush"/>
              </w:rPr>
              <w:t>লো</w:t>
            </w:r>
            <w:proofErr w:type="spellEnd"/>
            <w:r w:rsidR="00B90261">
              <w:rPr>
                <w:rFonts w:ascii="Kalpurush" w:hAnsi="Kalpurush" w:cs="Kalpurush"/>
              </w:rPr>
              <w:t>-</w:t>
            </w:r>
          </w:p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. </w:t>
            </w:r>
            <w:proofErr w:type="spellStart"/>
            <w:r w:rsidR="008E433E">
              <w:rPr>
                <w:rFonts w:ascii="Kalpurush" w:hAnsi="Kalpurush" w:cs="Kalpurush"/>
              </w:rPr>
              <w:t>নষ্ট</w:t>
            </w:r>
            <w:proofErr w:type="spellEnd"/>
            <w:r w:rsidR="008E433E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রিবর্তন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রা</w:t>
            </w:r>
            <w:proofErr w:type="spellEnd"/>
            <w:r w:rsidR="00B90261">
              <w:rPr>
                <w:rFonts w:ascii="Kalpurush" w:hAnsi="Kalpurush" w:cs="Kalpurush"/>
              </w:rPr>
              <w:t xml:space="preserve">           </w:t>
            </w:r>
            <w:r w:rsidRPr="002E4CD7">
              <w:rPr>
                <w:rFonts w:ascii="Kalpurush" w:hAnsi="Kalpurush" w:cs="Kalpurush"/>
              </w:rPr>
              <w:t xml:space="preserve">ii. </w:t>
            </w:r>
            <w:proofErr w:type="spellStart"/>
            <w:r w:rsidRPr="002E4CD7">
              <w:rPr>
                <w:rFonts w:ascii="Kalpurush" w:hAnsi="Kalpurush" w:cs="Kalpurush" w:hint="cs"/>
              </w:rPr>
              <w:t>হাব</w:t>
            </w:r>
            <w:proofErr w:type="spellEnd"/>
            <w:r w:rsidRPr="002E4CD7">
              <w:rPr>
                <w:rFonts w:ascii="Kalpurush" w:hAnsi="Kalpurush" w:cs="Kalpurush"/>
              </w:rPr>
              <w:t>/</w:t>
            </w:r>
            <w:proofErr w:type="spellStart"/>
            <w:r w:rsidRPr="002E4CD7">
              <w:rPr>
                <w:rFonts w:ascii="Kalpurush" w:hAnsi="Kalpurush" w:cs="Kalpurush" w:hint="cs"/>
              </w:rPr>
              <w:t>সুইচ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স্থাপন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রা</w:t>
            </w:r>
            <w:proofErr w:type="spellEnd"/>
          </w:p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2E4CD7">
              <w:rPr>
                <w:rFonts w:ascii="Kalpurush" w:hAnsi="Kalpurush" w:cs="Kalpurush" w:hint="cs"/>
              </w:rPr>
              <w:t>একটি</w:t>
            </w:r>
            <w:proofErr w:type="spellEnd"/>
            <w:r w:rsidR="00AA0CA0">
              <w:rPr>
                <w:rFonts w:ascii="Kalpurush" w:hAnsi="Kalpurush" w:cs="Kalpurush"/>
              </w:rPr>
              <w:t xml:space="preserve"> </w:t>
            </w:r>
            <w:proofErr w:type="spellStart"/>
            <w:r w:rsidR="00AA0CA0">
              <w:rPr>
                <w:rFonts w:ascii="Kalpurush" w:hAnsi="Kalpurush" w:cs="Kalpurush"/>
              </w:rPr>
              <w:t>মডেম</w:t>
            </w:r>
            <w:proofErr w:type="spellEnd"/>
            <w:r w:rsidR="00AA0CA0">
              <w:rPr>
                <w:rFonts w:ascii="Kalpurush" w:hAnsi="Kalpurush" w:cs="Kalpurush"/>
              </w:rPr>
              <w:t xml:space="preserve"> </w:t>
            </w:r>
            <w:proofErr w:type="spellStart"/>
            <w:r w:rsidR="00AA0CA0">
              <w:rPr>
                <w:rFonts w:ascii="Kalpurush" w:hAnsi="Kalpurush" w:cs="Kalpurush"/>
              </w:rPr>
              <w:t>যুক্ত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রা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53343" w:rsidRPr="00FE0A99" w:rsidTr="00AB58EB">
              <w:tc>
                <w:tcPr>
                  <w:tcW w:w="436" w:type="dxa"/>
                  <w:vAlign w:val="center"/>
                </w:tcPr>
                <w:p w:rsidR="00853343" w:rsidRPr="00FE0A99" w:rsidRDefault="00853343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53343" w:rsidRPr="00FE0A99" w:rsidRDefault="00853343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853343" w:rsidRPr="00FE0A99" w:rsidRDefault="00853343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53343" w:rsidRPr="00FE0A99" w:rsidRDefault="00853343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853343" w:rsidRPr="00FE0A99" w:rsidTr="00AB58EB">
              <w:tc>
                <w:tcPr>
                  <w:tcW w:w="436" w:type="dxa"/>
                  <w:vAlign w:val="center"/>
                </w:tcPr>
                <w:p w:rsidR="00853343" w:rsidRPr="00FE0A99" w:rsidRDefault="00853343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53343" w:rsidRPr="00FE0A99" w:rsidRDefault="00853343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853343" w:rsidRPr="00FE0A99" w:rsidRDefault="00853343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53343" w:rsidRPr="00FE0A99" w:rsidRDefault="00853343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proofErr w:type="spellStart"/>
            <w:r w:rsidRPr="002E4CD7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ড়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r w:rsidR="00444100">
              <w:rPr>
                <w:rFonts w:ascii="Kalpurush" w:hAnsi="Kalpurush" w:cs="Kalpurush"/>
              </w:rPr>
              <w:t>33</w:t>
            </w:r>
            <w:r w:rsidRPr="002E4CD7">
              <w:rPr>
                <w:rFonts w:ascii="Kalpurush" w:hAnsi="Kalpurush" w:cs="Kalpurush"/>
              </w:rPr>
              <w:t xml:space="preserve"> </w:t>
            </w:r>
            <w:r w:rsidRPr="002E4CD7">
              <w:rPr>
                <w:rFonts w:ascii="Kalpurush" w:hAnsi="Kalpurush" w:cs="Kalpurush" w:hint="cs"/>
              </w:rPr>
              <w:t>ও</w:t>
            </w:r>
            <w:r w:rsidRPr="002E4CD7">
              <w:rPr>
                <w:rFonts w:ascii="Kalpurush" w:hAnsi="Kalpurush" w:cs="Kalpurush"/>
              </w:rPr>
              <w:t xml:space="preserve"> </w:t>
            </w:r>
            <w:r w:rsidR="00444100">
              <w:rPr>
                <w:rFonts w:ascii="Kalpurush" w:hAnsi="Kalpurush" w:cs="Kalpurush"/>
              </w:rPr>
              <w:t>34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ং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উত্ত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দাও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:</w:t>
            </w:r>
          </w:p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proofErr w:type="spellStart"/>
            <w:r w:rsidRPr="002E4CD7">
              <w:rPr>
                <w:rFonts w:ascii="Kalpurush" w:hAnsi="Kalpurush" w:cs="Kalpurush" w:hint="cs"/>
              </w:rPr>
              <w:t>কুশিয়ারা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লেজ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বিভিন্ন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বিভাগে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228F5">
              <w:rPr>
                <w:rFonts w:ascii="Kalpurush" w:hAnsi="Kalpurush" w:cs="Kalpurush" w:hint="cs"/>
              </w:rPr>
              <w:t>কম্পিউটারগু</w:t>
            </w:r>
            <w:r w:rsidR="002228F5">
              <w:rPr>
                <w:rFonts w:ascii="Kalpurush" w:hAnsi="Kalpurush" w:cs="Kalpurush"/>
              </w:rPr>
              <w:t>লো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এমনভাব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যুক্ত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রয়েছ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যেন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্রথম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হত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শেষ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র্যন্ত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228F5">
              <w:rPr>
                <w:rFonts w:ascii="Kalpurush" w:hAnsi="Kalpurush" w:cs="Kalpurush" w:hint="cs"/>
              </w:rPr>
              <w:t>কম্পিউটারগু</w:t>
            </w:r>
            <w:r w:rsidR="002228F5">
              <w:rPr>
                <w:rFonts w:ascii="Kalpurush" w:hAnsi="Kalpurush" w:cs="Kalpurush"/>
              </w:rPr>
              <w:t>লো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রস্প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চক্রাকার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যুক্ত</w:t>
            </w:r>
            <w:proofErr w:type="spellEnd"/>
            <w:r w:rsidRPr="002E4CD7">
              <w:rPr>
                <w:rFonts w:ascii="Kalpurush" w:hAnsi="Kalpurush" w:cs="Kalpurush" w:hint="cs"/>
              </w:rPr>
              <w:t>।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িন্তু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সময</w:t>
            </w:r>
            <w:proofErr w:type="spellEnd"/>
            <w:r w:rsidRPr="002E4CD7">
              <w:rPr>
                <w:rFonts w:ascii="Kalpurush" w:hAnsi="Kalpurush" w:cs="Kalpurush" w:hint="cs"/>
              </w:rPr>
              <w:t>়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228F5">
              <w:rPr>
                <w:rFonts w:ascii="Kalpurush" w:hAnsi="Kalpurush" w:cs="Kalpurush" w:hint="cs"/>
              </w:rPr>
              <w:t>বাঁচা</w:t>
            </w:r>
            <w:r w:rsidR="002228F5">
              <w:rPr>
                <w:rFonts w:ascii="Kalpurush" w:hAnsi="Kalpurush" w:cs="Kalpurush"/>
              </w:rPr>
              <w:t>নো</w:t>
            </w:r>
            <w:r w:rsidRPr="002E4CD7">
              <w:rPr>
                <w:rFonts w:ascii="Kalpurush" w:hAnsi="Kalpurush" w:cs="Kalpurush" w:hint="cs"/>
              </w:rPr>
              <w:t>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জন্য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আইসিটি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শিক্ষক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C85EF2">
              <w:rPr>
                <w:rFonts w:ascii="Kalpurush" w:hAnsi="Kalpurush" w:cs="Kalpurush" w:hint="cs"/>
              </w:rPr>
              <w:t>ট</w:t>
            </w:r>
            <w:r w:rsidR="00C85EF2">
              <w:rPr>
                <w:rFonts w:ascii="Kalpurush" w:hAnsi="Kalpurush" w:cs="Kalpurush"/>
              </w:rPr>
              <w:t>পো</w:t>
            </w:r>
            <w:r w:rsidRPr="002E4CD7">
              <w:rPr>
                <w:rFonts w:ascii="Kalpurush" w:hAnsi="Kalpurush" w:cs="Kalpurush" w:hint="cs"/>
              </w:rPr>
              <w:t>লজি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রিবর্তন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রলেন</w:t>
            </w:r>
            <w:proofErr w:type="spellEnd"/>
            <w:r w:rsidR="00BA2E37">
              <w:rPr>
                <w:rFonts w:ascii="Kalpurush" w:hAnsi="Kalpurush" w:cs="Kalpurush"/>
              </w:rPr>
              <w:t xml:space="preserve"> </w:t>
            </w:r>
            <w:r w:rsidRPr="002E4CD7">
              <w:rPr>
                <w:rFonts w:ascii="Kalpurush" w:hAnsi="Kalpurush" w:cs="Kalpurush" w:hint="cs"/>
              </w:rPr>
              <w:t>।</w:t>
            </w:r>
          </w:p>
          <w:p w:rsidR="002E4CD7" w:rsidRPr="002E4CD7" w:rsidRDefault="00B830D7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3</w:t>
            </w:r>
            <w:r w:rsidR="002E4CD7" w:rsidRPr="002E4CD7">
              <w:rPr>
                <w:rFonts w:ascii="Kalpurush" w:hAnsi="Kalpurush" w:cs="Kalpurush"/>
              </w:rPr>
              <w:t xml:space="preserve">.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লেজটিতে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োন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ধরনে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406C19">
              <w:rPr>
                <w:rFonts w:ascii="Kalpurush" w:hAnsi="Kalpurush" w:cs="Kalpurush" w:hint="cs"/>
              </w:rPr>
              <w:t>ট</w:t>
            </w:r>
            <w:r w:rsidR="00406C19">
              <w:rPr>
                <w:rFonts w:ascii="Kalpurush" w:hAnsi="Kalpurush" w:cs="Kalpurush"/>
              </w:rPr>
              <w:t>পো</w:t>
            </w:r>
            <w:r w:rsidR="002E4CD7" w:rsidRPr="002E4CD7">
              <w:rPr>
                <w:rFonts w:ascii="Kalpurush" w:hAnsi="Kalpurush" w:cs="Kalpurush" w:hint="cs"/>
              </w:rPr>
              <w:t>লজি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হয়েছে</w:t>
            </w:r>
            <w:proofErr w:type="spellEnd"/>
            <w:r w:rsidR="002E4CD7" w:rsidRPr="002E4CD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454E71" w:rsidRPr="00A778E1" w:rsidTr="00AB58EB">
              <w:tc>
                <w:tcPr>
                  <w:tcW w:w="436" w:type="dxa"/>
                  <w:vAlign w:val="center"/>
                </w:tcPr>
                <w:p w:rsidR="00454E71" w:rsidRPr="00A778E1" w:rsidRDefault="00454E71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454E71" w:rsidRPr="00A778E1" w:rsidRDefault="00454E71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স্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454E71" w:rsidRPr="00A778E1" w:rsidRDefault="00454E71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454E71" w:rsidRPr="00A778E1" w:rsidRDefault="00454E71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বাস</w:t>
                  </w:r>
                  <w:proofErr w:type="spellEnd"/>
                </w:p>
              </w:tc>
            </w:tr>
            <w:tr w:rsidR="00454E71" w:rsidRPr="00A778E1" w:rsidTr="00AB58EB">
              <w:tc>
                <w:tcPr>
                  <w:tcW w:w="436" w:type="dxa"/>
                  <w:vAlign w:val="center"/>
                </w:tcPr>
                <w:p w:rsidR="00454E71" w:rsidRPr="00A778E1" w:rsidRDefault="00454E71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454E71" w:rsidRPr="00A778E1" w:rsidRDefault="00454E71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/>
                    </w:rPr>
                    <w:t>রিং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454E71" w:rsidRPr="00A778E1" w:rsidRDefault="00454E71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454E71" w:rsidRPr="00A778E1" w:rsidRDefault="00454E71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মেশ</w:t>
                  </w:r>
                  <w:proofErr w:type="spellEnd"/>
                </w:p>
              </w:tc>
            </w:tr>
          </w:tbl>
          <w:p w:rsidR="002E4CD7" w:rsidRPr="002E4CD7" w:rsidRDefault="0070399B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4.</w:t>
            </w:r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আইসিটি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বিভাগে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শিক্ষক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দ্রুত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আদান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প্রদানে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জন্য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োন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ধরনে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8F1986">
              <w:rPr>
                <w:rFonts w:ascii="Kalpurush" w:hAnsi="Kalpurush" w:cs="Kalpurush" w:hint="cs"/>
              </w:rPr>
              <w:t>ট</w:t>
            </w:r>
            <w:r w:rsidR="008F1986">
              <w:rPr>
                <w:rFonts w:ascii="Kalpurush" w:hAnsi="Kalpurush" w:cs="Kalpurush"/>
              </w:rPr>
              <w:t>পো</w:t>
            </w:r>
            <w:r w:rsidR="002E4CD7" w:rsidRPr="002E4CD7">
              <w:rPr>
                <w:rFonts w:ascii="Kalpurush" w:hAnsi="Kalpurush" w:cs="Kalpurush" w:hint="cs"/>
              </w:rPr>
              <w:t>লজি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রেছেন</w:t>
            </w:r>
            <w:proofErr w:type="spellEnd"/>
            <w:r w:rsidR="002E4CD7" w:rsidRPr="002E4CD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267A1E" w:rsidRPr="00A778E1" w:rsidTr="00AB58EB">
              <w:tc>
                <w:tcPr>
                  <w:tcW w:w="436" w:type="dxa"/>
                  <w:vAlign w:val="center"/>
                </w:tcPr>
                <w:p w:rsidR="00267A1E" w:rsidRPr="00A778E1" w:rsidRDefault="00267A1E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267A1E" w:rsidRPr="00A778E1" w:rsidRDefault="00267A1E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স্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267A1E" w:rsidRPr="00A778E1" w:rsidRDefault="00267A1E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267A1E" w:rsidRPr="00A778E1" w:rsidRDefault="00267A1E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বাস</w:t>
                  </w:r>
                  <w:proofErr w:type="spellEnd"/>
                </w:p>
              </w:tc>
            </w:tr>
            <w:tr w:rsidR="00267A1E" w:rsidRPr="00A778E1" w:rsidTr="00AB58EB">
              <w:tc>
                <w:tcPr>
                  <w:tcW w:w="436" w:type="dxa"/>
                  <w:vAlign w:val="center"/>
                </w:tcPr>
                <w:p w:rsidR="00267A1E" w:rsidRPr="00A778E1" w:rsidRDefault="00267A1E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267A1E" w:rsidRPr="00A778E1" w:rsidRDefault="00267A1E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/>
                    </w:rPr>
                    <w:t>রিং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267A1E" w:rsidRPr="00A778E1" w:rsidRDefault="00267A1E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267A1E" w:rsidRPr="00A778E1" w:rsidRDefault="00267A1E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6D63">
                    <w:rPr>
                      <w:rFonts w:ascii="Kalpurush" w:hAnsi="Kalpurush" w:cs="Kalpurush" w:hint="cs"/>
                    </w:rPr>
                    <w:t>মেশ</w:t>
                  </w:r>
                  <w:proofErr w:type="spellEnd"/>
                </w:p>
              </w:tc>
            </w:tr>
          </w:tbl>
          <w:p w:rsidR="002E4CD7" w:rsidRPr="002E4CD7" w:rsidRDefault="001730FD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5</w:t>
            </w:r>
            <w:r w:rsidR="002E4CD7" w:rsidRPr="002E4CD7">
              <w:rPr>
                <w:rFonts w:ascii="Kalpurush" w:hAnsi="Kalpurush" w:cs="Kalpurush"/>
              </w:rPr>
              <w:t xml:space="preserve">.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অফিসটি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গৃহীত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সিদ্ধান্তে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ি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সুবিধা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পাওয়া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যাবে</w:t>
            </w:r>
            <w:proofErr w:type="spellEnd"/>
            <w:r w:rsidR="002E4CD7" w:rsidRPr="002E4CD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BA34DA" w:rsidRPr="00851E9B" w:rsidTr="00AB58EB">
              <w:tc>
                <w:tcPr>
                  <w:tcW w:w="436" w:type="dxa"/>
                  <w:vAlign w:val="center"/>
                </w:tcPr>
                <w:p w:rsidR="00BA34DA" w:rsidRPr="00851E9B" w:rsidRDefault="00BA34DA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BA34DA" w:rsidRPr="00851E9B" w:rsidRDefault="00E65984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নতুন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কম্পিউটার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="00045D00">
                    <w:rPr>
                      <w:rFonts w:ascii="Kalpurush" w:hAnsi="Kalpurush" w:cs="Kalpurush" w:hint="cs"/>
                    </w:rPr>
                    <w:t>সং</w:t>
                  </w:r>
                  <w:r w:rsidR="00045D00">
                    <w:rPr>
                      <w:rFonts w:ascii="Kalpurush" w:hAnsi="Kalpurush" w:cs="Kalpurush"/>
                    </w:rPr>
                    <w:t>যো</w:t>
                  </w:r>
                  <w:r w:rsidRPr="002E4CD7">
                    <w:rPr>
                      <w:rFonts w:ascii="Kalpurush" w:hAnsi="Kalpurush" w:cs="Kalpurush" w:hint="cs"/>
                    </w:rPr>
                    <w:t>জন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কিংবা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বাদ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দেওয়া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যাবে</w:t>
                  </w:r>
                  <w:proofErr w:type="spellEnd"/>
                </w:p>
              </w:tc>
            </w:tr>
            <w:tr w:rsidR="00BA34DA" w:rsidRPr="00851E9B" w:rsidTr="00AB58EB">
              <w:tc>
                <w:tcPr>
                  <w:tcW w:w="436" w:type="dxa"/>
                  <w:vAlign w:val="center"/>
                </w:tcPr>
                <w:p w:rsidR="00BA34DA" w:rsidRPr="00851E9B" w:rsidRDefault="00BA34DA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BA34DA" w:rsidRPr="00851E9B" w:rsidRDefault="00690C4D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নেটওয়ার্ক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রক্ষণাবেক্ষণ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খরচ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হ্রাস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পাবে</w:t>
                  </w:r>
                  <w:proofErr w:type="spellEnd"/>
                  <w:r w:rsidRPr="002E4CD7">
                    <w:rPr>
                      <w:rFonts w:ascii="Kalpurush" w:hAnsi="Kalpurush" w:cs="Kalpurush" w:hint="cs"/>
                    </w:rPr>
                    <w:t>।</w:t>
                  </w:r>
                </w:p>
              </w:tc>
            </w:tr>
            <w:tr w:rsidR="00BA34DA" w:rsidRPr="00851E9B" w:rsidTr="00AB58EB">
              <w:tc>
                <w:tcPr>
                  <w:tcW w:w="436" w:type="dxa"/>
                  <w:vAlign w:val="center"/>
                </w:tcPr>
                <w:p w:rsidR="00BA34DA" w:rsidRPr="00851E9B" w:rsidRDefault="00BA34DA" w:rsidP="00D84BBB">
                  <w:pPr>
                    <w:spacing w:line="270" w:lineRule="exact"/>
                    <w:rPr>
                      <w:rFonts w:ascii="Kalpurush" w:eastAsia="MS Gothic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BA34DA" w:rsidRPr="00851E9B" w:rsidRDefault="00B17D04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 w:hint="cs"/>
                    </w:rPr>
                    <w:t>রি</w:t>
                  </w:r>
                  <w:r>
                    <w:rPr>
                      <w:rFonts w:ascii="Kalpurush" w:hAnsi="Kalpurush" w:cs="Kalpurush"/>
                    </w:rPr>
                    <w:t>সো</w:t>
                  </w:r>
                  <w:r w:rsidRPr="002E4CD7">
                    <w:rPr>
                      <w:rFonts w:ascii="Kalpurush" w:hAnsi="Kalpurush" w:cs="Kalpurush" w:hint="cs"/>
                    </w:rPr>
                    <w:t>র্স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শেয়ার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অনেক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সহজ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হবে</w:t>
                  </w:r>
                  <w:proofErr w:type="spellEnd"/>
                  <w:r w:rsidRPr="002E4CD7">
                    <w:rPr>
                      <w:rFonts w:ascii="Kalpurush" w:hAnsi="Kalpurush" w:cs="Kalpurush" w:hint="cs"/>
                    </w:rPr>
                    <w:t>।</w:t>
                  </w:r>
                </w:p>
              </w:tc>
            </w:tr>
            <w:tr w:rsidR="00BA34DA" w:rsidRPr="00851E9B" w:rsidTr="00AB58EB">
              <w:tc>
                <w:tcPr>
                  <w:tcW w:w="436" w:type="dxa"/>
                  <w:vAlign w:val="center"/>
                </w:tcPr>
                <w:p w:rsidR="00BA34DA" w:rsidRPr="00851E9B" w:rsidRDefault="00BA34DA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BA34DA" w:rsidRPr="00851E9B" w:rsidRDefault="00211DF5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সার্ভার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ব্যবস্থাপনা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সহজ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হবে</w:t>
                  </w:r>
                  <w:proofErr w:type="spellEnd"/>
                </w:p>
              </w:tc>
            </w:tr>
          </w:tbl>
          <w:p w:rsidR="002E4CD7" w:rsidRPr="002E4CD7" w:rsidRDefault="007005EB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6</w:t>
            </w:r>
            <w:r w:rsidR="002E4CD7" w:rsidRPr="002E4CD7">
              <w:rPr>
                <w:rFonts w:ascii="Kalpurush" w:hAnsi="Kalpurush" w:cs="Kalpurush"/>
              </w:rPr>
              <w:t xml:space="preserve">. Google Apps Engine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নিচে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োনটি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উদাহরণ</w:t>
            </w:r>
            <w:proofErr w:type="spellEnd"/>
            <w:r w:rsidR="002E4CD7" w:rsidRPr="002E4CD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A80710" w:rsidRPr="00A778E1" w:rsidTr="00AB58EB">
              <w:tc>
                <w:tcPr>
                  <w:tcW w:w="436" w:type="dxa"/>
                  <w:vAlign w:val="center"/>
                </w:tcPr>
                <w:p w:rsidR="00A80710" w:rsidRPr="00A778E1" w:rsidRDefault="00A8071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A80710" w:rsidRPr="00A778E1" w:rsidRDefault="00DF2F0B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 w:hint="cs"/>
                    </w:rPr>
                    <w:t>অবকাঠা</w:t>
                  </w:r>
                  <w:r>
                    <w:rPr>
                      <w:rFonts w:ascii="Kalpurush" w:hAnsi="Kalpurush" w:cs="Kalpurush"/>
                    </w:rPr>
                    <w:t>মো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সেব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A80710" w:rsidRPr="00A778E1" w:rsidRDefault="00A8071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A80710" w:rsidRPr="00A778E1" w:rsidRDefault="00520933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প্ল্যাটফর্ম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ভিত্তিক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সেবা</w:t>
                  </w:r>
                  <w:proofErr w:type="spellEnd"/>
                </w:p>
              </w:tc>
            </w:tr>
            <w:tr w:rsidR="00A80710" w:rsidRPr="00A778E1" w:rsidTr="00AB58EB">
              <w:tc>
                <w:tcPr>
                  <w:tcW w:w="436" w:type="dxa"/>
                  <w:vAlign w:val="center"/>
                </w:tcPr>
                <w:p w:rsidR="00A80710" w:rsidRPr="00A778E1" w:rsidRDefault="00A8071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A80710" w:rsidRPr="00A778E1" w:rsidRDefault="00826E5E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সফটয়্যার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সেব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A80710" w:rsidRPr="00A778E1" w:rsidRDefault="00A8071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A80710" w:rsidRPr="00A778E1" w:rsidRDefault="003D02BE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নিরাপত্তা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সেবা</w:t>
                  </w:r>
                  <w:proofErr w:type="spellEnd"/>
                </w:p>
              </w:tc>
            </w:tr>
          </w:tbl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proofErr w:type="spellStart"/>
            <w:r w:rsidRPr="002E4CD7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ড়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r w:rsidR="00346DA4">
              <w:rPr>
                <w:rFonts w:ascii="Kalpurush" w:hAnsi="Kalpurush" w:cs="Kalpurush"/>
              </w:rPr>
              <w:t>37</w:t>
            </w:r>
            <w:r w:rsidRPr="002E4CD7">
              <w:rPr>
                <w:rFonts w:ascii="Kalpurush" w:hAnsi="Kalpurush" w:cs="Kalpurush"/>
              </w:rPr>
              <w:t xml:space="preserve"> </w:t>
            </w:r>
            <w:r w:rsidRPr="002E4CD7">
              <w:rPr>
                <w:rFonts w:ascii="Kalpurush" w:hAnsi="Kalpurush" w:cs="Kalpurush" w:hint="cs"/>
              </w:rPr>
              <w:t>ও</w:t>
            </w:r>
            <w:r w:rsidRPr="002E4CD7">
              <w:rPr>
                <w:rFonts w:ascii="Kalpurush" w:hAnsi="Kalpurush" w:cs="Kalpurush"/>
              </w:rPr>
              <w:t xml:space="preserve"> </w:t>
            </w:r>
            <w:r w:rsidR="00346DA4">
              <w:rPr>
                <w:rFonts w:ascii="Kalpurush" w:hAnsi="Kalpurush" w:cs="Kalpurush"/>
              </w:rPr>
              <w:t>38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ং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উত্ত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দাও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:</w:t>
            </w:r>
          </w:p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 w:hint="eastAsia"/>
              </w:rPr>
              <w:t>‘</w:t>
            </w:r>
            <w:r w:rsidRPr="002E4CD7">
              <w:rPr>
                <w:rFonts w:ascii="Kalpurush" w:hAnsi="Kalpurush" w:cs="Kalpurush"/>
              </w:rPr>
              <w:t xml:space="preserve">x’ </w:t>
            </w:r>
            <w:proofErr w:type="spellStart"/>
            <w:r w:rsidRPr="002E4CD7">
              <w:rPr>
                <w:rFonts w:ascii="Kalpurush" w:hAnsi="Kalpurush" w:cs="Kalpurush" w:hint="cs"/>
              </w:rPr>
              <w:t>ত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ডিজিটাল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ডিভাইস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তুন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সফটওয়্য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ব্যবহারকরত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ার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া</w:t>
            </w:r>
            <w:proofErr w:type="spellEnd"/>
            <w:r w:rsidRPr="002E4CD7">
              <w:rPr>
                <w:rFonts w:ascii="Kalpurush" w:hAnsi="Kalpurush" w:cs="Kalpurush" w:hint="cs"/>
              </w:rPr>
              <w:t>।</w:t>
            </w:r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বর্তমান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এক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তুন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সার্ভিস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গ্রহণ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রায</w:t>
            </w:r>
            <w:proofErr w:type="spellEnd"/>
            <w:r w:rsidRPr="002E4CD7">
              <w:rPr>
                <w:rFonts w:ascii="Kalpurush" w:hAnsi="Kalpurush" w:cs="Kalpurush" w:hint="cs"/>
              </w:rPr>
              <w:t>়</w:t>
            </w:r>
            <w:r w:rsidR="00B9604B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অটো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আপডেট</w:t>
            </w:r>
            <w:proofErr w:type="spellEnd"/>
            <w:r w:rsidRPr="002E4CD7">
              <w:rPr>
                <w:rFonts w:ascii="Kalpurush" w:hAnsi="Kalpurush" w:cs="Kalpurush"/>
              </w:rPr>
              <w:t xml:space="preserve">, </w:t>
            </w:r>
            <w:proofErr w:type="spellStart"/>
            <w:r w:rsidRPr="002E4CD7">
              <w:rPr>
                <w:rFonts w:ascii="Kalpurush" w:hAnsi="Kalpurush" w:cs="Kalpurush" w:hint="cs"/>
              </w:rPr>
              <w:t>উচ্চ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গতিসম্পন্ন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ডিজিটাল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সুবিধা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পায</w:t>
            </w:r>
            <w:proofErr w:type="spellEnd"/>
            <w:r w:rsidRPr="002E4CD7">
              <w:rPr>
                <w:rFonts w:ascii="Kalpurush" w:hAnsi="Kalpurush" w:cs="Kalpurush" w:hint="cs"/>
              </w:rPr>
              <w:t>়</w:t>
            </w:r>
            <w:r w:rsidR="00B9604B">
              <w:rPr>
                <w:rFonts w:ascii="Kalpurush" w:hAnsi="Kalpurush" w:cs="Kalpurush"/>
              </w:rPr>
              <w:t xml:space="preserve"> </w:t>
            </w:r>
            <w:r w:rsidRPr="002E4CD7">
              <w:rPr>
                <w:rFonts w:ascii="Kalpurush" w:hAnsi="Kalpurush" w:cs="Kalpurush" w:hint="cs"/>
              </w:rPr>
              <w:t>।</w:t>
            </w:r>
          </w:p>
          <w:p w:rsidR="002E4CD7" w:rsidRPr="002E4CD7" w:rsidRDefault="003A3BA2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7</w:t>
            </w:r>
            <w:r w:rsidR="002E4CD7" w:rsidRPr="002E4CD7">
              <w:rPr>
                <w:rFonts w:ascii="Kalpurush" w:hAnsi="Kalpurush" w:cs="Kalpurush"/>
              </w:rPr>
              <w:t xml:space="preserve">.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উদ্দীপকে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সার্ভিসটি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নাম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ী</w:t>
            </w:r>
            <w:proofErr w:type="spellEnd"/>
            <w:r w:rsidR="002E4CD7" w:rsidRPr="002E4CD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F72E3A" w:rsidRPr="00A778E1" w:rsidTr="00AB58EB">
              <w:tc>
                <w:tcPr>
                  <w:tcW w:w="436" w:type="dxa"/>
                  <w:vAlign w:val="center"/>
                </w:tcPr>
                <w:p w:rsidR="00F72E3A" w:rsidRPr="00A778E1" w:rsidRDefault="00F72E3A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F72E3A" w:rsidRPr="00A778E1" w:rsidRDefault="00C95414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ব্লুটুথ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F72E3A" w:rsidRPr="00A778E1" w:rsidRDefault="00F72E3A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F72E3A" w:rsidRPr="00A778E1" w:rsidRDefault="00F06701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ওয়াইফাই</w:t>
                  </w:r>
                  <w:proofErr w:type="spellEnd"/>
                </w:p>
              </w:tc>
            </w:tr>
            <w:tr w:rsidR="00F72E3A" w:rsidRPr="00A778E1" w:rsidTr="00AB58EB">
              <w:tc>
                <w:tcPr>
                  <w:tcW w:w="436" w:type="dxa"/>
                  <w:vAlign w:val="center"/>
                </w:tcPr>
                <w:p w:rsidR="00F72E3A" w:rsidRPr="00A778E1" w:rsidRDefault="00F72E3A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F72E3A" w:rsidRPr="00A778E1" w:rsidRDefault="008D6150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ওয়াইম্যা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F72E3A" w:rsidRPr="00A778E1" w:rsidRDefault="00F72E3A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F72E3A" w:rsidRPr="00A778E1" w:rsidRDefault="00365453" w:rsidP="00D84BBB">
                  <w:pPr>
                    <w:spacing w:line="27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ক্লাউড</w:t>
                  </w:r>
                  <w:proofErr w:type="spellEnd"/>
                  <w:r w:rsidRPr="002E4CD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4CD7">
                    <w:rPr>
                      <w:rFonts w:ascii="Kalpurush" w:hAnsi="Kalpurush" w:cs="Kalpurush" w:hint="cs"/>
                    </w:rPr>
                    <w:t>কম্পিউটিং</w:t>
                  </w:r>
                  <w:proofErr w:type="spellEnd"/>
                </w:p>
              </w:tc>
            </w:tr>
          </w:tbl>
          <w:p w:rsidR="002E4CD7" w:rsidRPr="002E4CD7" w:rsidRDefault="000008B3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8</w:t>
            </w:r>
            <w:r w:rsidR="002E4CD7" w:rsidRPr="002E4CD7">
              <w:rPr>
                <w:rFonts w:ascii="Kalpurush" w:hAnsi="Kalpurush" w:cs="Kalpurush"/>
              </w:rPr>
              <w:t xml:space="preserve">.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্লাউড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ম্পিউটিং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হচ্ছে</w:t>
            </w:r>
            <w:proofErr w:type="spellEnd"/>
            <w:r w:rsidR="001574EC">
              <w:rPr>
                <w:rFonts w:ascii="Kalpurush" w:hAnsi="Kalpurush" w:cs="Kalpurush"/>
              </w:rPr>
              <w:t>-</w:t>
            </w:r>
          </w:p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. </w:t>
            </w:r>
            <w:proofErr w:type="spellStart"/>
            <w:r w:rsidRPr="002E4CD7">
              <w:rPr>
                <w:rFonts w:ascii="Kalpurush" w:hAnsi="Kalpurush" w:cs="Kalpurush" w:hint="cs"/>
              </w:rPr>
              <w:t>একটি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ব্যবসায়িক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মডেল</w:t>
            </w:r>
            <w:proofErr w:type="spellEnd"/>
            <w:r w:rsidR="00EC5789">
              <w:rPr>
                <w:rFonts w:ascii="Kalpurush" w:hAnsi="Kalpurush" w:cs="Kalpurush"/>
              </w:rPr>
              <w:t xml:space="preserve">     </w:t>
            </w:r>
            <w:r w:rsidRPr="002E4CD7">
              <w:rPr>
                <w:rFonts w:ascii="Kalpurush" w:hAnsi="Kalpurush" w:cs="Kalpurush"/>
              </w:rPr>
              <w:t xml:space="preserve">ii. </w:t>
            </w:r>
            <w:proofErr w:type="spellStart"/>
            <w:r w:rsidRPr="002E4CD7">
              <w:rPr>
                <w:rFonts w:ascii="Kalpurush" w:hAnsi="Kalpurush" w:cs="Kalpurush" w:hint="cs"/>
              </w:rPr>
              <w:t>অন</w:t>
            </w:r>
            <w:r w:rsidRPr="002E4CD7">
              <w:rPr>
                <w:rFonts w:ascii="Kalpurush" w:hAnsi="Kalpurush" w:cs="Kalpurush"/>
              </w:rPr>
              <w:t>-</w:t>
            </w:r>
            <w:r w:rsidRPr="002E4CD7">
              <w:rPr>
                <w:rFonts w:ascii="Kalpurush" w:hAnsi="Kalpurush" w:cs="Kalpurush" w:hint="cs"/>
              </w:rPr>
              <w:t>ডিমান্ড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সেবা</w:t>
            </w:r>
            <w:proofErr w:type="spellEnd"/>
          </w:p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2E4CD7">
              <w:rPr>
                <w:rFonts w:ascii="Kalpurush" w:hAnsi="Kalpurush" w:cs="Kalpurush" w:hint="cs"/>
              </w:rPr>
              <w:t>পে</w:t>
            </w:r>
            <w:r w:rsidRPr="002E4CD7">
              <w:rPr>
                <w:rFonts w:ascii="Kalpurush" w:hAnsi="Kalpurush" w:cs="Kalpurush"/>
              </w:rPr>
              <w:t>-</w:t>
            </w:r>
            <w:r w:rsidRPr="002E4CD7">
              <w:rPr>
                <w:rFonts w:ascii="Kalpurush" w:hAnsi="Kalpurush" w:cs="Kalpurush" w:hint="cs"/>
              </w:rPr>
              <w:t>অ্যাজ</w:t>
            </w:r>
            <w:r w:rsidRPr="002E4CD7">
              <w:rPr>
                <w:rFonts w:ascii="Kalpurush" w:hAnsi="Kalpurush" w:cs="Kalpurush"/>
              </w:rPr>
              <w:t>-</w:t>
            </w:r>
            <w:r w:rsidRPr="002E4CD7">
              <w:rPr>
                <w:rFonts w:ascii="Kalpurush" w:hAnsi="Kalpurush" w:cs="Kalpurush" w:hint="cs"/>
              </w:rPr>
              <w:t>ইউ</w:t>
            </w:r>
            <w:r w:rsidRPr="002E4CD7">
              <w:rPr>
                <w:rFonts w:ascii="Kalpurush" w:hAnsi="Kalpurush" w:cs="Kalpurush"/>
              </w:rPr>
              <w:t>-</w:t>
            </w:r>
            <w:r w:rsidR="001574EC">
              <w:rPr>
                <w:rFonts w:ascii="Kalpurush" w:hAnsi="Kalpurush" w:cs="Kalpurush"/>
              </w:rPr>
              <w:t>গো</w:t>
            </w:r>
            <w:proofErr w:type="spellEnd"/>
            <w:r w:rsidRPr="002E4CD7">
              <w:rPr>
                <w:rFonts w:ascii="Kalpurush" w:hAnsi="Kalpurush" w:cs="Kalpurush" w:hint="cs"/>
              </w:rPr>
              <w:t>৷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C5789" w:rsidRPr="00D96B27" w:rsidTr="00AB58EB">
              <w:tc>
                <w:tcPr>
                  <w:tcW w:w="436" w:type="dxa"/>
                  <w:vAlign w:val="center"/>
                </w:tcPr>
                <w:p w:rsidR="00EC5789" w:rsidRPr="00D96B27" w:rsidRDefault="00EC5789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C5789" w:rsidRPr="00D96B27" w:rsidRDefault="00EC5789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EC5789" w:rsidRPr="00D96B27" w:rsidRDefault="00EC5789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C5789" w:rsidRPr="00D96B27" w:rsidRDefault="00EC5789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EC5789" w:rsidRPr="00D96B27" w:rsidTr="00AB58EB">
              <w:tc>
                <w:tcPr>
                  <w:tcW w:w="436" w:type="dxa"/>
                  <w:vAlign w:val="center"/>
                </w:tcPr>
                <w:p w:rsidR="00EC5789" w:rsidRPr="00D96B27" w:rsidRDefault="00EC5789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C5789" w:rsidRPr="00D96B27" w:rsidRDefault="00EC5789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EC5789" w:rsidRPr="00D96B27" w:rsidRDefault="00EC5789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C5789" w:rsidRPr="00D96B27" w:rsidRDefault="00EC5789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005CA3" w:rsidRPr="00005CA3" w:rsidRDefault="00AD0651" w:rsidP="00005CA3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9</w:t>
            </w:r>
            <w:r w:rsidR="002E4CD7" w:rsidRPr="002E4CD7">
              <w:rPr>
                <w:rFonts w:ascii="Kalpurush" w:hAnsi="Kalpurush" w:cs="Kalpurush"/>
              </w:rPr>
              <w:t>.</w:t>
            </w:r>
            <w:r w:rsidR="00005CA3">
              <w:rPr>
                <w:rFonts w:ascii="Kalpurush" w:hAnsi="Kalpurush" w:cs="Kalpurush"/>
              </w:rPr>
              <w:t xml:space="preserve"> </w:t>
            </w:r>
            <w:proofErr w:type="spellStart"/>
            <w:r w:rsidR="00005CA3" w:rsidRPr="00005CA3">
              <w:rPr>
                <w:rFonts w:ascii="Kalpurush" w:hAnsi="Kalpurush" w:cs="Kalpurush" w:hint="cs"/>
              </w:rPr>
              <w:t>ক্লাউড</w:t>
            </w:r>
            <w:proofErr w:type="spellEnd"/>
            <w:r w:rsidR="00005CA3" w:rsidRPr="00005CA3">
              <w:rPr>
                <w:rFonts w:ascii="Kalpurush" w:hAnsi="Kalpurush" w:cs="Kalpurush"/>
              </w:rPr>
              <w:t xml:space="preserve"> </w:t>
            </w:r>
            <w:proofErr w:type="spellStart"/>
            <w:r w:rsidR="00005CA3" w:rsidRPr="00005CA3">
              <w:rPr>
                <w:rFonts w:ascii="Kalpurush" w:hAnsi="Kalpurush" w:cs="Kalpurush" w:hint="cs"/>
              </w:rPr>
              <w:t>কম্পিউটিং</w:t>
            </w:r>
            <w:proofErr w:type="spellEnd"/>
            <w:r w:rsidR="00005CA3" w:rsidRPr="00005CA3">
              <w:rPr>
                <w:rFonts w:ascii="Kalpurush" w:hAnsi="Kalpurush" w:cs="Kalpurush"/>
              </w:rPr>
              <w:t xml:space="preserve"> </w:t>
            </w:r>
            <w:proofErr w:type="spellStart"/>
            <w:r w:rsidR="00005CA3" w:rsidRPr="00005CA3">
              <w:rPr>
                <w:rFonts w:ascii="Kalpurush" w:hAnsi="Kalpurush" w:cs="Kalpurush" w:hint="cs"/>
              </w:rPr>
              <w:t>পরিষেবা</w:t>
            </w:r>
            <w:proofErr w:type="spellEnd"/>
            <w:r w:rsidR="00005CA3" w:rsidRPr="00005CA3">
              <w:rPr>
                <w:rFonts w:ascii="Kalpurush" w:hAnsi="Kalpurush" w:cs="Kalpurush"/>
              </w:rPr>
              <w:t xml:space="preserve"> </w:t>
            </w:r>
            <w:proofErr w:type="spellStart"/>
            <w:r w:rsidR="00005CA3" w:rsidRPr="00005CA3">
              <w:rPr>
                <w:rFonts w:ascii="Kalpurush" w:hAnsi="Kalpurush" w:cs="Kalpurush" w:hint="cs"/>
              </w:rPr>
              <w:t>মডেল</w:t>
            </w:r>
            <w:proofErr w:type="spellEnd"/>
            <w:r w:rsidR="00005CA3" w:rsidRPr="00005CA3">
              <w:rPr>
                <w:rFonts w:ascii="Kalpurush" w:hAnsi="Kalpurush" w:cs="Kalpurush"/>
              </w:rPr>
              <w:t xml:space="preserve">-  </w:t>
            </w:r>
          </w:p>
          <w:p w:rsidR="002E4CD7" w:rsidRPr="002E4CD7" w:rsidRDefault="00005CA3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005CA3">
              <w:rPr>
                <w:rFonts w:ascii="Kalpurush" w:hAnsi="Kalpurush" w:cs="Kalpurush"/>
              </w:rPr>
              <w:t xml:space="preserve">i. </w:t>
            </w:r>
            <w:proofErr w:type="spellStart"/>
            <w:r w:rsidRPr="00005CA3">
              <w:rPr>
                <w:rFonts w:ascii="Kalpurush" w:hAnsi="Kalpurush" w:cs="Kalpurush"/>
              </w:rPr>
              <w:t>IaaS</w:t>
            </w:r>
            <w:proofErr w:type="spellEnd"/>
            <w:r w:rsidRPr="00005CA3">
              <w:rPr>
                <w:rFonts w:ascii="Kalpurush" w:hAnsi="Kalpurush" w:cs="Kalpurush"/>
              </w:rPr>
              <w:t xml:space="preserve">     ii. </w:t>
            </w:r>
            <w:proofErr w:type="spellStart"/>
            <w:r w:rsidRPr="00005CA3">
              <w:rPr>
                <w:rFonts w:ascii="Kalpurush" w:hAnsi="Kalpurush" w:cs="Kalpurush"/>
              </w:rPr>
              <w:t>PaaS</w:t>
            </w:r>
            <w:proofErr w:type="spellEnd"/>
            <w:r w:rsidRPr="00005CA3">
              <w:rPr>
                <w:rFonts w:ascii="Kalpurush" w:hAnsi="Kalpurush" w:cs="Kalpurush"/>
              </w:rPr>
              <w:t xml:space="preserve">        iii. </w:t>
            </w:r>
            <w:proofErr w:type="spellStart"/>
            <w:r w:rsidRPr="00005CA3">
              <w:rPr>
                <w:rFonts w:ascii="Kalpurush" w:hAnsi="Kalpurush" w:cs="Kalpurush"/>
              </w:rPr>
              <w:t>SaaS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B462C7" w:rsidRPr="00D96B27" w:rsidTr="00AB58EB">
              <w:tc>
                <w:tcPr>
                  <w:tcW w:w="436" w:type="dxa"/>
                  <w:vAlign w:val="center"/>
                </w:tcPr>
                <w:p w:rsidR="00B462C7" w:rsidRPr="00D96B27" w:rsidRDefault="00B462C7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B462C7" w:rsidRPr="00D96B27" w:rsidRDefault="00B462C7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B462C7" w:rsidRPr="00D96B27" w:rsidRDefault="00B462C7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B462C7" w:rsidRPr="00D96B27" w:rsidRDefault="00B462C7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B462C7" w:rsidRPr="00D96B27" w:rsidTr="00AB58EB">
              <w:tc>
                <w:tcPr>
                  <w:tcW w:w="436" w:type="dxa"/>
                  <w:vAlign w:val="center"/>
                </w:tcPr>
                <w:p w:rsidR="00B462C7" w:rsidRPr="00D96B27" w:rsidRDefault="00B462C7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B462C7" w:rsidRPr="00D96B27" w:rsidRDefault="00B462C7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B462C7" w:rsidRPr="00D96B27" w:rsidRDefault="00B462C7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B462C7" w:rsidRPr="00D96B27" w:rsidRDefault="00B462C7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2E4CD7" w:rsidRPr="002E4CD7" w:rsidRDefault="00133ABC" w:rsidP="00D84BBB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0</w:t>
            </w:r>
            <w:r w:rsidR="002E4CD7" w:rsidRPr="002E4CD7">
              <w:rPr>
                <w:rFonts w:ascii="Kalpurush" w:hAnsi="Kalpurush" w:cs="Kalpurush"/>
              </w:rPr>
              <w:t xml:space="preserve">.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্লাউড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ম্পিউটিং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এর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মাধ্যমে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াজ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করা</w:t>
            </w:r>
            <w:proofErr w:type="spellEnd"/>
            <w:r w:rsidR="002E4CD7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2E4CD7" w:rsidRPr="002E4CD7">
              <w:rPr>
                <w:rFonts w:ascii="Kalpurush" w:hAnsi="Kalpurush" w:cs="Kalpurush" w:hint="cs"/>
              </w:rPr>
              <w:t>সুবিধাজনক</w:t>
            </w:r>
            <w:proofErr w:type="spellEnd"/>
            <w:r w:rsidR="00DF7394">
              <w:rPr>
                <w:rFonts w:ascii="Kalpurush" w:hAnsi="Kalpurush" w:cs="Kalpurush"/>
              </w:rPr>
              <w:t>-</w:t>
            </w:r>
          </w:p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. </w:t>
            </w:r>
            <w:proofErr w:type="spellStart"/>
            <w:r w:rsidRPr="002E4CD7">
              <w:rPr>
                <w:rFonts w:ascii="Kalpurush" w:hAnsi="Kalpurush" w:cs="Kalpurush" w:hint="cs"/>
              </w:rPr>
              <w:t>শুধুমাত্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িজস্ব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হার্ডওয়্য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1061C5">
              <w:rPr>
                <w:rFonts w:ascii="Kalpurush" w:hAnsi="Kalpurush" w:cs="Kalpurush" w:hint="cs"/>
              </w:rPr>
              <w:t>প্র</w:t>
            </w:r>
            <w:r w:rsidR="001061C5">
              <w:rPr>
                <w:rFonts w:ascii="Kalpurush" w:hAnsi="Kalpurush" w:cs="Kalpurush"/>
              </w:rPr>
              <w:t>য়ো</w:t>
            </w:r>
            <w:r w:rsidRPr="002E4CD7">
              <w:rPr>
                <w:rFonts w:ascii="Kalpurush" w:hAnsi="Kalpurush" w:cs="Kalpurush" w:hint="cs"/>
              </w:rPr>
              <w:t>জন</w:t>
            </w:r>
            <w:proofErr w:type="spellEnd"/>
            <w:r w:rsidRPr="002E4CD7">
              <w:rPr>
                <w:rFonts w:ascii="Kalpurush" w:hAnsi="Kalpurush" w:cs="Kalpurush" w:hint="cs"/>
              </w:rPr>
              <w:t>।</w:t>
            </w:r>
          </w:p>
          <w:p w:rsidR="002E4CD7" w:rsidRPr="002E4CD7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i. </w:t>
            </w:r>
            <w:proofErr w:type="spellStart"/>
            <w:r w:rsidRPr="002E4CD7">
              <w:rPr>
                <w:rFonts w:ascii="Kalpurush" w:hAnsi="Kalpurush" w:cs="Kalpurush" w:hint="cs"/>
              </w:rPr>
              <w:t>সফটওয়্য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স্বয়ংক্রিয়ভাব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আপডেট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হয</w:t>
            </w:r>
            <w:proofErr w:type="spellEnd"/>
            <w:r w:rsidRPr="002E4CD7">
              <w:rPr>
                <w:rFonts w:ascii="Kalpurush" w:hAnsi="Kalpurush" w:cs="Kalpurush" w:hint="cs"/>
              </w:rPr>
              <w:t>়</w:t>
            </w:r>
          </w:p>
          <w:p w:rsidR="00107F2E" w:rsidRDefault="002E4CD7" w:rsidP="00D84BBB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2E4CD7">
              <w:rPr>
                <w:rFonts w:ascii="Kalpurush" w:hAnsi="Kalpurush" w:cs="Kalpurush" w:hint="cs"/>
              </w:rPr>
              <w:t>সার্বক্ষণিক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রা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881224">
              <w:rPr>
                <w:rFonts w:ascii="Kalpurush" w:hAnsi="Kalpurush" w:cs="Kalpurush" w:hint="cs"/>
              </w:rPr>
              <w:t>যায</w:t>
            </w:r>
            <w:proofErr w:type="spellEnd"/>
            <w:r w:rsidR="00881224">
              <w:rPr>
                <w:rFonts w:ascii="Kalpurush" w:hAnsi="Kalpurush" w:cs="Kalpurush" w:hint="cs"/>
              </w:rPr>
              <w:t>়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45030C" w:rsidRPr="00D96B27" w:rsidTr="00AB58EB">
              <w:tc>
                <w:tcPr>
                  <w:tcW w:w="436" w:type="dxa"/>
                  <w:vAlign w:val="center"/>
                </w:tcPr>
                <w:p w:rsidR="0045030C" w:rsidRPr="00D96B27" w:rsidRDefault="0045030C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45030C" w:rsidRPr="00D96B27" w:rsidRDefault="0045030C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45030C" w:rsidRPr="00D96B27" w:rsidRDefault="0045030C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45030C" w:rsidRPr="00D96B27" w:rsidRDefault="0045030C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45030C" w:rsidRPr="00D96B27" w:rsidTr="00AB58EB">
              <w:tc>
                <w:tcPr>
                  <w:tcW w:w="436" w:type="dxa"/>
                  <w:vAlign w:val="center"/>
                </w:tcPr>
                <w:p w:rsidR="0045030C" w:rsidRPr="00D96B27" w:rsidRDefault="0045030C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45030C" w:rsidRPr="00D96B27" w:rsidRDefault="0045030C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45030C" w:rsidRPr="00D96B27" w:rsidRDefault="0045030C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45030C" w:rsidRPr="00D96B27" w:rsidRDefault="0045030C" w:rsidP="00D84BBB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45030C" w:rsidRPr="0022260D" w:rsidRDefault="0045030C" w:rsidP="00D84BBB">
            <w:pPr>
              <w:spacing w:line="270" w:lineRule="exact"/>
              <w:rPr>
                <w:rFonts w:ascii="Kalpurush" w:hAnsi="Kalpurush" w:cs="Kalpurush"/>
              </w:rPr>
            </w:pPr>
          </w:p>
        </w:tc>
      </w:tr>
    </w:tbl>
    <w:p w:rsidR="0057571A" w:rsidRPr="00B31740" w:rsidRDefault="0057571A" w:rsidP="00310F96">
      <w:pPr>
        <w:rPr>
          <w:rFonts w:ascii="Bookman Old Style" w:hAnsi="Bookman Old Style"/>
        </w:rPr>
      </w:pPr>
    </w:p>
    <w:sectPr w:rsidR="0057571A" w:rsidRPr="00B31740" w:rsidSect="00C7647E">
      <w:pgSz w:w="11907" w:h="16839" w:code="9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04"/>
    <w:rsid w:val="000004DB"/>
    <w:rsid w:val="00000552"/>
    <w:rsid w:val="000008B3"/>
    <w:rsid w:val="00001443"/>
    <w:rsid w:val="0000204B"/>
    <w:rsid w:val="000022A4"/>
    <w:rsid w:val="0000398B"/>
    <w:rsid w:val="0000420E"/>
    <w:rsid w:val="00004646"/>
    <w:rsid w:val="00004C6C"/>
    <w:rsid w:val="00005CA3"/>
    <w:rsid w:val="000063F5"/>
    <w:rsid w:val="000071F7"/>
    <w:rsid w:val="00010AE3"/>
    <w:rsid w:val="0001134B"/>
    <w:rsid w:val="00012775"/>
    <w:rsid w:val="00013D76"/>
    <w:rsid w:val="00013F48"/>
    <w:rsid w:val="00014104"/>
    <w:rsid w:val="000154AA"/>
    <w:rsid w:val="00015CC0"/>
    <w:rsid w:val="00016680"/>
    <w:rsid w:val="000167FE"/>
    <w:rsid w:val="00016D38"/>
    <w:rsid w:val="000204AA"/>
    <w:rsid w:val="0002310D"/>
    <w:rsid w:val="00023E85"/>
    <w:rsid w:val="000245E4"/>
    <w:rsid w:val="00025254"/>
    <w:rsid w:val="0002581B"/>
    <w:rsid w:val="00025D6D"/>
    <w:rsid w:val="00026246"/>
    <w:rsid w:val="000262AA"/>
    <w:rsid w:val="000262EC"/>
    <w:rsid w:val="000267AC"/>
    <w:rsid w:val="00026E4D"/>
    <w:rsid w:val="00027441"/>
    <w:rsid w:val="00027B29"/>
    <w:rsid w:val="00027C2B"/>
    <w:rsid w:val="000302DF"/>
    <w:rsid w:val="00030720"/>
    <w:rsid w:val="0003172C"/>
    <w:rsid w:val="00031AC7"/>
    <w:rsid w:val="0003309B"/>
    <w:rsid w:val="000334F9"/>
    <w:rsid w:val="00033805"/>
    <w:rsid w:val="00034C34"/>
    <w:rsid w:val="00035432"/>
    <w:rsid w:val="00040E4C"/>
    <w:rsid w:val="000411C8"/>
    <w:rsid w:val="00041505"/>
    <w:rsid w:val="00041823"/>
    <w:rsid w:val="00041D09"/>
    <w:rsid w:val="000430DF"/>
    <w:rsid w:val="00043E7C"/>
    <w:rsid w:val="0004482B"/>
    <w:rsid w:val="00045BE7"/>
    <w:rsid w:val="00045D00"/>
    <w:rsid w:val="00046913"/>
    <w:rsid w:val="00047C9E"/>
    <w:rsid w:val="00051073"/>
    <w:rsid w:val="0005165D"/>
    <w:rsid w:val="00052BF7"/>
    <w:rsid w:val="00053294"/>
    <w:rsid w:val="000538BA"/>
    <w:rsid w:val="000540F4"/>
    <w:rsid w:val="000541FA"/>
    <w:rsid w:val="00056E3A"/>
    <w:rsid w:val="00060C16"/>
    <w:rsid w:val="00060C42"/>
    <w:rsid w:val="000613F2"/>
    <w:rsid w:val="0006141B"/>
    <w:rsid w:val="0006142C"/>
    <w:rsid w:val="000618FB"/>
    <w:rsid w:val="000622DC"/>
    <w:rsid w:val="00062782"/>
    <w:rsid w:val="00062F90"/>
    <w:rsid w:val="0006385D"/>
    <w:rsid w:val="000638AE"/>
    <w:rsid w:val="0006481C"/>
    <w:rsid w:val="000652A0"/>
    <w:rsid w:val="000656AF"/>
    <w:rsid w:val="00065B34"/>
    <w:rsid w:val="0006608E"/>
    <w:rsid w:val="00066D12"/>
    <w:rsid w:val="00067A73"/>
    <w:rsid w:val="00070C6E"/>
    <w:rsid w:val="00070E08"/>
    <w:rsid w:val="0007100A"/>
    <w:rsid w:val="00074A5E"/>
    <w:rsid w:val="00074B15"/>
    <w:rsid w:val="00076A31"/>
    <w:rsid w:val="00076E3A"/>
    <w:rsid w:val="00077528"/>
    <w:rsid w:val="00077A37"/>
    <w:rsid w:val="00080EAB"/>
    <w:rsid w:val="00081176"/>
    <w:rsid w:val="0008136F"/>
    <w:rsid w:val="000818E9"/>
    <w:rsid w:val="0008207C"/>
    <w:rsid w:val="00083CB2"/>
    <w:rsid w:val="00083EAF"/>
    <w:rsid w:val="00084007"/>
    <w:rsid w:val="0008642E"/>
    <w:rsid w:val="00086F66"/>
    <w:rsid w:val="0008772C"/>
    <w:rsid w:val="00087EA6"/>
    <w:rsid w:val="000908BA"/>
    <w:rsid w:val="00090C91"/>
    <w:rsid w:val="00090FE9"/>
    <w:rsid w:val="000910A5"/>
    <w:rsid w:val="00091323"/>
    <w:rsid w:val="000919CE"/>
    <w:rsid w:val="00091CB8"/>
    <w:rsid w:val="0009218E"/>
    <w:rsid w:val="00092A7E"/>
    <w:rsid w:val="00093466"/>
    <w:rsid w:val="00093C1C"/>
    <w:rsid w:val="000941AB"/>
    <w:rsid w:val="00094B96"/>
    <w:rsid w:val="00095808"/>
    <w:rsid w:val="00097668"/>
    <w:rsid w:val="000977E1"/>
    <w:rsid w:val="000A07FB"/>
    <w:rsid w:val="000A107C"/>
    <w:rsid w:val="000A10D4"/>
    <w:rsid w:val="000A15E6"/>
    <w:rsid w:val="000A1CC4"/>
    <w:rsid w:val="000A26F4"/>
    <w:rsid w:val="000A29D6"/>
    <w:rsid w:val="000A2D3E"/>
    <w:rsid w:val="000A2F8B"/>
    <w:rsid w:val="000A4601"/>
    <w:rsid w:val="000A519C"/>
    <w:rsid w:val="000A6772"/>
    <w:rsid w:val="000A6E94"/>
    <w:rsid w:val="000A7B77"/>
    <w:rsid w:val="000B0109"/>
    <w:rsid w:val="000B07FD"/>
    <w:rsid w:val="000B1F5A"/>
    <w:rsid w:val="000B2D11"/>
    <w:rsid w:val="000B57C2"/>
    <w:rsid w:val="000B592D"/>
    <w:rsid w:val="000C055C"/>
    <w:rsid w:val="000C0810"/>
    <w:rsid w:val="000C0E20"/>
    <w:rsid w:val="000C1213"/>
    <w:rsid w:val="000C19A0"/>
    <w:rsid w:val="000C2D86"/>
    <w:rsid w:val="000C2E8A"/>
    <w:rsid w:val="000C3DD3"/>
    <w:rsid w:val="000C50A8"/>
    <w:rsid w:val="000C6585"/>
    <w:rsid w:val="000C6675"/>
    <w:rsid w:val="000D06DC"/>
    <w:rsid w:val="000D0DA2"/>
    <w:rsid w:val="000D15BB"/>
    <w:rsid w:val="000D1700"/>
    <w:rsid w:val="000D197A"/>
    <w:rsid w:val="000D1DBA"/>
    <w:rsid w:val="000D2FA5"/>
    <w:rsid w:val="000D37BC"/>
    <w:rsid w:val="000D5775"/>
    <w:rsid w:val="000D68E0"/>
    <w:rsid w:val="000D7527"/>
    <w:rsid w:val="000E0061"/>
    <w:rsid w:val="000E1C7B"/>
    <w:rsid w:val="000E2B71"/>
    <w:rsid w:val="000E372A"/>
    <w:rsid w:val="000E398B"/>
    <w:rsid w:val="000E4DA2"/>
    <w:rsid w:val="000E5483"/>
    <w:rsid w:val="000E5B2E"/>
    <w:rsid w:val="000E5C4A"/>
    <w:rsid w:val="000E5F8D"/>
    <w:rsid w:val="000E6446"/>
    <w:rsid w:val="000E681B"/>
    <w:rsid w:val="000E7049"/>
    <w:rsid w:val="000E74C8"/>
    <w:rsid w:val="000E7CD6"/>
    <w:rsid w:val="000F0008"/>
    <w:rsid w:val="000F0115"/>
    <w:rsid w:val="000F0821"/>
    <w:rsid w:val="000F0CF7"/>
    <w:rsid w:val="000F1729"/>
    <w:rsid w:val="000F1C19"/>
    <w:rsid w:val="000F24D2"/>
    <w:rsid w:val="000F2D4F"/>
    <w:rsid w:val="000F33C5"/>
    <w:rsid w:val="000F3566"/>
    <w:rsid w:val="000F40F6"/>
    <w:rsid w:val="000F4936"/>
    <w:rsid w:val="000F4AA8"/>
    <w:rsid w:val="000F5845"/>
    <w:rsid w:val="000F5982"/>
    <w:rsid w:val="000F5BFA"/>
    <w:rsid w:val="000F5E4A"/>
    <w:rsid w:val="000F6BA4"/>
    <w:rsid w:val="0010113B"/>
    <w:rsid w:val="00102353"/>
    <w:rsid w:val="001028C3"/>
    <w:rsid w:val="00102C6B"/>
    <w:rsid w:val="00103A36"/>
    <w:rsid w:val="001042EB"/>
    <w:rsid w:val="001049B3"/>
    <w:rsid w:val="00104DCB"/>
    <w:rsid w:val="001061C5"/>
    <w:rsid w:val="00106AFC"/>
    <w:rsid w:val="001071E0"/>
    <w:rsid w:val="00107F2E"/>
    <w:rsid w:val="00110465"/>
    <w:rsid w:val="00111A51"/>
    <w:rsid w:val="00112298"/>
    <w:rsid w:val="001125E4"/>
    <w:rsid w:val="00113B11"/>
    <w:rsid w:val="00113D10"/>
    <w:rsid w:val="00113F36"/>
    <w:rsid w:val="00115641"/>
    <w:rsid w:val="0011593F"/>
    <w:rsid w:val="0011660F"/>
    <w:rsid w:val="00116C16"/>
    <w:rsid w:val="00117F1A"/>
    <w:rsid w:val="00121212"/>
    <w:rsid w:val="00122FE0"/>
    <w:rsid w:val="00124CE9"/>
    <w:rsid w:val="00124DF2"/>
    <w:rsid w:val="00125159"/>
    <w:rsid w:val="001273DA"/>
    <w:rsid w:val="0013082C"/>
    <w:rsid w:val="00130A8A"/>
    <w:rsid w:val="0013111F"/>
    <w:rsid w:val="00133055"/>
    <w:rsid w:val="001334DE"/>
    <w:rsid w:val="00133904"/>
    <w:rsid w:val="001339AE"/>
    <w:rsid w:val="00133ABC"/>
    <w:rsid w:val="00133B56"/>
    <w:rsid w:val="00135D97"/>
    <w:rsid w:val="001366F6"/>
    <w:rsid w:val="00136983"/>
    <w:rsid w:val="001373BF"/>
    <w:rsid w:val="00137659"/>
    <w:rsid w:val="00137D3E"/>
    <w:rsid w:val="00137E67"/>
    <w:rsid w:val="00140104"/>
    <w:rsid w:val="00140121"/>
    <w:rsid w:val="00140BB6"/>
    <w:rsid w:val="001422DA"/>
    <w:rsid w:val="0014245D"/>
    <w:rsid w:val="001435BB"/>
    <w:rsid w:val="00144AC9"/>
    <w:rsid w:val="0014586E"/>
    <w:rsid w:val="00146AAD"/>
    <w:rsid w:val="00147088"/>
    <w:rsid w:val="00147B53"/>
    <w:rsid w:val="00147F77"/>
    <w:rsid w:val="00150FF4"/>
    <w:rsid w:val="00152C95"/>
    <w:rsid w:val="00154591"/>
    <w:rsid w:val="001545B6"/>
    <w:rsid w:val="00155001"/>
    <w:rsid w:val="001550F8"/>
    <w:rsid w:val="001553B5"/>
    <w:rsid w:val="00155DBC"/>
    <w:rsid w:val="00155EAC"/>
    <w:rsid w:val="00156AB1"/>
    <w:rsid w:val="00156CAE"/>
    <w:rsid w:val="001574EC"/>
    <w:rsid w:val="00157C40"/>
    <w:rsid w:val="00157EB8"/>
    <w:rsid w:val="00160027"/>
    <w:rsid w:val="00160E55"/>
    <w:rsid w:val="0016129D"/>
    <w:rsid w:val="00161E84"/>
    <w:rsid w:val="00162045"/>
    <w:rsid w:val="0016363E"/>
    <w:rsid w:val="001643C4"/>
    <w:rsid w:val="00164453"/>
    <w:rsid w:val="00165169"/>
    <w:rsid w:val="00165663"/>
    <w:rsid w:val="00165F23"/>
    <w:rsid w:val="00165F5A"/>
    <w:rsid w:val="00166293"/>
    <w:rsid w:val="00166D85"/>
    <w:rsid w:val="00167CEF"/>
    <w:rsid w:val="0017029C"/>
    <w:rsid w:val="0017059D"/>
    <w:rsid w:val="00171017"/>
    <w:rsid w:val="00171C2B"/>
    <w:rsid w:val="001726C5"/>
    <w:rsid w:val="0017285F"/>
    <w:rsid w:val="00172E00"/>
    <w:rsid w:val="001730FD"/>
    <w:rsid w:val="00173385"/>
    <w:rsid w:val="00173413"/>
    <w:rsid w:val="00174CD7"/>
    <w:rsid w:val="00174EF5"/>
    <w:rsid w:val="0017676A"/>
    <w:rsid w:val="00176807"/>
    <w:rsid w:val="0017709A"/>
    <w:rsid w:val="001779CA"/>
    <w:rsid w:val="00177B7B"/>
    <w:rsid w:val="00177BCE"/>
    <w:rsid w:val="00177D2B"/>
    <w:rsid w:val="001814C1"/>
    <w:rsid w:val="0018195E"/>
    <w:rsid w:val="00184205"/>
    <w:rsid w:val="001844A6"/>
    <w:rsid w:val="0018693C"/>
    <w:rsid w:val="00186BD9"/>
    <w:rsid w:val="001872B8"/>
    <w:rsid w:val="00187E40"/>
    <w:rsid w:val="001906C9"/>
    <w:rsid w:val="001914B3"/>
    <w:rsid w:val="00191802"/>
    <w:rsid w:val="0019191D"/>
    <w:rsid w:val="00192094"/>
    <w:rsid w:val="00193A16"/>
    <w:rsid w:val="00193ECF"/>
    <w:rsid w:val="00193FCA"/>
    <w:rsid w:val="001957D9"/>
    <w:rsid w:val="00197210"/>
    <w:rsid w:val="001977A4"/>
    <w:rsid w:val="00197CFB"/>
    <w:rsid w:val="001A1169"/>
    <w:rsid w:val="001A1FF2"/>
    <w:rsid w:val="001A37CB"/>
    <w:rsid w:val="001A4785"/>
    <w:rsid w:val="001A4CFB"/>
    <w:rsid w:val="001A6B10"/>
    <w:rsid w:val="001A6FFB"/>
    <w:rsid w:val="001B1716"/>
    <w:rsid w:val="001B1BDF"/>
    <w:rsid w:val="001B21C9"/>
    <w:rsid w:val="001B2707"/>
    <w:rsid w:val="001B29F5"/>
    <w:rsid w:val="001B2CCF"/>
    <w:rsid w:val="001B3863"/>
    <w:rsid w:val="001B386A"/>
    <w:rsid w:val="001B3AD2"/>
    <w:rsid w:val="001B40C4"/>
    <w:rsid w:val="001B4580"/>
    <w:rsid w:val="001B4771"/>
    <w:rsid w:val="001B4C61"/>
    <w:rsid w:val="001B71D2"/>
    <w:rsid w:val="001B76F4"/>
    <w:rsid w:val="001B77BD"/>
    <w:rsid w:val="001B7A17"/>
    <w:rsid w:val="001B7F30"/>
    <w:rsid w:val="001C00B1"/>
    <w:rsid w:val="001C0538"/>
    <w:rsid w:val="001C0C2C"/>
    <w:rsid w:val="001C1A9E"/>
    <w:rsid w:val="001C257B"/>
    <w:rsid w:val="001C2B25"/>
    <w:rsid w:val="001C2F10"/>
    <w:rsid w:val="001C5A1F"/>
    <w:rsid w:val="001C5AC0"/>
    <w:rsid w:val="001C70E0"/>
    <w:rsid w:val="001D1391"/>
    <w:rsid w:val="001D16C0"/>
    <w:rsid w:val="001D1CD5"/>
    <w:rsid w:val="001D220C"/>
    <w:rsid w:val="001D22D2"/>
    <w:rsid w:val="001D2669"/>
    <w:rsid w:val="001D268D"/>
    <w:rsid w:val="001D2C6C"/>
    <w:rsid w:val="001D3A07"/>
    <w:rsid w:val="001D3A74"/>
    <w:rsid w:val="001D444F"/>
    <w:rsid w:val="001D4B81"/>
    <w:rsid w:val="001D52ED"/>
    <w:rsid w:val="001D5FF8"/>
    <w:rsid w:val="001D6AEC"/>
    <w:rsid w:val="001E0C57"/>
    <w:rsid w:val="001E0CBC"/>
    <w:rsid w:val="001E1BB1"/>
    <w:rsid w:val="001E29E7"/>
    <w:rsid w:val="001E3167"/>
    <w:rsid w:val="001E44D4"/>
    <w:rsid w:val="001E78C7"/>
    <w:rsid w:val="001F00B6"/>
    <w:rsid w:val="001F05C4"/>
    <w:rsid w:val="001F100A"/>
    <w:rsid w:val="001F15F2"/>
    <w:rsid w:val="001F1792"/>
    <w:rsid w:val="001F18B7"/>
    <w:rsid w:val="001F25AE"/>
    <w:rsid w:val="001F2F0A"/>
    <w:rsid w:val="001F38E1"/>
    <w:rsid w:val="001F44DE"/>
    <w:rsid w:val="001F4B42"/>
    <w:rsid w:val="001F4C6E"/>
    <w:rsid w:val="001F5D6E"/>
    <w:rsid w:val="001F63E5"/>
    <w:rsid w:val="001F6549"/>
    <w:rsid w:val="001F767D"/>
    <w:rsid w:val="00200E1C"/>
    <w:rsid w:val="00201A6A"/>
    <w:rsid w:val="00203E0E"/>
    <w:rsid w:val="00203F14"/>
    <w:rsid w:val="0020479E"/>
    <w:rsid w:val="00205795"/>
    <w:rsid w:val="00206CA7"/>
    <w:rsid w:val="00207B5D"/>
    <w:rsid w:val="00207E75"/>
    <w:rsid w:val="002115E9"/>
    <w:rsid w:val="00211DF5"/>
    <w:rsid w:val="00211DFE"/>
    <w:rsid w:val="0021273C"/>
    <w:rsid w:val="00212B04"/>
    <w:rsid w:val="00213712"/>
    <w:rsid w:val="002138FF"/>
    <w:rsid w:val="00214062"/>
    <w:rsid w:val="00216239"/>
    <w:rsid w:val="002169E6"/>
    <w:rsid w:val="00217075"/>
    <w:rsid w:val="0021795B"/>
    <w:rsid w:val="00220122"/>
    <w:rsid w:val="0022026A"/>
    <w:rsid w:val="0022028B"/>
    <w:rsid w:val="00221859"/>
    <w:rsid w:val="00221A5F"/>
    <w:rsid w:val="00221BA3"/>
    <w:rsid w:val="0022260D"/>
    <w:rsid w:val="0022278B"/>
    <w:rsid w:val="002228F5"/>
    <w:rsid w:val="002246F5"/>
    <w:rsid w:val="00226E03"/>
    <w:rsid w:val="00226F38"/>
    <w:rsid w:val="0022733C"/>
    <w:rsid w:val="0022798C"/>
    <w:rsid w:val="002307E3"/>
    <w:rsid w:val="0023105D"/>
    <w:rsid w:val="00231939"/>
    <w:rsid w:val="0023229D"/>
    <w:rsid w:val="00232306"/>
    <w:rsid w:val="002324FC"/>
    <w:rsid w:val="00232B52"/>
    <w:rsid w:val="002352D7"/>
    <w:rsid w:val="00236056"/>
    <w:rsid w:val="00240710"/>
    <w:rsid w:val="002408E1"/>
    <w:rsid w:val="00242763"/>
    <w:rsid w:val="002429A7"/>
    <w:rsid w:val="002441E8"/>
    <w:rsid w:val="002448DB"/>
    <w:rsid w:val="002448FD"/>
    <w:rsid w:val="00250CAD"/>
    <w:rsid w:val="00250FB1"/>
    <w:rsid w:val="00251717"/>
    <w:rsid w:val="002526A4"/>
    <w:rsid w:val="00253403"/>
    <w:rsid w:val="00253F41"/>
    <w:rsid w:val="002548D3"/>
    <w:rsid w:val="00254E93"/>
    <w:rsid w:val="00256003"/>
    <w:rsid w:val="00256A87"/>
    <w:rsid w:val="0026034B"/>
    <w:rsid w:val="00261976"/>
    <w:rsid w:val="00262975"/>
    <w:rsid w:val="0026366A"/>
    <w:rsid w:val="00263A89"/>
    <w:rsid w:val="002641EB"/>
    <w:rsid w:val="00265782"/>
    <w:rsid w:val="00265BB4"/>
    <w:rsid w:val="00265BCC"/>
    <w:rsid w:val="00266A16"/>
    <w:rsid w:val="002672D2"/>
    <w:rsid w:val="00267317"/>
    <w:rsid w:val="002674E9"/>
    <w:rsid w:val="00267A1E"/>
    <w:rsid w:val="00267A68"/>
    <w:rsid w:val="00267B08"/>
    <w:rsid w:val="00267DA3"/>
    <w:rsid w:val="00270D0C"/>
    <w:rsid w:val="00270E08"/>
    <w:rsid w:val="0027119A"/>
    <w:rsid w:val="0027200B"/>
    <w:rsid w:val="00273001"/>
    <w:rsid w:val="00274BCA"/>
    <w:rsid w:val="00275BB6"/>
    <w:rsid w:val="00275ED3"/>
    <w:rsid w:val="00276026"/>
    <w:rsid w:val="002764F5"/>
    <w:rsid w:val="002769C8"/>
    <w:rsid w:val="00276B8C"/>
    <w:rsid w:val="00276DF3"/>
    <w:rsid w:val="002775DF"/>
    <w:rsid w:val="00281B0B"/>
    <w:rsid w:val="002840F0"/>
    <w:rsid w:val="00284262"/>
    <w:rsid w:val="00284AFE"/>
    <w:rsid w:val="002863A0"/>
    <w:rsid w:val="002867B1"/>
    <w:rsid w:val="00286C1A"/>
    <w:rsid w:val="00287E06"/>
    <w:rsid w:val="0029122B"/>
    <w:rsid w:val="002914AC"/>
    <w:rsid w:val="00293F65"/>
    <w:rsid w:val="002942A9"/>
    <w:rsid w:val="002942E1"/>
    <w:rsid w:val="002957A7"/>
    <w:rsid w:val="00297866"/>
    <w:rsid w:val="00297F3B"/>
    <w:rsid w:val="002A0E12"/>
    <w:rsid w:val="002A21ED"/>
    <w:rsid w:val="002A31D5"/>
    <w:rsid w:val="002A3B8B"/>
    <w:rsid w:val="002A4B91"/>
    <w:rsid w:val="002A5081"/>
    <w:rsid w:val="002A5083"/>
    <w:rsid w:val="002A5137"/>
    <w:rsid w:val="002A6A6F"/>
    <w:rsid w:val="002A7972"/>
    <w:rsid w:val="002B0C85"/>
    <w:rsid w:val="002B18F4"/>
    <w:rsid w:val="002B2834"/>
    <w:rsid w:val="002B296A"/>
    <w:rsid w:val="002B3693"/>
    <w:rsid w:val="002B59EF"/>
    <w:rsid w:val="002B710D"/>
    <w:rsid w:val="002B7BC2"/>
    <w:rsid w:val="002C14A5"/>
    <w:rsid w:val="002C24FC"/>
    <w:rsid w:val="002C2A0F"/>
    <w:rsid w:val="002C503D"/>
    <w:rsid w:val="002C5762"/>
    <w:rsid w:val="002C6362"/>
    <w:rsid w:val="002C6A03"/>
    <w:rsid w:val="002D0025"/>
    <w:rsid w:val="002D2C81"/>
    <w:rsid w:val="002D3B54"/>
    <w:rsid w:val="002D42BE"/>
    <w:rsid w:val="002D492A"/>
    <w:rsid w:val="002D5DB6"/>
    <w:rsid w:val="002D68D4"/>
    <w:rsid w:val="002D68D9"/>
    <w:rsid w:val="002D6C0E"/>
    <w:rsid w:val="002D7096"/>
    <w:rsid w:val="002D7C03"/>
    <w:rsid w:val="002E38B5"/>
    <w:rsid w:val="002E3BF6"/>
    <w:rsid w:val="002E40DA"/>
    <w:rsid w:val="002E4340"/>
    <w:rsid w:val="002E45EB"/>
    <w:rsid w:val="002E4CD7"/>
    <w:rsid w:val="002E51EE"/>
    <w:rsid w:val="002E595B"/>
    <w:rsid w:val="002E5A4F"/>
    <w:rsid w:val="002E7195"/>
    <w:rsid w:val="002E7EA7"/>
    <w:rsid w:val="002E7FCA"/>
    <w:rsid w:val="002F135F"/>
    <w:rsid w:val="002F173E"/>
    <w:rsid w:val="002F1815"/>
    <w:rsid w:val="002F22C0"/>
    <w:rsid w:val="002F3531"/>
    <w:rsid w:val="002F4E3F"/>
    <w:rsid w:val="002F6925"/>
    <w:rsid w:val="002F69EF"/>
    <w:rsid w:val="002F7C94"/>
    <w:rsid w:val="002F7D82"/>
    <w:rsid w:val="0030192F"/>
    <w:rsid w:val="00301CF4"/>
    <w:rsid w:val="0030333A"/>
    <w:rsid w:val="0030370E"/>
    <w:rsid w:val="003039F6"/>
    <w:rsid w:val="00303ADB"/>
    <w:rsid w:val="00303C2E"/>
    <w:rsid w:val="00303F58"/>
    <w:rsid w:val="00304096"/>
    <w:rsid w:val="003051F2"/>
    <w:rsid w:val="003053EE"/>
    <w:rsid w:val="00305B39"/>
    <w:rsid w:val="0030601C"/>
    <w:rsid w:val="00307A19"/>
    <w:rsid w:val="00307DA4"/>
    <w:rsid w:val="00310A77"/>
    <w:rsid w:val="00310F96"/>
    <w:rsid w:val="00311125"/>
    <w:rsid w:val="003114FC"/>
    <w:rsid w:val="00311A50"/>
    <w:rsid w:val="003123BC"/>
    <w:rsid w:val="003130DB"/>
    <w:rsid w:val="0031380F"/>
    <w:rsid w:val="00313C1F"/>
    <w:rsid w:val="0031403D"/>
    <w:rsid w:val="0031404E"/>
    <w:rsid w:val="00315190"/>
    <w:rsid w:val="00316D63"/>
    <w:rsid w:val="00317036"/>
    <w:rsid w:val="003177F4"/>
    <w:rsid w:val="00320069"/>
    <w:rsid w:val="00320D87"/>
    <w:rsid w:val="00321005"/>
    <w:rsid w:val="0032109F"/>
    <w:rsid w:val="00321304"/>
    <w:rsid w:val="003213DE"/>
    <w:rsid w:val="00322B17"/>
    <w:rsid w:val="00322C0E"/>
    <w:rsid w:val="00323428"/>
    <w:rsid w:val="00324B30"/>
    <w:rsid w:val="0032641B"/>
    <w:rsid w:val="00327DC0"/>
    <w:rsid w:val="00330DE8"/>
    <w:rsid w:val="003314D8"/>
    <w:rsid w:val="00331C3D"/>
    <w:rsid w:val="00331ED1"/>
    <w:rsid w:val="00332CE5"/>
    <w:rsid w:val="00332E51"/>
    <w:rsid w:val="00333F97"/>
    <w:rsid w:val="003342F2"/>
    <w:rsid w:val="0033457D"/>
    <w:rsid w:val="0033468E"/>
    <w:rsid w:val="0033490A"/>
    <w:rsid w:val="00334A60"/>
    <w:rsid w:val="00335686"/>
    <w:rsid w:val="00336DE6"/>
    <w:rsid w:val="003372EE"/>
    <w:rsid w:val="00337418"/>
    <w:rsid w:val="003401AE"/>
    <w:rsid w:val="0034182C"/>
    <w:rsid w:val="00341B39"/>
    <w:rsid w:val="00341B76"/>
    <w:rsid w:val="00341FAC"/>
    <w:rsid w:val="00343494"/>
    <w:rsid w:val="00343892"/>
    <w:rsid w:val="003438DD"/>
    <w:rsid w:val="003441C4"/>
    <w:rsid w:val="003445EF"/>
    <w:rsid w:val="0034467F"/>
    <w:rsid w:val="0034469B"/>
    <w:rsid w:val="00345430"/>
    <w:rsid w:val="0034565B"/>
    <w:rsid w:val="00345EA0"/>
    <w:rsid w:val="00346DA4"/>
    <w:rsid w:val="0034756C"/>
    <w:rsid w:val="00347A43"/>
    <w:rsid w:val="00347B67"/>
    <w:rsid w:val="00350C1D"/>
    <w:rsid w:val="00350D52"/>
    <w:rsid w:val="0035221D"/>
    <w:rsid w:val="003524AD"/>
    <w:rsid w:val="00352DA2"/>
    <w:rsid w:val="00352F04"/>
    <w:rsid w:val="00353A31"/>
    <w:rsid w:val="00354B3A"/>
    <w:rsid w:val="00355760"/>
    <w:rsid w:val="00355AFB"/>
    <w:rsid w:val="00356F24"/>
    <w:rsid w:val="00357492"/>
    <w:rsid w:val="003576C9"/>
    <w:rsid w:val="00357851"/>
    <w:rsid w:val="00357EC0"/>
    <w:rsid w:val="00360579"/>
    <w:rsid w:val="003618FA"/>
    <w:rsid w:val="0036200D"/>
    <w:rsid w:val="0036264F"/>
    <w:rsid w:val="0036329E"/>
    <w:rsid w:val="00363631"/>
    <w:rsid w:val="00363901"/>
    <w:rsid w:val="00364187"/>
    <w:rsid w:val="00364D98"/>
    <w:rsid w:val="00365453"/>
    <w:rsid w:val="00366661"/>
    <w:rsid w:val="00366751"/>
    <w:rsid w:val="00367ECF"/>
    <w:rsid w:val="00370945"/>
    <w:rsid w:val="00370CA9"/>
    <w:rsid w:val="003716C8"/>
    <w:rsid w:val="00371A53"/>
    <w:rsid w:val="0037296B"/>
    <w:rsid w:val="00372CF1"/>
    <w:rsid w:val="00373545"/>
    <w:rsid w:val="0037371E"/>
    <w:rsid w:val="00373A80"/>
    <w:rsid w:val="00374FC1"/>
    <w:rsid w:val="0037580B"/>
    <w:rsid w:val="0037637A"/>
    <w:rsid w:val="0037659C"/>
    <w:rsid w:val="0037689C"/>
    <w:rsid w:val="00376971"/>
    <w:rsid w:val="00380122"/>
    <w:rsid w:val="00381E7D"/>
    <w:rsid w:val="00381F6E"/>
    <w:rsid w:val="00382090"/>
    <w:rsid w:val="00382429"/>
    <w:rsid w:val="00382E67"/>
    <w:rsid w:val="00382FAE"/>
    <w:rsid w:val="0038319E"/>
    <w:rsid w:val="003831A0"/>
    <w:rsid w:val="003833B3"/>
    <w:rsid w:val="0038505B"/>
    <w:rsid w:val="0038597B"/>
    <w:rsid w:val="00385B4B"/>
    <w:rsid w:val="0038629A"/>
    <w:rsid w:val="00387539"/>
    <w:rsid w:val="00391A01"/>
    <w:rsid w:val="0039361D"/>
    <w:rsid w:val="00393B0D"/>
    <w:rsid w:val="00393ED1"/>
    <w:rsid w:val="00393EE2"/>
    <w:rsid w:val="003945A2"/>
    <w:rsid w:val="003954D7"/>
    <w:rsid w:val="003959DB"/>
    <w:rsid w:val="00397004"/>
    <w:rsid w:val="003A039E"/>
    <w:rsid w:val="003A0F3C"/>
    <w:rsid w:val="003A0F81"/>
    <w:rsid w:val="003A1240"/>
    <w:rsid w:val="003A2BA8"/>
    <w:rsid w:val="003A32A0"/>
    <w:rsid w:val="003A3BA2"/>
    <w:rsid w:val="003A3D6A"/>
    <w:rsid w:val="003A4DB1"/>
    <w:rsid w:val="003A5108"/>
    <w:rsid w:val="003A5518"/>
    <w:rsid w:val="003A5C19"/>
    <w:rsid w:val="003A5FD2"/>
    <w:rsid w:val="003A7A4B"/>
    <w:rsid w:val="003B0798"/>
    <w:rsid w:val="003B0CAB"/>
    <w:rsid w:val="003B114B"/>
    <w:rsid w:val="003B2B6F"/>
    <w:rsid w:val="003B2CA8"/>
    <w:rsid w:val="003B3926"/>
    <w:rsid w:val="003B3B1F"/>
    <w:rsid w:val="003B4781"/>
    <w:rsid w:val="003B5657"/>
    <w:rsid w:val="003B5940"/>
    <w:rsid w:val="003C0058"/>
    <w:rsid w:val="003C03ED"/>
    <w:rsid w:val="003C23C7"/>
    <w:rsid w:val="003C2F73"/>
    <w:rsid w:val="003C3C77"/>
    <w:rsid w:val="003C4C1C"/>
    <w:rsid w:val="003C50C0"/>
    <w:rsid w:val="003C568B"/>
    <w:rsid w:val="003C5F9F"/>
    <w:rsid w:val="003C7654"/>
    <w:rsid w:val="003D02BE"/>
    <w:rsid w:val="003D12FA"/>
    <w:rsid w:val="003D1DBB"/>
    <w:rsid w:val="003D2A6C"/>
    <w:rsid w:val="003D3E06"/>
    <w:rsid w:val="003D3F0D"/>
    <w:rsid w:val="003D4220"/>
    <w:rsid w:val="003D50C6"/>
    <w:rsid w:val="003D6D5E"/>
    <w:rsid w:val="003D7C73"/>
    <w:rsid w:val="003E042E"/>
    <w:rsid w:val="003E0A7E"/>
    <w:rsid w:val="003E17AA"/>
    <w:rsid w:val="003E182E"/>
    <w:rsid w:val="003E19E0"/>
    <w:rsid w:val="003E2430"/>
    <w:rsid w:val="003E2CF3"/>
    <w:rsid w:val="003E31DC"/>
    <w:rsid w:val="003E37D4"/>
    <w:rsid w:val="003E3DCE"/>
    <w:rsid w:val="003E3EBF"/>
    <w:rsid w:val="003E4B1F"/>
    <w:rsid w:val="003E54F6"/>
    <w:rsid w:val="003E6057"/>
    <w:rsid w:val="003E6AE7"/>
    <w:rsid w:val="003E7F04"/>
    <w:rsid w:val="003F08D3"/>
    <w:rsid w:val="003F102D"/>
    <w:rsid w:val="003F17AA"/>
    <w:rsid w:val="003F1F57"/>
    <w:rsid w:val="003F2D47"/>
    <w:rsid w:val="003F2E04"/>
    <w:rsid w:val="003F2F06"/>
    <w:rsid w:val="003F43BC"/>
    <w:rsid w:val="003F4B18"/>
    <w:rsid w:val="003F4B73"/>
    <w:rsid w:val="003F51F0"/>
    <w:rsid w:val="003F526C"/>
    <w:rsid w:val="003F5355"/>
    <w:rsid w:val="003F6B3B"/>
    <w:rsid w:val="003F76AB"/>
    <w:rsid w:val="00400A2A"/>
    <w:rsid w:val="0040292B"/>
    <w:rsid w:val="00402E65"/>
    <w:rsid w:val="00405EA3"/>
    <w:rsid w:val="0040683F"/>
    <w:rsid w:val="00406A33"/>
    <w:rsid w:val="00406C19"/>
    <w:rsid w:val="00411B62"/>
    <w:rsid w:val="00412681"/>
    <w:rsid w:val="00413869"/>
    <w:rsid w:val="004138D3"/>
    <w:rsid w:val="004139F6"/>
    <w:rsid w:val="00413ABE"/>
    <w:rsid w:val="00414031"/>
    <w:rsid w:val="00414595"/>
    <w:rsid w:val="00414619"/>
    <w:rsid w:val="004148F2"/>
    <w:rsid w:val="0041531B"/>
    <w:rsid w:val="00415624"/>
    <w:rsid w:val="0041680C"/>
    <w:rsid w:val="00416E2C"/>
    <w:rsid w:val="0041759E"/>
    <w:rsid w:val="00417A3E"/>
    <w:rsid w:val="0042000A"/>
    <w:rsid w:val="0042062D"/>
    <w:rsid w:val="00421112"/>
    <w:rsid w:val="00421A6A"/>
    <w:rsid w:val="00421D74"/>
    <w:rsid w:val="0042324C"/>
    <w:rsid w:val="00423742"/>
    <w:rsid w:val="00423DBC"/>
    <w:rsid w:val="004243EE"/>
    <w:rsid w:val="00424820"/>
    <w:rsid w:val="004254D4"/>
    <w:rsid w:val="00425DE6"/>
    <w:rsid w:val="00426A3C"/>
    <w:rsid w:val="00426B56"/>
    <w:rsid w:val="004272FD"/>
    <w:rsid w:val="00427716"/>
    <w:rsid w:val="004309A5"/>
    <w:rsid w:val="00430DA4"/>
    <w:rsid w:val="00432FE6"/>
    <w:rsid w:val="00434FFC"/>
    <w:rsid w:val="004359BB"/>
    <w:rsid w:val="00436E1F"/>
    <w:rsid w:val="00437564"/>
    <w:rsid w:val="00437839"/>
    <w:rsid w:val="0044205E"/>
    <w:rsid w:val="004433D3"/>
    <w:rsid w:val="00443550"/>
    <w:rsid w:val="0044406E"/>
    <w:rsid w:val="00444100"/>
    <w:rsid w:val="004449E9"/>
    <w:rsid w:val="00445CF8"/>
    <w:rsid w:val="0044751D"/>
    <w:rsid w:val="00447FD1"/>
    <w:rsid w:val="0045030C"/>
    <w:rsid w:val="00451FD5"/>
    <w:rsid w:val="00453CE3"/>
    <w:rsid w:val="00454E71"/>
    <w:rsid w:val="004553A2"/>
    <w:rsid w:val="004553D1"/>
    <w:rsid w:val="004555B2"/>
    <w:rsid w:val="00455997"/>
    <w:rsid w:val="00455E38"/>
    <w:rsid w:val="004565D2"/>
    <w:rsid w:val="0045721B"/>
    <w:rsid w:val="00457C27"/>
    <w:rsid w:val="004609C7"/>
    <w:rsid w:val="004619FA"/>
    <w:rsid w:val="004623C3"/>
    <w:rsid w:val="00462452"/>
    <w:rsid w:val="00462FA7"/>
    <w:rsid w:val="0046308F"/>
    <w:rsid w:val="0046535A"/>
    <w:rsid w:val="00465B7E"/>
    <w:rsid w:val="00465F3F"/>
    <w:rsid w:val="00466DBE"/>
    <w:rsid w:val="00466DFE"/>
    <w:rsid w:val="0046764F"/>
    <w:rsid w:val="0046765F"/>
    <w:rsid w:val="0046770B"/>
    <w:rsid w:val="00467BB0"/>
    <w:rsid w:val="0047007F"/>
    <w:rsid w:val="00470706"/>
    <w:rsid w:val="00470924"/>
    <w:rsid w:val="00470A1B"/>
    <w:rsid w:val="00471642"/>
    <w:rsid w:val="004730D0"/>
    <w:rsid w:val="004731D2"/>
    <w:rsid w:val="004731D3"/>
    <w:rsid w:val="00473AEB"/>
    <w:rsid w:val="00475040"/>
    <w:rsid w:val="0047504F"/>
    <w:rsid w:val="00477368"/>
    <w:rsid w:val="00477375"/>
    <w:rsid w:val="0048003C"/>
    <w:rsid w:val="00480188"/>
    <w:rsid w:val="00481CF6"/>
    <w:rsid w:val="004836EC"/>
    <w:rsid w:val="004855E6"/>
    <w:rsid w:val="00485AA2"/>
    <w:rsid w:val="00485CA5"/>
    <w:rsid w:val="004869E0"/>
    <w:rsid w:val="00486D7F"/>
    <w:rsid w:val="0048703C"/>
    <w:rsid w:val="00490E02"/>
    <w:rsid w:val="004938F5"/>
    <w:rsid w:val="00493996"/>
    <w:rsid w:val="0049464E"/>
    <w:rsid w:val="00494A6C"/>
    <w:rsid w:val="004959EB"/>
    <w:rsid w:val="00495DD0"/>
    <w:rsid w:val="00496FF8"/>
    <w:rsid w:val="00497F1A"/>
    <w:rsid w:val="004A064C"/>
    <w:rsid w:val="004A25D4"/>
    <w:rsid w:val="004A2834"/>
    <w:rsid w:val="004A28FB"/>
    <w:rsid w:val="004A3BCF"/>
    <w:rsid w:val="004A4974"/>
    <w:rsid w:val="004A655F"/>
    <w:rsid w:val="004A73FF"/>
    <w:rsid w:val="004A774B"/>
    <w:rsid w:val="004B0CB9"/>
    <w:rsid w:val="004B3D29"/>
    <w:rsid w:val="004B42F7"/>
    <w:rsid w:val="004B55DB"/>
    <w:rsid w:val="004B5C0D"/>
    <w:rsid w:val="004B6950"/>
    <w:rsid w:val="004B6C19"/>
    <w:rsid w:val="004B74D8"/>
    <w:rsid w:val="004B7926"/>
    <w:rsid w:val="004C0607"/>
    <w:rsid w:val="004C216F"/>
    <w:rsid w:val="004C3313"/>
    <w:rsid w:val="004C3550"/>
    <w:rsid w:val="004C3CF2"/>
    <w:rsid w:val="004C5B1B"/>
    <w:rsid w:val="004C6E62"/>
    <w:rsid w:val="004C7200"/>
    <w:rsid w:val="004D2495"/>
    <w:rsid w:val="004D24A3"/>
    <w:rsid w:val="004D2630"/>
    <w:rsid w:val="004D3233"/>
    <w:rsid w:val="004D3CEF"/>
    <w:rsid w:val="004D456F"/>
    <w:rsid w:val="004D5D30"/>
    <w:rsid w:val="004D60ED"/>
    <w:rsid w:val="004D6263"/>
    <w:rsid w:val="004D65A2"/>
    <w:rsid w:val="004D6EB0"/>
    <w:rsid w:val="004D70F8"/>
    <w:rsid w:val="004E1533"/>
    <w:rsid w:val="004E38E0"/>
    <w:rsid w:val="004E4198"/>
    <w:rsid w:val="004E5556"/>
    <w:rsid w:val="004E67C7"/>
    <w:rsid w:val="004F11F6"/>
    <w:rsid w:val="004F152F"/>
    <w:rsid w:val="004F162B"/>
    <w:rsid w:val="004F1E6A"/>
    <w:rsid w:val="004F2631"/>
    <w:rsid w:val="004F2890"/>
    <w:rsid w:val="004F3E00"/>
    <w:rsid w:val="004F40BC"/>
    <w:rsid w:val="004F419F"/>
    <w:rsid w:val="00501D71"/>
    <w:rsid w:val="0050298A"/>
    <w:rsid w:val="0050408C"/>
    <w:rsid w:val="005047C8"/>
    <w:rsid w:val="0050489B"/>
    <w:rsid w:val="00505204"/>
    <w:rsid w:val="00505773"/>
    <w:rsid w:val="00505E0F"/>
    <w:rsid w:val="005065B1"/>
    <w:rsid w:val="00507295"/>
    <w:rsid w:val="005100FB"/>
    <w:rsid w:val="005104AB"/>
    <w:rsid w:val="00510560"/>
    <w:rsid w:val="00510AB3"/>
    <w:rsid w:val="005145DE"/>
    <w:rsid w:val="005151B0"/>
    <w:rsid w:val="005152A6"/>
    <w:rsid w:val="005157BC"/>
    <w:rsid w:val="0051587D"/>
    <w:rsid w:val="005162DF"/>
    <w:rsid w:val="00517A82"/>
    <w:rsid w:val="00517BC9"/>
    <w:rsid w:val="00517D26"/>
    <w:rsid w:val="00520489"/>
    <w:rsid w:val="00520933"/>
    <w:rsid w:val="00520A6C"/>
    <w:rsid w:val="00520A7F"/>
    <w:rsid w:val="00520E59"/>
    <w:rsid w:val="00521433"/>
    <w:rsid w:val="00521635"/>
    <w:rsid w:val="00521F87"/>
    <w:rsid w:val="005226B6"/>
    <w:rsid w:val="00522B32"/>
    <w:rsid w:val="00524259"/>
    <w:rsid w:val="00524359"/>
    <w:rsid w:val="00524703"/>
    <w:rsid w:val="0052485B"/>
    <w:rsid w:val="00524ED6"/>
    <w:rsid w:val="0052534E"/>
    <w:rsid w:val="005257BA"/>
    <w:rsid w:val="00525B2A"/>
    <w:rsid w:val="00525CEE"/>
    <w:rsid w:val="00525E65"/>
    <w:rsid w:val="00526773"/>
    <w:rsid w:val="00527BAE"/>
    <w:rsid w:val="00530358"/>
    <w:rsid w:val="005304D2"/>
    <w:rsid w:val="005304F0"/>
    <w:rsid w:val="0053053B"/>
    <w:rsid w:val="005305FB"/>
    <w:rsid w:val="00530D89"/>
    <w:rsid w:val="00530F1A"/>
    <w:rsid w:val="00531884"/>
    <w:rsid w:val="00531BC6"/>
    <w:rsid w:val="00531DC6"/>
    <w:rsid w:val="00532496"/>
    <w:rsid w:val="005324F7"/>
    <w:rsid w:val="00534358"/>
    <w:rsid w:val="00534EFA"/>
    <w:rsid w:val="00535A44"/>
    <w:rsid w:val="0053747A"/>
    <w:rsid w:val="00537712"/>
    <w:rsid w:val="00537CFC"/>
    <w:rsid w:val="00541E49"/>
    <w:rsid w:val="00541E92"/>
    <w:rsid w:val="0054250A"/>
    <w:rsid w:val="00542FBC"/>
    <w:rsid w:val="00543295"/>
    <w:rsid w:val="0054349D"/>
    <w:rsid w:val="00543AF0"/>
    <w:rsid w:val="005441EC"/>
    <w:rsid w:val="005449A6"/>
    <w:rsid w:val="00544A89"/>
    <w:rsid w:val="00544BD2"/>
    <w:rsid w:val="00544DF1"/>
    <w:rsid w:val="00550339"/>
    <w:rsid w:val="00550F89"/>
    <w:rsid w:val="00551473"/>
    <w:rsid w:val="00551A2B"/>
    <w:rsid w:val="005531A8"/>
    <w:rsid w:val="0055361A"/>
    <w:rsid w:val="0055416B"/>
    <w:rsid w:val="00555EAA"/>
    <w:rsid w:val="0055772D"/>
    <w:rsid w:val="00560117"/>
    <w:rsid w:val="0056212D"/>
    <w:rsid w:val="00562373"/>
    <w:rsid w:val="00562D0D"/>
    <w:rsid w:val="00564408"/>
    <w:rsid w:val="00571035"/>
    <w:rsid w:val="00571298"/>
    <w:rsid w:val="00571E2F"/>
    <w:rsid w:val="005722BA"/>
    <w:rsid w:val="005724AA"/>
    <w:rsid w:val="00573595"/>
    <w:rsid w:val="0057371F"/>
    <w:rsid w:val="00573EED"/>
    <w:rsid w:val="0057571A"/>
    <w:rsid w:val="0057621D"/>
    <w:rsid w:val="00576332"/>
    <w:rsid w:val="00581689"/>
    <w:rsid w:val="005826F6"/>
    <w:rsid w:val="00582E87"/>
    <w:rsid w:val="00584666"/>
    <w:rsid w:val="00585458"/>
    <w:rsid w:val="005860A0"/>
    <w:rsid w:val="00586D55"/>
    <w:rsid w:val="00590B1E"/>
    <w:rsid w:val="00590E20"/>
    <w:rsid w:val="005910E7"/>
    <w:rsid w:val="005914A5"/>
    <w:rsid w:val="005924B4"/>
    <w:rsid w:val="00592F3D"/>
    <w:rsid w:val="0059329E"/>
    <w:rsid w:val="00594421"/>
    <w:rsid w:val="005A00A3"/>
    <w:rsid w:val="005A0F1D"/>
    <w:rsid w:val="005A2001"/>
    <w:rsid w:val="005A3445"/>
    <w:rsid w:val="005A4128"/>
    <w:rsid w:val="005A4A11"/>
    <w:rsid w:val="005A531E"/>
    <w:rsid w:val="005B0E4D"/>
    <w:rsid w:val="005B0E97"/>
    <w:rsid w:val="005B10B8"/>
    <w:rsid w:val="005B307F"/>
    <w:rsid w:val="005B3D5D"/>
    <w:rsid w:val="005B4D3D"/>
    <w:rsid w:val="005B574C"/>
    <w:rsid w:val="005B6A25"/>
    <w:rsid w:val="005B7F7D"/>
    <w:rsid w:val="005C118A"/>
    <w:rsid w:val="005C1704"/>
    <w:rsid w:val="005C2717"/>
    <w:rsid w:val="005C2D7A"/>
    <w:rsid w:val="005C37D5"/>
    <w:rsid w:val="005C65CE"/>
    <w:rsid w:val="005C718A"/>
    <w:rsid w:val="005C78EE"/>
    <w:rsid w:val="005C7E44"/>
    <w:rsid w:val="005D046A"/>
    <w:rsid w:val="005D0B85"/>
    <w:rsid w:val="005D0D3E"/>
    <w:rsid w:val="005D15EC"/>
    <w:rsid w:val="005D1679"/>
    <w:rsid w:val="005D2399"/>
    <w:rsid w:val="005D2C45"/>
    <w:rsid w:val="005D3E3D"/>
    <w:rsid w:val="005D429C"/>
    <w:rsid w:val="005D593F"/>
    <w:rsid w:val="005D5FAE"/>
    <w:rsid w:val="005D6D5A"/>
    <w:rsid w:val="005E0B25"/>
    <w:rsid w:val="005E0FA7"/>
    <w:rsid w:val="005E21D6"/>
    <w:rsid w:val="005E4AE7"/>
    <w:rsid w:val="005E4B1A"/>
    <w:rsid w:val="005E5057"/>
    <w:rsid w:val="005E565B"/>
    <w:rsid w:val="005E5844"/>
    <w:rsid w:val="005E6009"/>
    <w:rsid w:val="005E7D81"/>
    <w:rsid w:val="005F01D1"/>
    <w:rsid w:val="005F0B7A"/>
    <w:rsid w:val="005F0FCC"/>
    <w:rsid w:val="005F18A6"/>
    <w:rsid w:val="005F2F25"/>
    <w:rsid w:val="005F51F9"/>
    <w:rsid w:val="005F5C14"/>
    <w:rsid w:val="005F5C3A"/>
    <w:rsid w:val="005F5EAB"/>
    <w:rsid w:val="005F61D0"/>
    <w:rsid w:val="00600018"/>
    <w:rsid w:val="00600ED4"/>
    <w:rsid w:val="0060108D"/>
    <w:rsid w:val="006012B6"/>
    <w:rsid w:val="0060246B"/>
    <w:rsid w:val="00602D5F"/>
    <w:rsid w:val="0060614C"/>
    <w:rsid w:val="0060624E"/>
    <w:rsid w:val="0060666C"/>
    <w:rsid w:val="00606FCC"/>
    <w:rsid w:val="006074B3"/>
    <w:rsid w:val="006075F9"/>
    <w:rsid w:val="00610629"/>
    <w:rsid w:val="00611C73"/>
    <w:rsid w:val="006125D3"/>
    <w:rsid w:val="0061287D"/>
    <w:rsid w:val="006128E1"/>
    <w:rsid w:val="00614462"/>
    <w:rsid w:val="00614CDC"/>
    <w:rsid w:val="00614ED1"/>
    <w:rsid w:val="00617BE2"/>
    <w:rsid w:val="00617BE7"/>
    <w:rsid w:val="00617D6A"/>
    <w:rsid w:val="0062127D"/>
    <w:rsid w:val="006226F9"/>
    <w:rsid w:val="006248A1"/>
    <w:rsid w:val="00624920"/>
    <w:rsid w:val="0062541A"/>
    <w:rsid w:val="00625C64"/>
    <w:rsid w:val="0062650F"/>
    <w:rsid w:val="00626F1A"/>
    <w:rsid w:val="006300F5"/>
    <w:rsid w:val="00630347"/>
    <w:rsid w:val="006314D5"/>
    <w:rsid w:val="006350B1"/>
    <w:rsid w:val="00635679"/>
    <w:rsid w:val="00636226"/>
    <w:rsid w:val="006364E1"/>
    <w:rsid w:val="00636703"/>
    <w:rsid w:val="00636718"/>
    <w:rsid w:val="00636DB7"/>
    <w:rsid w:val="006377DD"/>
    <w:rsid w:val="00637999"/>
    <w:rsid w:val="00641D69"/>
    <w:rsid w:val="006434E1"/>
    <w:rsid w:val="00643C15"/>
    <w:rsid w:val="006448BE"/>
    <w:rsid w:val="00644C9C"/>
    <w:rsid w:val="00644D68"/>
    <w:rsid w:val="006468E3"/>
    <w:rsid w:val="00647037"/>
    <w:rsid w:val="0064783A"/>
    <w:rsid w:val="0065004C"/>
    <w:rsid w:val="00650391"/>
    <w:rsid w:val="006523A1"/>
    <w:rsid w:val="00652AE3"/>
    <w:rsid w:val="00654429"/>
    <w:rsid w:val="00655FB1"/>
    <w:rsid w:val="00661362"/>
    <w:rsid w:val="00661C41"/>
    <w:rsid w:val="00662AAE"/>
    <w:rsid w:val="00663033"/>
    <w:rsid w:val="0066412A"/>
    <w:rsid w:val="006672FB"/>
    <w:rsid w:val="00671432"/>
    <w:rsid w:val="0067149A"/>
    <w:rsid w:val="0067191B"/>
    <w:rsid w:val="006719DE"/>
    <w:rsid w:val="00672516"/>
    <w:rsid w:val="00672B0D"/>
    <w:rsid w:val="00673AC9"/>
    <w:rsid w:val="006766AF"/>
    <w:rsid w:val="00677210"/>
    <w:rsid w:val="0067738C"/>
    <w:rsid w:val="00677557"/>
    <w:rsid w:val="00677FE1"/>
    <w:rsid w:val="00680610"/>
    <w:rsid w:val="00680820"/>
    <w:rsid w:val="00681086"/>
    <w:rsid w:val="00684261"/>
    <w:rsid w:val="00684D6B"/>
    <w:rsid w:val="006850D8"/>
    <w:rsid w:val="00686462"/>
    <w:rsid w:val="00687063"/>
    <w:rsid w:val="00687757"/>
    <w:rsid w:val="00687A0B"/>
    <w:rsid w:val="00690C4D"/>
    <w:rsid w:val="006928C1"/>
    <w:rsid w:val="00692FA3"/>
    <w:rsid w:val="00693D9A"/>
    <w:rsid w:val="0069406F"/>
    <w:rsid w:val="00694316"/>
    <w:rsid w:val="00695265"/>
    <w:rsid w:val="00695659"/>
    <w:rsid w:val="00695B8A"/>
    <w:rsid w:val="00696D90"/>
    <w:rsid w:val="00697094"/>
    <w:rsid w:val="006A0443"/>
    <w:rsid w:val="006A0BAA"/>
    <w:rsid w:val="006A1960"/>
    <w:rsid w:val="006A323E"/>
    <w:rsid w:val="006A46D3"/>
    <w:rsid w:val="006A5DEB"/>
    <w:rsid w:val="006A6258"/>
    <w:rsid w:val="006A6D9B"/>
    <w:rsid w:val="006A7E5D"/>
    <w:rsid w:val="006B0004"/>
    <w:rsid w:val="006B284C"/>
    <w:rsid w:val="006B453F"/>
    <w:rsid w:val="006B5175"/>
    <w:rsid w:val="006B6DFD"/>
    <w:rsid w:val="006B7999"/>
    <w:rsid w:val="006B7AE8"/>
    <w:rsid w:val="006B7B18"/>
    <w:rsid w:val="006C0DC8"/>
    <w:rsid w:val="006C1D38"/>
    <w:rsid w:val="006C1DFF"/>
    <w:rsid w:val="006C23E8"/>
    <w:rsid w:val="006C2C0E"/>
    <w:rsid w:val="006C3609"/>
    <w:rsid w:val="006C46D3"/>
    <w:rsid w:val="006C5823"/>
    <w:rsid w:val="006C6EEC"/>
    <w:rsid w:val="006C703D"/>
    <w:rsid w:val="006C70B6"/>
    <w:rsid w:val="006C77F8"/>
    <w:rsid w:val="006C7A0B"/>
    <w:rsid w:val="006C7C02"/>
    <w:rsid w:val="006D01C5"/>
    <w:rsid w:val="006D0931"/>
    <w:rsid w:val="006D26C6"/>
    <w:rsid w:val="006D2876"/>
    <w:rsid w:val="006D29BF"/>
    <w:rsid w:val="006D30EB"/>
    <w:rsid w:val="006D4735"/>
    <w:rsid w:val="006D47CB"/>
    <w:rsid w:val="006D49BC"/>
    <w:rsid w:val="006D5957"/>
    <w:rsid w:val="006D67DA"/>
    <w:rsid w:val="006D68E7"/>
    <w:rsid w:val="006D796C"/>
    <w:rsid w:val="006D7F30"/>
    <w:rsid w:val="006E0754"/>
    <w:rsid w:val="006E0B9A"/>
    <w:rsid w:val="006E0FA0"/>
    <w:rsid w:val="006E147A"/>
    <w:rsid w:val="006E1D4F"/>
    <w:rsid w:val="006E2ACC"/>
    <w:rsid w:val="006E4070"/>
    <w:rsid w:val="006E4ADD"/>
    <w:rsid w:val="006E4C7D"/>
    <w:rsid w:val="006E4CE7"/>
    <w:rsid w:val="006E79D2"/>
    <w:rsid w:val="006E7C21"/>
    <w:rsid w:val="006E7F40"/>
    <w:rsid w:val="006F01AC"/>
    <w:rsid w:val="006F0C2C"/>
    <w:rsid w:val="006F1C36"/>
    <w:rsid w:val="006F5C39"/>
    <w:rsid w:val="006F5C3B"/>
    <w:rsid w:val="006F6612"/>
    <w:rsid w:val="006F6D26"/>
    <w:rsid w:val="006F77DC"/>
    <w:rsid w:val="0070012D"/>
    <w:rsid w:val="007005EB"/>
    <w:rsid w:val="00700AAE"/>
    <w:rsid w:val="00700FC7"/>
    <w:rsid w:val="007015B4"/>
    <w:rsid w:val="0070201F"/>
    <w:rsid w:val="0070249B"/>
    <w:rsid w:val="00702C0F"/>
    <w:rsid w:val="007034D7"/>
    <w:rsid w:val="0070399B"/>
    <w:rsid w:val="00703C0F"/>
    <w:rsid w:val="007056D2"/>
    <w:rsid w:val="007108E2"/>
    <w:rsid w:val="00711489"/>
    <w:rsid w:val="0071216A"/>
    <w:rsid w:val="00712676"/>
    <w:rsid w:val="00713A23"/>
    <w:rsid w:val="00713C94"/>
    <w:rsid w:val="00713CF8"/>
    <w:rsid w:val="007147EF"/>
    <w:rsid w:val="00715070"/>
    <w:rsid w:val="007157E5"/>
    <w:rsid w:val="00717946"/>
    <w:rsid w:val="007205C7"/>
    <w:rsid w:val="00720751"/>
    <w:rsid w:val="007207A7"/>
    <w:rsid w:val="00721F81"/>
    <w:rsid w:val="00721FE1"/>
    <w:rsid w:val="00722949"/>
    <w:rsid w:val="0072296E"/>
    <w:rsid w:val="00723AF9"/>
    <w:rsid w:val="007243E9"/>
    <w:rsid w:val="007245E3"/>
    <w:rsid w:val="007254FB"/>
    <w:rsid w:val="007265C5"/>
    <w:rsid w:val="00726D56"/>
    <w:rsid w:val="0073009B"/>
    <w:rsid w:val="00731568"/>
    <w:rsid w:val="00732644"/>
    <w:rsid w:val="00732721"/>
    <w:rsid w:val="00732EC6"/>
    <w:rsid w:val="00735533"/>
    <w:rsid w:val="00735636"/>
    <w:rsid w:val="00735B1D"/>
    <w:rsid w:val="00736A17"/>
    <w:rsid w:val="00736F4F"/>
    <w:rsid w:val="00736FEB"/>
    <w:rsid w:val="00740991"/>
    <w:rsid w:val="0074143F"/>
    <w:rsid w:val="0074155E"/>
    <w:rsid w:val="00741844"/>
    <w:rsid w:val="00741909"/>
    <w:rsid w:val="007422FF"/>
    <w:rsid w:val="0074325C"/>
    <w:rsid w:val="00743283"/>
    <w:rsid w:val="007434DE"/>
    <w:rsid w:val="00743F05"/>
    <w:rsid w:val="00744022"/>
    <w:rsid w:val="00744DAB"/>
    <w:rsid w:val="00744FC8"/>
    <w:rsid w:val="00745037"/>
    <w:rsid w:val="00745670"/>
    <w:rsid w:val="00745A87"/>
    <w:rsid w:val="00745E16"/>
    <w:rsid w:val="007469FD"/>
    <w:rsid w:val="00747FA4"/>
    <w:rsid w:val="0075059E"/>
    <w:rsid w:val="0075072E"/>
    <w:rsid w:val="00751214"/>
    <w:rsid w:val="007513BF"/>
    <w:rsid w:val="00754DAC"/>
    <w:rsid w:val="007552B0"/>
    <w:rsid w:val="0075531B"/>
    <w:rsid w:val="0075557E"/>
    <w:rsid w:val="00755C6B"/>
    <w:rsid w:val="00755EA0"/>
    <w:rsid w:val="007571D1"/>
    <w:rsid w:val="00757323"/>
    <w:rsid w:val="007579D8"/>
    <w:rsid w:val="00757E15"/>
    <w:rsid w:val="0076065B"/>
    <w:rsid w:val="00761039"/>
    <w:rsid w:val="00762676"/>
    <w:rsid w:val="007631F5"/>
    <w:rsid w:val="00763C1B"/>
    <w:rsid w:val="00763F52"/>
    <w:rsid w:val="007649B0"/>
    <w:rsid w:val="00764E61"/>
    <w:rsid w:val="007670F2"/>
    <w:rsid w:val="0077001C"/>
    <w:rsid w:val="007715E1"/>
    <w:rsid w:val="007717B1"/>
    <w:rsid w:val="007745E7"/>
    <w:rsid w:val="0077473B"/>
    <w:rsid w:val="00774D54"/>
    <w:rsid w:val="00774DCF"/>
    <w:rsid w:val="00774EB9"/>
    <w:rsid w:val="0077592A"/>
    <w:rsid w:val="0077593A"/>
    <w:rsid w:val="00775F51"/>
    <w:rsid w:val="00776AD3"/>
    <w:rsid w:val="00777364"/>
    <w:rsid w:val="00780000"/>
    <w:rsid w:val="007804E5"/>
    <w:rsid w:val="00780966"/>
    <w:rsid w:val="0078265C"/>
    <w:rsid w:val="00783CB3"/>
    <w:rsid w:val="00784D99"/>
    <w:rsid w:val="0078684A"/>
    <w:rsid w:val="007876B9"/>
    <w:rsid w:val="0079185E"/>
    <w:rsid w:val="00791B73"/>
    <w:rsid w:val="00792231"/>
    <w:rsid w:val="00792EE6"/>
    <w:rsid w:val="007930EB"/>
    <w:rsid w:val="0079339E"/>
    <w:rsid w:val="00793E90"/>
    <w:rsid w:val="007949E1"/>
    <w:rsid w:val="00795226"/>
    <w:rsid w:val="007969B6"/>
    <w:rsid w:val="007976F0"/>
    <w:rsid w:val="00797746"/>
    <w:rsid w:val="00797C97"/>
    <w:rsid w:val="00797D22"/>
    <w:rsid w:val="00797F9D"/>
    <w:rsid w:val="007A07B8"/>
    <w:rsid w:val="007A0930"/>
    <w:rsid w:val="007A0FA9"/>
    <w:rsid w:val="007A14D6"/>
    <w:rsid w:val="007A1F40"/>
    <w:rsid w:val="007A22A9"/>
    <w:rsid w:val="007A392B"/>
    <w:rsid w:val="007A3BF2"/>
    <w:rsid w:val="007A3F1F"/>
    <w:rsid w:val="007A4E98"/>
    <w:rsid w:val="007A5209"/>
    <w:rsid w:val="007A60A0"/>
    <w:rsid w:val="007A770F"/>
    <w:rsid w:val="007A78EA"/>
    <w:rsid w:val="007B08B9"/>
    <w:rsid w:val="007B162B"/>
    <w:rsid w:val="007B2738"/>
    <w:rsid w:val="007B2CAA"/>
    <w:rsid w:val="007B2D32"/>
    <w:rsid w:val="007B2FAE"/>
    <w:rsid w:val="007B394C"/>
    <w:rsid w:val="007B4C04"/>
    <w:rsid w:val="007B6187"/>
    <w:rsid w:val="007B6570"/>
    <w:rsid w:val="007B6BB6"/>
    <w:rsid w:val="007B73AF"/>
    <w:rsid w:val="007B7B6F"/>
    <w:rsid w:val="007C03F6"/>
    <w:rsid w:val="007C32B0"/>
    <w:rsid w:val="007C33E9"/>
    <w:rsid w:val="007C378C"/>
    <w:rsid w:val="007C392D"/>
    <w:rsid w:val="007C3C87"/>
    <w:rsid w:val="007C770D"/>
    <w:rsid w:val="007D03E1"/>
    <w:rsid w:val="007D0FA7"/>
    <w:rsid w:val="007D1139"/>
    <w:rsid w:val="007D1970"/>
    <w:rsid w:val="007D1B07"/>
    <w:rsid w:val="007D1BB3"/>
    <w:rsid w:val="007D20A0"/>
    <w:rsid w:val="007D2239"/>
    <w:rsid w:val="007D2474"/>
    <w:rsid w:val="007D2C7E"/>
    <w:rsid w:val="007D3314"/>
    <w:rsid w:val="007D45AA"/>
    <w:rsid w:val="007D4DCA"/>
    <w:rsid w:val="007D5586"/>
    <w:rsid w:val="007D6590"/>
    <w:rsid w:val="007D68AF"/>
    <w:rsid w:val="007D68C1"/>
    <w:rsid w:val="007D6A08"/>
    <w:rsid w:val="007D7A0E"/>
    <w:rsid w:val="007D7F65"/>
    <w:rsid w:val="007E00A3"/>
    <w:rsid w:val="007E0357"/>
    <w:rsid w:val="007E0F41"/>
    <w:rsid w:val="007E28A3"/>
    <w:rsid w:val="007E3EB1"/>
    <w:rsid w:val="007E4497"/>
    <w:rsid w:val="007E496B"/>
    <w:rsid w:val="007E50EB"/>
    <w:rsid w:val="007E643E"/>
    <w:rsid w:val="007E65C3"/>
    <w:rsid w:val="007E6CE2"/>
    <w:rsid w:val="007F01B4"/>
    <w:rsid w:val="007F02D8"/>
    <w:rsid w:val="007F197C"/>
    <w:rsid w:val="007F4137"/>
    <w:rsid w:val="007F4306"/>
    <w:rsid w:val="007F4CF2"/>
    <w:rsid w:val="007F5558"/>
    <w:rsid w:val="007F637E"/>
    <w:rsid w:val="007F650B"/>
    <w:rsid w:val="007F665B"/>
    <w:rsid w:val="007F6AA5"/>
    <w:rsid w:val="007F7328"/>
    <w:rsid w:val="007F7AB6"/>
    <w:rsid w:val="007F7F9A"/>
    <w:rsid w:val="0080007E"/>
    <w:rsid w:val="0080123B"/>
    <w:rsid w:val="00801465"/>
    <w:rsid w:val="00801F2E"/>
    <w:rsid w:val="00802121"/>
    <w:rsid w:val="00802772"/>
    <w:rsid w:val="00802BA4"/>
    <w:rsid w:val="00802BC6"/>
    <w:rsid w:val="0080301F"/>
    <w:rsid w:val="00804849"/>
    <w:rsid w:val="00804866"/>
    <w:rsid w:val="008048C6"/>
    <w:rsid w:val="00805E69"/>
    <w:rsid w:val="008071E5"/>
    <w:rsid w:val="00807851"/>
    <w:rsid w:val="00807989"/>
    <w:rsid w:val="008137F3"/>
    <w:rsid w:val="00813C71"/>
    <w:rsid w:val="008149E0"/>
    <w:rsid w:val="00815F7C"/>
    <w:rsid w:val="008162C1"/>
    <w:rsid w:val="008171C2"/>
    <w:rsid w:val="00817D83"/>
    <w:rsid w:val="00817E70"/>
    <w:rsid w:val="0082117B"/>
    <w:rsid w:val="008217CF"/>
    <w:rsid w:val="00822D26"/>
    <w:rsid w:val="008231B2"/>
    <w:rsid w:val="008234D9"/>
    <w:rsid w:val="00823D42"/>
    <w:rsid w:val="00824766"/>
    <w:rsid w:val="00824861"/>
    <w:rsid w:val="00825614"/>
    <w:rsid w:val="00825984"/>
    <w:rsid w:val="00825E9E"/>
    <w:rsid w:val="00826D82"/>
    <w:rsid w:val="00826E5E"/>
    <w:rsid w:val="00831A5A"/>
    <w:rsid w:val="00831E04"/>
    <w:rsid w:val="00833E79"/>
    <w:rsid w:val="0083581E"/>
    <w:rsid w:val="00835EE3"/>
    <w:rsid w:val="00836EC7"/>
    <w:rsid w:val="00840F50"/>
    <w:rsid w:val="00841A42"/>
    <w:rsid w:val="00841EAF"/>
    <w:rsid w:val="00841F51"/>
    <w:rsid w:val="0084279D"/>
    <w:rsid w:val="00842F02"/>
    <w:rsid w:val="008432CC"/>
    <w:rsid w:val="00844238"/>
    <w:rsid w:val="008445E5"/>
    <w:rsid w:val="00845774"/>
    <w:rsid w:val="0084607E"/>
    <w:rsid w:val="0084737B"/>
    <w:rsid w:val="00847788"/>
    <w:rsid w:val="008479AA"/>
    <w:rsid w:val="00847F8E"/>
    <w:rsid w:val="0085059A"/>
    <w:rsid w:val="0085150A"/>
    <w:rsid w:val="00851971"/>
    <w:rsid w:val="00851BEE"/>
    <w:rsid w:val="00851E9B"/>
    <w:rsid w:val="00853343"/>
    <w:rsid w:val="008533F2"/>
    <w:rsid w:val="00854AB9"/>
    <w:rsid w:val="00855038"/>
    <w:rsid w:val="0085751A"/>
    <w:rsid w:val="00857E11"/>
    <w:rsid w:val="00861055"/>
    <w:rsid w:val="00861805"/>
    <w:rsid w:val="00861BDB"/>
    <w:rsid w:val="00862828"/>
    <w:rsid w:val="008644FD"/>
    <w:rsid w:val="00864995"/>
    <w:rsid w:val="00864C54"/>
    <w:rsid w:val="00865BCB"/>
    <w:rsid w:val="00865F4F"/>
    <w:rsid w:val="00867E77"/>
    <w:rsid w:val="00867FBA"/>
    <w:rsid w:val="00871603"/>
    <w:rsid w:val="0087210B"/>
    <w:rsid w:val="008730E2"/>
    <w:rsid w:val="0087340E"/>
    <w:rsid w:val="0087433C"/>
    <w:rsid w:val="008745F6"/>
    <w:rsid w:val="008766FB"/>
    <w:rsid w:val="00880163"/>
    <w:rsid w:val="00881224"/>
    <w:rsid w:val="008813FB"/>
    <w:rsid w:val="00881DA0"/>
    <w:rsid w:val="0088229A"/>
    <w:rsid w:val="00882CC0"/>
    <w:rsid w:val="00883178"/>
    <w:rsid w:val="0088339F"/>
    <w:rsid w:val="0088351F"/>
    <w:rsid w:val="00885D49"/>
    <w:rsid w:val="008863A3"/>
    <w:rsid w:val="00886FC7"/>
    <w:rsid w:val="00890D89"/>
    <w:rsid w:val="00892006"/>
    <w:rsid w:val="00892975"/>
    <w:rsid w:val="00892D96"/>
    <w:rsid w:val="008931F9"/>
    <w:rsid w:val="008937F0"/>
    <w:rsid w:val="00893C6E"/>
    <w:rsid w:val="00894C7F"/>
    <w:rsid w:val="00894EF5"/>
    <w:rsid w:val="00896C18"/>
    <w:rsid w:val="00897C00"/>
    <w:rsid w:val="008A0F13"/>
    <w:rsid w:val="008A1F86"/>
    <w:rsid w:val="008A220B"/>
    <w:rsid w:val="008A28C4"/>
    <w:rsid w:val="008A2A23"/>
    <w:rsid w:val="008A3F78"/>
    <w:rsid w:val="008A7C33"/>
    <w:rsid w:val="008B0CCD"/>
    <w:rsid w:val="008B1ACC"/>
    <w:rsid w:val="008B1C29"/>
    <w:rsid w:val="008B36AD"/>
    <w:rsid w:val="008B385B"/>
    <w:rsid w:val="008B454A"/>
    <w:rsid w:val="008B492A"/>
    <w:rsid w:val="008B7256"/>
    <w:rsid w:val="008B755C"/>
    <w:rsid w:val="008C06CD"/>
    <w:rsid w:val="008C0BEE"/>
    <w:rsid w:val="008C0E02"/>
    <w:rsid w:val="008C11A1"/>
    <w:rsid w:val="008C1952"/>
    <w:rsid w:val="008C200F"/>
    <w:rsid w:val="008C3871"/>
    <w:rsid w:val="008C47C1"/>
    <w:rsid w:val="008C5ECC"/>
    <w:rsid w:val="008C67E9"/>
    <w:rsid w:val="008C7751"/>
    <w:rsid w:val="008C7C02"/>
    <w:rsid w:val="008D0764"/>
    <w:rsid w:val="008D0E35"/>
    <w:rsid w:val="008D19F9"/>
    <w:rsid w:val="008D23C7"/>
    <w:rsid w:val="008D2EAD"/>
    <w:rsid w:val="008D354F"/>
    <w:rsid w:val="008D4099"/>
    <w:rsid w:val="008D5A8D"/>
    <w:rsid w:val="008D6150"/>
    <w:rsid w:val="008D7849"/>
    <w:rsid w:val="008D79B3"/>
    <w:rsid w:val="008E0EDD"/>
    <w:rsid w:val="008E2C7B"/>
    <w:rsid w:val="008E2D49"/>
    <w:rsid w:val="008E433E"/>
    <w:rsid w:val="008E47B8"/>
    <w:rsid w:val="008E530F"/>
    <w:rsid w:val="008E552B"/>
    <w:rsid w:val="008E56C9"/>
    <w:rsid w:val="008E597B"/>
    <w:rsid w:val="008E6EDF"/>
    <w:rsid w:val="008E707C"/>
    <w:rsid w:val="008F00A6"/>
    <w:rsid w:val="008F0403"/>
    <w:rsid w:val="008F060E"/>
    <w:rsid w:val="008F1986"/>
    <w:rsid w:val="008F2027"/>
    <w:rsid w:val="008F2853"/>
    <w:rsid w:val="008F4587"/>
    <w:rsid w:val="008F4841"/>
    <w:rsid w:val="008F4CA0"/>
    <w:rsid w:val="008F51DE"/>
    <w:rsid w:val="008F575C"/>
    <w:rsid w:val="008F5821"/>
    <w:rsid w:val="008F6373"/>
    <w:rsid w:val="008F6DA1"/>
    <w:rsid w:val="008F7C03"/>
    <w:rsid w:val="0090119A"/>
    <w:rsid w:val="00902246"/>
    <w:rsid w:val="0090271C"/>
    <w:rsid w:val="00902C45"/>
    <w:rsid w:val="00902F53"/>
    <w:rsid w:val="00903344"/>
    <w:rsid w:val="00903448"/>
    <w:rsid w:val="00903E9E"/>
    <w:rsid w:val="009048F3"/>
    <w:rsid w:val="00904B07"/>
    <w:rsid w:val="00904C46"/>
    <w:rsid w:val="00905319"/>
    <w:rsid w:val="00905496"/>
    <w:rsid w:val="0090681A"/>
    <w:rsid w:val="009068E3"/>
    <w:rsid w:val="00907B11"/>
    <w:rsid w:val="009103D0"/>
    <w:rsid w:val="00910C44"/>
    <w:rsid w:val="009112A6"/>
    <w:rsid w:val="009117EB"/>
    <w:rsid w:val="00912CBE"/>
    <w:rsid w:val="00912DEC"/>
    <w:rsid w:val="00913378"/>
    <w:rsid w:val="00913647"/>
    <w:rsid w:val="00914939"/>
    <w:rsid w:val="0091526C"/>
    <w:rsid w:val="00915DE7"/>
    <w:rsid w:val="009167E4"/>
    <w:rsid w:val="00916F89"/>
    <w:rsid w:val="009170B7"/>
    <w:rsid w:val="00917170"/>
    <w:rsid w:val="0092073C"/>
    <w:rsid w:val="00920A44"/>
    <w:rsid w:val="00921E1F"/>
    <w:rsid w:val="00922461"/>
    <w:rsid w:val="0092460E"/>
    <w:rsid w:val="009265DA"/>
    <w:rsid w:val="00926ADD"/>
    <w:rsid w:val="00926F02"/>
    <w:rsid w:val="009274EA"/>
    <w:rsid w:val="00927C95"/>
    <w:rsid w:val="00930AD4"/>
    <w:rsid w:val="00931E3E"/>
    <w:rsid w:val="00931FA0"/>
    <w:rsid w:val="009336D0"/>
    <w:rsid w:val="0093403D"/>
    <w:rsid w:val="00935A5F"/>
    <w:rsid w:val="00935EBD"/>
    <w:rsid w:val="0093619B"/>
    <w:rsid w:val="00936744"/>
    <w:rsid w:val="00940CFC"/>
    <w:rsid w:val="00940FDD"/>
    <w:rsid w:val="0094123F"/>
    <w:rsid w:val="00941399"/>
    <w:rsid w:val="009417FB"/>
    <w:rsid w:val="00941AA1"/>
    <w:rsid w:val="00942A58"/>
    <w:rsid w:val="00944235"/>
    <w:rsid w:val="00944975"/>
    <w:rsid w:val="0094594C"/>
    <w:rsid w:val="00945B84"/>
    <w:rsid w:val="00946815"/>
    <w:rsid w:val="0094745D"/>
    <w:rsid w:val="0095022F"/>
    <w:rsid w:val="00952B38"/>
    <w:rsid w:val="00952E1E"/>
    <w:rsid w:val="00953ED2"/>
    <w:rsid w:val="009561B0"/>
    <w:rsid w:val="00957474"/>
    <w:rsid w:val="00957712"/>
    <w:rsid w:val="00957817"/>
    <w:rsid w:val="0096143A"/>
    <w:rsid w:val="009624F3"/>
    <w:rsid w:val="00962A54"/>
    <w:rsid w:val="009650A8"/>
    <w:rsid w:val="009664B3"/>
    <w:rsid w:val="00966592"/>
    <w:rsid w:val="00966F1C"/>
    <w:rsid w:val="00967036"/>
    <w:rsid w:val="00967265"/>
    <w:rsid w:val="00967939"/>
    <w:rsid w:val="00967A62"/>
    <w:rsid w:val="00967F3C"/>
    <w:rsid w:val="00970259"/>
    <w:rsid w:val="0097295C"/>
    <w:rsid w:val="00975175"/>
    <w:rsid w:val="009757E9"/>
    <w:rsid w:val="009766AD"/>
    <w:rsid w:val="00977014"/>
    <w:rsid w:val="00977118"/>
    <w:rsid w:val="00977F61"/>
    <w:rsid w:val="009807B4"/>
    <w:rsid w:val="009819A5"/>
    <w:rsid w:val="00982449"/>
    <w:rsid w:val="00982631"/>
    <w:rsid w:val="00984006"/>
    <w:rsid w:val="00984356"/>
    <w:rsid w:val="00984414"/>
    <w:rsid w:val="0098443B"/>
    <w:rsid w:val="009845B4"/>
    <w:rsid w:val="0098555D"/>
    <w:rsid w:val="0098606A"/>
    <w:rsid w:val="009876BB"/>
    <w:rsid w:val="009903E1"/>
    <w:rsid w:val="009907E7"/>
    <w:rsid w:val="00990D3C"/>
    <w:rsid w:val="0099189F"/>
    <w:rsid w:val="0099334F"/>
    <w:rsid w:val="00993744"/>
    <w:rsid w:val="00993F38"/>
    <w:rsid w:val="009978BD"/>
    <w:rsid w:val="00997B32"/>
    <w:rsid w:val="00997C1A"/>
    <w:rsid w:val="009A048A"/>
    <w:rsid w:val="009A098E"/>
    <w:rsid w:val="009A09A3"/>
    <w:rsid w:val="009A11AE"/>
    <w:rsid w:val="009A1916"/>
    <w:rsid w:val="009A1E48"/>
    <w:rsid w:val="009A2030"/>
    <w:rsid w:val="009A2283"/>
    <w:rsid w:val="009A26F9"/>
    <w:rsid w:val="009A2F5C"/>
    <w:rsid w:val="009A459C"/>
    <w:rsid w:val="009A618F"/>
    <w:rsid w:val="009A6E4D"/>
    <w:rsid w:val="009A7E2D"/>
    <w:rsid w:val="009B0170"/>
    <w:rsid w:val="009B078D"/>
    <w:rsid w:val="009B0815"/>
    <w:rsid w:val="009B08D3"/>
    <w:rsid w:val="009B11A5"/>
    <w:rsid w:val="009B2F80"/>
    <w:rsid w:val="009B3833"/>
    <w:rsid w:val="009B3C9B"/>
    <w:rsid w:val="009B6AA9"/>
    <w:rsid w:val="009C13C6"/>
    <w:rsid w:val="009C2CDE"/>
    <w:rsid w:val="009C598D"/>
    <w:rsid w:val="009C6B13"/>
    <w:rsid w:val="009D14A0"/>
    <w:rsid w:val="009D2DC4"/>
    <w:rsid w:val="009D32FF"/>
    <w:rsid w:val="009D424E"/>
    <w:rsid w:val="009D4EAB"/>
    <w:rsid w:val="009D591C"/>
    <w:rsid w:val="009D65C1"/>
    <w:rsid w:val="009D6B3B"/>
    <w:rsid w:val="009D7BB4"/>
    <w:rsid w:val="009E07B2"/>
    <w:rsid w:val="009E1618"/>
    <w:rsid w:val="009E1811"/>
    <w:rsid w:val="009E1F92"/>
    <w:rsid w:val="009E3021"/>
    <w:rsid w:val="009E4311"/>
    <w:rsid w:val="009E435C"/>
    <w:rsid w:val="009E5F3D"/>
    <w:rsid w:val="009E6882"/>
    <w:rsid w:val="009E68F4"/>
    <w:rsid w:val="009E7C4A"/>
    <w:rsid w:val="009F0669"/>
    <w:rsid w:val="009F33F2"/>
    <w:rsid w:val="009F3A8E"/>
    <w:rsid w:val="009F3EDA"/>
    <w:rsid w:val="009F4DE9"/>
    <w:rsid w:val="00A0058B"/>
    <w:rsid w:val="00A01AC5"/>
    <w:rsid w:val="00A021AB"/>
    <w:rsid w:val="00A02250"/>
    <w:rsid w:val="00A032EC"/>
    <w:rsid w:val="00A038AA"/>
    <w:rsid w:val="00A059B5"/>
    <w:rsid w:val="00A05B9D"/>
    <w:rsid w:val="00A10897"/>
    <w:rsid w:val="00A108DB"/>
    <w:rsid w:val="00A13422"/>
    <w:rsid w:val="00A13AA3"/>
    <w:rsid w:val="00A14089"/>
    <w:rsid w:val="00A15517"/>
    <w:rsid w:val="00A21560"/>
    <w:rsid w:val="00A22A53"/>
    <w:rsid w:val="00A22EA6"/>
    <w:rsid w:val="00A23050"/>
    <w:rsid w:val="00A23206"/>
    <w:rsid w:val="00A232AA"/>
    <w:rsid w:val="00A251A6"/>
    <w:rsid w:val="00A26839"/>
    <w:rsid w:val="00A30D75"/>
    <w:rsid w:val="00A31A21"/>
    <w:rsid w:val="00A32405"/>
    <w:rsid w:val="00A33148"/>
    <w:rsid w:val="00A333DC"/>
    <w:rsid w:val="00A33672"/>
    <w:rsid w:val="00A34619"/>
    <w:rsid w:val="00A3576E"/>
    <w:rsid w:val="00A35806"/>
    <w:rsid w:val="00A35C83"/>
    <w:rsid w:val="00A362A4"/>
    <w:rsid w:val="00A36624"/>
    <w:rsid w:val="00A36F10"/>
    <w:rsid w:val="00A3723B"/>
    <w:rsid w:val="00A37A15"/>
    <w:rsid w:val="00A404FB"/>
    <w:rsid w:val="00A41416"/>
    <w:rsid w:val="00A416D8"/>
    <w:rsid w:val="00A420F2"/>
    <w:rsid w:val="00A42519"/>
    <w:rsid w:val="00A4312B"/>
    <w:rsid w:val="00A44116"/>
    <w:rsid w:val="00A447B1"/>
    <w:rsid w:val="00A44923"/>
    <w:rsid w:val="00A45516"/>
    <w:rsid w:val="00A46231"/>
    <w:rsid w:val="00A462CB"/>
    <w:rsid w:val="00A464A8"/>
    <w:rsid w:val="00A464EA"/>
    <w:rsid w:val="00A47685"/>
    <w:rsid w:val="00A4777B"/>
    <w:rsid w:val="00A5059B"/>
    <w:rsid w:val="00A530C1"/>
    <w:rsid w:val="00A53751"/>
    <w:rsid w:val="00A53C24"/>
    <w:rsid w:val="00A55DAB"/>
    <w:rsid w:val="00A56C4B"/>
    <w:rsid w:val="00A576F9"/>
    <w:rsid w:val="00A57961"/>
    <w:rsid w:val="00A6060D"/>
    <w:rsid w:val="00A60755"/>
    <w:rsid w:val="00A60B98"/>
    <w:rsid w:val="00A616AD"/>
    <w:rsid w:val="00A628F3"/>
    <w:rsid w:val="00A64E27"/>
    <w:rsid w:val="00A70084"/>
    <w:rsid w:val="00A715F1"/>
    <w:rsid w:val="00A719A9"/>
    <w:rsid w:val="00A71DF7"/>
    <w:rsid w:val="00A71FAC"/>
    <w:rsid w:val="00A7276A"/>
    <w:rsid w:val="00A732F0"/>
    <w:rsid w:val="00A735A9"/>
    <w:rsid w:val="00A73739"/>
    <w:rsid w:val="00A73750"/>
    <w:rsid w:val="00A73D9F"/>
    <w:rsid w:val="00A74C7C"/>
    <w:rsid w:val="00A7534C"/>
    <w:rsid w:val="00A75D91"/>
    <w:rsid w:val="00A76BBF"/>
    <w:rsid w:val="00A773DD"/>
    <w:rsid w:val="00A778E1"/>
    <w:rsid w:val="00A803D4"/>
    <w:rsid w:val="00A80710"/>
    <w:rsid w:val="00A809F4"/>
    <w:rsid w:val="00A82199"/>
    <w:rsid w:val="00A8236B"/>
    <w:rsid w:val="00A826AD"/>
    <w:rsid w:val="00A84092"/>
    <w:rsid w:val="00A8410C"/>
    <w:rsid w:val="00A8446D"/>
    <w:rsid w:val="00A84F07"/>
    <w:rsid w:val="00A85B2D"/>
    <w:rsid w:val="00A85EF8"/>
    <w:rsid w:val="00A869B9"/>
    <w:rsid w:val="00A87087"/>
    <w:rsid w:val="00A87CE7"/>
    <w:rsid w:val="00A902C3"/>
    <w:rsid w:val="00A90656"/>
    <w:rsid w:val="00A923CA"/>
    <w:rsid w:val="00A94515"/>
    <w:rsid w:val="00A949FD"/>
    <w:rsid w:val="00A95675"/>
    <w:rsid w:val="00A9567D"/>
    <w:rsid w:val="00A95B4A"/>
    <w:rsid w:val="00A95C60"/>
    <w:rsid w:val="00A961ED"/>
    <w:rsid w:val="00A96526"/>
    <w:rsid w:val="00A976D3"/>
    <w:rsid w:val="00AA0988"/>
    <w:rsid w:val="00AA0CA0"/>
    <w:rsid w:val="00AA187C"/>
    <w:rsid w:val="00AA19A6"/>
    <w:rsid w:val="00AA2CEB"/>
    <w:rsid w:val="00AA6307"/>
    <w:rsid w:val="00AA6F9C"/>
    <w:rsid w:val="00AA71B4"/>
    <w:rsid w:val="00AB0585"/>
    <w:rsid w:val="00AB0CF5"/>
    <w:rsid w:val="00AB0E80"/>
    <w:rsid w:val="00AB1043"/>
    <w:rsid w:val="00AB1967"/>
    <w:rsid w:val="00AB1E2C"/>
    <w:rsid w:val="00AB471D"/>
    <w:rsid w:val="00AB488B"/>
    <w:rsid w:val="00AB49B4"/>
    <w:rsid w:val="00AB65A4"/>
    <w:rsid w:val="00AB67BB"/>
    <w:rsid w:val="00AC0865"/>
    <w:rsid w:val="00AC0D76"/>
    <w:rsid w:val="00AC37EA"/>
    <w:rsid w:val="00AC43B3"/>
    <w:rsid w:val="00AC4570"/>
    <w:rsid w:val="00AC4808"/>
    <w:rsid w:val="00AC48E7"/>
    <w:rsid w:val="00AC5752"/>
    <w:rsid w:val="00AC60D7"/>
    <w:rsid w:val="00AC642E"/>
    <w:rsid w:val="00AC686E"/>
    <w:rsid w:val="00AC6CC6"/>
    <w:rsid w:val="00AC7903"/>
    <w:rsid w:val="00AD0463"/>
    <w:rsid w:val="00AD0651"/>
    <w:rsid w:val="00AD11B6"/>
    <w:rsid w:val="00AD32B5"/>
    <w:rsid w:val="00AD41E4"/>
    <w:rsid w:val="00AD56B9"/>
    <w:rsid w:val="00AD573B"/>
    <w:rsid w:val="00AD5B64"/>
    <w:rsid w:val="00AD5E29"/>
    <w:rsid w:val="00AD7695"/>
    <w:rsid w:val="00AD76F5"/>
    <w:rsid w:val="00AD77E6"/>
    <w:rsid w:val="00AE1809"/>
    <w:rsid w:val="00AE1FFD"/>
    <w:rsid w:val="00AE238D"/>
    <w:rsid w:val="00AE382C"/>
    <w:rsid w:val="00AE3CBE"/>
    <w:rsid w:val="00AE45F5"/>
    <w:rsid w:val="00AE54A7"/>
    <w:rsid w:val="00AE6B83"/>
    <w:rsid w:val="00AE6CEE"/>
    <w:rsid w:val="00AF05EE"/>
    <w:rsid w:val="00AF0C62"/>
    <w:rsid w:val="00AF175B"/>
    <w:rsid w:val="00AF1CE0"/>
    <w:rsid w:val="00AF38AA"/>
    <w:rsid w:val="00AF5800"/>
    <w:rsid w:val="00AF6CC0"/>
    <w:rsid w:val="00AF7464"/>
    <w:rsid w:val="00AF7C6C"/>
    <w:rsid w:val="00B00B0F"/>
    <w:rsid w:val="00B01ACB"/>
    <w:rsid w:val="00B01C22"/>
    <w:rsid w:val="00B0221C"/>
    <w:rsid w:val="00B023F1"/>
    <w:rsid w:val="00B0293A"/>
    <w:rsid w:val="00B0343F"/>
    <w:rsid w:val="00B03B97"/>
    <w:rsid w:val="00B04C67"/>
    <w:rsid w:val="00B07E8B"/>
    <w:rsid w:val="00B11941"/>
    <w:rsid w:val="00B13C65"/>
    <w:rsid w:val="00B147C3"/>
    <w:rsid w:val="00B167C5"/>
    <w:rsid w:val="00B16912"/>
    <w:rsid w:val="00B17D04"/>
    <w:rsid w:val="00B2093C"/>
    <w:rsid w:val="00B21CF2"/>
    <w:rsid w:val="00B23216"/>
    <w:rsid w:val="00B23356"/>
    <w:rsid w:val="00B234E1"/>
    <w:rsid w:val="00B23EFE"/>
    <w:rsid w:val="00B23FF2"/>
    <w:rsid w:val="00B2456F"/>
    <w:rsid w:val="00B24F02"/>
    <w:rsid w:val="00B250EF"/>
    <w:rsid w:val="00B25718"/>
    <w:rsid w:val="00B279B0"/>
    <w:rsid w:val="00B30F72"/>
    <w:rsid w:val="00B31740"/>
    <w:rsid w:val="00B31B66"/>
    <w:rsid w:val="00B32229"/>
    <w:rsid w:val="00B3269E"/>
    <w:rsid w:val="00B32F79"/>
    <w:rsid w:val="00B355EB"/>
    <w:rsid w:val="00B35AD0"/>
    <w:rsid w:val="00B36505"/>
    <w:rsid w:val="00B36D3E"/>
    <w:rsid w:val="00B374B7"/>
    <w:rsid w:val="00B40037"/>
    <w:rsid w:val="00B407FE"/>
    <w:rsid w:val="00B4260E"/>
    <w:rsid w:val="00B4290A"/>
    <w:rsid w:val="00B42B39"/>
    <w:rsid w:val="00B432F3"/>
    <w:rsid w:val="00B4359E"/>
    <w:rsid w:val="00B4436A"/>
    <w:rsid w:val="00B459CD"/>
    <w:rsid w:val="00B45C4B"/>
    <w:rsid w:val="00B462C7"/>
    <w:rsid w:val="00B46F7D"/>
    <w:rsid w:val="00B47545"/>
    <w:rsid w:val="00B4767C"/>
    <w:rsid w:val="00B51B98"/>
    <w:rsid w:val="00B52E24"/>
    <w:rsid w:val="00B52E2D"/>
    <w:rsid w:val="00B538B3"/>
    <w:rsid w:val="00B54D77"/>
    <w:rsid w:val="00B557E1"/>
    <w:rsid w:val="00B56D6B"/>
    <w:rsid w:val="00B57039"/>
    <w:rsid w:val="00B57EC2"/>
    <w:rsid w:val="00B63456"/>
    <w:rsid w:val="00B64006"/>
    <w:rsid w:val="00B64689"/>
    <w:rsid w:val="00B6682E"/>
    <w:rsid w:val="00B66D68"/>
    <w:rsid w:val="00B67BC2"/>
    <w:rsid w:val="00B707A7"/>
    <w:rsid w:val="00B70FB2"/>
    <w:rsid w:val="00B710AD"/>
    <w:rsid w:val="00B71546"/>
    <w:rsid w:val="00B72719"/>
    <w:rsid w:val="00B730B6"/>
    <w:rsid w:val="00B74CF2"/>
    <w:rsid w:val="00B765CB"/>
    <w:rsid w:val="00B76C92"/>
    <w:rsid w:val="00B7729F"/>
    <w:rsid w:val="00B778E6"/>
    <w:rsid w:val="00B81312"/>
    <w:rsid w:val="00B82DF2"/>
    <w:rsid w:val="00B830D7"/>
    <w:rsid w:val="00B83E6F"/>
    <w:rsid w:val="00B84C35"/>
    <w:rsid w:val="00B850AD"/>
    <w:rsid w:val="00B85EE2"/>
    <w:rsid w:val="00B863F0"/>
    <w:rsid w:val="00B8675F"/>
    <w:rsid w:val="00B86829"/>
    <w:rsid w:val="00B86F2B"/>
    <w:rsid w:val="00B86FDE"/>
    <w:rsid w:val="00B87A70"/>
    <w:rsid w:val="00B90261"/>
    <w:rsid w:val="00B90B15"/>
    <w:rsid w:val="00B91DA7"/>
    <w:rsid w:val="00B92880"/>
    <w:rsid w:val="00B92B88"/>
    <w:rsid w:val="00B93F16"/>
    <w:rsid w:val="00B94B42"/>
    <w:rsid w:val="00B9535D"/>
    <w:rsid w:val="00B9604B"/>
    <w:rsid w:val="00B96983"/>
    <w:rsid w:val="00B96EF0"/>
    <w:rsid w:val="00B97825"/>
    <w:rsid w:val="00BA00EC"/>
    <w:rsid w:val="00BA0235"/>
    <w:rsid w:val="00BA21D5"/>
    <w:rsid w:val="00BA2E37"/>
    <w:rsid w:val="00BA34DA"/>
    <w:rsid w:val="00BA5320"/>
    <w:rsid w:val="00BA5B92"/>
    <w:rsid w:val="00BA66A5"/>
    <w:rsid w:val="00BB1B45"/>
    <w:rsid w:val="00BB22B8"/>
    <w:rsid w:val="00BB2E75"/>
    <w:rsid w:val="00BB6D60"/>
    <w:rsid w:val="00BB7F71"/>
    <w:rsid w:val="00BC0A2D"/>
    <w:rsid w:val="00BC290A"/>
    <w:rsid w:val="00BC298A"/>
    <w:rsid w:val="00BC30B8"/>
    <w:rsid w:val="00BC4685"/>
    <w:rsid w:val="00BC492B"/>
    <w:rsid w:val="00BC4E25"/>
    <w:rsid w:val="00BC5785"/>
    <w:rsid w:val="00BC5AFD"/>
    <w:rsid w:val="00BC5D2F"/>
    <w:rsid w:val="00BC60D1"/>
    <w:rsid w:val="00BC7F7E"/>
    <w:rsid w:val="00BD0625"/>
    <w:rsid w:val="00BD0CD7"/>
    <w:rsid w:val="00BD1DA7"/>
    <w:rsid w:val="00BD27CD"/>
    <w:rsid w:val="00BD30EC"/>
    <w:rsid w:val="00BD3F12"/>
    <w:rsid w:val="00BD408E"/>
    <w:rsid w:val="00BD42F3"/>
    <w:rsid w:val="00BD46CC"/>
    <w:rsid w:val="00BD4EDD"/>
    <w:rsid w:val="00BD595A"/>
    <w:rsid w:val="00BD5D38"/>
    <w:rsid w:val="00BE115A"/>
    <w:rsid w:val="00BE1470"/>
    <w:rsid w:val="00BE186B"/>
    <w:rsid w:val="00BE253F"/>
    <w:rsid w:val="00BE3640"/>
    <w:rsid w:val="00BE400F"/>
    <w:rsid w:val="00BE4D8D"/>
    <w:rsid w:val="00BE51CA"/>
    <w:rsid w:val="00BE6736"/>
    <w:rsid w:val="00BE7431"/>
    <w:rsid w:val="00BF0C62"/>
    <w:rsid w:val="00BF1461"/>
    <w:rsid w:val="00BF3D5C"/>
    <w:rsid w:val="00BF41C1"/>
    <w:rsid w:val="00BF4623"/>
    <w:rsid w:val="00BF5280"/>
    <w:rsid w:val="00BF595E"/>
    <w:rsid w:val="00BF6D47"/>
    <w:rsid w:val="00BF76E0"/>
    <w:rsid w:val="00BF7FFC"/>
    <w:rsid w:val="00C0062F"/>
    <w:rsid w:val="00C02362"/>
    <w:rsid w:val="00C0279D"/>
    <w:rsid w:val="00C03F21"/>
    <w:rsid w:val="00C055F9"/>
    <w:rsid w:val="00C05CE2"/>
    <w:rsid w:val="00C05E7A"/>
    <w:rsid w:val="00C06F3A"/>
    <w:rsid w:val="00C070B4"/>
    <w:rsid w:val="00C1050A"/>
    <w:rsid w:val="00C10691"/>
    <w:rsid w:val="00C10E5F"/>
    <w:rsid w:val="00C134BB"/>
    <w:rsid w:val="00C160FE"/>
    <w:rsid w:val="00C16808"/>
    <w:rsid w:val="00C1766F"/>
    <w:rsid w:val="00C178F7"/>
    <w:rsid w:val="00C20F2B"/>
    <w:rsid w:val="00C2157C"/>
    <w:rsid w:val="00C23954"/>
    <w:rsid w:val="00C2485C"/>
    <w:rsid w:val="00C24B22"/>
    <w:rsid w:val="00C25329"/>
    <w:rsid w:val="00C27D69"/>
    <w:rsid w:val="00C30322"/>
    <w:rsid w:val="00C32E11"/>
    <w:rsid w:val="00C3393C"/>
    <w:rsid w:val="00C34D7C"/>
    <w:rsid w:val="00C35357"/>
    <w:rsid w:val="00C3613E"/>
    <w:rsid w:val="00C36E3F"/>
    <w:rsid w:val="00C40A1E"/>
    <w:rsid w:val="00C40F4C"/>
    <w:rsid w:val="00C41189"/>
    <w:rsid w:val="00C42436"/>
    <w:rsid w:val="00C4257A"/>
    <w:rsid w:val="00C42902"/>
    <w:rsid w:val="00C42B75"/>
    <w:rsid w:val="00C4453C"/>
    <w:rsid w:val="00C450A6"/>
    <w:rsid w:val="00C46966"/>
    <w:rsid w:val="00C46B18"/>
    <w:rsid w:val="00C46DDE"/>
    <w:rsid w:val="00C47E4A"/>
    <w:rsid w:val="00C50D28"/>
    <w:rsid w:val="00C5130E"/>
    <w:rsid w:val="00C52B09"/>
    <w:rsid w:val="00C53B1D"/>
    <w:rsid w:val="00C53C53"/>
    <w:rsid w:val="00C543C8"/>
    <w:rsid w:val="00C545AA"/>
    <w:rsid w:val="00C54611"/>
    <w:rsid w:val="00C549A6"/>
    <w:rsid w:val="00C56A13"/>
    <w:rsid w:val="00C56B55"/>
    <w:rsid w:val="00C57555"/>
    <w:rsid w:val="00C60775"/>
    <w:rsid w:val="00C62E21"/>
    <w:rsid w:val="00C63442"/>
    <w:rsid w:val="00C639ED"/>
    <w:rsid w:val="00C63BED"/>
    <w:rsid w:val="00C64472"/>
    <w:rsid w:val="00C64ACD"/>
    <w:rsid w:val="00C7091A"/>
    <w:rsid w:val="00C718F5"/>
    <w:rsid w:val="00C71FD5"/>
    <w:rsid w:val="00C737CD"/>
    <w:rsid w:val="00C738DF"/>
    <w:rsid w:val="00C73D10"/>
    <w:rsid w:val="00C7563D"/>
    <w:rsid w:val="00C75B4A"/>
    <w:rsid w:val="00C7647E"/>
    <w:rsid w:val="00C77EAB"/>
    <w:rsid w:val="00C801A8"/>
    <w:rsid w:val="00C80FC6"/>
    <w:rsid w:val="00C82393"/>
    <w:rsid w:val="00C825B6"/>
    <w:rsid w:val="00C82848"/>
    <w:rsid w:val="00C82CE1"/>
    <w:rsid w:val="00C8365D"/>
    <w:rsid w:val="00C8598C"/>
    <w:rsid w:val="00C85B72"/>
    <w:rsid w:val="00C85EF2"/>
    <w:rsid w:val="00C8623B"/>
    <w:rsid w:val="00C86248"/>
    <w:rsid w:val="00C878FE"/>
    <w:rsid w:val="00C9016D"/>
    <w:rsid w:val="00C90960"/>
    <w:rsid w:val="00C918B8"/>
    <w:rsid w:val="00C92622"/>
    <w:rsid w:val="00C943A4"/>
    <w:rsid w:val="00C94AC2"/>
    <w:rsid w:val="00C95007"/>
    <w:rsid w:val="00C95414"/>
    <w:rsid w:val="00C960E9"/>
    <w:rsid w:val="00C97FFA"/>
    <w:rsid w:val="00CA0430"/>
    <w:rsid w:val="00CA0471"/>
    <w:rsid w:val="00CA13BF"/>
    <w:rsid w:val="00CA13CE"/>
    <w:rsid w:val="00CA242F"/>
    <w:rsid w:val="00CA2AB6"/>
    <w:rsid w:val="00CA3B93"/>
    <w:rsid w:val="00CA4357"/>
    <w:rsid w:val="00CA4BAE"/>
    <w:rsid w:val="00CA6B5D"/>
    <w:rsid w:val="00CA6C29"/>
    <w:rsid w:val="00CA70B3"/>
    <w:rsid w:val="00CA7503"/>
    <w:rsid w:val="00CA78BD"/>
    <w:rsid w:val="00CB0525"/>
    <w:rsid w:val="00CB1B1E"/>
    <w:rsid w:val="00CB252F"/>
    <w:rsid w:val="00CB2921"/>
    <w:rsid w:val="00CB37C2"/>
    <w:rsid w:val="00CB477B"/>
    <w:rsid w:val="00CB6268"/>
    <w:rsid w:val="00CB6819"/>
    <w:rsid w:val="00CB68CE"/>
    <w:rsid w:val="00CB6909"/>
    <w:rsid w:val="00CB6A16"/>
    <w:rsid w:val="00CB72BB"/>
    <w:rsid w:val="00CB7365"/>
    <w:rsid w:val="00CB7E62"/>
    <w:rsid w:val="00CC0689"/>
    <w:rsid w:val="00CC1A3D"/>
    <w:rsid w:val="00CC20BA"/>
    <w:rsid w:val="00CC2133"/>
    <w:rsid w:val="00CC25D6"/>
    <w:rsid w:val="00CC294B"/>
    <w:rsid w:val="00CC3464"/>
    <w:rsid w:val="00CC3893"/>
    <w:rsid w:val="00CC4706"/>
    <w:rsid w:val="00CC4849"/>
    <w:rsid w:val="00CC554B"/>
    <w:rsid w:val="00CC57C6"/>
    <w:rsid w:val="00CC70F0"/>
    <w:rsid w:val="00CC71F1"/>
    <w:rsid w:val="00CC7E9B"/>
    <w:rsid w:val="00CD3150"/>
    <w:rsid w:val="00CD467B"/>
    <w:rsid w:val="00CD4976"/>
    <w:rsid w:val="00CD6433"/>
    <w:rsid w:val="00CD6BAB"/>
    <w:rsid w:val="00CD7165"/>
    <w:rsid w:val="00CD74C8"/>
    <w:rsid w:val="00CE1594"/>
    <w:rsid w:val="00CE1B1A"/>
    <w:rsid w:val="00CE2066"/>
    <w:rsid w:val="00CE2B19"/>
    <w:rsid w:val="00CE378E"/>
    <w:rsid w:val="00CE5E94"/>
    <w:rsid w:val="00CE657E"/>
    <w:rsid w:val="00CE6FAA"/>
    <w:rsid w:val="00CE7A81"/>
    <w:rsid w:val="00CE7C04"/>
    <w:rsid w:val="00CF01DC"/>
    <w:rsid w:val="00CF16D3"/>
    <w:rsid w:val="00CF2647"/>
    <w:rsid w:val="00CF2BAA"/>
    <w:rsid w:val="00CF4182"/>
    <w:rsid w:val="00CF5AF7"/>
    <w:rsid w:val="00CF5C61"/>
    <w:rsid w:val="00CF654D"/>
    <w:rsid w:val="00CF6935"/>
    <w:rsid w:val="00CF6B2F"/>
    <w:rsid w:val="00CF6CCD"/>
    <w:rsid w:val="00D01008"/>
    <w:rsid w:val="00D01104"/>
    <w:rsid w:val="00D0159F"/>
    <w:rsid w:val="00D01C7D"/>
    <w:rsid w:val="00D02133"/>
    <w:rsid w:val="00D021C0"/>
    <w:rsid w:val="00D05350"/>
    <w:rsid w:val="00D0564B"/>
    <w:rsid w:val="00D05825"/>
    <w:rsid w:val="00D05ACD"/>
    <w:rsid w:val="00D07100"/>
    <w:rsid w:val="00D10549"/>
    <w:rsid w:val="00D1126C"/>
    <w:rsid w:val="00D11F4F"/>
    <w:rsid w:val="00D11FC3"/>
    <w:rsid w:val="00D13497"/>
    <w:rsid w:val="00D13A5A"/>
    <w:rsid w:val="00D1453C"/>
    <w:rsid w:val="00D14C69"/>
    <w:rsid w:val="00D15266"/>
    <w:rsid w:val="00D155A0"/>
    <w:rsid w:val="00D173CC"/>
    <w:rsid w:val="00D17871"/>
    <w:rsid w:val="00D17D5E"/>
    <w:rsid w:val="00D20A74"/>
    <w:rsid w:val="00D2124C"/>
    <w:rsid w:val="00D223BC"/>
    <w:rsid w:val="00D228B3"/>
    <w:rsid w:val="00D22A20"/>
    <w:rsid w:val="00D22AAA"/>
    <w:rsid w:val="00D22E27"/>
    <w:rsid w:val="00D22E78"/>
    <w:rsid w:val="00D234B7"/>
    <w:rsid w:val="00D2405C"/>
    <w:rsid w:val="00D24433"/>
    <w:rsid w:val="00D24F0A"/>
    <w:rsid w:val="00D25F13"/>
    <w:rsid w:val="00D272C9"/>
    <w:rsid w:val="00D277A9"/>
    <w:rsid w:val="00D30451"/>
    <w:rsid w:val="00D317AB"/>
    <w:rsid w:val="00D31A5A"/>
    <w:rsid w:val="00D32330"/>
    <w:rsid w:val="00D325BF"/>
    <w:rsid w:val="00D325E1"/>
    <w:rsid w:val="00D32F4B"/>
    <w:rsid w:val="00D34C88"/>
    <w:rsid w:val="00D35E02"/>
    <w:rsid w:val="00D4160E"/>
    <w:rsid w:val="00D42705"/>
    <w:rsid w:val="00D44AE1"/>
    <w:rsid w:val="00D454D1"/>
    <w:rsid w:val="00D46A30"/>
    <w:rsid w:val="00D508DD"/>
    <w:rsid w:val="00D50BD4"/>
    <w:rsid w:val="00D50EA9"/>
    <w:rsid w:val="00D517B2"/>
    <w:rsid w:val="00D528FD"/>
    <w:rsid w:val="00D530B5"/>
    <w:rsid w:val="00D542E9"/>
    <w:rsid w:val="00D552B4"/>
    <w:rsid w:val="00D559F4"/>
    <w:rsid w:val="00D55AA1"/>
    <w:rsid w:val="00D5617F"/>
    <w:rsid w:val="00D5639E"/>
    <w:rsid w:val="00D56D3D"/>
    <w:rsid w:val="00D60C45"/>
    <w:rsid w:val="00D62220"/>
    <w:rsid w:val="00D632E1"/>
    <w:rsid w:val="00D6388F"/>
    <w:rsid w:val="00D639C1"/>
    <w:rsid w:val="00D642BA"/>
    <w:rsid w:val="00D65001"/>
    <w:rsid w:val="00D651EC"/>
    <w:rsid w:val="00D65F61"/>
    <w:rsid w:val="00D661E4"/>
    <w:rsid w:val="00D663DE"/>
    <w:rsid w:val="00D67C0F"/>
    <w:rsid w:val="00D701F7"/>
    <w:rsid w:val="00D706D7"/>
    <w:rsid w:val="00D706FF"/>
    <w:rsid w:val="00D70F2D"/>
    <w:rsid w:val="00D72115"/>
    <w:rsid w:val="00D732CE"/>
    <w:rsid w:val="00D749C0"/>
    <w:rsid w:val="00D74DC4"/>
    <w:rsid w:val="00D74E0B"/>
    <w:rsid w:val="00D74FF6"/>
    <w:rsid w:val="00D757D2"/>
    <w:rsid w:val="00D75D52"/>
    <w:rsid w:val="00D76430"/>
    <w:rsid w:val="00D779BB"/>
    <w:rsid w:val="00D8092F"/>
    <w:rsid w:val="00D810A8"/>
    <w:rsid w:val="00D81B4A"/>
    <w:rsid w:val="00D81CE2"/>
    <w:rsid w:val="00D824FD"/>
    <w:rsid w:val="00D8291D"/>
    <w:rsid w:val="00D82AA0"/>
    <w:rsid w:val="00D83021"/>
    <w:rsid w:val="00D8420D"/>
    <w:rsid w:val="00D844A2"/>
    <w:rsid w:val="00D845CC"/>
    <w:rsid w:val="00D845ED"/>
    <w:rsid w:val="00D84790"/>
    <w:rsid w:val="00D84BBB"/>
    <w:rsid w:val="00D84EE3"/>
    <w:rsid w:val="00D85B3C"/>
    <w:rsid w:val="00D8615B"/>
    <w:rsid w:val="00D86498"/>
    <w:rsid w:val="00D86665"/>
    <w:rsid w:val="00D87F56"/>
    <w:rsid w:val="00D9056F"/>
    <w:rsid w:val="00D905D9"/>
    <w:rsid w:val="00D90A53"/>
    <w:rsid w:val="00D90CAD"/>
    <w:rsid w:val="00D91384"/>
    <w:rsid w:val="00D91E26"/>
    <w:rsid w:val="00D92854"/>
    <w:rsid w:val="00D92875"/>
    <w:rsid w:val="00D929E7"/>
    <w:rsid w:val="00D94040"/>
    <w:rsid w:val="00D9409B"/>
    <w:rsid w:val="00D9429D"/>
    <w:rsid w:val="00D951A4"/>
    <w:rsid w:val="00D95EAB"/>
    <w:rsid w:val="00D9663E"/>
    <w:rsid w:val="00D96B27"/>
    <w:rsid w:val="00DA0063"/>
    <w:rsid w:val="00DA2DB6"/>
    <w:rsid w:val="00DA3293"/>
    <w:rsid w:val="00DA68DB"/>
    <w:rsid w:val="00DA70D2"/>
    <w:rsid w:val="00DA7DBC"/>
    <w:rsid w:val="00DB0618"/>
    <w:rsid w:val="00DB09A9"/>
    <w:rsid w:val="00DB0AC1"/>
    <w:rsid w:val="00DB1DF1"/>
    <w:rsid w:val="00DB2637"/>
    <w:rsid w:val="00DB2793"/>
    <w:rsid w:val="00DB3225"/>
    <w:rsid w:val="00DB3B3A"/>
    <w:rsid w:val="00DB4224"/>
    <w:rsid w:val="00DB4477"/>
    <w:rsid w:val="00DB5332"/>
    <w:rsid w:val="00DB594B"/>
    <w:rsid w:val="00DB5D4B"/>
    <w:rsid w:val="00DB6014"/>
    <w:rsid w:val="00DB6303"/>
    <w:rsid w:val="00DB6778"/>
    <w:rsid w:val="00DB74FE"/>
    <w:rsid w:val="00DB7E43"/>
    <w:rsid w:val="00DC0687"/>
    <w:rsid w:val="00DC110C"/>
    <w:rsid w:val="00DC1922"/>
    <w:rsid w:val="00DC25C7"/>
    <w:rsid w:val="00DC4AFA"/>
    <w:rsid w:val="00DC5972"/>
    <w:rsid w:val="00DC5CB5"/>
    <w:rsid w:val="00DC5F30"/>
    <w:rsid w:val="00DC66CE"/>
    <w:rsid w:val="00DC675F"/>
    <w:rsid w:val="00DC71DB"/>
    <w:rsid w:val="00DD0D49"/>
    <w:rsid w:val="00DD24DA"/>
    <w:rsid w:val="00DD2AC1"/>
    <w:rsid w:val="00DD2D67"/>
    <w:rsid w:val="00DD2DE5"/>
    <w:rsid w:val="00DD4646"/>
    <w:rsid w:val="00DD4C00"/>
    <w:rsid w:val="00DD6526"/>
    <w:rsid w:val="00DD6D00"/>
    <w:rsid w:val="00DD7518"/>
    <w:rsid w:val="00DD7EB2"/>
    <w:rsid w:val="00DE0579"/>
    <w:rsid w:val="00DE1363"/>
    <w:rsid w:val="00DE2BC3"/>
    <w:rsid w:val="00DE3112"/>
    <w:rsid w:val="00DE33D9"/>
    <w:rsid w:val="00DE3444"/>
    <w:rsid w:val="00DE3BA8"/>
    <w:rsid w:val="00DE4EF4"/>
    <w:rsid w:val="00DE5EEA"/>
    <w:rsid w:val="00DE6798"/>
    <w:rsid w:val="00DE735B"/>
    <w:rsid w:val="00DF14E7"/>
    <w:rsid w:val="00DF2F0B"/>
    <w:rsid w:val="00DF2FFC"/>
    <w:rsid w:val="00DF3377"/>
    <w:rsid w:val="00DF3C78"/>
    <w:rsid w:val="00DF448D"/>
    <w:rsid w:val="00DF4AD0"/>
    <w:rsid w:val="00DF58D7"/>
    <w:rsid w:val="00DF66B7"/>
    <w:rsid w:val="00DF68A8"/>
    <w:rsid w:val="00DF6A12"/>
    <w:rsid w:val="00DF7269"/>
    <w:rsid w:val="00DF7394"/>
    <w:rsid w:val="00DF77F6"/>
    <w:rsid w:val="00DF799C"/>
    <w:rsid w:val="00DF7F21"/>
    <w:rsid w:val="00E02540"/>
    <w:rsid w:val="00E0272D"/>
    <w:rsid w:val="00E0277A"/>
    <w:rsid w:val="00E028BC"/>
    <w:rsid w:val="00E03590"/>
    <w:rsid w:val="00E03B96"/>
    <w:rsid w:val="00E042A2"/>
    <w:rsid w:val="00E047A0"/>
    <w:rsid w:val="00E04ABB"/>
    <w:rsid w:val="00E04D4C"/>
    <w:rsid w:val="00E1303A"/>
    <w:rsid w:val="00E13E41"/>
    <w:rsid w:val="00E14797"/>
    <w:rsid w:val="00E15A25"/>
    <w:rsid w:val="00E16136"/>
    <w:rsid w:val="00E16317"/>
    <w:rsid w:val="00E17263"/>
    <w:rsid w:val="00E1774C"/>
    <w:rsid w:val="00E177A2"/>
    <w:rsid w:val="00E17EAF"/>
    <w:rsid w:val="00E20004"/>
    <w:rsid w:val="00E2139B"/>
    <w:rsid w:val="00E21401"/>
    <w:rsid w:val="00E22301"/>
    <w:rsid w:val="00E264F0"/>
    <w:rsid w:val="00E27089"/>
    <w:rsid w:val="00E30D74"/>
    <w:rsid w:val="00E313D6"/>
    <w:rsid w:val="00E31504"/>
    <w:rsid w:val="00E31C0C"/>
    <w:rsid w:val="00E32EF5"/>
    <w:rsid w:val="00E33AAD"/>
    <w:rsid w:val="00E3481B"/>
    <w:rsid w:val="00E36599"/>
    <w:rsid w:val="00E365A5"/>
    <w:rsid w:val="00E37051"/>
    <w:rsid w:val="00E372C5"/>
    <w:rsid w:val="00E37921"/>
    <w:rsid w:val="00E37AAD"/>
    <w:rsid w:val="00E4208C"/>
    <w:rsid w:val="00E42AE5"/>
    <w:rsid w:val="00E432BD"/>
    <w:rsid w:val="00E43543"/>
    <w:rsid w:val="00E435C5"/>
    <w:rsid w:val="00E43A22"/>
    <w:rsid w:val="00E44809"/>
    <w:rsid w:val="00E45F90"/>
    <w:rsid w:val="00E461B8"/>
    <w:rsid w:val="00E464EA"/>
    <w:rsid w:val="00E46E80"/>
    <w:rsid w:val="00E47102"/>
    <w:rsid w:val="00E479ED"/>
    <w:rsid w:val="00E50739"/>
    <w:rsid w:val="00E51263"/>
    <w:rsid w:val="00E51304"/>
    <w:rsid w:val="00E514C4"/>
    <w:rsid w:val="00E51BAC"/>
    <w:rsid w:val="00E52B0C"/>
    <w:rsid w:val="00E5344A"/>
    <w:rsid w:val="00E53572"/>
    <w:rsid w:val="00E54257"/>
    <w:rsid w:val="00E54A72"/>
    <w:rsid w:val="00E54AD2"/>
    <w:rsid w:val="00E565FB"/>
    <w:rsid w:val="00E567DB"/>
    <w:rsid w:val="00E57480"/>
    <w:rsid w:val="00E574C7"/>
    <w:rsid w:val="00E575EF"/>
    <w:rsid w:val="00E60408"/>
    <w:rsid w:val="00E61CD7"/>
    <w:rsid w:val="00E62C3A"/>
    <w:rsid w:val="00E6379A"/>
    <w:rsid w:val="00E64A55"/>
    <w:rsid w:val="00E65984"/>
    <w:rsid w:val="00E6618D"/>
    <w:rsid w:val="00E665DF"/>
    <w:rsid w:val="00E66D28"/>
    <w:rsid w:val="00E67C88"/>
    <w:rsid w:val="00E71516"/>
    <w:rsid w:val="00E71B5F"/>
    <w:rsid w:val="00E738C2"/>
    <w:rsid w:val="00E7461F"/>
    <w:rsid w:val="00E74DAA"/>
    <w:rsid w:val="00E75F92"/>
    <w:rsid w:val="00E8176A"/>
    <w:rsid w:val="00E8307F"/>
    <w:rsid w:val="00E83459"/>
    <w:rsid w:val="00E834E0"/>
    <w:rsid w:val="00E84181"/>
    <w:rsid w:val="00E842A9"/>
    <w:rsid w:val="00E848EC"/>
    <w:rsid w:val="00E84BBD"/>
    <w:rsid w:val="00E84FDF"/>
    <w:rsid w:val="00E850EB"/>
    <w:rsid w:val="00E85895"/>
    <w:rsid w:val="00E8635D"/>
    <w:rsid w:val="00E86A74"/>
    <w:rsid w:val="00E87EFE"/>
    <w:rsid w:val="00E901C2"/>
    <w:rsid w:val="00E908F0"/>
    <w:rsid w:val="00E928A4"/>
    <w:rsid w:val="00E92A67"/>
    <w:rsid w:val="00E93A44"/>
    <w:rsid w:val="00E93F6C"/>
    <w:rsid w:val="00E94B07"/>
    <w:rsid w:val="00E9528E"/>
    <w:rsid w:val="00E96F51"/>
    <w:rsid w:val="00E970B0"/>
    <w:rsid w:val="00E97852"/>
    <w:rsid w:val="00E9791A"/>
    <w:rsid w:val="00EA1873"/>
    <w:rsid w:val="00EA1B4B"/>
    <w:rsid w:val="00EA2424"/>
    <w:rsid w:val="00EA32AF"/>
    <w:rsid w:val="00EA342F"/>
    <w:rsid w:val="00EA4184"/>
    <w:rsid w:val="00EA4910"/>
    <w:rsid w:val="00EA589A"/>
    <w:rsid w:val="00EA5A9C"/>
    <w:rsid w:val="00EA7528"/>
    <w:rsid w:val="00EA7FD7"/>
    <w:rsid w:val="00EB05AE"/>
    <w:rsid w:val="00EB0A90"/>
    <w:rsid w:val="00EB0C0F"/>
    <w:rsid w:val="00EB2388"/>
    <w:rsid w:val="00EB427A"/>
    <w:rsid w:val="00EB4593"/>
    <w:rsid w:val="00EB4EA7"/>
    <w:rsid w:val="00EB647C"/>
    <w:rsid w:val="00EB69F1"/>
    <w:rsid w:val="00EB7512"/>
    <w:rsid w:val="00EB78ED"/>
    <w:rsid w:val="00EC136C"/>
    <w:rsid w:val="00EC166F"/>
    <w:rsid w:val="00EC1865"/>
    <w:rsid w:val="00EC18F3"/>
    <w:rsid w:val="00EC499C"/>
    <w:rsid w:val="00EC5174"/>
    <w:rsid w:val="00EC5789"/>
    <w:rsid w:val="00EC6317"/>
    <w:rsid w:val="00EC7CA8"/>
    <w:rsid w:val="00EC7F56"/>
    <w:rsid w:val="00ED0D77"/>
    <w:rsid w:val="00ED1E25"/>
    <w:rsid w:val="00ED33F4"/>
    <w:rsid w:val="00ED3504"/>
    <w:rsid w:val="00ED3B93"/>
    <w:rsid w:val="00ED58D1"/>
    <w:rsid w:val="00ED5953"/>
    <w:rsid w:val="00ED59CD"/>
    <w:rsid w:val="00ED6C22"/>
    <w:rsid w:val="00ED70FA"/>
    <w:rsid w:val="00EE054F"/>
    <w:rsid w:val="00EE0C9C"/>
    <w:rsid w:val="00EE1154"/>
    <w:rsid w:val="00EE15C5"/>
    <w:rsid w:val="00EE1A0B"/>
    <w:rsid w:val="00EE29CF"/>
    <w:rsid w:val="00EE4103"/>
    <w:rsid w:val="00EE42D0"/>
    <w:rsid w:val="00EE5215"/>
    <w:rsid w:val="00EE5FD7"/>
    <w:rsid w:val="00EE6C47"/>
    <w:rsid w:val="00EF13B7"/>
    <w:rsid w:val="00EF201C"/>
    <w:rsid w:val="00EF58DB"/>
    <w:rsid w:val="00EF64DF"/>
    <w:rsid w:val="00EF6BBC"/>
    <w:rsid w:val="00EF6F40"/>
    <w:rsid w:val="00F0221F"/>
    <w:rsid w:val="00F0367C"/>
    <w:rsid w:val="00F03FBF"/>
    <w:rsid w:val="00F04490"/>
    <w:rsid w:val="00F05034"/>
    <w:rsid w:val="00F0524D"/>
    <w:rsid w:val="00F056B4"/>
    <w:rsid w:val="00F05FFA"/>
    <w:rsid w:val="00F06701"/>
    <w:rsid w:val="00F073AE"/>
    <w:rsid w:val="00F10A88"/>
    <w:rsid w:val="00F116F9"/>
    <w:rsid w:val="00F13F45"/>
    <w:rsid w:val="00F13FB7"/>
    <w:rsid w:val="00F146ED"/>
    <w:rsid w:val="00F15372"/>
    <w:rsid w:val="00F225DF"/>
    <w:rsid w:val="00F231D4"/>
    <w:rsid w:val="00F24BE9"/>
    <w:rsid w:val="00F26777"/>
    <w:rsid w:val="00F27042"/>
    <w:rsid w:val="00F27C66"/>
    <w:rsid w:val="00F31224"/>
    <w:rsid w:val="00F3175F"/>
    <w:rsid w:val="00F31F22"/>
    <w:rsid w:val="00F3260D"/>
    <w:rsid w:val="00F332A1"/>
    <w:rsid w:val="00F33A91"/>
    <w:rsid w:val="00F34A56"/>
    <w:rsid w:val="00F35EDC"/>
    <w:rsid w:val="00F366CC"/>
    <w:rsid w:val="00F36735"/>
    <w:rsid w:val="00F36C8C"/>
    <w:rsid w:val="00F37650"/>
    <w:rsid w:val="00F377E3"/>
    <w:rsid w:val="00F40235"/>
    <w:rsid w:val="00F4024C"/>
    <w:rsid w:val="00F41AE8"/>
    <w:rsid w:val="00F41CB1"/>
    <w:rsid w:val="00F42E62"/>
    <w:rsid w:val="00F44260"/>
    <w:rsid w:val="00F4445D"/>
    <w:rsid w:val="00F44FB3"/>
    <w:rsid w:val="00F45452"/>
    <w:rsid w:val="00F46C00"/>
    <w:rsid w:val="00F46DBA"/>
    <w:rsid w:val="00F47BA3"/>
    <w:rsid w:val="00F47EE6"/>
    <w:rsid w:val="00F47FDD"/>
    <w:rsid w:val="00F506C9"/>
    <w:rsid w:val="00F50FF0"/>
    <w:rsid w:val="00F511D1"/>
    <w:rsid w:val="00F51E04"/>
    <w:rsid w:val="00F52A5F"/>
    <w:rsid w:val="00F52B74"/>
    <w:rsid w:val="00F52EC3"/>
    <w:rsid w:val="00F539B3"/>
    <w:rsid w:val="00F53CF6"/>
    <w:rsid w:val="00F54D6B"/>
    <w:rsid w:val="00F55336"/>
    <w:rsid w:val="00F568B1"/>
    <w:rsid w:val="00F56E40"/>
    <w:rsid w:val="00F57B01"/>
    <w:rsid w:val="00F619AB"/>
    <w:rsid w:val="00F61C7D"/>
    <w:rsid w:val="00F6289D"/>
    <w:rsid w:val="00F64B5E"/>
    <w:rsid w:val="00F64D25"/>
    <w:rsid w:val="00F64D81"/>
    <w:rsid w:val="00F657A5"/>
    <w:rsid w:val="00F65B55"/>
    <w:rsid w:val="00F65FE3"/>
    <w:rsid w:val="00F66BEC"/>
    <w:rsid w:val="00F66EFD"/>
    <w:rsid w:val="00F67941"/>
    <w:rsid w:val="00F67B3C"/>
    <w:rsid w:val="00F70340"/>
    <w:rsid w:val="00F71824"/>
    <w:rsid w:val="00F71BF7"/>
    <w:rsid w:val="00F72E3A"/>
    <w:rsid w:val="00F7405A"/>
    <w:rsid w:val="00F74DE1"/>
    <w:rsid w:val="00F76CBD"/>
    <w:rsid w:val="00F77614"/>
    <w:rsid w:val="00F77798"/>
    <w:rsid w:val="00F77CB0"/>
    <w:rsid w:val="00F77EB0"/>
    <w:rsid w:val="00F80EC1"/>
    <w:rsid w:val="00F80F36"/>
    <w:rsid w:val="00F81844"/>
    <w:rsid w:val="00F82039"/>
    <w:rsid w:val="00F82CF2"/>
    <w:rsid w:val="00F84D13"/>
    <w:rsid w:val="00F87874"/>
    <w:rsid w:val="00F87BC9"/>
    <w:rsid w:val="00F9101D"/>
    <w:rsid w:val="00F91E4C"/>
    <w:rsid w:val="00F91FA5"/>
    <w:rsid w:val="00F926A5"/>
    <w:rsid w:val="00F92F95"/>
    <w:rsid w:val="00F93AF0"/>
    <w:rsid w:val="00F9495F"/>
    <w:rsid w:val="00F963ED"/>
    <w:rsid w:val="00F9704E"/>
    <w:rsid w:val="00F9737E"/>
    <w:rsid w:val="00FA0E33"/>
    <w:rsid w:val="00FA1472"/>
    <w:rsid w:val="00FA14CD"/>
    <w:rsid w:val="00FA161C"/>
    <w:rsid w:val="00FA1979"/>
    <w:rsid w:val="00FA1A18"/>
    <w:rsid w:val="00FA3E7E"/>
    <w:rsid w:val="00FA3FF5"/>
    <w:rsid w:val="00FA4CA0"/>
    <w:rsid w:val="00FA4E9B"/>
    <w:rsid w:val="00FA6E38"/>
    <w:rsid w:val="00FB0054"/>
    <w:rsid w:val="00FB0935"/>
    <w:rsid w:val="00FB0BF7"/>
    <w:rsid w:val="00FB0F1A"/>
    <w:rsid w:val="00FB103F"/>
    <w:rsid w:val="00FB12F3"/>
    <w:rsid w:val="00FB1C03"/>
    <w:rsid w:val="00FB1C25"/>
    <w:rsid w:val="00FB1EDE"/>
    <w:rsid w:val="00FB2FE2"/>
    <w:rsid w:val="00FB35FA"/>
    <w:rsid w:val="00FB36F9"/>
    <w:rsid w:val="00FB3BB3"/>
    <w:rsid w:val="00FB3BE3"/>
    <w:rsid w:val="00FB41DE"/>
    <w:rsid w:val="00FB44F0"/>
    <w:rsid w:val="00FB49E0"/>
    <w:rsid w:val="00FB53AA"/>
    <w:rsid w:val="00FB6A9D"/>
    <w:rsid w:val="00FB7B43"/>
    <w:rsid w:val="00FB7D82"/>
    <w:rsid w:val="00FC11D2"/>
    <w:rsid w:val="00FC37CB"/>
    <w:rsid w:val="00FC54B9"/>
    <w:rsid w:val="00FC56FE"/>
    <w:rsid w:val="00FC597D"/>
    <w:rsid w:val="00FC5DD1"/>
    <w:rsid w:val="00FD1226"/>
    <w:rsid w:val="00FD1AE4"/>
    <w:rsid w:val="00FD1CEC"/>
    <w:rsid w:val="00FD2375"/>
    <w:rsid w:val="00FD240A"/>
    <w:rsid w:val="00FD2C45"/>
    <w:rsid w:val="00FD38EE"/>
    <w:rsid w:val="00FD3A4C"/>
    <w:rsid w:val="00FD3AE0"/>
    <w:rsid w:val="00FD4BDA"/>
    <w:rsid w:val="00FD4D8A"/>
    <w:rsid w:val="00FD5536"/>
    <w:rsid w:val="00FD5E0B"/>
    <w:rsid w:val="00FD6545"/>
    <w:rsid w:val="00FD6C05"/>
    <w:rsid w:val="00FE01E8"/>
    <w:rsid w:val="00FE0A99"/>
    <w:rsid w:val="00FE1259"/>
    <w:rsid w:val="00FE1743"/>
    <w:rsid w:val="00FE22CF"/>
    <w:rsid w:val="00FE2B29"/>
    <w:rsid w:val="00FE2C0B"/>
    <w:rsid w:val="00FE343D"/>
    <w:rsid w:val="00FE34E2"/>
    <w:rsid w:val="00FE4CC4"/>
    <w:rsid w:val="00FE5D20"/>
    <w:rsid w:val="00FE64F0"/>
    <w:rsid w:val="00FE6860"/>
    <w:rsid w:val="00FE6AB6"/>
    <w:rsid w:val="00FE6F3D"/>
    <w:rsid w:val="00FF0480"/>
    <w:rsid w:val="00FF0990"/>
    <w:rsid w:val="00FF0BB8"/>
    <w:rsid w:val="00FF0C20"/>
    <w:rsid w:val="00FF1485"/>
    <w:rsid w:val="00FF1B41"/>
    <w:rsid w:val="00FF22F0"/>
    <w:rsid w:val="00FF3894"/>
    <w:rsid w:val="00FF4EB6"/>
    <w:rsid w:val="00FF55E5"/>
    <w:rsid w:val="00FF6011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383B-18DB-4DE0-A149-62241B99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</dc:creator>
  <cp:lastModifiedBy>Minhazul Kabir</cp:lastModifiedBy>
  <cp:revision>3283</cp:revision>
  <cp:lastPrinted>2023-08-30T07:32:00Z</cp:lastPrinted>
  <dcterms:created xsi:type="dcterms:W3CDTF">2022-12-11T04:00:00Z</dcterms:created>
  <dcterms:modified xsi:type="dcterms:W3CDTF">2023-08-30T07:32:00Z</dcterms:modified>
</cp:coreProperties>
</file>